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98FE" w14:textId="77777777" w:rsidR="00613D0E" w:rsidRDefault="00E921B0" w:rsidP="00613D0E">
      <w:pPr>
        <w:jc w:val="center"/>
      </w:pPr>
      <w:r>
        <w:rPr>
          <w:noProof/>
          <w:lang w:val="de-DE" w:eastAsia="de-DE" w:bidi="ar-SA"/>
        </w:rPr>
        <w:drawing>
          <wp:inline distT="0" distB="0" distL="0" distR="0" wp14:anchorId="62F216BC" wp14:editId="7C5F0C13">
            <wp:extent cx="4189022" cy="2896713"/>
            <wp:effectExtent l="19050" t="0" r="1978"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9401" cy="2896975"/>
                    </a:xfrm>
                    <a:prstGeom prst="rect">
                      <a:avLst/>
                    </a:prstGeom>
                    <a:noFill/>
                    <a:ln w="9525">
                      <a:noFill/>
                      <a:miter lim="800000"/>
                      <a:headEnd/>
                      <a:tailEnd/>
                    </a:ln>
                  </pic:spPr>
                </pic:pic>
              </a:graphicData>
            </a:graphic>
          </wp:inline>
        </w:drawing>
      </w:r>
    </w:p>
    <w:p w14:paraId="6963FCF2" w14:textId="77777777" w:rsidR="0054415C" w:rsidRPr="00E921B0" w:rsidRDefault="00BB7257" w:rsidP="005738B3">
      <w:pPr>
        <w:jc w:val="center"/>
        <w:rPr>
          <w:rFonts w:cs="Arial"/>
          <w:b/>
          <w:bCs/>
          <w:sz w:val="72"/>
          <w:szCs w:val="72"/>
        </w:rPr>
      </w:pPr>
      <w:r>
        <w:rPr>
          <w:rFonts w:cs="Arial"/>
          <w:b/>
          <w:bCs/>
          <w:sz w:val="72"/>
          <w:szCs w:val="72"/>
        </w:rPr>
        <w:t>Audi HCP3</w:t>
      </w:r>
    </w:p>
    <w:p w14:paraId="3BEBC45A" w14:textId="77777777" w:rsidR="005738B3" w:rsidRDefault="00BB7257" w:rsidP="005738B3">
      <w:pPr>
        <w:jc w:val="center"/>
        <w:rPr>
          <w:rFonts w:cs="Arial"/>
          <w:b/>
          <w:bCs/>
          <w:sz w:val="50"/>
          <w:szCs w:val="50"/>
        </w:rPr>
      </w:pPr>
      <w:r>
        <w:rPr>
          <w:rFonts w:cs="Arial"/>
          <w:b/>
          <w:bCs/>
          <w:sz w:val="50"/>
          <w:szCs w:val="50"/>
        </w:rPr>
        <w:t xml:space="preserve">Ethernet Network </w:t>
      </w:r>
      <w:r w:rsidR="00C879A9">
        <w:rPr>
          <w:rFonts w:cs="Arial"/>
          <w:b/>
          <w:bCs/>
          <w:sz w:val="50"/>
          <w:szCs w:val="50"/>
        </w:rPr>
        <w:t xml:space="preserve">Configuration </w:t>
      </w:r>
      <w:r>
        <w:rPr>
          <w:rFonts w:cs="Arial"/>
          <w:b/>
          <w:bCs/>
          <w:sz w:val="50"/>
          <w:szCs w:val="50"/>
        </w:rPr>
        <w:t>Whitepaper</w:t>
      </w:r>
    </w:p>
    <w:p w14:paraId="5ED894DF" w14:textId="77777777" w:rsidR="004A0792" w:rsidRDefault="004A0792" w:rsidP="00854C8A">
      <w:pPr>
        <w:jc w:val="center"/>
        <w:rPr>
          <w:rFonts w:cs="Arial"/>
          <w:b/>
          <w:sz w:val="28"/>
          <w:szCs w:val="28"/>
        </w:rPr>
      </w:pPr>
    </w:p>
    <w:p w14:paraId="35D42998" w14:textId="77777777" w:rsidR="00854C8A" w:rsidRPr="009E06A3" w:rsidRDefault="00960F98" w:rsidP="00854C8A">
      <w:pPr>
        <w:jc w:val="center"/>
        <w:rPr>
          <w:rFonts w:cs="Arial"/>
          <w:b/>
          <w:sz w:val="28"/>
          <w:szCs w:val="28"/>
        </w:rPr>
      </w:pPr>
      <w:r>
        <w:rPr>
          <w:rFonts w:cs="Arial"/>
          <w:b/>
          <w:sz w:val="28"/>
          <w:szCs w:val="28"/>
        </w:rPr>
        <w:t>Advanced Networking</w:t>
      </w:r>
    </w:p>
    <w:p w14:paraId="274C8C5B" w14:textId="77777777" w:rsidR="00854C8A" w:rsidRPr="00854C8A" w:rsidRDefault="00854C8A" w:rsidP="00613D0E">
      <w:pPr>
        <w:jc w:val="center"/>
        <w:rPr>
          <w:rFonts w:cs="Arial"/>
        </w:rPr>
      </w:pPr>
    </w:p>
    <w:p w14:paraId="3EB13442" w14:textId="77777777" w:rsidR="009B2978" w:rsidRPr="00C879A9" w:rsidRDefault="00613D0E" w:rsidP="00BB7257">
      <w:pPr>
        <w:jc w:val="center"/>
        <w:rPr>
          <w:rFonts w:cs="Arial"/>
        </w:rPr>
      </w:pPr>
      <w:r w:rsidRPr="00C879A9">
        <w:rPr>
          <w:rFonts w:cs="Arial"/>
        </w:rPr>
        <w:t>Draft</w:t>
      </w:r>
      <w:r w:rsidR="009B2978" w:rsidRPr="00C879A9">
        <w:rPr>
          <w:rFonts w:cs="Arial"/>
        </w:rPr>
        <w:br w:type="page"/>
      </w:r>
    </w:p>
    <w:p w14:paraId="2F2EA078" w14:textId="77777777" w:rsidR="0054415C" w:rsidRPr="00C879A9" w:rsidRDefault="0054415C" w:rsidP="009B2978">
      <w:pPr>
        <w:rPr>
          <w:rFonts w:ascii="Courier New" w:hAnsi="Courier New" w:cs="Courier New"/>
          <w:color w:val="0000FF"/>
          <w:szCs w:val="24"/>
        </w:rPr>
      </w:pPr>
      <w:r w:rsidRPr="00C879A9">
        <w:rPr>
          <w:rFonts w:cs="Arial"/>
          <w:color w:val="000000"/>
          <w:szCs w:val="24"/>
        </w:rPr>
        <w:t xml:space="preserve">Gerd Zimmermann </w:t>
      </w:r>
      <w:r w:rsidRPr="00C879A9">
        <w:rPr>
          <w:rFonts w:ascii="Courier New" w:hAnsi="Courier New" w:cs="Courier New"/>
          <w:color w:val="0000FF"/>
          <w:szCs w:val="24"/>
        </w:rPr>
        <w:t>gerd.zimmermann@harman.com</w:t>
      </w:r>
    </w:p>
    <w:p w14:paraId="2ACEE2ED" w14:textId="77777777" w:rsidR="0054415C" w:rsidRDefault="0054415C" w:rsidP="0054415C">
      <w:pPr>
        <w:autoSpaceDE w:val="0"/>
        <w:autoSpaceDN w:val="0"/>
        <w:adjustRightInd w:val="0"/>
        <w:spacing w:after="0" w:line="240" w:lineRule="auto"/>
        <w:rPr>
          <w:rFonts w:cs="Arial"/>
          <w:color w:val="000000"/>
          <w:szCs w:val="24"/>
        </w:rPr>
      </w:pPr>
      <w:r>
        <w:rPr>
          <w:rFonts w:cs="Arial"/>
          <w:color w:val="000000"/>
          <w:szCs w:val="24"/>
        </w:rPr>
        <w:t>Advanced_Networking</w:t>
      </w:r>
    </w:p>
    <w:p w14:paraId="5DE474F0" w14:textId="77777777" w:rsidR="00854C8A" w:rsidRPr="000A3F2D" w:rsidRDefault="00854C8A" w:rsidP="00854C8A">
      <w:pPr>
        <w:autoSpaceDE w:val="0"/>
        <w:autoSpaceDN w:val="0"/>
        <w:adjustRightInd w:val="0"/>
        <w:spacing w:after="0" w:line="240" w:lineRule="auto"/>
        <w:rPr>
          <w:rFonts w:cs="Arial"/>
          <w:b/>
          <w:bCs/>
          <w:color w:val="000000"/>
          <w:szCs w:val="24"/>
        </w:rPr>
      </w:pPr>
    </w:p>
    <w:p w14:paraId="20670909" w14:textId="77777777" w:rsidR="00854C8A" w:rsidRPr="00854C8A" w:rsidRDefault="00272677" w:rsidP="00854C8A">
      <w:pPr>
        <w:autoSpaceDE w:val="0"/>
        <w:autoSpaceDN w:val="0"/>
        <w:adjustRightInd w:val="0"/>
        <w:spacing w:after="0" w:line="240" w:lineRule="auto"/>
        <w:rPr>
          <w:rFonts w:cs="Arial"/>
          <w:color w:val="000000"/>
          <w:szCs w:val="24"/>
        </w:rPr>
      </w:pPr>
      <w:r>
        <w:rPr>
          <w:rFonts w:cs="Arial"/>
          <w:color w:val="000000"/>
          <w:szCs w:val="24"/>
        </w:rPr>
        <w:t>Harman Infotai</w:t>
      </w:r>
      <w:r w:rsidR="00520A53">
        <w:rPr>
          <w:rFonts w:cs="Arial"/>
          <w:color w:val="000000"/>
          <w:szCs w:val="24"/>
        </w:rPr>
        <w:t>n</w:t>
      </w:r>
      <w:r>
        <w:rPr>
          <w:rFonts w:cs="Arial"/>
          <w:color w:val="000000"/>
          <w:szCs w:val="24"/>
        </w:rPr>
        <w:t>ment Division</w:t>
      </w:r>
    </w:p>
    <w:p w14:paraId="2BD25CB0" w14:textId="77777777" w:rsidR="00520A53" w:rsidRDefault="00520A53" w:rsidP="00854C8A">
      <w:pPr>
        <w:autoSpaceDE w:val="0"/>
        <w:autoSpaceDN w:val="0"/>
        <w:adjustRightInd w:val="0"/>
        <w:spacing w:after="0" w:line="240" w:lineRule="auto"/>
        <w:rPr>
          <w:rFonts w:cs="Arial"/>
          <w:color w:val="000000"/>
          <w:szCs w:val="24"/>
        </w:rPr>
      </w:pPr>
      <w:r>
        <w:rPr>
          <w:rFonts w:cs="Arial"/>
          <w:color w:val="000000"/>
          <w:szCs w:val="24"/>
        </w:rPr>
        <w:t>Becker Goering Str. 16</w:t>
      </w:r>
    </w:p>
    <w:p w14:paraId="403A8B2D" w14:textId="77777777" w:rsidR="00520A53" w:rsidRDefault="00520A53" w:rsidP="00854C8A">
      <w:pPr>
        <w:autoSpaceDE w:val="0"/>
        <w:autoSpaceDN w:val="0"/>
        <w:adjustRightInd w:val="0"/>
        <w:spacing w:after="0" w:line="240" w:lineRule="auto"/>
        <w:rPr>
          <w:rFonts w:cs="Arial"/>
          <w:color w:val="000000"/>
          <w:szCs w:val="24"/>
        </w:rPr>
      </w:pPr>
      <w:r>
        <w:rPr>
          <w:rFonts w:cs="Arial"/>
          <w:color w:val="000000"/>
          <w:szCs w:val="24"/>
        </w:rPr>
        <w:t>76307 Karlsbad</w:t>
      </w:r>
    </w:p>
    <w:p w14:paraId="20FA22E1" w14:textId="77777777" w:rsidR="00854C8A" w:rsidRDefault="00520A53" w:rsidP="00854C8A">
      <w:pPr>
        <w:autoSpaceDE w:val="0"/>
        <w:autoSpaceDN w:val="0"/>
        <w:adjustRightInd w:val="0"/>
        <w:spacing w:after="0" w:line="240" w:lineRule="auto"/>
        <w:rPr>
          <w:rFonts w:cs="Arial"/>
          <w:color w:val="000000"/>
          <w:szCs w:val="24"/>
        </w:rPr>
      </w:pPr>
      <w:r>
        <w:rPr>
          <w:rFonts w:cs="Arial"/>
          <w:color w:val="000000"/>
          <w:szCs w:val="24"/>
        </w:rPr>
        <w:t>Germany</w:t>
      </w:r>
    </w:p>
    <w:p w14:paraId="3718C9EF" w14:textId="77777777" w:rsidR="00854C8A" w:rsidRPr="00854C8A" w:rsidRDefault="00854C8A" w:rsidP="00854C8A">
      <w:pPr>
        <w:autoSpaceDE w:val="0"/>
        <w:autoSpaceDN w:val="0"/>
        <w:adjustRightInd w:val="0"/>
        <w:spacing w:after="0" w:line="240" w:lineRule="auto"/>
        <w:rPr>
          <w:rFonts w:cs="Arial"/>
          <w:color w:val="000000"/>
          <w:szCs w:val="24"/>
        </w:rPr>
      </w:pPr>
    </w:p>
    <w:p w14:paraId="4D07B881" w14:textId="77777777" w:rsidR="00854C8A" w:rsidRPr="006B2733" w:rsidRDefault="00854C8A" w:rsidP="00854C8A">
      <w:pPr>
        <w:autoSpaceDE w:val="0"/>
        <w:autoSpaceDN w:val="0"/>
        <w:adjustRightInd w:val="0"/>
        <w:spacing w:after="0" w:line="240" w:lineRule="auto"/>
        <w:rPr>
          <w:rFonts w:cs="Arial"/>
          <w:color w:val="000000"/>
          <w:szCs w:val="24"/>
        </w:rPr>
      </w:pPr>
    </w:p>
    <w:p w14:paraId="3C3E0F2B" w14:textId="77777777" w:rsidR="00854C8A" w:rsidRPr="00D87206" w:rsidRDefault="00854C8A" w:rsidP="00854C8A">
      <w:pPr>
        <w:autoSpaceDE w:val="0"/>
        <w:autoSpaceDN w:val="0"/>
        <w:adjustRightInd w:val="0"/>
        <w:spacing w:after="0" w:line="240" w:lineRule="auto"/>
        <w:rPr>
          <w:rFonts w:cs="Arial"/>
          <w:color w:val="000000"/>
          <w:szCs w:val="24"/>
        </w:rPr>
      </w:pPr>
      <w:r w:rsidRPr="00D87206">
        <w:rPr>
          <w:rFonts w:cs="Arial"/>
          <w:color w:val="000000"/>
          <w:szCs w:val="24"/>
        </w:rPr>
        <w:t>Person in charge:</w:t>
      </w:r>
    </w:p>
    <w:p w14:paraId="33D8CA73" w14:textId="77777777" w:rsidR="00960F98" w:rsidRPr="00C879A9" w:rsidRDefault="00960F98" w:rsidP="00960F98">
      <w:pPr>
        <w:autoSpaceDE w:val="0"/>
        <w:autoSpaceDN w:val="0"/>
        <w:adjustRightInd w:val="0"/>
        <w:spacing w:after="0" w:line="240" w:lineRule="auto"/>
        <w:rPr>
          <w:rFonts w:ascii="Courier New" w:hAnsi="Courier New" w:cs="Courier New"/>
          <w:color w:val="0000FF"/>
          <w:szCs w:val="24"/>
        </w:rPr>
      </w:pPr>
      <w:r w:rsidRPr="00C879A9">
        <w:rPr>
          <w:rFonts w:cs="Arial"/>
          <w:color w:val="000000"/>
          <w:szCs w:val="24"/>
        </w:rPr>
        <w:t xml:space="preserve">Gerd Zimmermann </w:t>
      </w:r>
      <w:r w:rsidRPr="00C879A9">
        <w:rPr>
          <w:rFonts w:ascii="Courier New" w:hAnsi="Courier New" w:cs="Courier New"/>
          <w:color w:val="0000FF"/>
          <w:szCs w:val="24"/>
        </w:rPr>
        <w:t>gerd.zimmermann@harman.com</w:t>
      </w:r>
    </w:p>
    <w:p w14:paraId="1EDB71D9" w14:textId="77777777" w:rsidR="00854C8A" w:rsidRPr="00C879A9" w:rsidRDefault="00854C8A" w:rsidP="00854C8A">
      <w:pPr>
        <w:autoSpaceDE w:val="0"/>
        <w:autoSpaceDN w:val="0"/>
        <w:adjustRightInd w:val="0"/>
        <w:spacing w:after="0" w:line="240" w:lineRule="auto"/>
        <w:rPr>
          <w:rFonts w:cs="Arial"/>
          <w:color w:val="000000"/>
          <w:szCs w:val="24"/>
        </w:rPr>
      </w:pPr>
    </w:p>
    <w:p w14:paraId="63AB6407" w14:textId="77777777" w:rsidR="00854C8A" w:rsidRPr="00854C8A" w:rsidRDefault="00854C8A" w:rsidP="00854C8A">
      <w:pPr>
        <w:autoSpaceDE w:val="0"/>
        <w:autoSpaceDN w:val="0"/>
        <w:adjustRightInd w:val="0"/>
        <w:spacing w:after="0" w:line="240" w:lineRule="auto"/>
        <w:rPr>
          <w:rFonts w:cs="Arial"/>
          <w:color w:val="000000"/>
          <w:szCs w:val="24"/>
        </w:rPr>
      </w:pPr>
      <w:r w:rsidRPr="00854C8A">
        <w:rPr>
          <w:rFonts w:cs="Arial"/>
          <w:color w:val="000000"/>
          <w:szCs w:val="24"/>
        </w:rPr>
        <w:t xml:space="preserve">Publication date </w:t>
      </w:r>
      <w:r w:rsidR="00C879A9">
        <w:rPr>
          <w:rFonts w:cs="Arial"/>
          <w:color w:val="000000"/>
          <w:szCs w:val="24"/>
        </w:rPr>
        <w:t>2020</w:t>
      </w:r>
      <w:r w:rsidR="009B2978">
        <w:rPr>
          <w:rFonts w:cs="Arial"/>
          <w:color w:val="000000"/>
          <w:szCs w:val="24"/>
        </w:rPr>
        <w:t>/</w:t>
      </w:r>
      <w:r w:rsidR="00E970BA">
        <w:rPr>
          <w:rFonts w:cs="Arial"/>
          <w:color w:val="000000"/>
          <w:szCs w:val="24"/>
        </w:rPr>
        <w:t>05</w:t>
      </w:r>
      <w:r w:rsidR="009B2978">
        <w:rPr>
          <w:rFonts w:cs="Arial"/>
          <w:color w:val="000000"/>
          <w:szCs w:val="24"/>
        </w:rPr>
        <w:t>/</w:t>
      </w:r>
      <w:r w:rsidR="00EA53B3">
        <w:rPr>
          <w:rFonts w:cs="Arial"/>
          <w:color w:val="000000"/>
          <w:szCs w:val="24"/>
        </w:rPr>
        <w:t>26</w:t>
      </w:r>
    </w:p>
    <w:p w14:paraId="41294459" w14:textId="77777777" w:rsidR="00854C8A" w:rsidRDefault="00854C8A" w:rsidP="00854C8A">
      <w:pPr>
        <w:autoSpaceDE w:val="0"/>
        <w:autoSpaceDN w:val="0"/>
        <w:adjustRightInd w:val="0"/>
        <w:spacing w:after="0" w:line="240" w:lineRule="auto"/>
        <w:rPr>
          <w:rFonts w:cs="Arial"/>
          <w:color w:val="000000"/>
          <w:szCs w:val="24"/>
        </w:rPr>
      </w:pPr>
    </w:p>
    <w:p w14:paraId="672FE212" w14:textId="77777777" w:rsidR="00854C8A" w:rsidRPr="00854C8A" w:rsidRDefault="00854C8A" w:rsidP="00854C8A">
      <w:pPr>
        <w:autoSpaceDE w:val="0"/>
        <w:autoSpaceDN w:val="0"/>
        <w:adjustRightInd w:val="0"/>
        <w:spacing w:after="0" w:line="240" w:lineRule="auto"/>
        <w:rPr>
          <w:rFonts w:cs="Arial"/>
          <w:color w:val="000000"/>
          <w:szCs w:val="24"/>
        </w:rPr>
      </w:pPr>
      <w:r w:rsidRPr="00854C8A">
        <w:rPr>
          <w:rFonts w:cs="Arial"/>
          <w:color w:val="000000"/>
          <w:szCs w:val="24"/>
        </w:rPr>
        <w:t>Draft</w:t>
      </w:r>
    </w:p>
    <w:p w14:paraId="3300C147" w14:textId="77777777" w:rsidR="00854C8A" w:rsidRDefault="00854C8A" w:rsidP="00854C8A">
      <w:pPr>
        <w:autoSpaceDE w:val="0"/>
        <w:autoSpaceDN w:val="0"/>
        <w:adjustRightInd w:val="0"/>
        <w:spacing w:after="0" w:line="240" w:lineRule="auto"/>
        <w:rPr>
          <w:rFonts w:cs="Arial"/>
          <w:color w:val="000000"/>
          <w:szCs w:val="24"/>
        </w:rPr>
      </w:pPr>
    </w:p>
    <w:p w14:paraId="3F039A7C" w14:textId="77777777" w:rsidR="00854C8A" w:rsidRDefault="00854C8A" w:rsidP="00854C8A">
      <w:pPr>
        <w:autoSpaceDE w:val="0"/>
        <w:autoSpaceDN w:val="0"/>
        <w:adjustRightInd w:val="0"/>
        <w:spacing w:after="0" w:line="240" w:lineRule="auto"/>
        <w:rPr>
          <w:rFonts w:cs="Arial"/>
          <w:color w:val="000000"/>
          <w:szCs w:val="24"/>
        </w:rPr>
      </w:pPr>
      <w:r w:rsidRPr="00854C8A">
        <w:rPr>
          <w:rFonts w:cs="Arial"/>
          <w:color w:val="000000"/>
          <w:szCs w:val="24"/>
        </w:rPr>
        <w:t xml:space="preserve">Copyright </w:t>
      </w:r>
      <w:r w:rsidRPr="00854C8A">
        <w:rPr>
          <w:rFonts w:ascii="Times New Roman" w:hAnsi="Times New Roman" w:cs="Times New Roman"/>
          <w:color w:val="000000"/>
          <w:szCs w:val="24"/>
        </w:rPr>
        <w:t xml:space="preserve">© </w:t>
      </w:r>
      <w:r w:rsidR="005738B3">
        <w:rPr>
          <w:rFonts w:ascii="Times New Roman" w:hAnsi="Times New Roman" w:cs="Times New Roman"/>
          <w:color w:val="000000"/>
          <w:szCs w:val="24"/>
        </w:rPr>
        <w:t>20</w:t>
      </w:r>
      <w:r w:rsidR="00C879A9">
        <w:rPr>
          <w:rFonts w:ascii="Times New Roman" w:hAnsi="Times New Roman" w:cs="Times New Roman"/>
          <w:color w:val="000000"/>
          <w:szCs w:val="24"/>
        </w:rPr>
        <w:t>20</w:t>
      </w:r>
      <w:r w:rsidRPr="00854C8A">
        <w:rPr>
          <w:rFonts w:cs="Arial"/>
          <w:color w:val="000000"/>
          <w:szCs w:val="24"/>
        </w:rPr>
        <w:t xml:space="preserve"> </w:t>
      </w:r>
      <w:r w:rsidR="00D22144">
        <w:rPr>
          <w:rFonts w:cs="Arial"/>
          <w:color w:val="000000"/>
          <w:szCs w:val="24"/>
        </w:rPr>
        <w:t>Harman Infotainment Division</w:t>
      </w:r>
      <w:r w:rsidR="00A25E38">
        <w:rPr>
          <w:rFonts w:cs="Arial"/>
          <w:color w:val="000000"/>
          <w:szCs w:val="24"/>
        </w:rPr>
        <w:tab/>
      </w:r>
    </w:p>
    <w:p w14:paraId="084A4AC9" w14:textId="77777777" w:rsidR="009E06A3" w:rsidRPr="00854C8A" w:rsidRDefault="009E06A3" w:rsidP="00854C8A">
      <w:pPr>
        <w:autoSpaceDE w:val="0"/>
        <w:autoSpaceDN w:val="0"/>
        <w:adjustRightInd w:val="0"/>
        <w:spacing w:after="0" w:line="240" w:lineRule="auto"/>
        <w:rPr>
          <w:rFonts w:cs="Arial"/>
          <w:color w:val="000000"/>
          <w:szCs w:val="24"/>
        </w:rPr>
      </w:pPr>
    </w:p>
    <w:p w14:paraId="2523BC4A" w14:textId="77777777" w:rsidR="001D54F1" w:rsidRDefault="00854C8A" w:rsidP="00854C8A">
      <w:pPr>
        <w:autoSpaceDE w:val="0"/>
        <w:autoSpaceDN w:val="0"/>
        <w:adjustRightInd w:val="0"/>
        <w:spacing w:after="0" w:line="240" w:lineRule="auto"/>
        <w:rPr>
          <w:rFonts w:cs="Arial"/>
          <w:szCs w:val="24"/>
        </w:rPr>
      </w:pPr>
      <w:r w:rsidRPr="00854C8A">
        <w:rPr>
          <w:rFonts w:cs="Arial"/>
          <w:szCs w:val="24"/>
        </w:rPr>
        <w:t>All rights reserved. No part of this book may be reproduced, stored in a retrieval system,</w:t>
      </w:r>
      <w:r>
        <w:rPr>
          <w:rFonts w:cs="Arial"/>
          <w:szCs w:val="24"/>
        </w:rPr>
        <w:t xml:space="preserve"> </w:t>
      </w:r>
      <w:r w:rsidRPr="00854C8A">
        <w:rPr>
          <w:rFonts w:cs="Arial"/>
          <w:szCs w:val="24"/>
        </w:rPr>
        <w:t>or transmitted in any form or by any means, without the prior written permission of the</w:t>
      </w:r>
      <w:r>
        <w:rPr>
          <w:rFonts w:cs="Arial"/>
          <w:szCs w:val="24"/>
        </w:rPr>
        <w:t xml:space="preserve"> </w:t>
      </w:r>
      <w:r w:rsidRPr="00854C8A">
        <w:rPr>
          <w:rFonts w:cs="Arial"/>
          <w:szCs w:val="24"/>
        </w:rPr>
        <w:t>publisher.</w:t>
      </w:r>
    </w:p>
    <w:p w14:paraId="66FB305B" w14:textId="77777777" w:rsidR="00C509F9" w:rsidRDefault="00C509F9">
      <w:pPr>
        <w:rPr>
          <w:rFonts w:cs="Arial"/>
          <w:szCs w:val="24"/>
        </w:rPr>
      </w:pPr>
      <w:r>
        <w:rPr>
          <w:rFonts w:cs="Arial"/>
          <w:szCs w:val="24"/>
        </w:rPr>
        <w:br w:type="page"/>
      </w:r>
    </w:p>
    <w:p w14:paraId="4D7B0C38" w14:textId="77777777" w:rsidR="00E50F6C" w:rsidRPr="00C509F9" w:rsidRDefault="00E50F6C" w:rsidP="00C509F9">
      <w:pPr>
        <w:autoSpaceDE w:val="0"/>
        <w:autoSpaceDN w:val="0"/>
        <w:adjustRightInd w:val="0"/>
        <w:spacing w:after="120" w:line="240" w:lineRule="auto"/>
        <w:rPr>
          <w:rFonts w:cs="Arial"/>
          <w:b/>
          <w:sz w:val="32"/>
          <w:szCs w:val="32"/>
        </w:rPr>
      </w:pPr>
      <w:r w:rsidRPr="00C509F9">
        <w:rPr>
          <w:rFonts w:cs="Arial"/>
          <w:b/>
          <w:sz w:val="32"/>
          <w:szCs w:val="32"/>
        </w:rPr>
        <w:t>Revision History</w:t>
      </w:r>
    </w:p>
    <w:tbl>
      <w:tblPr>
        <w:tblStyle w:val="TableGrid"/>
        <w:tblW w:w="0" w:type="auto"/>
        <w:tblLook w:val="04A0" w:firstRow="1" w:lastRow="0" w:firstColumn="1" w:lastColumn="0" w:noHBand="0" w:noVBand="1"/>
      </w:tblPr>
      <w:tblGrid>
        <w:gridCol w:w="13716"/>
      </w:tblGrid>
      <w:tr w:rsidR="00E50F6C" w14:paraId="38D141C2" w14:textId="77777777" w:rsidTr="00D26AEF">
        <w:tc>
          <w:tcPr>
            <w:tcW w:w="13716" w:type="dxa"/>
          </w:tcPr>
          <w:p w14:paraId="04908F2C" w14:textId="77777777" w:rsidR="00E50F6C" w:rsidRDefault="00E50F6C" w:rsidP="00C879A9">
            <w:pPr>
              <w:autoSpaceDE w:val="0"/>
              <w:autoSpaceDN w:val="0"/>
              <w:adjustRightInd w:val="0"/>
              <w:rPr>
                <w:rFonts w:cs="Arial"/>
                <w:sz w:val="24"/>
                <w:szCs w:val="24"/>
              </w:rPr>
            </w:pPr>
            <w:r>
              <w:rPr>
                <w:rFonts w:cs="Arial"/>
                <w:i/>
                <w:iCs/>
                <w:sz w:val="20"/>
                <w:szCs w:val="20"/>
              </w:rPr>
              <w:t>Revision 1</w:t>
            </w:r>
            <w:r w:rsidR="0054415C">
              <w:rPr>
                <w:rFonts w:cs="Arial"/>
                <w:i/>
                <w:iCs/>
                <w:sz w:val="20"/>
                <w:szCs w:val="20"/>
              </w:rPr>
              <w:t>.0</w:t>
            </w:r>
            <w:r>
              <w:rPr>
                <w:rFonts w:cs="Arial"/>
                <w:i/>
                <w:iCs/>
                <w:sz w:val="20"/>
                <w:szCs w:val="20"/>
              </w:rPr>
              <w:t xml:space="preserve">                           </w:t>
            </w:r>
            <w:r w:rsidR="00D26AEF">
              <w:rPr>
                <w:rFonts w:cs="Arial"/>
                <w:i/>
                <w:iCs/>
                <w:sz w:val="20"/>
                <w:szCs w:val="20"/>
              </w:rPr>
              <w:t>09</w:t>
            </w:r>
            <w:r w:rsidR="004A0792">
              <w:rPr>
                <w:rFonts w:cs="Arial"/>
                <w:i/>
                <w:iCs/>
                <w:sz w:val="20"/>
                <w:szCs w:val="20"/>
              </w:rPr>
              <w:t>.</w:t>
            </w:r>
            <w:r w:rsidR="00C879A9">
              <w:rPr>
                <w:rFonts w:cs="Arial"/>
                <w:i/>
                <w:iCs/>
                <w:sz w:val="20"/>
                <w:szCs w:val="20"/>
              </w:rPr>
              <w:t>04.2020</w:t>
            </w:r>
            <w:r>
              <w:rPr>
                <w:rFonts w:cs="Arial"/>
                <w:i/>
                <w:iCs/>
                <w:sz w:val="20"/>
                <w:szCs w:val="20"/>
              </w:rPr>
              <w:t xml:space="preserve">                                      </w:t>
            </w:r>
            <w:r w:rsidR="00960F98">
              <w:rPr>
                <w:rFonts w:cs="Arial"/>
                <w:i/>
                <w:iCs/>
                <w:sz w:val="20"/>
                <w:szCs w:val="20"/>
              </w:rPr>
              <w:t>Gerd Zimmermann</w:t>
            </w:r>
          </w:p>
        </w:tc>
      </w:tr>
      <w:tr w:rsidR="00E50F6C" w:rsidRPr="00BE220A" w14:paraId="495FE8B6" w14:textId="77777777" w:rsidTr="00D26AEF">
        <w:tc>
          <w:tcPr>
            <w:tcW w:w="13716" w:type="dxa"/>
            <w:tcBorders>
              <w:bottom w:val="single" w:sz="4" w:space="0" w:color="auto"/>
            </w:tcBorders>
          </w:tcPr>
          <w:p w14:paraId="4ED480D9" w14:textId="77777777" w:rsidR="00E50F6C" w:rsidRPr="00BE220A" w:rsidRDefault="00BE220A" w:rsidP="005F0CB6">
            <w:pPr>
              <w:autoSpaceDE w:val="0"/>
              <w:autoSpaceDN w:val="0"/>
              <w:adjustRightInd w:val="0"/>
              <w:rPr>
                <w:rFonts w:cs="Arial"/>
                <w:sz w:val="24"/>
                <w:szCs w:val="24"/>
              </w:rPr>
            </w:pPr>
            <w:r w:rsidRPr="00BE220A">
              <w:rPr>
                <w:rFonts w:cs="Arial"/>
                <w:i/>
                <w:iCs/>
                <w:sz w:val="20"/>
                <w:szCs w:val="20"/>
              </w:rPr>
              <w:t xml:space="preserve">Initial document </w:t>
            </w:r>
          </w:p>
        </w:tc>
      </w:tr>
      <w:tr w:rsidR="00E50F6C" w:rsidRPr="00BE220A" w14:paraId="70AECB44" w14:textId="77777777" w:rsidTr="00D26AEF">
        <w:tc>
          <w:tcPr>
            <w:tcW w:w="13716" w:type="dxa"/>
            <w:shd w:val="clear" w:color="auto" w:fill="BFBFBF" w:themeFill="background1" w:themeFillShade="BF"/>
          </w:tcPr>
          <w:p w14:paraId="7F6F6CD3" w14:textId="77777777" w:rsidR="00E50F6C" w:rsidRPr="00BE220A" w:rsidRDefault="00E50F6C" w:rsidP="00854C8A">
            <w:pPr>
              <w:autoSpaceDE w:val="0"/>
              <w:autoSpaceDN w:val="0"/>
              <w:adjustRightInd w:val="0"/>
              <w:rPr>
                <w:rFonts w:cs="Arial"/>
                <w:sz w:val="16"/>
                <w:szCs w:val="16"/>
              </w:rPr>
            </w:pPr>
          </w:p>
        </w:tc>
      </w:tr>
      <w:tr w:rsidR="007D3619" w:rsidRPr="00BE220A" w14:paraId="5DE3E882" w14:textId="77777777" w:rsidTr="00D26AEF">
        <w:tc>
          <w:tcPr>
            <w:tcW w:w="13716" w:type="dxa"/>
          </w:tcPr>
          <w:p w14:paraId="7CB8F034" w14:textId="77777777" w:rsidR="007D3619" w:rsidRDefault="007D3619" w:rsidP="00A36F17">
            <w:pPr>
              <w:autoSpaceDE w:val="0"/>
              <w:autoSpaceDN w:val="0"/>
              <w:adjustRightInd w:val="0"/>
              <w:rPr>
                <w:rFonts w:cs="Arial"/>
                <w:sz w:val="24"/>
                <w:szCs w:val="24"/>
              </w:rPr>
            </w:pPr>
            <w:r>
              <w:rPr>
                <w:rFonts w:cs="Arial"/>
                <w:i/>
                <w:iCs/>
                <w:sz w:val="20"/>
                <w:szCs w:val="20"/>
              </w:rPr>
              <w:t>Revision 1.</w:t>
            </w:r>
            <w:r w:rsidR="00A36F17">
              <w:rPr>
                <w:rFonts w:cs="Arial"/>
                <w:i/>
                <w:iCs/>
                <w:sz w:val="20"/>
                <w:szCs w:val="20"/>
              </w:rPr>
              <w:t>1</w:t>
            </w:r>
            <w:r>
              <w:rPr>
                <w:rFonts w:cs="Arial"/>
                <w:i/>
                <w:iCs/>
                <w:sz w:val="20"/>
                <w:szCs w:val="20"/>
              </w:rPr>
              <w:t xml:space="preserve">                           09.04.2020                                      Gerd Zimmermann</w:t>
            </w:r>
          </w:p>
        </w:tc>
      </w:tr>
      <w:tr w:rsidR="007D3619" w:rsidRPr="00BE220A" w14:paraId="58E9B5B4" w14:textId="77777777" w:rsidTr="00D26AEF">
        <w:tc>
          <w:tcPr>
            <w:tcW w:w="13716" w:type="dxa"/>
            <w:tcBorders>
              <w:bottom w:val="single" w:sz="4" w:space="0" w:color="auto"/>
            </w:tcBorders>
          </w:tcPr>
          <w:p w14:paraId="0B5BB98B" w14:textId="77777777" w:rsidR="007D3619" w:rsidRPr="007B5251" w:rsidRDefault="00597A79" w:rsidP="00E94CBB">
            <w:pPr>
              <w:rPr>
                <w:i/>
                <w:sz w:val="20"/>
                <w:szCs w:val="20"/>
              </w:rPr>
            </w:pPr>
            <w:r>
              <w:rPr>
                <w:i/>
                <w:sz w:val="20"/>
                <w:szCs w:val="20"/>
              </w:rPr>
              <w:t xml:space="preserve">update 3.1 </w:t>
            </w:r>
          </w:p>
        </w:tc>
      </w:tr>
      <w:tr w:rsidR="007D3619" w:rsidRPr="00BE220A" w14:paraId="47F6A1FC" w14:textId="77777777" w:rsidTr="00D26AEF">
        <w:tc>
          <w:tcPr>
            <w:tcW w:w="13716" w:type="dxa"/>
            <w:shd w:val="clear" w:color="auto" w:fill="BFBFBF" w:themeFill="background1" w:themeFillShade="BF"/>
          </w:tcPr>
          <w:p w14:paraId="18EC9AAD" w14:textId="77777777" w:rsidR="007D3619" w:rsidRPr="00BE220A" w:rsidRDefault="007D3619" w:rsidP="00854C8A">
            <w:pPr>
              <w:autoSpaceDE w:val="0"/>
              <w:autoSpaceDN w:val="0"/>
              <w:adjustRightInd w:val="0"/>
              <w:rPr>
                <w:rFonts w:cs="Arial"/>
                <w:sz w:val="16"/>
                <w:szCs w:val="16"/>
              </w:rPr>
            </w:pPr>
          </w:p>
        </w:tc>
      </w:tr>
      <w:tr w:rsidR="00A36F17" w:rsidRPr="00BE220A" w14:paraId="32DE2A31" w14:textId="77777777" w:rsidTr="00D26AEF">
        <w:tc>
          <w:tcPr>
            <w:tcW w:w="13716" w:type="dxa"/>
          </w:tcPr>
          <w:p w14:paraId="5BB110CB" w14:textId="77777777" w:rsidR="00A36F17" w:rsidRDefault="00A36F17" w:rsidP="00A36F17">
            <w:pPr>
              <w:autoSpaceDE w:val="0"/>
              <w:autoSpaceDN w:val="0"/>
              <w:adjustRightInd w:val="0"/>
              <w:rPr>
                <w:rFonts w:cs="Arial"/>
                <w:sz w:val="24"/>
                <w:szCs w:val="24"/>
              </w:rPr>
            </w:pPr>
            <w:r>
              <w:rPr>
                <w:rFonts w:cs="Arial"/>
                <w:i/>
                <w:iCs/>
                <w:sz w:val="20"/>
                <w:szCs w:val="20"/>
              </w:rPr>
              <w:t>Revision 1.2                           04.05.2020                                      Gerd Zimmermann</w:t>
            </w:r>
          </w:p>
        </w:tc>
      </w:tr>
      <w:tr w:rsidR="00A36F17" w:rsidRPr="00BE220A" w14:paraId="3AB0FD95" w14:textId="77777777" w:rsidTr="00D26AEF">
        <w:tc>
          <w:tcPr>
            <w:tcW w:w="13716" w:type="dxa"/>
            <w:tcBorders>
              <w:bottom w:val="single" w:sz="4" w:space="0" w:color="auto"/>
            </w:tcBorders>
          </w:tcPr>
          <w:p w14:paraId="1005699A" w14:textId="77777777" w:rsidR="00A36F17" w:rsidRPr="007B5251" w:rsidRDefault="00A36F17" w:rsidP="0017536A">
            <w:pPr>
              <w:rPr>
                <w:i/>
                <w:sz w:val="20"/>
                <w:szCs w:val="20"/>
              </w:rPr>
            </w:pPr>
            <w:r>
              <w:rPr>
                <w:i/>
                <w:sz w:val="20"/>
                <w:szCs w:val="20"/>
              </w:rPr>
              <w:t>update 3</w:t>
            </w:r>
          </w:p>
        </w:tc>
      </w:tr>
      <w:tr w:rsidR="00A36F17" w:rsidRPr="00BE220A" w14:paraId="2EDAA2A2" w14:textId="77777777" w:rsidTr="00D26AEF">
        <w:tc>
          <w:tcPr>
            <w:tcW w:w="13716" w:type="dxa"/>
            <w:shd w:val="clear" w:color="auto" w:fill="BFBFBF" w:themeFill="background1" w:themeFillShade="BF"/>
          </w:tcPr>
          <w:p w14:paraId="32FCFF4B" w14:textId="77777777" w:rsidR="00A36F17" w:rsidRPr="00BE220A" w:rsidRDefault="00A36F17" w:rsidP="00854C8A">
            <w:pPr>
              <w:autoSpaceDE w:val="0"/>
              <w:autoSpaceDN w:val="0"/>
              <w:adjustRightInd w:val="0"/>
              <w:rPr>
                <w:rFonts w:cs="Arial"/>
                <w:sz w:val="16"/>
                <w:szCs w:val="16"/>
              </w:rPr>
            </w:pPr>
          </w:p>
        </w:tc>
      </w:tr>
      <w:tr w:rsidR="00E970BA" w:rsidRPr="00BE220A" w14:paraId="0B456E60" w14:textId="77777777" w:rsidTr="00D26AEF">
        <w:tc>
          <w:tcPr>
            <w:tcW w:w="13716" w:type="dxa"/>
          </w:tcPr>
          <w:p w14:paraId="149DF825" w14:textId="77777777" w:rsidR="00E970BA" w:rsidRDefault="00E970BA" w:rsidP="0017536A">
            <w:pPr>
              <w:autoSpaceDE w:val="0"/>
              <w:autoSpaceDN w:val="0"/>
              <w:adjustRightInd w:val="0"/>
              <w:rPr>
                <w:rFonts w:cs="Arial"/>
                <w:sz w:val="24"/>
                <w:szCs w:val="24"/>
              </w:rPr>
            </w:pPr>
            <w:r>
              <w:rPr>
                <w:rFonts w:cs="Arial"/>
                <w:i/>
                <w:iCs/>
                <w:sz w:val="20"/>
                <w:szCs w:val="20"/>
              </w:rPr>
              <w:t>Revision 1.3                           05.05.2020                                      Gerd Zimmermann</w:t>
            </w:r>
          </w:p>
        </w:tc>
      </w:tr>
      <w:tr w:rsidR="00E970BA" w:rsidRPr="00BE220A" w14:paraId="24DDC22A" w14:textId="77777777" w:rsidTr="00D26AEF">
        <w:tc>
          <w:tcPr>
            <w:tcW w:w="13716" w:type="dxa"/>
          </w:tcPr>
          <w:p w14:paraId="01A7FE91" w14:textId="77777777" w:rsidR="00E970BA" w:rsidRPr="007B5251" w:rsidRDefault="00225A28" w:rsidP="00225A28">
            <w:pPr>
              <w:rPr>
                <w:i/>
                <w:sz w:val="20"/>
                <w:szCs w:val="20"/>
              </w:rPr>
            </w:pPr>
            <w:r w:rsidRPr="00225A28">
              <w:rPr>
                <w:i/>
                <w:sz w:val="20"/>
                <w:szCs w:val="20"/>
              </w:rPr>
              <w:t>added: 3.5 Expected VLAN Filter Settings; 3.6 Expected IP Filter Settings</w:t>
            </w:r>
          </w:p>
        </w:tc>
      </w:tr>
      <w:tr w:rsidR="00E970BA" w:rsidRPr="00BE220A" w14:paraId="2F702F8D" w14:textId="77777777" w:rsidTr="00E45CC5">
        <w:tc>
          <w:tcPr>
            <w:tcW w:w="13716" w:type="dxa"/>
            <w:shd w:val="clear" w:color="auto" w:fill="BFBFBF" w:themeFill="background1" w:themeFillShade="BF"/>
          </w:tcPr>
          <w:p w14:paraId="6A6E95A8" w14:textId="77777777" w:rsidR="00E970BA" w:rsidRPr="00BE220A" w:rsidRDefault="00E970BA" w:rsidP="00E45CC5">
            <w:pPr>
              <w:autoSpaceDE w:val="0"/>
              <w:autoSpaceDN w:val="0"/>
              <w:adjustRightInd w:val="0"/>
              <w:rPr>
                <w:rFonts w:cs="Arial"/>
                <w:sz w:val="16"/>
                <w:szCs w:val="16"/>
              </w:rPr>
            </w:pPr>
          </w:p>
        </w:tc>
      </w:tr>
      <w:tr w:rsidR="0045210E" w:rsidRPr="00BE220A" w14:paraId="23E473D3" w14:textId="77777777" w:rsidTr="00E45CC5">
        <w:tc>
          <w:tcPr>
            <w:tcW w:w="13716" w:type="dxa"/>
          </w:tcPr>
          <w:p w14:paraId="7DDD0A63" w14:textId="77777777" w:rsidR="0045210E" w:rsidRDefault="0045210E" w:rsidP="0045210E">
            <w:pPr>
              <w:autoSpaceDE w:val="0"/>
              <w:autoSpaceDN w:val="0"/>
              <w:adjustRightInd w:val="0"/>
              <w:rPr>
                <w:rFonts w:cs="Arial"/>
                <w:sz w:val="24"/>
                <w:szCs w:val="24"/>
              </w:rPr>
            </w:pPr>
            <w:r>
              <w:rPr>
                <w:rFonts w:cs="Arial"/>
                <w:i/>
                <w:iCs/>
                <w:sz w:val="20"/>
                <w:szCs w:val="20"/>
              </w:rPr>
              <w:t>Revision 14                           14.05.2020                                      Gerd Zimmermann</w:t>
            </w:r>
          </w:p>
        </w:tc>
      </w:tr>
      <w:tr w:rsidR="0045210E" w:rsidRPr="00BE220A" w14:paraId="341287D9" w14:textId="77777777" w:rsidTr="00E45CC5">
        <w:tc>
          <w:tcPr>
            <w:tcW w:w="13716" w:type="dxa"/>
          </w:tcPr>
          <w:p w14:paraId="0E3C22DF" w14:textId="77777777" w:rsidR="0045210E" w:rsidRPr="007B5251" w:rsidRDefault="0045210E" w:rsidP="0045210E">
            <w:pPr>
              <w:rPr>
                <w:i/>
                <w:sz w:val="20"/>
                <w:szCs w:val="20"/>
              </w:rPr>
            </w:pPr>
            <w:r>
              <w:rPr>
                <w:i/>
                <w:sz w:val="20"/>
                <w:szCs w:val="20"/>
              </w:rPr>
              <w:t>fix: 3.4</w:t>
            </w:r>
          </w:p>
        </w:tc>
      </w:tr>
      <w:tr w:rsidR="0045210E" w:rsidRPr="00BE220A" w14:paraId="7FEF3B9A" w14:textId="77777777" w:rsidTr="0083765D">
        <w:tc>
          <w:tcPr>
            <w:tcW w:w="13716" w:type="dxa"/>
            <w:shd w:val="clear" w:color="auto" w:fill="BFBFBF" w:themeFill="background1" w:themeFillShade="BF"/>
          </w:tcPr>
          <w:p w14:paraId="45F26A92" w14:textId="77777777" w:rsidR="0045210E" w:rsidRPr="00BE220A" w:rsidRDefault="0045210E" w:rsidP="0083765D">
            <w:pPr>
              <w:autoSpaceDE w:val="0"/>
              <w:autoSpaceDN w:val="0"/>
              <w:adjustRightInd w:val="0"/>
              <w:rPr>
                <w:rFonts w:cs="Arial"/>
                <w:sz w:val="16"/>
                <w:szCs w:val="16"/>
              </w:rPr>
            </w:pPr>
          </w:p>
        </w:tc>
      </w:tr>
      <w:tr w:rsidR="0045210E" w:rsidRPr="00BE220A" w14:paraId="66CF6E77" w14:textId="77777777" w:rsidTr="0083765D">
        <w:tc>
          <w:tcPr>
            <w:tcW w:w="13716" w:type="dxa"/>
          </w:tcPr>
          <w:p w14:paraId="17CE779D" w14:textId="77777777" w:rsidR="0045210E" w:rsidRPr="007B5251" w:rsidRDefault="00391592" w:rsidP="00391592">
            <w:pPr>
              <w:rPr>
                <w:i/>
                <w:sz w:val="20"/>
                <w:szCs w:val="20"/>
              </w:rPr>
            </w:pPr>
            <w:r>
              <w:rPr>
                <w:rFonts w:cs="Arial"/>
                <w:i/>
                <w:iCs/>
                <w:sz w:val="20"/>
                <w:szCs w:val="20"/>
              </w:rPr>
              <w:t>Revision 1.5                         19.05.2020                                      Gerd Zimmermann</w:t>
            </w:r>
          </w:p>
        </w:tc>
      </w:tr>
      <w:tr w:rsidR="0045210E" w:rsidRPr="00BE220A" w14:paraId="34FC6C1A" w14:textId="77777777" w:rsidTr="0083765D">
        <w:tc>
          <w:tcPr>
            <w:tcW w:w="13716" w:type="dxa"/>
          </w:tcPr>
          <w:p w14:paraId="3ECDC06B" w14:textId="77777777" w:rsidR="0045210E" w:rsidRDefault="00391592" w:rsidP="0083765D">
            <w:pPr>
              <w:rPr>
                <w:i/>
                <w:sz w:val="20"/>
                <w:szCs w:val="20"/>
              </w:rPr>
            </w:pPr>
            <w:r>
              <w:rPr>
                <w:i/>
                <w:sz w:val="20"/>
                <w:szCs w:val="20"/>
              </w:rPr>
              <w:t>chapter 2.1 + 2.2 updated to latest conclusion with Audi</w:t>
            </w:r>
          </w:p>
          <w:p w14:paraId="765BA601" w14:textId="77777777" w:rsidR="00391592" w:rsidRPr="007B5251" w:rsidRDefault="00391592" w:rsidP="0083765D">
            <w:pPr>
              <w:rPr>
                <w:i/>
                <w:sz w:val="20"/>
                <w:szCs w:val="20"/>
              </w:rPr>
            </w:pPr>
            <w:r>
              <w:rPr>
                <w:i/>
                <w:sz w:val="20"/>
                <w:szCs w:val="20"/>
              </w:rPr>
              <w:t>chapter 3.5.1 + 3.5.2 invers filter settings deleted</w:t>
            </w:r>
          </w:p>
        </w:tc>
      </w:tr>
      <w:tr w:rsidR="00265DD7" w:rsidRPr="00BE220A" w14:paraId="723B21D1" w14:textId="77777777" w:rsidTr="0017536A">
        <w:tc>
          <w:tcPr>
            <w:tcW w:w="13716" w:type="dxa"/>
            <w:shd w:val="clear" w:color="auto" w:fill="BFBFBF" w:themeFill="background1" w:themeFillShade="BF"/>
          </w:tcPr>
          <w:p w14:paraId="52CBDF1C" w14:textId="77777777" w:rsidR="00265DD7" w:rsidRPr="00BE220A" w:rsidRDefault="00265DD7" w:rsidP="0017536A">
            <w:pPr>
              <w:autoSpaceDE w:val="0"/>
              <w:autoSpaceDN w:val="0"/>
              <w:adjustRightInd w:val="0"/>
              <w:rPr>
                <w:rFonts w:cs="Arial"/>
                <w:sz w:val="16"/>
                <w:szCs w:val="16"/>
              </w:rPr>
            </w:pPr>
          </w:p>
        </w:tc>
      </w:tr>
      <w:tr w:rsidR="0045210E" w:rsidRPr="00BE220A" w14:paraId="018F5FDD" w14:textId="77777777" w:rsidTr="00E45CC5">
        <w:tc>
          <w:tcPr>
            <w:tcW w:w="13716" w:type="dxa"/>
          </w:tcPr>
          <w:p w14:paraId="618D374D" w14:textId="77777777" w:rsidR="0045210E" w:rsidRPr="007B5251" w:rsidRDefault="00265DD7" w:rsidP="00C24547">
            <w:pPr>
              <w:rPr>
                <w:i/>
                <w:sz w:val="20"/>
                <w:szCs w:val="20"/>
              </w:rPr>
            </w:pPr>
            <w:r>
              <w:rPr>
                <w:rFonts w:cs="Arial"/>
                <w:i/>
                <w:iCs/>
                <w:sz w:val="20"/>
                <w:szCs w:val="20"/>
              </w:rPr>
              <w:t>Revision 1.6                         20.05.2020                                      Gerd Zimmermann</w:t>
            </w:r>
          </w:p>
        </w:tc>
      </w:tr>
      <w:tr w:rsidR="0045210E" w:rsidRPr="00BE220A" w14:paraId="3D6F58A8" w14:textId="77777777" w:rsidTr="00E45CC5">
        <w:tc>
          <w:tcPr>
            <w:tcW w:w="13716" w:type="dxa"/>
          </w:tcPr>
          <w:p w14:paraId="745D616C" w14:textId="77777777" w:rsidR="0045210E" w:rsidRPr="007B5251" w:rsidRDefault="00265DD7" w:rsidP="00E45CC5">
            <w:pPr>
              <w:rPr>
                <w:i/>
                <w:sz w:val="20"/>
                <w:szCs w:val="20"/>
              </w:rPr>
            </w:pPr>
            <w:r>
              <w:rPr>
                <w:i/>
                <w:sz w:val="20"/>
                <w:szCs w:val="20"/>
              </w:rPr>
              <w:t>updated chapter chapter  3.5.2 with missing VLAN filter setting for prio 0</w:t>
            </w:r>
          </w:p>
        </w:tc>
      </w:tr>
      <w:tr w:rsidR="009D09AC" w:rsidRPr="00BE220A" w14:paraId="360FB9A2" w14:textId="77777777" w:rsidTr="00070A74">
        <w:tc>
          <w:tcPr>
            <w:tcW w:w="13716" w:type="dxa"/>
            <w:shd w:val="clear" w:color="auto" w:fill="BFBFBF" w:themeFill="background1" w:themeFillShade="BF"/>
          </w:tcPr>
          <w:p w14:paraId="73A9041D" w14:textId="77777777" w:rsidR="009D09AC" w:rsidRPr="00BE220A" w:rsidRDefault="009D09AC" w:rsidP="00070A74">
            <w:pPr>
              <w:autoSpaceDE w:val="0"/>
              <w:autoSpaceDN w:val="0"/>
              <w:adjustRightInd w:val="0"/>
              <w:rPr>
                <w:rFonts w:cs="Arial"/>
                <w:sz w:val="16"/>
                <w:szCs w:val="16"/>
              </w:rPr>
            </w:pPr>
          </w:p>
        </w:tc>
      </w:tr>
      <w:tr w:rsidR="009D09AC" w:rsidRPr="007B5251" w14:paraId="0C435C27" w14:textId="77777777" w:rsidTr="00070A74">
        <w:tc>
          <w:tcPr>
            <w:tcW w:w="13716" w:type="dxa"/>
          </w:tcPr>
          <w:p w14:paraId="14514150" w14:textId="77777777" w:rsidR="009D09AC" w:rsidRPr="007B5251" w:rsidRDefault="009D09AC" w:rsidP="00070A74">
            <w:pPr>
              <w:rPr>
                <w:i/>
                <w:sz w:val="20"/>
                <w:szCs w:val="20"/>
              </w:rPr>
            </w:pPr>
            <w:r>
              <w:rPr>
                <w:rFonts w:cs="Arial"/>
                <w:i/>
                <w:iCs/>
                <w:sz w:val="20"/>
                <w:szCs w:val="20"/>
              </w:rPr>
              <w:t>Revision 1.7                         26.05.2020                                      Gerd Zimmermann</w:t>
            </w:r>
          </w:p>
        </w:tc>
      </w:tr>
      <w:tr w:rsidR="009D09AC" w:rsidRPr="007B5251" w14:paraId="3283F8E8" w14:textId="77777777" w:rsidTr="00070A74">
        <w:tc>
          <w:tcPr>
            <w:tcW w:w="13716" w:type="dxa"/>
          </w:tcPr>
          <w:p w14:paraId="0F32FF97" w14:textId="77777777" w:rsidR="009D09AC" w:rsidRPr="007B5251" w:rsidRDefault="009D09AC" w:rsidP="009D09AC">
            <w:pPr>
              <w:rPr>
                <w:i/>
                <w:sz w:val="20"/>
                <w:szCs w:val="20"/>
              </w:rPr>
            </w:pPr>
            <w:r>
              <w:rPr>
                <w:i/>
                <w:sz w:val="20"/>
                <w:szCs w:val="20"/>
              </w:rPr>
              <w:t>updated chapter chapter  3.5 additional VLAN-ID routes to DMA ch0</w:t>
            </w:r>
          </w:p>
        </w:tc>
      </w:tr>
      <w:tr w:rsidR="00BC13FB" w:rsidRPr="00BE220A" w14:paraId="2A3D2F51" w14:textId="77777777" w:rsidTr="00F06484">
        <w:tc>
          <w:tcPr>
            <w:tcW w:w="13716" w:type="dxa"/>
            <w:shd w:val="clear" w:color="auto" w:fill="BFBFBF" w:themeFill="background1" w:themeFillShade="BF"/>
          </w:tcPr>
          <w:p w14:paraId="0BF0A6D7" w14:textId="77777777" w:rsidR="00BC13FB" w:rsidRPr="00BE220A" w:rsidRDefault="00BC13FB" w:rsidP="00F06484">
            <w:pPr>
              <w:autoSpaceDE w:val="0"/>
              <w:autoSpaceDN w:val="0"/>
              <w:adjustRightInd w:val="0"/>
              <w:rPr>
                <w:rFonts w:cs="Arial"/>
                <w:sz w:val="16"/>
                <w:szCs w:val="16"/>
              </w:rPr>
            </w:pPr>
          </w:p>
        </w:tc>
      </w:tr>
      <w:tr w:rsidR="00EA53B3" w:rsidRPr="007B5251" w14:paraId="0EE618D8" w14:textId="77777777" w:rsidTr="0017536A">
        <w:tc>
          <w:tcPr>
            <w:tcW w:w="13716" w:type="dxa"/>
          </w:tcPr>
          <w:p w14:paraId="084D0C86" w14:textId="77777777" w:rsidR="00EA53B3" w:rsidRPr="007B5251" w:rsidRDefault="00EA53B3" w:rsidP="00F06484">
            <w:pPr>
              <w:rPr>
                <w:i/>
                <w:sz w:val="20"/>
                <w:szCs w:val="20"/>
              </w:rPr>
            </w:pPr>
            <w:r>
              <w:rPr>
                <w:rFonts w:cs="Arial"/>
                <w:i/>
                <w:iCs/>
                <w:sz w:val="20"/>
                <w:szCs w:val="20"/>
              </w:rPr>
              <w:t>Revision 1.8                          26.05.2020                                      Gerd Zimmermann</w:t>
            </w:r>
          </w:p>
        </w:tc>
      </w:tr>
      <w:tr w:rsidR="00EA53B3" w:rsidRPr="007B5251" w14:paraId="278802CB" w14:textId="77777777" w:rsidTr="0017536A">
        <w:tc>
          <w:tcPr>
            <w:tcW w:w="13716" w:type="dxa"/>
          </w:tcPr>
          <w:p w14:paraId="2C53D7BC" w14:textId="77777777" w:rsidR="00EA53B3" w:rsidRPr="007B5251" w:rsidRDefault="00EA53B3" w:rsidP="00EA53B3">
            <w:pPr>
              <w:rPr>
                <w:i/>
                <w:sz w:val="20"/>
                <w:szCs w:val="20"/>
              </w:rPr>
            </w:pPr>
            <w:r>
              <w:rPr>
                <w:i/>
                <w:sz w:val="20"/>
                <w:szCs w:val="20"/>
              </w:rPr>
              <w:t>deleted V1.7 changes; additiona</w:t>
            </w:r>
            <w:r w:rsidR="00BC13FB">
              <w:rPr>
                <w:i/>
                <w:sz w:val="20"/>
                <w:szCs w:val="20"/>
              </w:rPr>
              <w:t>lly changed: 3.1; 3.3; 3.4.1; 3.4.2; 3.5</w:t>
            </w:r>
            <w:r w:rsidR="00C719BF">
              <w:rPr>
                <w:i/>
                <w:sz w:val="20"/>
                <w:szCs w:val="20"/>
              </w:rPr>
              <w:t>, added 3.7</w:t>
            </w:r>
          </w:p>
        </w:tc>
      </w:tr>
    </w:tbl>
    <w:p w14:paraId="27DFE1C4" w14:textId="77777777" w:rsidR="00E50F6C" w:rsidRPr="00BE220A" w:rsidRDefault="00E50F6C" w:rsidP="00854C8A">
      <w:pPr>
        <w:autoSpaceDE w:val="0"/>
        <w:autoSpaceDN w:val="0"/>
        <w:adjustRightInd w:val="0"/>
        <w:spacing w:after="0" w:line="240" w:lineRule="auto"/>
        <w:rPr>
          <w:rFonts w:cs="Arial"/>
          <w:szCs w:val="24"/>
        </w:rPr>
      </w:pPr>
    </w:p>
    <w:p w14:paraId="52E4E2A3" w14:textId="77777777" w:rsidR="00BE220A" w:rsidRDefault="00BE220A">
      <w:pPr>
        <w:rPr>
          <w:rFonts w:cs="Arial"/>
        </w:rPr>
      </w:pPr>
      <w:r>
        <w:rPr>
          <w:rFonts w:cs="Arial"/>
        </w:rPr>
        <w:br w:type="page"/>
      </w:r>
    </w:p>
    <w:p w14:paraId="31D7572A" w14:textId="77777777" w:rsidR="00E66F5D" w:rsidRPr="001D54F1" w:rsidRDefault="009C3D5F" w:rsidP="00E66F5D">
      <w:pPr>
        <w:autoSpaceDE w:val="0"/>
        <w:autoSpaceDN w:val="0"/>
        <w:adjustRightInd w:val="0"/>
        <w:spacing w:after="0" w:line="240" w:lineRule="auto"/>
        <w:rPr>
          <w:rFonts w:cs="Arial"/>
        </w:rPr>
      </w:pPr>
      <w:r>
        <w:rPr>
          <w:rFonts w:ascii="Arial" w:hAnsi="Arial" w:cs="Arial"/>
          <w:b/>
          <w:bCs/>
          <w:sz w:val="35"/>
          <w:szCs w:val="35"/>
          <w:lang w:val="de-DE" w:bidi="ar-SA"/>
        </w:rPr>
        <w:t>Table of Contents</w:t>
      </w:r>
    </w:p>
    <w:sdt>
      <w:sdtPr>
        <w:rPr>
          <w:rFonts w:asciiTheme="minorHAnsi" w:eastAsiaTheme="minorEastAsia" w:hAnsiTheme="minorHAnsi" w:cstheme="minorBidi"/>
          <w:b w:val="0"/>
          <w:bCs w:val="0"/>
          <w:sz w:val="22"/>
          <w:szCs w:val="22"/>
        </w:rPr>
        <w:id w:val="4549666"/>
        <w:docPartObj>
          <w:docPartGallery w:val="Table of Contents"/>
          <w:docPartUnique/>
        </w:docPartObj>
      </w:sdtPr>
      <w:sdtEndPr>
        <w:rPr>
          <w:lang w:val="de-DE"/>
        </w:rPr>
      </w:sdtEndPr>
      <w:sdtContent>
        <w:p w14:paraId="2D37B8D5" w14:textId="77777777" w:rsidR="001A1B8D" w:rsidRDefault="001A1B8D">
          <w:pPr>
            <w:pStyle w:val="TOCHeading"/>
          </w:pPr>
        </w:p>
        <w:p w14:paraId="4DBA7D4C" w14:textId="77777777" w:rsidR="00C719BF" w:rsidRDefault="00393156">
          <w:pPr>
            <w:pStyle w:val="TOC1"/>
            <w:tabs>
              <w:tab w:val="right" w:leader="dot" w:pos="14277"/>
            </w:tabs>
            <w:rPr>
              <w:noProof/>
              <w:lang w:val="de-DE" w:eastAsia="de-DE" w:bidi="ar-SA"/>
            </w:rPr>
          </w:pPr>
          <w:r>
            <w:rPr>
              <w:lang w:val="de-DE"/>
            </w:rPr>
            <w:fldChar w:fldCharType="begin"/>
          </w:r>
          <w:r w:rsidR="001A1B8D">
            <w:rPr>
              <w:lang w:val="de-DE"/>
            </w:rPr>
            <w:instrText xml:space="preserve"> TOC \o "1-3" \h \z \u </w:instrText>
          </w:r>
          <w:r>
            <w:rPr>
              <w:lang w:val="de-DE"/>
            </w:rPr>
            <w:fldChar w:fldCharType="separate"/>
          </w:r>
          <w:hyperlink w:anchor="_Toc41452527" w:history="1">
            <w:r w:rsidR="00C719BF" w:rsidRPr="00384212">
              <w:rPr>
                <w:rStyle w:val="Hyperlink"/>
                <w:noProof/>
              </w:rPr>
              <w:t>1. Introduction</w:t>
            </w:r>
            <w:r w:rsidR="00C719BF">
              <w:rPr>
                <w:noProof/>
                <w:webHidden/>
              </w:rPr>
              <w:tab/>
            </w:r>
            <w:r w:rsidR="00C719BF">
              <w:rPr>
                <w:noProof/>
                <w:webHidden/>
              </w:rPr>
              <w:fldChar w:fldCharType="begin"/>
            </w:r>
            <w:r w:rsidR="00C719BF">
              <w:rPr>
                <w:noProof/>
                <w:webHidden/>
              </w:rPr>
              <w:instrText xml:space="preserve"> PAGEREF _Toc41452527 \h </w:instrText>
            </w:r>
            <w:r w:rsidR="00C719BF">
              <w:rPr>
                <w:noProof/>
                <w:webHidden/>
              </w:rPr>
            </w:r>
            <w:r w:rsidR="00C719BF">
              <w:rPr>
                <w:noProof/>
                <w:webHidden/>
              </w:rPr>
              <w:fldChar w:fldCharType="separate"/>
            </w:r>
            <w:r w:rsidR="00C719BF">
              <w:rPr>
                <w:noProof/>
                <w:webHidden/>
              </w:rPr>
              <w:t>6</w:t>
            </w:r>
            <w:r w:rsidR="00C719BF">
              <w:rPr>
                <w:noProof/>
                <w:webHidden/>
              </w:rPr>
              <w:fldChar w:fldCharType="end"/>
            </w:r>
          </w:hyperlink>
        </w:p>
        <w:p w14:paraId="0665B61D" w14:textId="77777777" w:rsidR="00C719BF" w:rsidRDefault="001C37E2">
          <w:pPr>
            <w:pStyle w:val="TOC1"/>
            <w:tabs>
              <w:tab w:val="right" w:leader="dot" w:pos="14277"/>
            </w:tabs>
            <w:rPr>
              <w:noProof/>
              <w:lang w:val="de-DE" w:eastAsia="de-DE" w:bidi="ar-SA"/>
            </w:rPr>
          </w:pPr>
          <w:hyperlink w:anchor="_Toc41452528" w:history="1">
            <w:r w:rsidR="00C719BF" w:rsidRPr="00384212">
              <w:rPr>
                <w:rStyle w:val="Hyperlink"/>
                <w:noProof/>
                <w:lang w:eastAsia="de-DE"/>
              </w:rPr>
              <w:t>2. EMAC Queue Composition</w:t>
            </w:r>
            <w:r w:rsidR="00C719BF">
              <w:rPr>
                <w:noProof/>
                <w:webHidden/>
              </w:rPr>
              <w:tab/>
            </w:r>
            <w:r w:rsidR="00C719BF">
              <w:rPr>
                <w:noProof/>
                <w:webHidden/>
              </w:rPr>
              <w:fldChar w:fldCharType="begin"/>
            </w:r>
            <w:r w:rsidR="00C719BF">
              <w:rPr>
                <w:noProof/>
                <w:webHidden/>
              </w:rPr>
              <w:instrText xml:space="preserve"> PAGEREF _Toc41452528 \h </w:instrText>
            </w:r>
            <w:r w:rsidR="00C719BF">
              <w:rPr>
                <w:noProof/>
                <w:webHidden/>
              </w:rPr>
            </w:r>
            <w:r w:rsidR="00C719BF">
              <w:rPr>
                <w:noProof/>
                <w:webHidden/>
              </w:rPr>
              <w:fldChar w:fldCharType="separate"/>
            </w:r>
            <w:r w:rsidR="00C719BF">
              <w:rPr>
                <w:noProof/>
                <w:webHidden/>
              </w:rPr>
              <w:t>7</w:t>
            </w:r>
            <w:r w:rsidR="00C719BF">
              <w:rPr>
                <w:noProof/>
                <w:webHidden/>
              </w:rPr>
              <w:fldChar w:fldCharType="end"/>
            </w:r>
          </w:hyperlink>
        </w:p>
        <w:p w14:paraId="0708206D" w14:textId="77777777" w:rsidR="00C719BF" w:rsidRDefault="001C37E2">
          <w:pPr>
            <w:pStyle w:val="TOC2"/>
            <w:tabs>
              <w:tab w:val="right" w:leader="dot" w:pos="14277"/>
            </w:tabs>
            <w:rPr>
              <w:noProof/>
              <w:lang w:val="de-DE" w:eastAsia="de-DE" w:bidi="ar-SA"/>
            </w:rPr>
          </w:pPr>
          <w:hyperlink w:anchor="_Toc41452529" w:history="1">
            <w:r w:rsidR="00C719BF" w:rsidRPr="00384212">
              <w:rPr>
                <w:rStyle w:val="Hyperlink"/>
                <w:noProof/>
                <w:lang w:eastAsia="de-DE"/>
              </w:rPr>
              <w:t>2.1 System Partition "EthCore 1"</w:t>
            </w:r>
            <w:r w:rsidR="00C719BF">
              <w:rPr>
                <w:noProof/>
                <w:webHidden/>
              </w:rPr>
              <w:tab/>
            </w:r>
            <w:r w:rsidR="00C719BF">
              <w:rPr>
                <w:noProof/>
                <w:webHidden/>
              </w:rPr>
              <w:fldChar w:fldCharType="begin"/>
            </w:r>
            <w:r w:rsidR="00C719BF">
              <w:rPr>
                <w:noProof/>
                <w:webHidden/>
              </w:rPr>
              <w:instrText xml:space="preserve"> PAGEREF _Toc41452529 \h </w:instrText>
            </w:r>
            <w:r w:rsidR="00C719BF">
              <w:rPr>
                <w:noProof/>
                <w:webHidden/>
              </w:rPr>
            </w:r>
            <w:r w:rsidR="00C719BF">
              <w:rPr>
                <w:noProof/>
                <w:webHidden/>
              </w:rPr>
              <w:fldChar w:fldCharType="separate"/>
            </w:r>
            <w:r w:rsidR="00C719BF">
              <w:rPr>
                <w:noProof/>
                <w:webHidden/>
              </w:rPr>
              <w:t>8</w:t>
            </w:r>
            <w:r w:rsidR="00C719BF">
              <w:rPr>
                <w:noProof/>
                <w:webHidden/>
              </w:rPr>
              <w:fldChar w:fldCharType="end"/>
            </w:r>
          </w:hyperlink>
        </w:p>
        <w:p w14:paraId="5DD09750" w14:textId="77777777" w:rsidR="00C719BF" w:rsidRDefault="001C37E2">
          <w:pPr>
            <w:pStyle w:val="TOC2"/>
            <w:tabs>
              <w:tab w:val="right" w:leader="dot" w:pos="14277"/>
            </w:tabs>
            <w:rPr>
              <w:noProof/>
              <w:lang w:val="de-DE" w:eastAsia="de-DE" w:bidi="ar-SA"/>
            </w:rPr>
          </w:pPr>
          <w:hyperlink w:anchor="_Toc41452530" w:history="1">
            <w:r w:rsidR="00C719BF" w:rsidRPr="00384212">
              <w:rPr>
                <w:rStyle w:val="Hyperlink"/>
                <w:noProof/>
                <w:lang w:eastAsia="de-DE"/>
              </w:rPr>
              <w:t>2.2 Android Partition "EthCore 2"</w:t>
            </w:r>
            <w:r w:rsidR="00C719BF">
              <w:rPr>
                <w:noProof/>
                <w:webHidden/>
              </w:rPr>
              <w:tab/>
            </w:r>
            <w:r w:rsidR="00C719BF">
              <w:rPr>
                <w:noProof/>
                <w:webHidden/>
              </w:rPr>
              <w:fldChar w:fldCharType="begin"/>
            </w:r>
            <w:r w:rsidR="00C719BF">
              <w:rPr>
                <w:noProof/>
                <w:webHidden/>
              </w:rPr>
              <w:instrText xml:space="preserve"> PAGEREF _Toc41452530 \h </w:instrText>
            </w:r>
            <w:r w:rsidR="00C719BF">
              <w:rPr>
                <w:noProof/>
                <w:webHidden/>
              </w:rPr>
            </w:r>
            <w:r w:rsidR="00C719BF">
              <w:rPr>
                <w:noProof/>
                <w:webHidden/>
              </w:rPr>
              <w:fldChar w:fldCharType="separate"/>
            </w:r>
            <w:r w:rsidR="00C719BF">
              <w:rPr>
                <w:noProof/>
                <w:webHidden/>
              </w:rPr>
              <w:t>10</w:t>
            </w:r>
            <w:r w:rsidR="00C719BF">
              <w:rPr>
                <w:noProof/>
                <w:webHidden/>
              </w:rPr>
              <w:fldChar w:fldCharType="end"/>
            </w:r>
          </w:hyperlink>
        </w:p>
        <w:p w14:paraId="2649CE3A" w14:textId="77777777" w:rsidR="00C719BF" w:rsidRDefault="001C37E2">
          <w:pPr>
            <w:pStyle w:val="TOC1"/>
            <w:tabs>
              <w:tab w:val="right" w:leader="dot" w:pos="14277"/>
            </w:tabs>
            <w:rPr>
              <w:noProof/>
              <w:lang w:val="de-DE" w:eastAsia="de-DE" w:bidi="ar-SA"/>
            </w:rPr>
          </w:pPr>
          <w:hyperlink w:anchor="_Toc41452531" w:history="1">
            <w:r w:rsidR="00C719BF" w:rsidRPr="00384212">
              <w:rPr>
                <w:rStyle w:val="Hyperlink"/>
                <w:noProof/>
              </w:rPr>
              <w:t>3. Testing</w:t>
            </w:r>
            <w:r w:rsidR="00C719BF">
              <w:rPr>
                <w:noProof/>
                <w:webHidden/>
              </w:rPr>
              <w:tab/>
            </w:r>
            <w:r w:rsidR="00C719BF">
              <w:rPr>
                <w:noProof/>
                <w:webHidden/>
              </w:rPr>
              <w:fldChar w:fldCharType="begin"/>
            </w:r>
            <w:r w:rsidR="00C719BF">
              <w:rPr>
                <w:noProof/>
                <w:webHidden/>
              </w:rPr>
              <w:instrText xml:space="preserve"> PAGEREF _Toc41452531 \h </w:instrText>
            </w:r>
            <w:r w:rsidR="00C719BF">
              <w:rPr>
                <w:noProof/>
                <w:webHidden/>
              </w:rPr>
            </w:r>
            <w:r w:rsidR="00C719BF">
              <w:rPr>
                <w:noProof/>
                <w:webHidden/>
              </w:rPr>
              <w:fldChar w:fldCharType="separate"/>
            </w:r>
            <w:r w:rsidR="00C719BF">
              <w:rPr>
                <w:noProof/>
                <w:webHidden/>
              </w:rPr>
              <w:t>12</w:t>
            </w:r>
            <w:r w:rsidR="00C719BF">
              <w:rPr>
                <w:noProof/>
                <w:webHidden/>
              </w:rPr>
              <w:fldChar w:fldCharType="end"/>
            </w:r>
          </w:hyperlink>
        </w:p>
        <w:p w14:paraId="78794BB4" w14:textId="77777777" w:rsidR="00C719BF" w:rsidRDefault="001C37E2">
          <w:pPr>
            <w:pStyle w:val="TOC2"/>
            <w:tabs>
              <w:tab w:val="right" w:leader="dot" w:pos="14277"/>
            </w:tabs>
            <w:rPr>
              <w:noProof/>
              <w:lang w:val="de-DE" w:eastAsia="de-DE" w:bidi="ar-SA"/>
            </w:rPr>
          </w:pPr>
          <w:hyperlink w:anchor="_Toc41452532" w:history="1">
            <w:r w:rsidR="00C719BF" w:rsidRPr="00384212">
              <w:rPr>
                <w:rStyle w:val="Hyperlink"/>
                <w:noProof/>
              </w:rPr>
              <w:t>3.1 Predefined Rx packet length</w:t>
            </w:r>
            <w:r w:rsidR="00C719BF">
              <w:rPr>
                <w:noProof/>
                <w:webHidden/>
              </w:rPr>
              <w:tab/>
            </w:r>
            <w:r w:rsidR="00C719BF">
              <w:rPr>
                <w:noProof/>
                <w:webHidden/>
              </w:rPr>
              <w:fldChar w:fldCharType="begin"/>
            </w:r>
            <w:r w:rsidR="00C719BF">
              <w:rPr>
                <w:noProof/>
                <w:webHidden/>
              </w:rPr>
              <w:instrText xml:space="preserve"> PAGEREF _Toc41452532 \h </w:instrText>
            </w:r>
            <w:r w:rsidR="00C719BF">
              <w:rPr>
                <w:noProof/>
                <w:webHidden/>
              </w:rPr>
            </w:r>
            <w:r w:rsidR="00C719BF">
              <w:rPr>
                <w:noProof/>
                <w:webHidden/>
              </w:rPr>
              <w:fldChar w:fldCharType="separate"/>
            </w:r>
            <w:r w:rsidR="00C719BF">
              <w:rPr>
                <w:noProof/>
                <w:webHidden/>
              </w:rPr>
              <w:t>12</w:t>
            </w:r>
            <w:r w:rsidR="00C719BF">
              <w:rPr>
                <w:noProof/>
                <w:webHidden/>
              </w:rPr>
              <w:fldChar w:fldCharType="end"/>
            </w:r>
          </w:hyperlink>
        </w:p>
        <w:p w14:paraId="605A20EA" w14:textId="77777777" w:rsidR="00C719BF" w:rsidRDefault="001C37E2">
          <w:pPr>
            <w:pStyle w:val="TOC2"/>
            <w:tabs>
              <w:tab w:val="right" w:leader="dot" w:pos="14277"/>
            </w:tabs>
            <w:rPr>
              <w:noProof/>
              <w:lang w:val="de-DE" w:eastAsia="de-DE" w:bidi="ar-SA"/>
            </w:rPr>
          </w:pPr>
          <w:hyperlink w:anchor="_Toc41452533" w:history="1">
            <w:r w:rsidR="00C719BF" w:rsidRPr="00384212">
              <w:rPr>
                <w:rStyle w:val="Hyperlink"/>
                <w:noProof/>
              </w:rPr>
              <w:t>3.2 Predefined Tx packet length</w:t>
            </w:r>
            <w:r w:rsidR="00C719BF">
              <w:rPr>
                <w:noProof/>
                <w:webHidden/>
              </w:rPr>
              <w:tab/>
            </w:r>
            <w:r w:rsidR="00C719BF">
              <w:rPr>
                <w:noProof/>
                <w:webHidden/>
              </w:rPr>
              <w:fldChar w:fldCharType="begin"/>
            </w:r>
            <w:r w:rsidR="00C719BF">
              <w:rPr>
                <w:noProof/>
                <w:webHidden/>
              </w:rPr>
              <w:instrText xml:space="preserve"> PAGEREF _Toc41452533 \h </w:instrText>
            </w:r>
            <w:r w:rsidR="00C719BF">
              <w:rPr>
                <w:noProof/>
                <w:webHidden/>
              </w:rPr>
            </w:r>
            <w:r w:rsidR="00C719BF">
              <w:rPr>
                <w:noProof/>
                <w:webHidden/>
              </w:rPr>
              <w:fldChar w:fldCharType="separate"/>
            </w:r>
            <w:r w:rsidR="00C719BF">
              <w:rPr>
                <w:noProof/>
                <w:webHidden/>
              </w:rPr>
              <w:t>13</w:t>
            </w:r>
            <w:r w:rsidR="00C719BF">
              <w:rPr>
                <w:noProof/>
                <w:webHidden/>
              </w:rPr>
              <w:fldChar w:fldCharType="end"/>
            </w:r>
          </w:hyperlink>
        </w:p>
        <w:p w14:paraId="7CAD99D4" w14:textId="77777777" w:rsidR="00C719BF" w:rsidRDefault="001C37E2">
          <w:pPr>
            <w:pStyle w:val="TOC2"/>
            <w:tabs>
              <w:tab w:val="right" w:leader="dot" w:pos="14277"/>
            </w:tabs>
            <w:rPr>
              <w:noProof/>
              <w:lang w:val="de-DE" w:eastAsia="de-DE" w:bidi="ar-SA"/>
            </w:rPr>
          </w:pPr>
          <w:hyperlink w:anchor="_Toc41452534" w:history="1">
            <w:r w:rsidR="00C719BF" w:rsidRPr="00384212">
              <w:rPr>
                <w:rStyle w:val="Hyperlink"/>
                <w:noProof/>
              </w:rPr>
              <w:t>3.3 Predefined Trace messages</w:t>
            </w:r>
            <w:r w:rsidR="00C719BF">
              <w:rPr>
                <w:noProof/>
                <w:webHidden/>
              </w:rPr>
              <w:tab/>
            </w:r>
            <w:r w:rsidR="00C719BF">
              <w:rPr>
                <w:noProof/>
                <w:webHidden/>
              </w:rPr>
              <w:fldChar w:fldCharType="begin"/>
            </w:r>
            <w:r w:rsidR="00C719BF">
              <w:rPr>
                <w:noProof/>
                <w:webHidden/>
              </w:rPr>
              <w:instrText xml:space="preserve"> PAGEREF _Toc41452534 \h </w:instrText>
            </w:r>
            <w:r w:rsidR="00C719BF">
              <w:rPr>
                <w:noProof/>
                <w:webHidden/>
              </w:rPr>
            </w:r>
            <w:r w:rsidR="00C719BF">
              <w:rPr>
                <w:noProof/>
                <w:webHidden/>
              </w:rPr>
              <w:fldChar w:fldCharType="separate"/>
            </w:r>
            <w:r w:rsidR="00C719BF">
              <w:rPr>
                <w:noProof/>
                <w:webHidden/>
              </w:rPr>
              <w:t>14</w:t>
            </w:r>
            <w:r w:rsidR="00C719BF">
              <w:rPr>
                <w:noProof/>
                <w:webHidden/>
              </w:rPr>
              <w:fldChar w:fldCharType="end"/>
            </w:r>
          </w:hyperlink>
        </w:p>
        <w:p w14:paraId="2AF35EA4" w14:textId="77777777" w:rsidR="00C719BF" w:rsidRDefault="001C37E2">
          <w:pPr>
            <w:pStyle w:val="TOC2"/>
            <w:tabs>
              <w:tab w:val="right" w:leader="dot" w:pos="14277"/>
            </w:tabs>
            <w:rPr>
              <w:noProof/>
              <w:lang w:val="de-DE" w:eastAsia="de-DE" w:bidi="ar-SA"/>
            </w:rPr>
          </w:pPr>
          <w:hyperlink w:anchor="_Toc41452535" w:history="1">
            <w:r w:rsidR="00C719BF" w:rsidRPr="00384212">
              <w:rPr>
                <w:rStyle w:val="Hyperlink"/>
                <w:noProof/>
              </w:rPr>
              <w:t>3.4 Expected register Content</w:t>
            </w:r>
            <w:r w:rsidR="00C719BF">
              <w:rPr>
                <w:noProof/>
                <w:webHidden/>
              </w:rPr>
              <w:tab/>
            </w:r>
            <w:r w:rsidR="00C719BF">
              <w:rPr>
                <w:noProof/>
                <w:webHidden/>
              </w:rPr>
              <w:fldChar w:fldCharType="begin"/>
            </w:r>
            <w:r w:rsidR="00C719BF">
              <w:rPr>
                <w:noProof/>
                <w:webHidden/>
              </w:rPr>
              <w:instrText xml:space="preserve"> PAGEREF _Toc41452535 \h </w:instrText>
            </w:r>
            <w:r w:rsidR="00C719BF">
              <w:rPr>
                <w:noProof/>
                <w:webHidden/>
              </w:rPr>
            </w:r>
            <w:r w:rsidR="00C719BF">
              <w:rPr>
                <w:noProof/>
                <w:webHidden/>
              </w:rPr>
              <w:fldChar w:fldCharType="separate"/>
            </w:r>
            <w:r w:rsidR="00C719BF">
              <w:rPr>
                <w:noProof/>
                <w:webHidden/>
              </w:rPr>
              <w:t>15</w:t>
            </w:r>
            <w:r w:rsidR="00C719BF">
              <w:rPr>
                <w:noProof/>
                <w:webHidden/>
              </w:rPr>
              <w:fldChar w:fldCharType="end"/>
            </w:r>
          </w:hyperlink>
        </w:p>
        <w:p w14:paraId="55828089" w14:textId="77777777" w:rsidR="00C719BF" w:rsidRDefault="001C37E2">
          <w:pPr>
            <w:pStyle w:val="TOC2"/>
            <w:tabs>
              <w:tab w:val="right" w:leader="dot" w:pos="14277"/>
            </w:tabs>
            <w:rPr>
              <w:noProof/>
              <w:lang w:val="de-DE" w:eastAsia="de-DE" w:bidi="ar-SA"/>
            </w:rPr>
          </w:pPr>
          <w:hyperlink w:anchor="_Toc41452536" w:history="1">
            <w:r w:rsidR="00C719BF" w:rsidRPr="00384212">
              <w:rPr>
                <w:rStyle w:val="Hyperlink"/>
                <w:noProof/>
              </w:rPr>
              <w:t>3.4.1 System Partition</w:t>
            </w:r>
            <w:r w:rsidR="00C719BF">
              <w:rPr>
                <w:noProof/>
                <w:webHidden/>
              </w:rPr>
              <w:tab/>
            </w:r>
            <w:r w:rsidR="00C719BF">
              <w:rPr>
                <w:noProof/>
                <w:webHidden/>
              </w:rPr>
              <w:fldChar w:fldCharType="begin"/>
            </w:r>
            <w:r w:rsidR="00C719BF">
              <w:rPr>
                <w:noProof/>
                <w:webHidden/>
              </w:rPr>
              <w:instrText xml:space="preserve"> PAGEREF _Toc41452536 \h </w:instrText>
            </w:r>
            <w:r w:rsidR="00C719BF">
              <w:rPr>
                <w:noProof/>
                <w:webHidden/>
              </w:rPr>
            </w:r>
            <w:r w:rsidR="00C719BF">
              <w:rPr>
                <w:noProof/>
                <w:webHidden/>
              </w:rPr>
              <w:fldChar w:fldCharType="separate"/>
            </w:r>
            <w:r w:rsidR="00C719BF">
              <w:rPr>
                <w:noProof/>
                <w:webHidden/>
              </w:rPr>
              <w:t>15</w:t>
            </w:r>
            <w:r w:rsidR="00C719BF">
              <w:rPr>
                <w:noProof/>
                <w:webHidden/>
              </w:rPr>
              <w:fldChar w:fldCharType="end"/>
            </w:r>
          </w:hyperlink>
        </w:p>
        <w:p w14:paraId="0A89E223" w14:textId="77777777" w:rsidR="00C719BF" w:rsidRDefault="001C37E2">
          <w:pPr>
            <w:pStyle w:val="TOC2"/>
            <w:tabs>
              <w:tab w:val="right" w:leader="dot" w:pos="14277"/>
            </w:tabs>
            <w:rPr>
              <w:noProof/>
              <w:lang w:val="de-DE" w:eastAsia="de-DE" w:bidi="ar-SA"/>
            </w:rPr>
          </w:pPr>
          <w:hyperlink w:anchor="_Toc41452537" w:history="1">
            <w:r w:rsidR="00C719BF" w:rsidRPr="00384212">
              <w:rPr>
                <w:rStyle w:val="Hyperlink"/>
                <w:noProof/>
              </w:rPr>
              <w:t>3.4.2 Android Partition</w:t>
            </w:r>
            <w:r w:rsidR="00C719BF">
              <w:rPr>
                <w:noProof/>
                <w:webHidden/>
              </w:rPr>
              <w:tab/>
            </w:r>
            <w:r w:rsidR="00C719BF">
              <w:rPr>
                <w:noProof/>
                <w:webHidden/>
              </w:rPr>
              <w:fldChar w:fldCharType="begin"/>
            </w:r>
            <w:r w:rsidR="00C719BF">
              <w:rPr>
                <w:noProof/>
                <w:webHidden/>
              </w:rPr>
              <w:instrText xml:space="preserve"> PAGEREF _Toc41452537 \h </w:instrText>
            </w:r>
            <w:r w:rsidR="00C719BF">
              <w:rPr>
                <w:noProof/>
                <w:webHidden/>
              </w:rPr>
            </w:r>
            <w:r w:rsidR="00C719BF">
              <w:rPr>
                <w:noProof/>
                <w:webHidden/>
              </w:rPr>
              <w:fldChar w:fldCharType="separate"/>
            </w:r>
            <w:r w:rsidR="00C719BF">
              <w:rPr>
                <w:noProof/>
                <w:webHidden/>
              </w:rPr>
              <w:t>15</w:t>
            </w:r>
            <w:r w:rsidR="00C719BF">
              <w:rPr>
                <w:noProof/>
                <w:webHidden/>
              </w:rPr>
              <w:fldChar w:fldCharType="end"/>
            </w:r>
          </w:hyperlink>
        </w:p>
        <w:p w14:paraId="66B50E70" w14:textId="77777777" w:rsidR="00C719BF" w:rsidRDefault="001C37E2">
          <w:pPr>
            <w:pStyle w:val="TOC2"/>
            <w:tabs>
              <w:tab w:val="right" w:leader="dot" w:pos="14277"/>
            </w:tabs>
            <w:rPr>
              <w:noProof/>
              <w:lang w:val="de-DE" w:eastAsia="de-DE" w:bidi="ar-SA"/>
            </w:rPr>
          </w:pPr>
          <w:hyperlink w:anchor="_Toc41452538" w:history="1">
            <w:r w:rsidR="00C719BF" w:rsidRPr="00384212">
              <w:rPr>
                <w:rStyle w:val="Hyperlink"/>
                <w:noProof/>
              </w:rPr>
              <w:t>3.5 Expected VLAN Filter Settings</w:t>
            </w:r>
            <w:r w:rsidR="00C719BF">
              <w:rPr>
                <w:noProof/>
                <w:webHidden/>
              </w:rPr>
              <w:tab/>
            </w:r>
            <w:r w:rsidR="00C719BF">
              <w:rPr>
                <w:noProof/>
                <w:webHidden/>
              </w:rPr>
              <w:fldChar w:fldCharType="begin"/>
            </w:r>
            <w:r w:rsidR="00C719BF">
              <w:rPr>
                <w:noProof/>
                <w:webHidden/>
              </w:rPr>
              <w:instrText xml:space="preserve"> PAGEREF _Toc41452538 \h </w:instrText>
            </w:r>
            <w:r w:rsidR="00C719BF">
              <w:rPr>
                <w:noProof/>
                <w:webHidden/>
              </w:rPr>
            </w:r>
            <w:r w:rsidR="00C719BF">
              <w:rPr>
                <w:noProof/>
                <w:webHidden/>
              </w:rPr>
              <w:fldChar w:fldCharType="separate"/>
            </w:r>
            <w:r w:rsidR="00C719BF">
              <w:rPr>
                <w:noProof/>
                <w:webHidden/>
              </w:rPr>
              <w:t>16</w:t>
            </w:r>
            <w:r w:rsidR="00C719BF">
              <w:rPr>
                <w:noProof/>
                <w:webHidden/>
              </w:rPr>
              <w:fldChar w:fldCharType="end"/>
            </w:r>
          </w:hyperlink>
        </w:p>
        <w:p w14:paraId="4AF7C198" w14:textId="77777777" w:rsidR="00C719BF" w:rsidRDefault="001C37E2">
          <w:pPr>
            <w:pStyle w:val="TOC2"/>
            <w:tabs>
              <w:tab w:val="right" w:leader="dot" w:pos="14277"/>
            </w:tabs>
            <w:rPr>
              <w:noProof/>
              <w:lang w:val="de-DE" w:eastAsia="de-DE" w:bidi="ar-SA"/>
            </w:rPr>
          </w:pPr>
          <w:hyperlink w:anchor="_Toc41452539" w:history="1">
            <w:r w:rsidR="00C719BF" w:rsidRPr="00384212">
              <w:rPr>
                <w:rStyle w:val="Hyperlink"/>
                <w:noProof/>
              </w:rPr>
              <w:t>3.5.1 System Partition</w:t>
            </w:r>
            <w:r w:rsidR="00C719BF">
              <w:rPr>
                <w:noProof/>
                <w:webHidden/>
              </w:rPr>
              <w:tab/>
            </w:r>
            <w:r w:rsidR="00C719BF">
              <w:rPr>
                <w:noProof/>
                <w:webHidden/>
              </w:rPr>
              <w:fldChar w:fldCharType="begin"/>
            </w:r>
            <w:r w:rsidR="00C719BF">
              <w:rPr>
                <w:noProof/>
                <w:webHidden/>
              </w:rPr>
              <w:instrText xml:space="preserve"> PAGEREF _Toc41452539 \h </w:instrText>
            </w:r>
            <w:r w:rsidR="00C719BF">
              <w:rPr>
                <w:noProof/>
                <w:webHidden/>
              </w:rPr>
            </w:r>
            <w:r w:rsidR="00C719BF">
              <w:rPr>
                <w:noProof/>
                <w:webHidden/>
              </w:rPr>
              <w:fldChar w:fldCharType="separate"/>
            </w:r>
            <w:r w:rsidR="00C719BF">
              <w:rPr>
                <w:noProof/>
                <w:webHidden/>
              </w:rPr>
              <w:t>16</w:t>
            </w:r>
            <w:r w:rsidR="00C719BF">
              <w:rPr>
                <w:noProof/>
                <w:webHidden/>
              </w:rPr>
              <w:fldChar w:fldCharType="end"/>
            </w:r>
          </w:hyperlink>
        </w:p>
        <w:p w14:paraId="1DCAB512" w14:textId="77777777" w:rsidR="00C719BF" w:rsidRDefault="001C37E2">
          <w:pPr>
            <w:pStyle w:val="TOC2"/>
            <w:tabs>
              <w:tab w:val="right" w:leader="dot" w:pos="14277"/>
            </w:tabs>
            <w:rPr>
              <w:noProof/>
              <w:lang w:val="de-DE" w:eastAsia="de-DE" w:bidi="ar-SA"/>
            </w:rPr>
          </w:pPr>
          <w:hyperlink w:anchor="_Toc41452540" w:history="1">
            <w:r w:rsidR="00C719BF" w:rsidRPr="00384212">
              <w:rPr>
                <w:rStyle w:val="Hyperlink"/>
                <w:noProof/>
              </w:rPr>
              <w:t>3.5.2 Android Partition</w:t>
            </w:r>
            <w:r w:rsidR="00C719BF">
              <w:rPr>
                <w:noProof/>
                <w:webHidden/>
              </w:rPr>
              <w:tab/>
            </w:r>
            <w:r w:rsidR="00C719BF">
              <w:rPr>
                <w:noProof/>
                <w:webHidden/>
              </w:rPr>
              <w:fldChar w:fldCharType="begin"/>
            </w:r>
            <w:r w:rsidR="00C719BF">
              <w:rPr>
                <w:noProof/>
                <w:webHidden/>
              </w:rPr>
              <w:instrText xml:space="preserve"> PAGEREF _Toc41452540 \h </w:instrText>
            </w:r>
            <w:r w:rsidR="00C719BF">
              <w:rPr>
                <w:noProof/>
                <w:webHidden/>
              </w:rPr>
            </w:r>
            <w:r w:rsidR="00C719BF">
              <w:rPr>
                <w:noProof/>
                <w:webHidden/>
              </w:rPr>
              <w:fldChar w:fldCharType="separate"/>
            </w:r>
            <w:r w:rsidR="00C719BF">
              <w:rPr>
                <w:noProof/>
                <w:webHidden/>
              </w:rPr>
              <w:t>16</w:t>
            </w:r>
            <w:r w:rsidR="00C719BF">
              <w:rPr>
                <w:noProof/>
                <w:webHidden/>
              </w:rPr>
              <w:fldChar w:fldCharType="end"/>
            </w:r>
          </w:hyperlink>
        </w:p>
        <w:p w14:paraId="049126A5" w14:textId="77777777" w:rsidR="00C719BF" w:rsidRDefault="001C37E2">
          <w:pPr>
            <w:pStyle w:val="TOC2"/>
            <w:tabs>
              <w:tab w:val="right" w:leader="dot" w:pos="14277"/>
            </w:tabs>
            <w:rPr>
              <w:noProof/>
              <w:lang w:val="de-DE" w:eastAsia="de-DE" w:bidi="ar-SA"/>
            </w:rPr>
          </w:pPr>
          <w:hyperlink w:anchor="_Toc41452541" w:history="1">
            <w:r w:rsidR="00C719BF" w:rsidRPr="00384212">
              <w:rPr>
                <w:rStyle w:val="Hyperlink"/>
                <w:noProof/>
              </w:rPr>
              <w:t>3.6 Expected IP Filter Settings</w:t>
            </w:r>
            <w:r w:rsidR="00C719BF">
              <w:rPr>
                <w:noProof/>
                <w:webHidden/>
              </w:rPr>
              <w:tab/>
            </w:r>
            <w:r w:rsidR="00C719BF">
              <w:rPr>
                <w:noProof/>
                <w:webHidden/>
              </w:rPr>
              <w:fldChar w:fldCharType="begin"/>
            </w:r>
            <w:r w:rsidR="00C719BF">
              <w:rPr>
                <w:noProof/>
                <w:webHidden/>
              </w:rPr>
              <w:instrText xml:space="preserve"> PAGEREF _Toc41452541 \h </w:instrText>
            </w:r>
            <w:r w:rsidR="00C719BF">
              <w:rPr>
                <w:noProof/>
                <w:webHidden/>
              </w:rPr>
            </w:r>
            <w:r w:rsidR="00C719BF">
              <w:rPr>
                <w:noProof/>
                <w:webHidden/>
              </w:rPr>
              <w:fldChar w:fldCharType="separate"/>
            </w:r>
            <w:r w:rsidR="00C719BF">
              <w:rPr>
                <w:noProof/>
                <w:webHidden/>
              </w:rPr>
              <w:t>18</w:t>
            </w:r>
            <w:r w:rsidR="00C719BF">
              <w:rPr>
                <w:noProof/>
                <w:webHidden/>
              </w:rPr>
              <w:fldChar w:fldCharType="end"/>
            </w:r>
          </w:hyperlink>
        </w:p>
        <w:p w14:paraId="4F8436C5" w14:textId="77777777" w:rsidR="00C719BF" w:rsidRDefault="001C37E2">
          <w:pPr>
            <w:pStyle w:val="TOC2"/>
            <w:tabs>
              <w:tab w:val="right" w:leader="dot" w:pos="14277"/>
            </w:tabs>
            <w:rPr>
              <w:noProof/>
              <w:lang w:val="de-DE" w:eastAsia="de-DE" w:bidi="ar-SA"/>
            </w:rPr>
          </w:pPr>
          <w:hyperlink w:anchor="_Toc41452542" w:history="1">
            <w:r w:rsidR="00C719BF" w:rsidRPr="00384212">
              <w:rPr>
                <w:rStyle w:val="Hyperlink"/>
                <w:noProof/>
              </w:rPr>
              <w:t>3.6.1 System Partition</w:t>
            </w:r>
            <w:r w:rsidR="00C719BF">
              <w:rPr>
                <w:noProof/>
                <w:webHidden/>
              </w:rPr>
              <w:tab/>
            </w:r>
            <w:r w:rsidR="00C719BF">
              <w:rPr>
                <w:noProof/>
                <w:webHidden/>
              </w:rPr>
              <w:fldChar w:fldCharType="begin"/>
            </w:r>
            <w:r w:rsidR="00C719BF">
              <w:rPr>
                <w:noProof/>
                <w:webHidden/>
              </w:rPr>
              <w:instrText xml:space="preserve"> PAGEREF _Toc41452542 \h </w:instrText>
            </w:r>
            <w:r w:rsidR="00C719BF">
              <w:rPr>
                <w:noProof/>
                <w:webHidden/>
              </w:rPr>
            </w:r>
            <w:r w:rsidR="00C719BF">
              <w:rPr>
                <w:noProof/>
                <w:webHidden/>
              </w:rPr>
              <w:fldChar w:fldCharType="separate"/>
            </w:r>
            <w:r w:rsidR="00C719BF">
              <w:rPr>
                <w:noProof/>
                <w:webHidden/>
              </w:rPr>
              <w:t>18</w:t>
            </w:r>
            <w:r w:rsidR="00C719BF">
              <w:rPr>
                <w:noProof/>
                <w:webHidden/>
              </w:rPr>
              <w:fldChar w:fldCharType="end"/>
            </w:r>
          </w:hyperlink>
        </w:p>
        <w:p w14:paraId="1E361190" w14:textId="77777777" w:rsidR="00C719BF" w:rsidRDefault="001C37E2">
          <w:pPr>
            <w:pStyle w:val="TOC2"/>
            <w:tabs>
              <w:tab w:val="right" w:leader="dot" w:pos="14277"/>
            </w:tabs>
            <w:rPr>
              <w:noProof/>
              <w:lang w:val="de-DE" w:eastAsia="de-DE" w:bidi="ar-SA"/>
            </w:rPr>
          </w:pPr>
          <w:hyperlink w:anchor="_Toc41452543" w:history="1">
            <w:r w:rsidR="00C719BF" w:rsidRPr="00384212">
              <w:rPr>
                <w:rStyle w:val="Hyperlink"/>
                <w:noProof/>
              </w:rPr>
              <w:t>3.6.2 Android Partition</w:t>
            </w:r>
            <w:r w:rsidR="00C719BF">
              <w:rPr>
                <w:noProof/>
                <w:webHidden/>
              </w:rPr>
              <w:tab/>
            </w:r>
            <w:r w:rsidR="00C719BF">
              <w:rPr>
                <w:noProof/>
                <w:webHidden/>
              </w:rPr>
              <w:fldChar w:fldCharType="begin"/>
            </w:r>
            <w:r w:rsidR="00C719BF">
              <w:rPr>
                <w:noProof/>
                <w:webHidden/>
              </w:rPr>
              <w:instrText xml:space="preserve"> PAGEREF _Toc41452543 \h </w:instrText>
            </w:r>
            <w:r w:rsidR="00C719BF">
              <w:rPr>
                <w:noProof/>
                <w:webHidden/>
              </w:rPr>
            </w:r>
            <w:r w:rsidR="00C719BF">
              <w:rPr>
                <w:noProof/>
                <w:webHidden/>
              </w:rPr>
              <w:fldChar w:fldCharType="separate"/>
            </w:r>
            <w:r w:rsidR="00C719BF">
              <w:rPr>
                <w:noProof/>
                <w:webHidden/>
              </w:rPr>
              <w:t>19</w:t>
            </w:r>
            <w:r w:rsidR="00C719BF">
              <w:rPr>
                <w:noProof/>
                <w:webHidden/>
              </w:rPr>
              <w:fldChar w:fldCharType="end"/>
            </w:r>
          </w:hyperlink>
        </w:p>
        <w:p w14:paraId="1B4C8DAB" w14:textId="77777777" w:rsidR="00C719BF" w:rsidRDefault="001C37E2">
          <w:pPr>
            <w:pStyle w:val="TOC2"/>
            <w:tabs>
              <w:tab w:val="right" w:leader="dot" w:pos="14277"/>
            </w:tabs>
            <w:rPr>
              <w:noProof/>
              <w:lang w:val="de-DE" w:eastAsia="de-DE" w:bidi="ar-SA"/>
            </w:rPr>
          </w:pPr>
          <w:hyperlink w:anchor="_Toc41452544" w:history="1">
            <w:r w:rsidR="00C719BF" w:rsidRPr="00384212">
              <w:rPr>
                <w:rStyle w:val="Hyperlink"/>
                <w:noProof/>
              </w:rPr>
              <w:t>3.7 Promiscuous Mode</w:t>
            </w:r>
            <w:r w:rsidR="00C719BF">
              <w:rPr>
                <w:noProof/>
                <w:webHidden/>
              </w:rPr>
              <w:tab/>
            </w:r>
            <w:r w:rsidR="00C719BF">
              <w:rPr>
                <w:noProof/>
                <w:webHidden/>
              </w:rPr>
              <w:fldChar w:fldCharType="begin"/>
            </w:r>
            <w:r w:rsidR="00C719BF">
              <w:rPr>
                <w:noProof/>
                <w:webHidden/>
              </w:rPr>
              <w:instrText xml:space="preserve"> PAGEREF _Toc41452544 \h </w:instrText>
            </w:r>
            <w:r w:rsidR="00C719BF">
              <w:rPr>
                <w:noProof/>
                <w:webHidden/>
              </w:rPr>
            </w:r>
            <w:r w:rsidR="00C719BF">
              <w:rPr>
                <w:noProof/>
                <w:webHidden/>
              </w:rPr>
              <w:fldChar w:fldCharType="separate"/>
            </w:r>
            <w:r w:rsidR="00C719BF">
              <w:rPr>
                <w:noProof/>
                <w:webHidden/>
              </w:rPr>
              <w:t>19</w:t>
            </w:r>
            <w:r w:rsidR="00C719BF">
              <w:rPr>
                <w:noProof/>
                <w:webHidden/>
              </w:rPr>
              <w:fldChar w:fldCharType="end"/>
            </w:r>
          </w:hyperlink>
        </w:p>
        <w:p w14:paraId="62E3901E" w14:textId="77777777" w:rsidR="00C719BF" w:rsidRDefault="001C37E2">
          <w:pPr>
            <w:pStyle w:val="TOC1"/>
            <w:tabs>
              <w:tab w:val="right" w:leader="dot" w:pos="14277"/>
            </w:tabs>
            <w:rPr>
              <w:noProof/>
              <w:lang w:val="de-DE" w:eastAsia="de-DE" w:bidi="ar-SA"/>
            </w:rPr>
          </w:pPr>
          <w:hyperlink w:anchor="_Toc41452545" w:history="1">
            <w:r w:rsidR="00C719BF" w:rsidRPr="00384212">
              <w:rPr>
                <w:rStyle w:val="Hyperlink"/>
                <w:noProof/>
              </w:rPr>
              <w:t>4. Recommended work flow</w:t>
            </w:r>
            <w:r w:rsidR="00C719BF">
              <w:rPr>
                <w:noProof/>
                <w:webHidden/>
              </w:rPr>
              <w:tab/>
            </w:r>
            <w:r w:rsidR="00C719BF">
              <w:rPr>
                <w:noProof/>
                <w:webHidden/>
              </w:rPr>
              <w:fldChar w:fldCharType="begin"/>
            </w:r>
            <w:r w:rsidR="00C719BF">
              <w:rPr>
                <w:noProof/>
                <w:webHidden/>
              </w:rPr>
              <w:instrText xml:space="preserve"> PAGEREF _Toc41452545 \h </w:instrText>
            </w:r>
            <w:r w:rsidR="00C719BF">
              <w:rPr>
                <w:noProof/>
                <w:webHidden/>
              </w:rPr>
            </w:r>
            <w:r w:rsidR="00C719BF">
              <w:rPr>
                <w:noProof/>
                <w:webHidden/>
              </w:rPr>
              <w:fldChar w:fldCharType="separate"/>
            </w:r>
            <w:r w:rsidR="00C719BF">
              <w:rPr>
                <w:noProof/>
                <w:webHidden/>
              </w:rPr>
              <w:t>20</w:t>
            </w:r>
            <w:r w:rsidR="00C719BF">
              <w:rPr>
                <w:noProof/>
                <w:webHidden/>
              </w:rPr>
              <w:fldChar w:fldCharType="end"/>
            </w:r>
          </w:hyperlink>
        </w:p>
        <w:p w14:paraId="4F1CB52D" w14:textId="77777777" w:rsidR="00C719BF" w:rsidRDefault="001C37E2">
          <w:pPr>
            <w:pStyle w:val="TOC2"/>
            <w:tabs>
              <w:tab w:val="right" w:leader="dot" w:pos="14277"/>
            </w:tabs>
            <w:rPr>
              <w:noProof/>
              <w:lang w:val="de-DE" w:eastAsia="de-DE" w:bidi="ar-SA"/>
            </w:rPr>
          </w:pPr>
          <w:hyperlink w:anchor="_Toc41452546" w:history="1">
            <w:r w:rsidR="00C719BF" w:rsidRPr="00384212">
              <w:rPr>
                <w:rStyle w:val="Hyperlink"/>
                <w:noProof/>
              </w:rPr>
              <w:t>4.1 With DMA CH0 serviced from Standard Driver</w:t>
            </w:r>
            <w:r w:rsidR="00C719BF">
              <w:rPr>
                <w:noProof/>
                <w:webHidden/>
              </w:rPr>
              <w:tab/>
            </w:r>
            <w:r w:rsidR="00C719BF">
              <w:rPr>
                <w:noProof/>
                <w:webHidden/>
              </w:rPr>
              <w:fldChar w:fldCharType="begin"/>
            </w:r>
            <w:r w:rsidR="00C719BF">
              <w:rPr>
                <w:noProof/>
                <w:webHidden/>
              </w:rPr>
              <w:instrText xml:space="preserve"> PAGEREF _Toc41452546 \h </w:instrText>
            </w:r>
            <w:r w:rsidR="00C719BF">
              <w:rPr>
                <w:noProof/>
                <w:webHidden/>
              </w:rPr>
            </w:r>
            <w:r w:rsidR="00C719BF">
              <w:rPr>
                <w:noProof/>
                <w:webHidden/>
              </w:rPr>
              <w:fldChar w:fldCharType="separate"/>
            </w:r>
            <w:r w:rsidR="00C719BF">
              <w:rPr>
                <w:noProof/>
                <w:webHidden/>
              </w:rPr>
              <w:t>20</w:t>
            </w:r>
            <w:r w:rsidR="00C719BF">
              <w:rPr>
                <w:noProof/>
                <w:webHidden/>
              </w:rPr>
              <w:fldChar w:fldCharType="end"/>
            </w:r>
          </w:hyperlink>
        </w:p>
        <w:p w14:paraId="1B5F56DE" w14:textId="77777777" w:rsidR="00C719BF" w:rsidRDefault="001C37E2">
          <w:pPr>
            <w:pStyle w:val="TOC2"/>
            <w:tabs>
              <w:tab w:val="right" w:leader="dot" w:pos="14277"/>
            </w:tabs>
            <w:rPr>
              <w:noProof/>
              <w:lang w:val="de-DE" w:eastAsia="de-DE" w:bidi="ar-SA"/>
            </w:rPr>
          </w:pPr>
          <w:hyperlink w:anchor="_Toc41452547" w:history="1">
            <w:r w:rsidR="00C719BF" w:rsidRPr="00384212">
              <w:rPr>
                <w:rStyle w:val="Hyperlink"/>
                <w:noProof/>
              </w:rPr>
              <w:t>4.1 With DMA CH0 serviced from Outside</w:t>
            </w:r>
            <w:r w:rsidR="00C719BF">
              <w:rPr>
                <w:noProof/>
                <w:webHidden/>
              </w:rPr>
              <w:tab/>
            </w:r>
            <w:r w:rsidR="00C719BF">
              <w:rPr>
                <w:noProof/>
                <w:webHidden/>
              </w:rPr>
              <w:fldChar w:fldCharType="begin"/>
            </w:r>
            <w:r w:rsidR="00C719BF">
              <w:rPr>
                <w:noProof/>
                <w:webHidden/>
              </w:rPr>
              <w:instrText xml:space="preserve"> PAGEREF _Toc41452547 \h </w:instrText>
            </w:r>
            <w:r w:rsidR="00C719BF">
              <w:rPr>
                <w:noProof/>
                <w:webHidden/>
              </w:rPr>
            </w:r>
            <w:r w:rsidR="00C719BF">
              <w:rPr>
                <w:noProof/>
                <w:webHidden/>
              </w:rPr>
              <w:fldChar w:fldCharType="separate"/>
            </w:r>
            <w:r w:rsidR="00C719BF">
              <w:rPr>
                <w:noProof/>
                <w:webHidden/>
              </w:rPr>
              <w:t>20</w:t>
            </w:r>
            <w:r w:rsidR="00C719BF">
              <w:rPr>
                <w:noProof/>
                <w:webHidden/>
              </w:rPr>
              <w:fldChar w:fldCharType="end"/>
            </w:r>
          </w:hyperlink>
        </w:p>
        <w:p w14:paraId="33943C1F" w14:textId="77777777" w:rsidR="00C719BF" w:rsidRDefault="001C37E2">
          <w:pPr>
            <w:pStyle w:val="TOC1"/>
            <w:tabs>
              <w:tab w:val="right" w:leader="dot" w:pos="14277"/>
            </w:tabs>
            <w:rPr>
              <w:noProof/>
              <w:lang w:val="de-DE" w:eastAsia="de-DE" w:bidi="ar-SA"/>
            </w:rPr>
          </w:pPr>
          <w:hyperlink w:anchor="_Toc41452548" w:history="1">
            <w:r w:rsidR="00C719BF" w:rsidRPr="00384212">
              <w:rPr>
                <w:rStyle w:val="Hyperlink"/>
                <w:noProof/>
              </w:rPr>
              <w:t>5. Gerds Sandbox</w:t>
            </w:r>
            <w:r w:rsidR="00C719BF">
              <w:rPr>
                <w:noProof/>
                <w:webHidden/>
              </w:rPr>
              <w:tab/>
            </w:r>
            <w:r w:rsidR="00C719BF">
              <w:rPr>
                <w:noProof/>
                <w:webHidden/>
              </w:rPr>
              <w:fldChar w:fldCharType="begin"/>
            </w:r>
            <w:r w:rsidR="00C719BF">
              <w:rPr>
                <w:noProof/>
                <w:webHidden/>
              </w:rPr>
              <w:instrText xml:space="preserve"> PAGEREF _Toc41452548 \h </w:instrText>
            </w:r>
            <w:r w:rsidR="00C719BF">
              <w:rPr>
                <w:noProof/>
                <w:webHidden/>
              </w:rPr>
            </w:r>
            <w:r w:rsidR="00C719BF">
              <w:rPr>
                <w:noProof/>
                <w:webHidden/>
              </w:rPr>
              <w:fldChar w:fldCharType="separate"/>
            </w:r>
            <w:r w:rsidR="00C719BF">
              <w:rPr>
                <w:noProof/>
                <w:webHidden/>
              </w:rPr>
              <w:t>21</w:t>
            </w:r>
            <w:r w:rsidR="00C719BF">
              <w:rPr>
                <w:noProof/>
                <w:webHidden/>
              </w:rPr>
              <w:fldChar w:fldCharType="end"/>
            </w:r>
          </w:hyperlink>
        </w:p>
        <w:p w14:paraId="58D330F3" w14:textId="77777777" w:rsidR="00C719BF" w:rsidRDefault="001C37E2">
          <w:pPr>
            <w:pStyle w:val="TOC1"/>
            <w:tabs>
              <w:tab w:val="right" w:leader="dot" w:pos="14277"/>
            </w:tabs>
            <w:rPr>
              <w:noProof/>
              <w:lang w:val="de-DE" w:eastAsia="de-DE" w:bidi="ar-SA"/>
            </w:rPr>
          </w:pPr>
          <w:hyperlink w:anchor="_Toc41452549" w:history="1">
            <w:r w:rsidR="00C719BF" w:rsidRPr="00384212">
              <w:rPr>
                <w:rStyle w:val="Hyperlink"/>
                <w:noProof/>
              </w:rPr>
              <w:t>Appendix</w:t>
            </w:r>
            <w:r w:rsidR="00C719BF">
              <w:rPr>
                <w:noProof/>
                <w:webHidden/>
              </w:rPr>
              <w:tab/>
            </w:r>
            <w:r w:rsidR="00C719BF">
              <w:rPr>
                <w:noProof/>
                <w:webHidden/>
              </w:rPr>
              <w:fldChar w:fldCharType="begin"/>
            </w:r>
            <w:r w:rsidR="00C719BF">
              <w:rPr>
                <w:noProof/>
                <w:webHidden/>
              </w:rPr>
              <w:instrText xml:space="preserve"> PAGEREF _Toc41452549 \h </w:instrText>
            </w:r>
            <w:r w:rsidR="00C719BF">
              <w:rPr>
                <w:noProof/>
                <w:webHidden/>
              </w:rPr>
            </w:r>
            <w:r w:rsidR="00C719BF">
              <w:rPr>
                <w:noProof/>
                <w:webHidden/>
              </w:rPr>
              <w:fldChar w:fldCharType="separate"/>
            </w:r>
            <w:r w:rsidR="00C719BF">
              <w:rPr>
                <w:noProof/>
                <w:webHidden/>
              </w:rPr>
              <w:t>22</w:t>
            </w:r>
            <w:r w:rsidR="00C719BF">
              <w:rPr>
                <w:noProof/>
                <w:webHidden/>
              </w:rPr>
              <w:fldChar w:fldCharType="end"/>
            </w:r>
          </w:hyperlink>
        </w:p>
        <w:p w14:paraId="3909C341" w14:textId="77777777" w:rsidR="00C719BF" w:rsidRDefault="001C37E2">
          <w:pPr>
            <w:pStyle w:val="TOC2"/>
            <w:tabs>
              <w:tab w:val="right" w:leader="dot" w:pos="14277"/>
            </w:tabs>
            <w:rPr>
              <w:noProof/>
              <w:lang w:val="de-DE" w:eastAsia="de-DE" w:bidi="ar-SA"/>
            </w:rPr>
          </w:pPr>
          <w:hyperlink w:anchor="_Toc41452550" w:history="1">
            <w:r w:rsidR="00C719BF" w:rsidRPr="00384212">
              <w:rPr>
                <w:rStyle w:val="Hyperlink"/>
                <w:noProof/>
              </w:rPr>
              <w:t>B Ethernet Restrictions: Samsung ExynosAuto Samples</w:t>
            </w:r>
            <w:r w:rsidR="00C719BF">
              <w:rPr>
                <w:noProof/>
                <w:webHidden/>
              </w:rPr>
              <w:tab/>
            </w:r>
            <w:r w:rsidR="00C719BF">
              <w:rPr>
                <w:noProof/>
                <w:webHidden/>
              </w:rPr>
              <w:fldChar w:fldCharType="begin"/>
            </w:r>
            <w:r w:rsidR="00C719BF">
              <w:rPr>
                <w:noProof/>
                <w:webHidden/>
              </w:rPr>
              <w:instrText xml:space="preserve"> PAGEREF _Toc41452550 \h </w:instrText>
            </w:r>
            <w:r w:rsidR="00C719BF">
              <w:rPr>
                <w:noProof/>
                <w:webHidden/>
              </w:rPr>
            </w:r>
            <w:r w:rsidR="00C719BF">
              <w:rPr>
                <w:noProof/>
                <w:webHidden/>
              </w:rPr>
              <w:fldChar w:fldCharType="separate"/>
            </w:r>
            <w:r w:rsidR="00C719BF">
              <w:rPr>
                <w:noProof/>
                <w:webHidden/>
              </w:rPr>
              <w:t>22</w:t>
            </w:r>
            <w:r w:rsidR="00C719BF">
              <w:rPr>
                <w:noProof/>
                <w:webHidden/>
              </w:rPr>
              <w:fldChar w:fldCharType="end"/>
            </w:r>
          </w:hyperlink>
        </w:p>
        <w:p w14:paraId="46945A72" w14:textId="77777777" w:rsidR="00C719BF" w:rsidRDefault="001C37E2">
          <w:pPr>
            <w:pStyle w:val="TOC2"/>
            <w:tabs>
              <w:tab w:val="right" w:leader="dot" w:pos="14277"/>
            </w:tabs>
            <w:rPr>
              <w:noProof/>
              <w:lang w:val="de-DE" w:eastAsia="de-DE" w:bidi="ar-SA"/>
            </w:rPr>
          </w:pPr>
          <w:hyperlink w:anchor="_Toc41452551" w:history="1">
            <w:r w:rsidR="00C719BF" w:rsidRPr="00384212">
              <w:rPr>
                <w:rStyle w:val="Hyperlink"/>
                <w:noProof/>
              </w:rPr>
              <w:t>B.1 EVT0 (Q4 2018)</w:t>
            </w:r>
            <w:r w:rsidR="00C719BF">
              <w:rPr>
                <w:noProof/>
                <w:webHidden/>
              </w:rPr>
              <w:tab/>
            </w:r>
            <w:r w:rsidR="00C719BF">
              <w:rPr>
                <w:noProof/>
                <w:webHidden/>
              </w:rPr>
              <w:fldChar w:fldCharType="begin"/>
            </w:r>
            <w:r w:rsidR="00C719BF">
              <w:rPr>
                <w:noProof/>
                <w:webHidden/>
              </w:rPr>
              <w:instrText xml:space="preserve"> PAGEREF _Toc41452551 \h </w:instrText>
            </w:r>
            <w:r w:rsidR="00C719BF">
              <w:rPr>
                <w:noProof/>
                <w:webHidden/>
              </w:rPr>
            </w:r>
            <w:r w:rsidR="00C719BF">
              <w:rPr>
                <w:noProof/>
                <w:webHidden/>
              </w:rPr>
              <w:fldChar w:fldCharType="separate"/>
            </w:r>
            <w:r w:rsidR="00C719BF">
              <w:rPr>
                <w:noProof/>
                <w:webHidden/>
              </w:rPr>
              <w:t>22</w:t>
            </w:r>
            <w:r w:rsidR="00C719BF">
              <w:rPr>
                <w:noProof/>
                <w:webHidden/>
              </w:rPr>
              <w:fldChar w:fldCharType="end"/>
            </w:r>
          </w:hyperlink>
        </w:p>
        <w:p w14:paraId="445EAC58" w14:textId="77777777" w:rsidR="00C719BF" w:rsidRDefault="001C37E2">
          <w:pPr>
            <w:pStyle w:val="TOC2"/>
            <w:tabs>
              <w:tab w:val="right" w:leader="dot" w:pos="14277"/>
            </w:tabs>
            <w:rPr>
              <w:noProof/>
              <w:lang w:val="de-DE" w:eastAsia="de-DE" w:bidi="ar-SA"/>
            </w:rPr>
          </w:pPr>
          <w:hyperlink w:anchor="_Toc41452552" w:history="1">
            <w:r w:rsidR="00C719BF" w:rsidRPr="00384212">
              <w:rPr>
                <w:rStyle w:val="Hyperlink"/>
                <w:noProof/>
              </w:rPr>
              <w:t>B.1 EVT1 (Q4 2019)</w:t>
            </w:r>
            <w:r w:rsidR="00C719BF">
              <w:rPr>
                <w:noProof/>
                <w:webHidden/>
              </w:rPr>
              <w:tab/>
            </w:r>
            <w:r w:rsidR="00C719BF">
              <w:rPr>
                <w:noProof/>
                <w:webHidden/>
              </w:rPr>
              <w:fldChar w:fldCharType="begin"/>
            </w:r>
            <w:r w:rsidR="00C719BF">
              <w:rPr>
                <w:noProof/>
                <w:webHidden/>
              </w:rPr>
              <w:instrText xml:space="preserve"> PAGEREF _Toc41452552 \h </w:instrText>
            </w:r>
            <w:r w:rsidR="00C719BF">
              <w:rPr>
                <w:noProof/>
                <w:webHidden/>
              </w:rPr>
            </w:r>
            <w:r w:rsidR="00C719BF">
              <w:rPr>
                <w:noProof/>
                <w:webHidden/>
              </w:rPr>
              <w:fldChar w:fldCharType="separate"/>
            </w:r>
            <w:r w:rsidR="00C719BF">
              <w:rPr>
                <w:noProof/>
                <w:webHidden/>
              </w:rPr>
              <w:t>23</w:t>
            </w:r>
            <w:r w:rsidR="00C719BF">
              <w:rPr>
                <w:noProof/>
                <w:webHidden/>
              </w:rPr>
              <w:fldChar w:fldCharType="end"/>
            </w:r>
          </w:hyperlink>
        </w:p>
        <w:p w14:paraId="7F067924" w14:textId="77777777" w:rsidR="00C719BF" w:rsidRDefault="001C37E2">
          <w:pPr>
            <w:pStyle w:val="TOC2"/>
            <w:tabs>
              <w:tab w:val="right" w:leader="dot" w:pos="14277"/>
            </w:tabs>
            <w:rPr>
              <w:noProof/>
              <w:lang w:val="de-DE" w:eastAsia="de-DE" w:bidi="ar-SA"/>
            </w:rPr>
          </w:pPr>
          <w:hyperlink w:anchor="_Toc41452553" w:history="1">
            <w:r w:rsidR="00C719BF" w:rsidRPr="00384212">
              <w:rPr>
                <w:rStyle w:val="Hyperlink"/>
                <w:noProof/>
              </w:rPr>
              <w:t>C Ethernet Restrictions: EMAC FIFO size used by queues</w:t>
            </w:r>
            <w:r w:rsidR="00C719BF">
              <w:rPr>
                <w:noProof/>
                <w:webHidden/>
              </w:rPr>
              <w:tab/>
            </w:r>
            <w:r w:rsidR="00C719BF">
              <w:rPr>
                <w:noProof/>
                <w:webHidden/>
              </w:rPr>
              <w:fldChar w:fldCharType="begin"/>
            </w:r>
            <w:r w:rsidR="00C719BF">
              <w:rPr>
                <w:noProof/>
                <w:webHidden/>
              </w:rPr>
              <w:instrText xml:space="preserve"> PAGEREF _Toc41452553 \h </w:instrText>
            </w:r>
            <w:r w:rsidR="00C719BF">
              <w:rPr>
                <w:noProof/>
                <w:webHidden/>
              </w:rPr>
            </w:r>
            <w:r w:rsidR="00C719BF">
              <w:rPr>
                <w:noProof/>
                <w:webHidden/>
              </w:rPr>
              <w:fldChar w:fldCharType="separate"/>
            </w:r>
            <w:r w:rsidR="00C719BF">
              <w:rPr>
                <w:noProof/>
                <w:webHidden/>
              </w:rPr>
              <w:t>24</w:t>
            </w:r>
            <w:r w:rsidR="00C719BF">
              <w:rPr>
                <w:noProof/>
                <w:webHidden/>
              </w:rPr>
              <w:fldChar w:fldCharType="end"/>
            </w:r>
          </w:hyperlink>
        </w:p>
        <w:p w14:paraId="36625DBA" w14:textId="77777777" w:rsidR="00C719BF" w:rsidRDefault="001C37E2">
          <w:pPr>
            <w:pStyle w:val="TOC2"/>
            <w:tabs>
              <w:tab w:val="right" w:leader="dot" w:pos="14277"/>
            </w:tabs>
            <w:rPr>
              <w:noProof/>
              <w:lang w:val="de-DE" w:eastAsia="de-DE" w:bidi="ar-SA"/>
            </w:rPr>
          </w:pPr>
          <w:hyperlink w:anchor="_Toc41452554" w:history="1">
            <w:r w:rsidR="00C719BF" w:rsidRPr="00384212">
              <w:rPr>
                <w:rStyle w:val="Hyperlink"/>
                <w:noProof/>
              </w:rPr>
              <w:t>C.1 EVT0 (Q4 2018)</w:t>
            </w:r>
            <w:r w:rsidR="00C719BF">
              <w:rPr>
                <w:noProof/>
                <w:webHidden/>
              </w:rPr>
              <w:tab/>
            </w:r>
            <w:r w:rsidR="00C719BF">
              <w:rPr>
                <w:noProof/>
                <w:webHidden/>
              </w:rPr>
              <w:fldChar w:fldCharType="begin"/>
            </w:r>
            <w:r w:rsidR="00C719BF">
              <w:rPr>
                <w:noProof/>
                <w:webHidden/>
              </w:rPr>
              <w:instrText xml:space="preserve"> PAGEREF _Toc41452554 \h </w:instrText>
            </w:r>
            <w:r w:rsidR="00C719BF">
              <w:rPr>
                <w:noProof/>
                <w:webHidden/>
              </w:rPr>
            </w:r>
            <w:r w:rsidR="00C719BF">
              <w:rPr>
                <w:noProof/>
                <w:webHidden/>
              </w:rPr>
              <w:fldChar w:fldCharType="separate"/>
            </w:r>
            <w:r w:rsidR="00C719BF">
              <w:rPr>
                <w:noProof/>
                <w:webHidden/>
              </w:rPr>
              <w:t>24</w:t>
            </w:r>
            <w:r w:rsidR="00C719BF">
              <w:rPr>
                <w:noProof/>
                <w:webHidden/>
              </w:rPr>
              <w:fldChar w:fldCharType="end"/>
            </w:r>
          </w:hyperlink>
        </w:p>
        <w:p w14:paraId="76B287F3" w14:textId="77777777" w:rsidR="00C719BF" w:rsidRDefault="001C37E2">
          <w:pPr>
            <w:pStyle w:val="TOC2"/>
            <w:tabs>
              <w:tab w:val="right" w:leader="dot" w:pos="14277"/>
            </w:tabs>
            <w:rPr>
              <w:noProof/>
              <w:lang w:val="de-DE" w:eastAsia="de-DE" w:bidi="ar-SA"/>
            </w:rPr>
          </w:pPr>
          <w:hyperlink w:anchor="_Toc41452555" w:history="1">
            <w:r w:rsidR="00C719BF" w:rsidRPr="00384212">
              <w:rPr>
                <w:rStyle w:val="Hyperlink"/>
                <w:noProof/>
              </w:rPr>
              <w:t>C.2 EVT1 (Q4 2019)</w:t>
            </w:r>
            <w:r w:rsidR="00C719BF">
              <w:rPr>
                <w:noProof/>
                <w:webHidden/>
              </w:rPr>
              <w:tab/>
            </w:r>
            <w:r w:rsidR="00C719BF">
              <w:rPr>
                <w:noProof/>
                <w:webHidden/>
              </w:rPr>
              <w:fldChar w:fldCharType="begin"/>
            </w:r>
            <w:r w:rsidR="00C719BF">
              <w:rPr>
                <w:noProof/>
                <w:webHidden/>
              </w:rPr>
              <w:instrText xml:space="preserve"> PAGEREF _Toc41452555 \h </w:instrText>
            </w:r>
            <w:r w:rsidR="00C719BF">
              <w:rPr>
                <w:noProof/>
                <w:webHidden/>
              </w:rPr>
            </w:r>
            <w:r w:rsidR="00C719BF">
              <w:rPr>
                <w:noProof/>
                <w:webHidden/>
              </w:rPr>
              <w:fldChar w:fldCharType="separate"/>
            </w:r>
            <w:r w:rsidR="00C719BF">
              <w:rPr>
                <w:noProof/>
                <w:webHidden/>
              </w:rPr>
              <w:t>24</w:t>
            </w:r>
            <w:r w:rsidR="00C719BF">
              <w:rPr>
                <w:noProof/>
                <w:webHidden/>
              </w:rPr>
              <w:fldChar w:fldCharType="end"/>
            </w:r>
          </w:hyperlink>
        </w:p>
        <w:p w14:paraId="3A167E3F" w14:textId="77777777" w:rsidR="00C719BF" w:rsidRDefault="001C37E2">
          <w:pPr>
            <w:pStyle w:val="TOC2"/>
            <w:tabs>
              <w:tab w:val="right" w:leader="dot" w:pos="14277"/>
            </w:tabs>
            <w:rPr>
              <w:noProof/>
              <w:lang w:val="de-DE" w:eastAsia="de-DE" w:bidi="ar-SA"/>
            </w:rPr>
          </w:pPr>
          <w:hyperlink w:anchor="_Toc41452556" w:history="1">
            <w:r w:rsidR="00C719BF" w:rsidRPr="00384212">
              <w:rPr>
                <w:rStyle w:val="Hyperlink"/>
                <w:noProof/>
              </w:rPr>
              <w:t>D EMAC queue and dma channel explanation</w:t>
            </w:r>
            <w:r w:rsidR="00C719BF">
              <w:rPr>
                <w:noProof/>
                <w:webHidden/>
              </w:rPr>
              <w:tab/>
            </w:r>
            <w:r w:rsidR="00C719BF">
              <w:rPr>
                <w:noProof/>
                <w:webHidden/>
              </w:rPr>
              <w:fldChar w:fldCharType="begin"/>
            </w:r>
            <w:r w:rsidR="00C719BF">
              <w:rPr>
                <w:noProof/>
                <w:webHidden/>
              </w:rPr>
              <w:instrText xml:space="preserve"> PAGEREF _Toc41452556 \h </w:instrText>
            </w:r>
            <w:r w:rsidR="00C719BF">
              <w:rPr>
                <w:noProof/>
                <w:webHidden/>
              </w:rPr>
            </w:r>
            <w:r w:rsidR="00C719BF">
              <w:rPr>
                <w:noProof/>
                <w:webHidden/>
              </w:rPr>
              <w:fldChar w:fldCharType="separate"/>
            </w:r>
            <w:r w:rsidR="00C719BF">
              <w:rPr>
                <w:noProof/>
                <w:webHidden/>
              </w:rPr>
              <w:t>25</w:t>
            </w:r>
            <w:r w:rsidR="00C719BF">
              <w:rPr>
                <w:noProof/>
                <w:webHidden/>
              </w:rPr>
              <w:fldChar w:fldCharType="end"/>
            </w:r>
          </w:hyperlink>
        </w:p>
        <w:p w14:paraId="0BF6123A" w14:textId="77777777" w:rsidR="00C719BF" w:rsidRDefault="001C37E2">
          <w:pPr>
            <w:pStyle w:val="TOC2"/>
            <w:tabs>
              <w:tab w:val="right" w:leader="dot" w:pos="14277"/>
            </w:tabs>
            <w:rPr>
              <w:noProof/>
              <w:lang w:val="de-DE" w:eastAsia="de-DE" w:bidi="ar-SA"/>
            </w:rPr>
          </w:pPr>
          <w:hyperlink w:anchor="_Toc41452557" w:history="1">
            <w:r w:rsidR="00C719BF" w:rsidRPr="00384212">
              <w:rPr>
                <w:rStyle w:val="Hyperlink"/>
                <w:noProof/>
              </w:rPr>
              <w:t>E EMAC Device Tree Configuration options (EVT0 "stmmac")</w:t>
            </w:r>
            <w:r w:rsidR="00C719BF">
              <w:rPr>
                <w:noProof/>
                <w:webHidden/>
              </w:rPr>
              <w:tab/>
            </w:r>
            <w:r w:rsidR="00C719BF">
              <w:rPr>
                <w:noProof/>
                <w:webHidden/>
              </w:rPr>
              <w:fldChar w:fldCharType="begin"/>
            </w:r>
            <w:r w:rsidR="00C719BF">
              <w:rPr>
                <w:noProof/>
                <w:webHidden/>
              </w:rPr>
              <w:instrText xml:space="preserve"> PAGEREF _Toc41452557 \h </w:instrText>
            </w:r>
            <w:r w:rsidR="00C719BF">
              <w:rPr>
                <w:noProof/>
                <w:webHidden/>
              </w:rPr>
            </w:r>
            <w:r w:rsidR="00C719BF">
              <w:rPr>
                <w:noProof/>
                <w:webHidden/>
              </w:rPr>
              <w:fldChar w:fldCharType="separate"/>
            </w:r>
            <w:r w:rsidR="00C719BF">
              <w:rPr>
                <w:noProof/>
                <w:webHidden/>
              </w:rPr>
              <w:t>29</w:t>
            </w:r>
            <w:r w:rsidR="00C719BF">
              <w:rPr>
                <w:noProof/>
                <w:webHidden/>
              </w:rPr>
              <w:fldChar w:fldCharType="end"/>
            </w:r>
          </w:hyperlink>
        </w:p>
        <w:p w14:paraId="7A25FEA7" w14:textId="77777777" w:rsidR="00C719BF" w:rsidRDefault="001C37E2">
          <w:pPr>
            <w:pStyle w:val="TOC2"/>
            <w:tabs>
              <w:tab w:val="right" w:leader="dot" w:pos="14277"/>
            </w:tabs>
            <w:rPr>
              <w:noProof/>
              <w:lang w:val="de-DE" w:eastAsia="de-DE" w:bidi="ar-SA"/>
            </w:rPr>
          </w:pPr>
          <w:hyperlink w:anchor="_Toc41452558" w:history="1">
            <w:r w:rsidR="00C719BF" w:rsidRPr="00384212">
              <w:rPr>
                <w:rStyle w:val="Hyperlink"/>
                <w:noProof/>
              </w:rPr>
              <w:t>F Mutli TX DMA Channel usage</w:t>
            </w:r>
            <w:r w:rsidR="00C719BF">
              <w:rPr>
                <w:noProof/>
                <w:webHidden/>
              </w:rPr>
              <w:tab/>
            </w:r>
            <w:r w:rsidR="00C719BF">
              <w:rPr>
                <w:noProof/>
                <w:webHidden/>
              </w:rPr>
              <w:fldChar w:fldCharType="begin"/>
            </w:r>
            <w:r w:rsidR="00C719BF">
              <w:rPr>
                <w:noProof/>
                <w:webHidden/>
              </w:rPr>
              <w:instrText xml:space="preserve"> PAGEREF _Toc41452558 \h </w:instrText>
            </w:r>
            <w:r w:rsidR="00C719BF">
              <w:rPr>
                <w:noProof/>
                <w:webHidden/>
              </w:rPr>
            </w:r>
            <w:r w:rsidR="00C719BF">
              <w:rPr>
                <w:noProof/>
                <w:webHidden/>
              </w:rPr>
              <w:fldChar w:fldCharType="separate"/>
            </w:r>
            <w:r w:rsidR="00C719BF">
              <w:rPr>
                <w:noProof/>
                <w:webHidden/>
              </w:rPr>
              <w:t>36</w:t>
            </w:r>
            <w:r w:rsidR="00C719BF">
              <w:rPr>
                <w:noProof/>
                <w:webHidden/>
              </w:rPr>
              <w:fldChar w:fldCharType="end"/>
            </w:r>
          </w:hyperlink>
        </w:p>
        <w:p w14:paraId="1EA746BB" w14:textId="77777777" w:rsidR="001A1B8D" w:rsidRDefault="00393156">
          <w:pPr>
            <w:rPr>
              <w:lang w:val="de-DE"/>
            </w:rPr>
          </w:pPr>
          <w:r>
            <w:rPr>
              <w:lang w:val="de-DE"/>
            </w:rPr>
            <w:fldChar w:fldCharType="end"/>
          </w:r>
        </w:p>
      </w:sdtContent>
    </w:sdt>
    <w:p w14:paraId="1251235E" w14:textId="77777777" w:rsidR="00225A28" w:rsidRDefault="00225A28">
      <w:pPr>
        <w:rPr>
          <w:rFonts w:ascii="Arial" w:eastAsiaTheme="majorEastAsia" w:hAnsi="Arial" w:cstheme="majorBidi"/>
          <w:b/>
          <w:bCs/>
          <w:color w:val="000000" w:themeColor="text1"/>
          <w:sz w:val="48"/>
          <w:szCs w:val="28"/>
        </w:rPr>
      </w:pPr>
      <w:r>
        <w:br w:type="page"/>
      </w:r>
    </w:p>
    <w:p w14:paraId="4DC67FCD" w14:textId="77777777" w:rsidR="00E66F5D" w:rsidRPr="00E55976" w:rsidRDefault="00E55976" w:rsidP="0062125E">
      <w:pPr>
        <w:pStyle w:val="TmplMainChapter"/>
      </w:pPr>
      <w:bookmarkStart w:id="0" w:name="_Toc41452527"/>
      <w:r>
        <w:t>1</w:t>
      </w:r>
      <w:r w:rsidR="00303865">
        <w:t xml:space="preserve">. </w:t>
      </w:r>
      <w:r>
        <w:t>Intr</w:t>
      </w:r>
      <w:r w:rsidRPr="00E55976">
        <w:t>oduction</w:t>
      </w:r>
      <w:bookmarkEnd w:id="0"/>
    </w:p>
    <w:p w14:paraId="5321AD38" w14:textId="77777777" w:rsidR="00653173" w:rsidRDefault="00252714" w:rsidP="00C509F9">
      <w:r>
        <w:t>Th</w:t>
      </w:r>
      <w:r w:rsidR="00C509F9">
        <w:t xml:space="preserve">is </w:t>
      </w:r>
      <w:r w:rsidR="00C879A9">
        <w:t>Configuration</w:t>
      </w:r>
      <w:r w:rsidR="00C509F9">
        <w:t xml:space="preserve">Whitepaper provides more details </w:t>
      </w:r>
      <w:r w:rsidR="00C879A9">
        <w:t xml:space="preserve">for the realization of </w:t>
      </w:r>
      <w:r w:rsidR="00C509F9">
        <w:t xml:space="preserve">the architectural design </w:t>
      </w:r>
      <w:r w:rsidR="007C5A62">
        <w:t xml:space="preserve">of the network driver </w:t>
      </w:r>
      <w:r w:rsidR="00C509F9">
        <w:t>f</w:t>
      </w:r>
      <w:r w:rsidR="007C5A62">
        <w:t>or</w:t>
      </w:r>
      <w:r w:rsidR="00C509F9">
        <w:t xml:space="preserve"> the Computin</w:t>
      </w:r>
      <w:r w:rsidR="007C5A62">
        <w:t>g Node</w:t>
      </w:r>
      <w:r w:rsidR="00653173">
        <w:t>. It considers the HW capabilities of the Samsung ExynosAuto SoC.</w:t>
      </w:r>
    </w:p>
    <w:p w14:paraId="4DFF1DB3" w14:textId="77777777" w:rsidR="00227959" w:rsidRDefault="00227959">
      <w:r>
        <w:br w:type="page"/>
      </w:r>
    </w:p>
    <w:p w14:paraId="4F234C7E" w14:textId="77777777" w:rsidR="00AF58BF" w:rsidRDefault="00C509F9" w:rsidP="00AF58BF">
      <w:pPr>
        <w:pStyle w:val="TmplMainChapter"/>
        <w:rPr>
          <w:lang w:eastAsia="de-DE"/>
        </w:rPr>
      </w:pPr>
      <w:bookmarkStart w:id="1" w:name="_Toc41452528"/>
      <w:r>
        <w:rPr>
          <w:lang w:eastAsia="de-DE"/>
        </w:rPr>
        <w:t>2</w:t>
      </w:r>
      <w:r w:rsidR="00AF58BF">
        <w:rPr>
          <w:lang w:eastAsia="de-DE"/>
        </w:rPr>
        <w:t xml:space="preserve">. </w:t>
      </w:r>
      <w:r w:rsidR="0053627F">
        <w:rPr>
          <w:lang w:eastAsia="de-DE"/>
        </w:rPr>
        <w:t>EMAC Queue</w:t>
      </w:r>
      <w:r w:rsidR="00AF58BF">
        <w:rPr>
          <w:lang w:eastAsia="de-DE"/>
        </w:rPr>
        <w:t xml:space="preserve"> Composition</w:t>
      </w:r>
      <w:bookmarkEnd w:id="1"/>
    </w:p>
    <w:p w14:paraId="183A7044" w14:textId="77777777" w:rsidR="00C879A9" w:rsidRDefault="00C879A9" w:rsidP="00C879A9">
      <w:pPr>
        <w:rPr>
          <w:lang w:eastAsia="de-DE"/>
        </w:rPr>
      </w:pPr>
      <w:r>
        <w:rPr>
          <w:lang w:eastAsia="de-DE"/>
        </w:rPr>
        <w:t>Samsung Exynos hosts 2 EMAC modules. Both are of same type and there's no interconnection between them. Each EMAC module offers 8 Rx and Tx queues. This means for Tx, that 8 independent instances could send Ethernet packets without interaction, also from different partitions or different cores. And it means for Rx, that the HW offers routing capabilities of received packets into dedicated Rx queue, e. g. based on VLAN, MAC or IPv6 address.</w:t>
      </w:r>
    </w:p>
    <w:p w14:paraId="14F1A929" w14:textId="77777777" w:rsidR="00C879A9" w:rsidRDefault="00C879A9">
      <w:pPr>
        <w:rPr>
          <w:rFonts w:ascii="Arial" w:eastAsiaTheme="majorEastAsia" w:hAnsi="Arial" w:cstheme="majorBidi"/>
          <w:b/>
          <w:bCs/>
          <w:color w:val="000000" w:themeColor="text1"/>
          <w:sz w:val="40"/>
          <w:szCs w:val="26"/>
          <w:lang w:eastAsia="de-DE"/>
        </w:rPr>
      </w:pPr>
      <w:r>
        <w:rPr>
          <w:lang w:eastAsia="de-DE"/>
        </w:rPr>
        <w:br w:type="page"/>
      </w:r>
    </w:p>
    <w:p w14:paraId="15F3562D" w14:textId="77777777" w:rsidR="00571F9C" w:rsidRDefault="00C879A9" w:rsidP="00C879A9">
      <w:pPr>
        <w:pStyle w:val="TmplSubChapter"/>
        <w:rPr>
          <w:lang w:eastAsia="de-DE"/>
        </w:rPr>
      </w:pPr>
      <w:bookmarkStart w:id="2" w:name="_Toc41452529"/>
      <w:r>
        <w:rPr>
          <w:lang w:eastAsia="de-DE"/>
        </w:rPr>
        <w:t>2.1 System Partition "EthCore 1"</w:t>
      </w:r>
      <w:bookmarkEnd w:id="2"/>
    </w:p>
    <w:p w14:paraId="333DAC61" w14:textId="77777777" w:rsidR="00571F9C" w:rsidRDefault="00367F4A" w:rsidP="0053627F">
      <w:pPr>
        <w:rPr>
          <w:lang w:eastAsia="de-DE"/>
        </w:rPr>
      </w:pPr>
      <w:r>
        <w:rPr>
          <w:noProof/>
          <w:lang w:val="de-DE" w:eastAsia="de-DE" w:bidi="ar-SA"/>
        </w:rPr>
        <w:drawing>
          <wp:inline distT="0" distB="0" distL="0" distR="0" wp14:anchorId="655F4224" wp14:editId="1279480E">
            <wp:extent cx="9066530" cy="4114800"/>
            <wp:effectExtent l="19050" t="0" r="127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066530" cy="4114800"/>
                    </a:xfrm>
                    <a:prstGeom prst="rect">
                      <a:avLst/>
                    </a:prstGeom>
                    <a:noFill/>
                    <a:ln w="9525">
                      <a:noFill/>
                      <a:miter lim="800000"/>
                      <a:headEnd/>
                      <a:tailEnd/>
                    </a:ln>
                  </pic:spPr>
                </pic:pic>
              </a:graphicData>
            </a:graphic>
          </wp:inline>
        </w:drawing>
      </w:r>
    </w:p>
    <w:p w14:paraId="600AC946" w14:textId="77777777" w:rsidR="0079509E" w:rsidRDefault="0079509E">
      <w:pPr>
        <w:rPr>
          <w:sz w:val="18"/>
          <w:szCs w:val="18"/>
        </w:rPr>
      </w:pPr>
      <w:r w:rsidRPr="0079509E">
        <w:rPr>
          <w:sz w:val="18"/>
          <w:szCs w:val="18"/>
        </w:rPr>
        <w:t>Source: Chrisitian Sander / Audi</w:t>
      </w:r>
      <w:r w:rsidR="00367F4A">
        <w:rPr>
          <w:sz w:val="18"/>
          <w:szCs w:val="18"/>
        </w:rPr>
        <w:t xml:space="preserve"> 2020/05/19</w:t>
      </w:r>
    </w:p>
    <w:p w14:paraId="18D85993" w14:textId="77777777" w:rsidR="0079509E" w:rsidRDefault="006E7646">
      <w:pPr>
        <w:rPr>
          <w:sz w:val="18"/>
          <w:szCs w:val="18"/>
        </w:rPr>
      </w:pPr>
      <w:r w:rsidRPr="006E7646">
        <w:rPr>
          <w:b/>
          <w:u w:val="single"/>
        </w:rPr>
        <w:t>Hint:</w:t>
      </w:r>
      <w:r w:rsidRPr="006E7646">
        <w:t xml:space="preserve"> Gerd Zimmermann 2020/05/19: "else"</w:t>
      </w:r>
      <w:r w:rsidR="00391592">
        <w:t xml:space="preserve"> path in "Queue to DMA Mapping" </w:t>
      </w:r>
      <w:r w:rsidRPr="006E7646">
        <w:t>wo</w:t>
      </w:r>
      <w:r w:rsidR="00391592">
        <w:t>u</w:t>
      </w:r>
      <w:r w:rsidRPr="006E7646">
        <w:t>ld need "invers vlan filter settings". But using those breaks all other vlan based filter routing - will be clarified with Audi</w:t>
      </w:r>
      <w:r w:rsidR="0079509E">
        <w:rPr>
          <w:sz w:val="18"/>
          <w:szCs w:val="18"/>
        </w:rPr>
        <w:br w:type="page"/>
      </w:r>
    </w:p>
    <w:p w14:paraId="3EF11965" w14:textId="77777777" w:rsidR="0079509E" w:rsidRDefault="00367F4A">
      <w:pPr>
        <w:rPr>
          <w:sz w:val="18"/>
          <w:szCs w:val="18"/>
        </w:rPr>
      </w:pPr>
      <w:r>
        <w:rPr>
          <w:noProof/>
          <w:sz w:val="18"/>
          <w:szCs w:val="18"/>
          <w:lang w:val="de-DE" w:eastAsia="de-DE" w:bidi="ar-SA"/>
        </w:rPr>
        <w:drawing>
          <wp:inline distT="0" distB="0" distL="0" distR="0" wp14:anchorId="51CE06EB" wp14:editId="67EC4A4C">
            <wp:extent cx="9066530" cy="3778250"/>
            <wp:effectExtent l="19050" t="0" r="127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066530" cy="3778250"/>
                    </a:xfrm>
                    <a:prstGeom prst="rect">
                      <a:avLst/>
                    </a:prstGeom>
                    <a:noFill/>
                    <a:ln w="9525">
                      <a:noFill/>
                      <a:miter lim="800000"/>
                      <a:headEnd/>
                      <a:tailEnd/>
                    </a:ln>
                  </pic:spPr>
                </pic:pic>
              </a:graphicData>
            </a:graphic>
          </wp:inline>
        </w:drawing>
      </w:r>
    </w:p>
    <w:p w14:paraId="42680BFC" w14:textId="77777777" w:rsidR="00C879A9" w:rsidRDefault="00C879A9" w:rsidP="00C879A9">
      <w:pPr>
        <w:rPr>
          <w:sz w:val="18"/>
          <w:szCs w:val="18"/>
        </w:rPr>
      </w:pPr>
      <w:r w:rsidRPr="0079509E">
        <w:rPr>
          <w:sz w:val="18"/>
          <w:szCs w:val="18"/>
        </w:rPr>
        <w:t>Source: Chrisitian Sander / Audi</w:t>
      </w:r>
      <w:r w:rsidR="00367F4A">
        <w:rPr>
          <w:sz w:val="18"/>
          <w:szCs w:val="18"/>
        </w:rPr>
        <w:t xml:space="preserve"> 2020/05</w:t>
      </w:r>
      <w:r>
        <w:rPr>
          <w:sz w:val="18"/>
          <w:szCs w:val="18"/>
        </w:rPr>
        <w:t>/1</w:t>
      </w:r>
      <w:r w:rsidR="00367F4A">
        <w:rPr>
          <w:sz w:val="18"/>
          <w:szCs w:val="18"/>
        </w:rPr>
        <w:t>9</w:t>
      </w:r>
    </w:p>
    <w:p w14:paraId="2CA0A9A6" w14:textId="77777777" w:rsidR="0079509E" w:rsidRDefault="0079509E" w:rsidP="0079509E">
      <w:pPr>
        <w:rPr>
          <w:sz w:val="18"/>
          <w:szCs w:val="18"/>
        </w:rPr>
      </w:pPr>
      <w:r>
        <w:rPr>
          <w:sz w:val="18"/>
          <w:szCs w:val="18"/>
        </w:rPr>
        <w:br w:type="page"/>
      </w:r>
    </w:p>
    <w:p w14:paraId="2A991CBF" w14:textId="77777777" w:rsidR="00C879A9" w:rsidRDefault="00C879A9" w:rsidP="00C879A9">
      <w:pPr>
        <w:pStyle w:val="TmplSubChapter"/>
        <w:rPr>
          <w:lang w:eastAsia="de-DE"/>
        </w:rPr>
      </w:pPr>
      <w:bookmarkStart w:id="3" w:name="_Toc41452530"/>
      <w:r>
        <w:rPr>
          <w:lang w:eastAsia="de-DE"/>
        </w:rPr>
        <w:t>2.2 Android Partition "EthCore 2"</w:t>
      </w:r>
      <w:bookmarkEnd w:id="3"/>
    </w:p>
    <w:p w14:paraId="4EF0A440" w14:textId="77777777" w:rsidR="00C879A9" w:rsidRDefault="00367F4A">
      <w:r>
        <w:rPr>
          <w:noProof/>
          <w:lang w:val="de-DE" w:eastAsia="de-DE" w:bidi="ar-SA"/>
        </w:rPr>
        <w:drawing>
          <wp:inline distT="0" distB="0" distL="0" distR="0" wp14:anchorId="6EEB3925" wp14:editId="50FC4417">
            <wp:extent cx="8417584" cy="4349105"/>
            <wp:effectExtent l="19050" t="0" r="2516"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8430692" cy="4355878"/>
                    </a:xfrm>
                    <a:prstGeom prst="rect">
                      <a:avLst/>
                    </a:prstGeom>
                    <a:noFill/>
                    <a:ln w="9525">
                      <a:noFill/>
                      <a:miter lim="800000"/>
                      <a:headEnd/>
                      <a:tailEnd/>
                    </a:ln>
                  </pic:spPr>
                </pic:pic>
              </a:graphicData>
            </a:graphic>
          </wp:inline>
        </w:drawing>
      </w:r>
    </w:p>
    <w:p w14:paraId="00DA156D" w14:textId="77777777" w:rsidR="00C44D7C" w:rsidRDefault="00C44D7C" w:rsidP="00C44D7C">
      <w:pPr>
        <w:rPr>
          <w:sz w:val="18"/>
          <w:szCs w:val="18"/>
        </w:rPr>
      </w:pPr>
      <w:r w:rsidRPr="0079509E">
        <w:rPr>
          <w:sz w:val="18"/>
          <w:szCs w:val="18"/>
        </w:rPr>
        <w:t>Source: Chrisitian Sander / Audi</w:t>
      </w:r>
      <w:r w:rsidR="00367F4A">
        <w:rPr>
          <w:sz w:val="18"/>
          <w:szCs w:val="18"/>
        </w:rPr>
        <w:t xml:space="preserve"> 2020/05/19</w:t>
      </w:r>
    </w:p>
    <w:p w14:paraId="4974B8D6" w14:textId="77777777" w:rsidR="00391592" w:rsidRDefault="00391592" w:rsidP="00391592">
      <w:pPr>
        <w:rPr>
          <w:sz w:val="18"/>
          <w:szCs w:val="18"/>
        </w:rPr>
      </w:pPr>
      <w:r w:rsidRPr="006E7646">
        <w:rPr>
          <w:b/>
          <w:u w:val="single"/>
        </w:rPr>
        <w:t>Hint:</w:t>
      </w:r>
      <w:r w:rsidRPr="006E7646">
        <w:t xml:space="preserve"> Gerd Zimmermann 2020/05/19: "else"</w:t>
      </w:r>
      <w:r>
        <w:t xml:space="preserve"> path in "Queue to DMA Mapping" </w:t>
      </w:r>
      <w:r w:rsidRPr="006E7646">
        <w:t>wo</w:t>
      </w:r>
      <w:r>
        <w:t>u</w:t>
      </w:r>
      <w:r w:rsidRPr="006E7646">
        <w:t>ld need "invers vlan filter settings". But using those breaks all other vlan based filter routing - will be clarified with Audi</w:t>
      </w:r>
      <w:r>
        <w:rPr>
          <w:sz w:val="18"/>
          <w:szCs w:val="18"/>
        </w:rPr>
        <w:br w:type="page"/>
      </w:r>
    </w:p>
    <w:p w14:paraId="1DE3B31A" w14:textId="77777777" w:rsidR="00C879A9" w:rsidRDefault="00367F4A">
      <w:r>
        <w:rPr>
          <w:noProof/>
          <w:lang w:val="de-DE" w:eastAsia="de-DE" w:bidi="ar-SA"/>
        </w:rPr>
        <w:drawing>
          <wp:inline distT="0" distB="0" distL="0" distR="0" wp14:anchorId="78CD05BC" wp14:editId="6C620643">
            <wp:extent cx="9066530" cy="3717925"/>
            <wp:effectExtent l="19050" t="0" r="127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9066530" cy="3717925"/>
                    </a:xfrm>
                    <a:prstGeom prst="rect">
                      <a:avLst/>
                    </a:prstGeom>
                    <a:noFill/>
                    <a:ln w="9525">
                      <a:noFill/>
                      <a:miter lim="800000"/>
                      <a:headEnd/>
                      <a:tailEnd/>
                    </a:ln>
                  </pic:spPr>
                </pic:pic>
              </a:graphicData>
            </a:graphic>
          </wp:inline>
        </w:drawing>
      </w:r>
    </w:p>
    <w:p w14:paraId="435AA4B7" w14:textId="77777777" w:rsidR="00C44D7C" w:rsidRDefault="00C44D7C" w:rsidP="00C44D7C">
      <w:pPr>
        <w:rPr>
          <w:sz w:val="18"/>
          <w:szCs w:val="18"/>
        </w:rPr>
      </w:pPr>
      <w:r w:rsidRPr="0079509E">
        <w:rPr>
          <w:sz w:val="18"/>
          <w:szCs w:val="18"/>
        </w:rPr>
        <w:t>Source: Chrisitian Sander / Audi</w:t>
      </w:r>
      <w:r w:rsidR="00367F4A">
        <w:rPr>
          <w:sz w:val="18"/>
          <w:szCs w:val="18"/>
        </w:rPr>
        <w:t xml:space="preserve"> 2020/05/19</w:t>
      </w:r>
    </w:p>
    <w:p w14:paraId="076DEA22" w14:textId="77777777" w:rsidR="008713EB" w:rsidRDefault="008713EB">
      <w:r>
        <w:br w:type="page"/>
      </w:r>
    </w:p>
    <w:p w14:paraId="1EBBD22D" w14:textId="77777777" w:rsidR="00723883" w:rsidRDefault="004E16A2" w:rsidP="004741D8">
      <w:pPr>
        <w:pStyle w:val="TmplMainChapter"/>
      </w:pPr>
      <w:bookmarkStart w:id="4" w:name="_Toc41452531"/>
      <w:r>
        <w:t>3</w:t>
      </w:r>
      <w:r w:rsidR="004741D8">
        <w:t>. Testing</w:t>
      </w:r>
      <w:bookmarkEnd w:id="4"/>
    </w:p>
    <w:p w14:paraId="267AC830" w14:textId="77777777" w:rsidR="00401ECD" w:rsidRDefault="002136E0" w:rsidP="00401ECD">
      <w:r>
        <w:t xml:space="preserve">The verification of the configuration is a little bit tricky, because dedicated packets have to be detected during runtime </w:t>
      </w:r>
      <w:r w:rsidR="0054539B">
        <w:t xml:space="preserve"> This takes performance. Also looking into the packet content is very time consuming. So we'll use the length information which is part of the descriptor.</w:t>
      </w:r>
    </w:p>
    <w:p w14:paraId="4F5EA9FC" w14:textId="77777777" w:rsidR="0054539B" w:rsidRDefault="0054539B" w:rsidP="00401ECD">
      <w:r>
        <w:t>Taking only the length, you can use whatever protocol you want.</w:t>
      </w:r>
    </w:p>
    <w:p w14:paraId="7DAC0C7F" w14:textId="77777777" w:rsidR="003C25CE" w:rsidRDefault="003C25CE" w:rsidP="00401ECD">
      <w:r>
        <w:t>It's not clear at the moment how to proof this scenario. So may be traces on this condition have to be included into target releases</w:t>
      </w:r>
    </w:p>
    <w:p w14:paraId="4C68702D" w14:textId="77777777" w:rsidR="009E56FE" w:rsidRDefault="004E16A2" w:rsidP="009E56FE">
      <w:pPr>
        <w:pStyle w:val="TmplSubChapter"/>
      </w:pPr>
      <w:bookmarkStart w:id="5" w:name="_Toc41452532"/>
      <w:r>
        <w:t>3</w:t>
      </w:r>
      <w:r w:rsidR="009E56FE">
        <w:t xml:space="preserve">.1 </w:t>
      </w:r>
      <w:r w:rsidR="0054539B">
        <w:t>Predefined Rx packet length</w:t>
      </w:r>
      <w:bookmarkEnd w:id="5"/>
      <w:r w:rsidR="0054539B">
        <w:t xml:space="preserve"> </w:t>
      </w:r>
    </w:p>
    <w:p w14:paraId="5DA45AEB" w14:textId="77777777" w:rsidR="007D3619" w:rsidRDefault="003C25CE">
      <w:r>
        <w:t xml:space="preserve">This is the expected length on the wire! </w:t>
      </w:r>
      <w:r w:rsidR="007D3619">
        <w:t>As we use a range from 999 - 1007, the driver rx service can check this range and only print  with trace message from 3.2 if a packet fits this range.</w:t>
      </w:r>
      <w:r w:rsidR="00EA53B3">
        <w:t xml:space="preserve"> Additionally, the length of 666 is used for packets normally discarded by the filters.</w:t>
      </w:r>
    </w:p>
    <w:p w14:paraId="0540CAC8" w14:textId="77777777" w:rsidR="009E56FE" w:rsidRDefault="003C25CE">
      <w:r>
        <w:t>So, it depends if your protocol stimulator which send packets to HCP3 takes the VLAN tag into account or not!</w:t>
      </w:r>
    </w:p>
    <w:tbl>
      <w:tblPr>
        <w:tblStyle w:val="TableGrid"/>
        <w:tblW w:w="0" w:type="auto"/>
        <w:tblLook w:val="04A0" w:firstRow="1" w:lastRow="0" w:firstColumn="1" w:lastColumn="0" w:noHBand="0" w:noVBand="1"/>
      </w:tblPr>
      <w:tblGrid>
        <w:gridCol w:w="1933"/>
        <w:gridCol w:w="1824"/>
        <w:gridCol w:w="1688"/>
        <w:gridCol w:w="8832"/>
      </w:tblGrid>
      <w:tr w:rsidR="003C25CE" w14:paraId="3EBB9B6B" w14:textId="77777777" w:rsidTr="00AA0ABE">
        <w:tc>
          <w:tcPr>
            <w:tcW w:w="1951" w:type="dxa"/>
            <w:tcBorders>
              <w:bottom w:val="single" w:sz="4" w:space="0" w:color="auto"/>
            </w:tcBorders>
            <w:shd w:val="clear" w:color="auto" w:fill="BFBFBF" w:themeFill="background1" w:themeFillShade="BF"/>
          </w:tcPr>
          <w:p w14:paraId="21B0133B" w14:textId="77777777" w:rsidR="003C25CE" w:rsidRDefault="003C25CE" w:rsidP="003C25CE">
            <w:pPr>
              <w:jc w:val="center"/>
            </w:pPr>
            <w:r>
              <w:t>Length (byte)</w:t>
            </w:r>
          </w:p>
        </w:tc>
        <w:tc>
          <w:tcPr>
            <w:tcW w:w="1843" w:type="dxa"/>
            <w:shd w:val="clear" w:color="auto" w:fill="BFBFBF" w:themeFill="background1" w:themeFillShade="BF"/>
          </w:tcPr>
          <w:p w14:paraId="7ADE773A" w14:textId="77777777" w:rsidR="003C25CE" w:rsidRDefault="003C25CE" w:rsidP="003C25CE">
            <w:pPr>
              <w:jc w:val="center"/>
            </w:pPr>
            <w:r>
              <w:t>VLAN Tag</w:t>
            </w:r>
          </w:p>
        </w:tc>
        <w:tc>
          <w:tcPr>
            <w:tcW w:w="1701" w:type="dxa"/>
            <w:shd w:val="clear" w:color="auto" w:fill="BFBFBF" w:themeFill="background1" w:themeFillShade="BF"/>
          </w:tcPr>
          <w:p w14:paraId="4390E022" w14:textId="77777777" w:rsidR="003C25CE" w:rsidRDefault="003C25CE" w:rsidP="003C25CE">
            <w:pPr>
              <w:jc w:val="center"/>
            </w:pPr>
            <w:r>
              <w:t>Priority</w:t>
            </w:r>
          </w:p>
        </w:tc>
        <w:tc>
          <w:tcPr>
            <w:tcW w:w="8932" w:type="dxa"/>
            <w:shd w:val="clear" w:color="auto" w:fill="BFBFBF" w:themeFill="background1" w:themeFillShade="BF"/>
          </w:tcPr>
          <w:p w14:paraId="27F36021" w14:textId="77777777" w:rsidR="003C25CE" w:rsidRDefault="003C25CE">
            <w:r>
              <w:t>Test Scenario Name</w:t>
            </w:r>
          </w:p>
        </w:tc>
      </w:tr>
      <w:tr w:rsidR="003C25CE" w14:paraId="71E67BC2" w14:textId="77777777" w:rsidTr="00AA0ABE">
        <w:tc>
          <w:tcPr>
            <w:tcW w:w="1951" w:type="dxa"/>
            <w:shd w:val="clear" w:color="auto" w:fill="F2F2F2" w:themeFill="background1" w:themeFillShade="F2"/>
          </w:tcPr>
          <w:p w14:paraId="3E463203" w14:textId="77777777" w:rsidR="003C25CE" w:rsidRDefault="007D3619" w:rsidP="00164B9B">
            <w:pPr>
              <w:jc w:val="center"/>
            </w:pPr>
            <w:r>
              <w:t>101</w:t>
            </w:r>
          </w:p>
        </w:tc>
        <w:tc>
          <w:tcPr>
            <w:tcW w:w="1843" w:type="dxa"/>
          </w:tcPr>
          <w:p w14:paraId="25F96446" w14:textId="77777777" w:rsidR="003C25CE" w:rsidRDefault="003C25CE" w:rsidP="003C25CE">
            <w:pPr>
              <w:jc w:val="center"/>
            </w:pPr>
            <w:r>
              <w:t>yes</w:t>
            </w:r>
          </w:p>
        </w:tc>
        <w:tc>
          <w:tcPr>
            <w:tcW w:w="1701" w:type="dxa"/>
          </w:tcPr>
          <w:p w14:paraId="6B889A55" w14:textId="77777777" w:rsidR="003C25CE" w:rsidRDefault="003C25CE" w:rsidP="003C25CE">
            <w:pPr>
              <w:jc w:val="center"/>
            </w:pPr>
            <w:r>
              <w:t>1</w:t>
            </w:r>
          </w:p>
        </w:tc>
        <w:tc>
          <w:tcPr>
            <w:tcW w:w="8932" w:type="dxa"/>
          </w:tcPr>
          <w:p w14:paraId="7295A4F7" w14:textId="77777777" w:rsidR="003C25CE" w:rsidRDefault="00AA0ABE">
            <w:r>
              <w:t>Vlan_Prio1</w:t>
            </w:r>
          </w:p>
        </w:tc>
      </w:tr>
      <w:tr w:rsidR="003C25CE" w14:paraId="4E970404" w14:textId="77777777" w:rsidTr="00AA0ABE">
        <w:tc>
          <w:tcPr>
            <w:tcW w:w="1951" w:type="dxa"/>
            <w:shd w:val="clear" w:color="auto" w:fill="F2F2F2" w:themeFill="background1" w:themeFillShade="F2"/>
          </w:tcPr>
          <w:p w14:paraId="3226AE33" w14:textId="77777777" w:rsidR="003C25CE" w:rsidRDefault="007D3619" w:rsidP="00164B9B">
            <w:pPr>
              <w:jc w:val="center"/>
            </w:pPr>
            <w:r>
              <w:t>102</w:t>
            </w:r>
          </w:p>
        </w:tc>
        <w:tc>
          <w:tcPr>
            <w:tcW w:w="1843" w:type="dxa"/>
          </w:tcPr>
          <w:p w14:paraId="10F5A396" w14:textId="77777777" w:rsidR="003C25CE" w:rsidRDefault="003C25CE" w:rsidP="003C25CE">
            <w:pPr>
              <w:jc w:val="center"/>
            </w:pPr>
            <w:r>
              <w:t>yes</w:t>
            </w:r>
          </w:p>
        </w:tc>
        <w:tc>
          <w:tcPr>
            <w:tcW w:w="1701" w:type="dxa"/>
          </w:tcPr>
          <w:p w14:paraId="3A9168CA" w14:textId="77777777" w:rsidR="003C25CE" w:rsidRDefault="003C25CE" w:rsidP="003C25CE">
            <w:pPr>
              <w:jc w:val="center"/>
            </w:pPr>
            <w:r>
              <w:t>2</w:t>
            </w:r>
          </w:p>
        </w:tc>
        <w:tc>
          <w:tcPr>
            <w:tcW w:w="8932" w:type="dxa"/>
          </w:tcPr>
          <w:p w14:paraId="776DE92B" w14:textId="77777777" w:rsidR="003C25CE" w:rsidRDefault="00AA0ABE">
            <w:r>
              <w:t>Vlan_Prio2</w:t>
            </w:r>
          </w:p>
        </w:tc>
      </w:tr>
      <w:tr w:rsidR="003C25CE" w14:paraId="2E2570D4" w14:textId="77777777" w:rsidTr="00AA0ABE">
        <w:tc>
          <w:tcPr>
            <w:tcW w:w="1951" w:type="dxa"/>
            <w:shd w:val="clear" w:color="auto" w:fill="F2F2F2" w:themeFill="background1" w:themeFillShade="F2"/>
          </w:tcPr>
          <w:p w14:paraId="1281EECA" w14:textId="77777777" w:rsidR="003C25CE" w:rsidRDefault="007D3619" w:rsidP="00164B9B">
            <w:pPr>
              <w:jc w:val="center"/>
            </w:pPr>
            <w:r>
              <w:t>103</w:t>
            </w:r>
          </w:p>
        </w:tc>
        <w:tc>
          <w:tcPr>
            <w:tcW w:w="1843" w:type="dxa"/>
          </w:tcPr>
          <w:p w14:paraId="1DB26CFD" w14:textId="77777777" w:rsidR="003C25CE" w:rsidRDefault="003C25CE" w:rsidP="003C25CE">
            <w:pPr>
              <w:jc w:val="center"/>
            </w:pPr>
            <w:r>
              <w:t>yes</w:t>
            </w:r>
          </w:p>
        </w:tc>
        <w:tc>
          <w:tcPr>
            <w:tcW w:w="1701" w:type="dxa"/>
          </w:tcPr>
          <w:p w14:paraId="610BE2D3" w14:textId="77777777" w:rsidR="003C25CE" w:rsidRDefault="003C25CE" w:rsidP="003C25CE">
            <w:pPr>
              <w:jc w:val="center"/>
            </w:pPr>
            <w:r>
              <w:t>3</w:t>
            </w:r>
          </w:p>
        </w:tc>
        <w:tc>
          <w:tcPr>
            <w:tcW w:w="8932" w:type="dxa"/>
          </w:tcPr>
          <w:p w14:paraId="2009AC58" w14:textId="77777777" w:rsidR="003C25CE" w:rsidRDefault="00AA0ABE">
            <w:r>
              <w:t>Vlan_Prio3</w:t>
            </w:r>
          </w:p>
        </w:tc>
      </w:tr>
      <w:tr w:rsidR="003C25CE" w14:paraId="647C15BA" w14:textId="77777777" w:rsidTr="00AA0ABE">
        <w:tc>
          <w:tcPr>
            <w:tcW w:w="1951" w:type="dxa"/>
            <w:shd w:val="clear" w:color="auto" w:fill="F2F2F2" w:themeFill="background1" w:themeFillShade="F2"/>
          </w:tcPr>
          <w:p w14:paraId="6D664C14" w14:textId="77777777" w:rsidR="003C25CE" w:rsidRDefault="007D3619" w:rsidP="00164B9B">
            <w:pPr>
              <w:jc w:val="center"/>
            </w:pPr>
            <w:r>
              <w:t>104</w:t>
            </w:r>
          </w:p>
        </w:tc>
        <w:tc>
          <w:tcPr>
            <w:tcW w:w="1843" w:type="dxa"/>
          </w:tcPr>
          <w:p w14:paraId="08819E05" w14:textId="77777777" w:rsidR="003C25CE" w:rsidRDefault="003C25CE" w:rsidP="003C25CE">
            <w:pPr>
              <w:jc w:val="center"/>
            </w:pPr>
            <w:r>
              <w:t>yes</w:t>
            </w:r>
          </w:p>
        </w:tc>
        <w:tc>
          <w:tcPr>
            <w:tcW w:w="1701" w:type="dxa"/>
          </w:tcPr>
          <w:p w14:paraId="6F97D7F1" w14:textId="77777777" w:rsidR="003C25CE" w:rsidRDefault="003C25CE" w:rsidP="003C25CE">
            <w:pPr>
              <w:jc w:val="center"/>
            </w:pPr>
            <w:r>
              <w:t>4</w:t>
            </w:r>
          </w:p>
        </w:tc>
        <w:tc>
          <w:tcPr>
            <w:tcW w:w="8932" w:type="dxa"/>
          </w:tcPr>
          <w:p w14:paraId="2F44263F" w14:textId="77777777" w:rsidR="003C25CE" w:rsidRDefault="00AA0ABE">
            <w:r>
              <w:t>Vlan_Prio4</w:t>
            </w:r>
          </w:p>
        </w:tc>
      </w:tr>
      <w:tr w:rsidR="003C25CE" w14:paraId="3ED8FCF1" w14:textId="77777777" w:rsidTr="00AA0ABE">
        <w:tc>
          <w:tcPr>
            <w:tcW w:w="1951" w:type="dxa"/>
            <w:shd w:val="clear" w:color="auto" w:fill="F2F2F2" w:themeFill="background1" w:themeFillShade="F2"/>
          </w:tcPr>
          <w:p w14:paraId="075A6E6B" w14:textId="77777777" w:rsidR="003C25CE" w:rsidRDefault="007D3619" w:rsidP="00164B9B">
            <w:pPr>
              <w:jc w:val="center"/>
            </w:pPr>
            <w:r>
              <w:t>105</w:t>
            </w:r>
          </w:p>
        </w:tc>
        <w:tc>
          <w:tcPr>
            <w:tcW w:w="1843" w:type="dxa"/>
          </w:tcPr>
          <w:p w14:paraId="334ABD4A" w14:textId="77777777" w:rsidR="003C25CE" w:rsidRDefault="003C25CE" w:rsidP="003C25CE">
            <w:pPr>
              <w:jc w:val="center"/>
            </w:pPr>
            <w:r>
              <w:t>yes</w:t>
            </w:r>
          </w:p>
        </w:tc>
        <w:tc>
          <w:tcPr>
            <w:tcW w:w="1701" w:type="dxa"/>
          </w:tcPr>
          <w:p w14:paraId="554C7F1F" w14:textId="77777777" w:rsidR="003C25CE" w:rsidRDefault="003C25CE" w:rsidP="003C25CE">
            <w:pPr>
              <w:jc w:val="center"/>
            </w:pPr>
            <w:r>
              <w:t>5</w:t>
            </w:r>
          </w:p>
        </w:tc>
        <w:tc>
          <w:tcPr>
            <w:tcW w:w="8932" w:type="dxa"/>
          </w:tcPr>
          <w:p w14:paraId="72B5ADC9" w14:textId="77777777" w:rsidR="003C25CE" w:rsidRDefault="00AA0ABE">
            <w:r>
              <w:t>Vlan_Prio5</w:t>
            </w:r>
          </w:p>
        </w:tc>
      </w:tr>
      <w:tr w:rsidR="003C25CE" w14:paraId="70ADC39E" w14:textId="77777777" w:rsidTr="00AA0ABE">
        <w:tc>
          <w:tcPr>
            <w:tcW w:w="1951" w:type="dxa"/>
            <w:shd w:val="clear" w:color="auto" w:fill="F2F2F2" w:themeFill="background1" w:themeFillShade="F2"/>
          </w:tcPr>
          <w:p w14:paraId="256C8C62" w14:textId="77777777" w:rsidR="003C25CE" w:rsidRDefault="007D3619" w:rsidP="00164B9B">
            <w:pPr>
              <w:jc w:val="center"/>
            </w:pPr>
            <w:r>
              <w:t>106</w:t>
            </w:r>
          </w:p>
        </w:tc>
        <w:tc>
          <w:tcPr>
            <w:tcW w:w="1843" w:type="dxa"/>
          </w:tcPr>
          <w:p w14:paraId="5052557B" w14:textId="77777777" w:rsidR="003C25CE" w:rsidRDefault="003C25CE" w:rsidP="003C25CE">
            <w:pPr>
              <w:jc w:val="center"/>
            </w:pPr>
            <w:r>
              <w:t>yes</w:t>
            </w:r>
          </w:p>
        </w:tc>
        <w:tc>
          <w:tcPr>
            <w:tcW w:w="1701" w:type="dxa"/>
          </w:tcPr>
          <w:p w14:paraId="01A62D46" w14:textId="77777777" w:rsidR="003C25CE" w:rsidRDefault="003C25CE" w:rsidP="003C25CE">
            <w:pPr>
              <w:jc w:val="center"/>
            </w:pPr>
            <w:r>
              <w:t>6</w:t>
            </w:r>
          </w:p>
        </w:tc>
        <w:tc>
          <w:tcPr>
            <w:tcW w:w="8932" w:type="dxa"/>
          </w:tcPr>
          <w:p w14:paraId="5F2384E2" w14:textId="77777777" w:rsidR="003C25CE" w:rsidRDefault="00AA0ABE">
            <w:r>
              <w:t>Vlan_Prio6</w:t>
            </w:r>
          </w:p>
        </w:tc>
      </w:tr>
      <w:tr w:rsidR="003C25CE" w14:paraId="1EDEBD37" w14:textId="77777777" w:rsidTr="00AA0ABE">
        <w:tc>
          <w:tcPr>
            <w:tcW w:w="1951" w:type="dxa"/>
            <w:shd w:val="clear" w:color="auto" w:fill="F2F2F2" w:themeFill="background1" w:themeFillShade="F2"/>
          </w:tcPr>
          <w:p w14:paraId="553670D2" w14:textId="77777777" w:rsidR="003C25CE" w:rsidRDefault="007D3619" w:rsidP="00164B9B">
            <w:pPr>
              <w:jc w:val="center"/>
            </w:pPr>
            <w:r>
              <w:t>107</w:t>
            </w:r>
          </w:p>
        </w:tc>
        <w:tc>
          <w:tcPr>
            <w:tcW w:w="1843" w:type="dxa"/>
          </w:tcPr>
          <w:p w14:paraId="2492FBD6" w14:textId="77777777" w:rsidR="003C25CE" w:rsidRDefault="003C25CE" w:rsidP="003C25CE">
            <w:pPr>
              <w:jc w:val="center"/>
            </w:pPr>
            <w:r>
              <w:t>yes</w:t>
            </w:r>
          </w:p>
        </w:tc>
        <w:tc>
          <w:tcPr>
            <w:tcW w:w="1701" w:type="dxa"/>
          </w:tcPr>
          <w:p w14:paraId="35D40886" w14:textId="77777777" w:rsidR="003C25CE" w:rsidRDefault="003C25CE" w:rsidP="003C25CE">
            <w:pPr>
              <w:jc w:val="center"/>
            </w:pPr>
            <w:r>
              <w:t>7</w:t>
            </w:r>
          </w:p>
        </w:tc>
        <w:tc>
          <w:tcPr>
            <w:tcW w:w="8932" w:type="dxa"/>
          </w:tcPr>
          <w:p w14:paraId="2257D6F8" w14:textId="77777777" w:rsidR="003C25CE" w:rsidRDefault="00AA0ABE">
            <w:r>
              <w:t>Vlan_Prio7</w:t>
            </w:r>
          </w:p>
        </w:tc>
      </w:tr>
      <w:tr w:rsidR="003C25CE" w14:paraId="36488C29" w14:textId="77777777" w:rsidTr="00AA0ABE">
        <w:tc>
          <w:tcPr>
            <w:tcW w:w="1951" w:type="dxa"/>
            <w:shd w:val="clear" w:color="auto" w:fill="F2F2F2" w:themeFill="background1" w:themeFillShade="F2"/>
          </w:tcPr>
          <w:p w14:paraId="620DA7A4" w14:textId="77777777" w:rsidR="003C25CE" w:rsidRDefault="007D3619" w:rsidP="00164B9B">
            <w:pPr>
              <w:jc w:val="center"/>
            </w:pPr>
            <w:r>
              <w:t>100</w:t>
            </w:r>
          </w:p>
        </w:tc>
        <w:tc>
          <w:tcPr>
            <w:tcW w:w="1843" w:type="dxa"/>
          </w:tcPr>
          <w:p w14:paraId="40E5356A" w14:textId="77777777" w:rsidR="003C25CE" w:rsidRDefault="003C25CE" w:rsidP="003C25CE">
            <w:pPr>
              <w:jc w:val="center"/>
            </w:pPr>
            <w:r>
              <w:t>yes</w:t>
            </w:r>
          </w:p>
        </w:tc>
        <w:tc>
          <w:tcPr>
            <w:tcW w:w="1701" w:type="dxa"/>
          </w:tcPr>
          <w:p w14:paraId="343F007F" w14:textId="77777777" w:rsidR="003C25CE" w:rsidRDefault="003C25CE" w:rsidP="003C25CE">
            <w:pPr>
              <w:jc w:val="center"/>
            </w:pPr>
            <w:r>
              <w:t>0</w:t>
            </w:r>
          </w:p>
        </w:tc>
        <w:tc>
          <w:tcPr>
            <w:tcW w:w="8932" w:type="dxa"/>
          </w:tcPr>
          <w:p w14:paraId="7002CB92" w14:textId="77777777" w:rsidR="003C25CE" w:rsidRDefault="00AA0ABE">
            <w:r>
              <w:t>Vlan_Prio0</w:t>
            </w:r>
          </w:p>
        </w:tc>
      </w:tr>
      <w:tr w:rsidR="003C25CE" w14:paraId="57FCA2D8" w14:textId="77777777" w:rsidTr="00AA0ABE">
        <w:tc>
          <w:tcPr>
            <w:tcW w:w="1951" w:type="dxa"/>
            <w:shd w:val="clear" w:color="auto" w:fill="F2F2F2" w:themeFill="background1" w:themeFillShade="F2"/>
          </w:tcPr>
          <w:p w14:paraId="1835DEEF" w14:textId="77777777" w:rsidR="003C25CE" w:rsidRDefault="003C25CE" w:rsidP="00164B9B">
            <w:pPr>
              <w:jc w:val="center"/>
            </w:pPr>
            <w:r>
              <w:t>99</w:t>
            </w:r>
          </w:p>
        </w:tc>
        <w:tc>
          <w:tcPr>
            <w:tcW w:w="1843" w:type="dxa"/>
          </w:tcPr>
          <w:p w14:paraId="65B628B9" w14:textId="77777777" w:rsidR="003C25CE" w:rsidRDefault="003C25CE" w:rsidP="003C25CE">
            <w:pPr>
              <w:jc w:val="center"/>
            </w:pPr>
            <w:r>
              <w:t>no</w:t>
            </w:r>
          </w:p>
        </w:tc>
        <w:tc>
          <w:tcPr>
            <w:tcW w:w="1701" w:type="dxa"/>
          </w:tcPr>
          <w:p w14:paraId="1845405D" w14:textId="77777777" w:rsidR="003C25CE" w:rsidRDefault="003C25CE" w:rsidP="003C25CE">
            <w:pPr>
              <w:jc w:val="center"/>
            </w:pPr>
            <w:r>
              <w:t>-</w:t>
            </w:r>
          </w:p>
        </w:tc>
        <w:tc>
          <w:tcPr>
            <w:tcW w:w="8932" w:type="dxa"/>
          </w:tcPr>
          <w:p w14:paraId="33C2ECA1" w14:textId="77777777" w:rsidR="003C25CE" w:rsidRDefault="00AA0ABE">
            <w:r>
              <w:t>Vlan_untagged</w:t>
            </w:r>
          </w:p>
        </w:tc>
      </w:tr>
      <w:tr w:rsidR="00EA53B3" w14:paraId="21727D19" w14:textId="77777777" w:rsidTr="00AA0ABE">
        <w:tc>
          <w:tcPr>
            <w:tcW w:w="1951" w:type="dxa"/>
            <w:shd w:val="clear" w:color="auto" w:fill="F2F2F2" w:themeFill="background1" w:themeFillShade="F2"/>
          </w:tcPr>
          <w:p w14:paraId="120027D1" w14:textId="77777777" w:rsidR="00EA53B3" w:rsidRDefault="00EA53B3" w:rsidP="00164B9B">
            <w:pPr>
              <w:jc w:val="center"/>
            </w:pPr>
            <w:r>
              <w:t>666</w:t>
            </w:r>
          </w:p>
        </w:tc>
        <w:tc>
          <w:tcPr>
            <w:tcW w:w="1843" w:type="dxa"/>
          </w:tcPr>
          <w:p w14:paraId="2B042D42" w14:textId="77777777" w:rsidR="00EA53B3" w:rsidRDefault="00EA53B3" w:rsidP="003C25CE">
            <w:pPr>
              <w:jc w:val="center"/>
            </w:pPr>
            <w:r>
              <w:t>-</w:t>
            </w:r>
          </w:p>
        </w:tc>
        <w:tc>
          <w:tcPr>
            <w:tcW w:w="1701" w:type="dxa"/>
          </w:tcPr>
          <w:p w14:paraId="5A48F685" w14:textId="77777777" w:rsidR="00EA53B3" w:rsidRDefault="00EA53B3" w:rsidP="003C25CE">
            <w:pPr>
              <w:jc w:val="center"/>
            </w:pPr>
            <w:r>
              <w:t>-</w:t>
            </w:r>
          </w:p>
        </w:tc>
        <w:tc>
          <w:tcPr>
            <w:tcW w:w="8932" w:type="dxa"/>
          </w:tcPr>
          <w:p w14:paraId="3C263956" w14:textId="77777777" w:rsidR="00EA53B3" w:rsidRDefault="00EA53B3">
            <w:r>
              <w:t>DMA_CH0_GarbageCollector (packet that did not pass the VLAN or L3 filter)</w:t>
            </w:r>
          </w:p>
        </w:tc>
      </w:tr>
    </w:tbl>
    <w:p w14:paraId="4035EE4A" w14:textId="77777777" w:rsidR="00A12974" w:rsidRDefault="00A12974" w:rsidP="00A12974"/>
    <w:p w14:paraId="70036E49" w14:textId="77777777" w:rsidR="00A12974" w:rsidRDefault="00A12974">
      <w:pPr>
        <w:rPr>
          <w:rFonts w:ascii="Arial" w:eastAsiaTheme="majorEastAsia" w:hAnsi="Arial" w:cstheme="majorBidi"/>
          <w:b/>
          <w:bCs/>
          <w:color w:val="000000" w:themeColor="text1"/>
          <w:sz w:val="40"/>
          <w:szCs w:val="26"/>
        </w:rPr>
      </w:pPr>
      <w:r>
        <w:br w:type="page"/>
      </w:r>
    </w:p>
    <w:p w14:paraId="4EAAEBD1" w14:textId="77777777" w:rsidR="00827382" w:rsidRDefault="00827382" w:rsidP="00827382">
      <w:pPr>
        <w:pStyle w:val="TmplSubChapter"/>
      </w:pPr>
      <w:bookmarkStart w:id="6" w:name="_Toc41452533"/>
      <w:r>
        <w:t>3.2 Predefined Tx packet length</w:t>
      </w:r>
      <w:bookmarkEnd w:id="6"/>
      <w:r>
        <w:t xml:space="preserve"> </w:t>
      </w:r>
    </w:p>
    <w:p w14:paraId="0E25902A" w14:textId="77777777" w:rsidR="00A12974" w:rsidRDefault="00827382" w:rsidP="00827382">
      <w:r>
        <w:t xml:space="preserve">This is the expected length on the wire! </w:t>
      </w:r>
    </w:p>
    <w:tbl>
      <w:tblPr>
        <w:tblStyle w:val="TableGrid"/>
        <w:tblW w:w="0" w:type="auto"/>
        <w:tblLook w:val="04A0" w:firstRow="1" w:lastRow="0" w:firstColumn="1" w:lastColumn="0" w:noHBand="0" w:noVBand="1"/>
      </w:tblPr>
      <w:tblGrid>
        <w:gridCol w:w="1937"/>
        <w:gridCol w:w="1822"/>
        <w:gridCol w:w="1687"/>
        <w:gridCol w:w="8831"/>
      </w:tblGrid>
      <w:tr w:rsidR="00827382" w14:paraId="7A002DCB" w14:textId="77777777" w:rsidTr="00AA77CF">
        <w:tc>
          <w:tcPr>
            <w:tcW w:w="1951" w:type="dxa"/>
            <w:tcBorders>
              <w:bottom w:val="single" w:sz="4" w:space="0" w:color="auto"/>
            </w:tcBorders>
            <w:shd w:val="clear" w:color="auto" w:fill="BFBFBF" w:themeFill="background1" w:themeFillShade="BF"/>
          </w:tcPr>
          <w:p w14:paraId="52184990" w14:textId="77777777" w:rsidR="00827382" w:rsidRDefault="00827382" w:rsidP="00AA77CF">
            <w:pPr>
              <w:jc w:val="center"/>
            </w:pPr>
            <w:r>
              <w:t>Length (byte)</w:t>
            </w:r>
          </w:p>
        </w:tc>
        <w:tc>
          <w:tcPr>
            <w:tcW w:w="1843" w:type="dxa"/>
            <w:shd w:val="clear" w:color="auto" w:fill="BFBFBF" w:themeFill="background1" w:themeFillShade="BF"/>
          </w:tcPr>
          <w:p w14:paraId="08CAFCE5" w14:textId="77777777" w:rsidR="00827382" w:rsidRDefault="00827382" w:rsidP="00AA77CF">
            <w:pPr>
              <w:jc w:val="center"/>
            </w:pPr>
          </w:p>
        </w:tc>
        <w:tc>
          <w:tcPr>
            <w:tcW w:w="1701" w:type="dxa"/>
            <w:shd w:val="clear" w:color="auto" w:fill="BFBFBF" w:themeFill="background1" w:themeFillShade="BF"/>
          </w:tcPr>
          <w:p w14:paraId="6E54A006" w14:textId="77777777" w:rsidR="00827382" w:rsidRDefault="00AA77CF" w:rsidP="00AA77CF">
            <w:pPr>
              <w:jc w:val="center"/>
            </w:pPr>
            <w:r>
              <w:t>IPv6</w:t>
            </w:r>
          </w:p>
        </w:tc>
        <w:tc>
          <w:tcPr>
            <w:tcW w:w="8932" w:type="dxa"/>
            <w:shd w:val="clear" w:color="auto" w:fill="BFBFBF" w:themeFill="background1" w:themeFillShade="BF"/>
          </w:tcPr>
          <w:p w14:paraId="3F8C0748" w14:textId="77777777" w:rsidR="00827382" w:rsidRDefault="00827382" w:rsidP="00AA77CF">
            <w:r>
              <w:t>Test Scenario Name</w:t>
            </w:r>
          </w:p>
        </w:tc>
      </w:tr>
      <w:tr w:rsidR="00827382" w14:paraId="10D796E0" w14:textId="77777777" w:rsidTr="00AA77CF">
        <w:tc>
          <w:tcPr>
            <w:tcW w:w="1951" w:type="dxa"/>
            <w:shd w:val="clear" w:color="auto" w:fill="F2F2F2" w:themeFill="background1" w:themeFillShade="F2"/>
          </w:tcPr>
          <w:p w14:paraId="73E9C060" w14:textId="77777777" w:rsidR="00827382" w:rsidRDefault="00827382" w:rsidP="00AA77CF">
            <w:pPr>
              <w:jc w:val="center"/>
            </w:pPr>
            <w:r>
              <w:t>111</w:t>
            </w:r>
          </w:p>
        </w:tc>
        <w:tc>
          <w:tcPr>
            <w:tcW w:w="1843" w:type="dxa"/>
          </w:tcPr>
          <w:p w14:paraId="698617FC" w14:textId="77777777" w:rsidR="00827382" w:rsidRDefault="00827382" w:rsidP="00AA77CF">
            <w:pPr>
              <w:jc w:val="center"/>
            </w:pPr>
          </w:p>
        </w:tc>
        <w:tc>
          <w:tcPr>
            <w:tcW w:w="1701" w:type="dxa"/>
          </w:tcPr>
          <w:p w14:paraId="58531B27" w14:textId="77777777" w:rsidR="00827382" w:rsidRDefault="00827382" w:rsidP="00AA77CF">
            <w:pPr>
              <w:jc w:val="center"/>
            </w:pPr>
            <w:r>
              <w:t>IP10</w:t>
            </w:r>
          </w:p>
        </w:tc>
        <w:tc>
          <w:tcPr>
            <w:tcW w:w="8932" w:type="dxa"/>
          </w:tcPr>
          <w:p w14:paraId="074583A2" w14:textId="77777777" w:rsidR="00827382" w:rsidRDefault="00827382" w:rsidP="00AA77CF"/>
        </w:tc>
      </w:tr>
      <w:tr w:rsidR="00827382" w14:paraId="4C4E86D9" w14:textId="77777777" w:rsidTr="00AA77CF">
        <w:tc>
          <w:tcPr>
            <w:tcW w:w="1951" w:type="dxa"/>
            <w:shd w:val="clear" w:color="auto" w:fill="F2F2F2" w:themeFill="background1" w:themeFillShade="F2"/>
          </w:tcPr>
          <w:p w14:paraId="39C3CB9E" w14:textId="77777777" w:rsidR="00827382" w:rsidRDefault="00827382" w:rsidP="00AA77CF">
            <w:pPr>
              <w:jc w:val="center"/>
            </w:pPr>
            <w:r>
              <w:t>222</w:t>
            </w:r>
          </w:p>
        </w:tc>
        <w:tc>
          <w:tcPr>
            <w:tcW w:w="1843" w:type="dxa"/>
          </w:tcPr>
          <w:p w14:paraId="276747BD" w14:textId="77777777" w:rsidR="00827382" w:rsidRDefault="00827382" w:rsidP="00AA77CF">
            <w:pPr>
              <w:jc w:val="center"/>
            </w:pPr>
          </w:p>
        </w:tc>
        <w:tc>
          <w:tcPr>
            <w:tcW w:w="1701" w:type="dxa"/>
          </w:tcPr>
          <w:p w14:paraId="4037E13F" w14:textId="77777777" w:rsidR="00827382" w:rsidRDefault="00827382" w:rsidP="00AA77CF">
            <w:pPr>
              <w:jc w:val="center"/>
            </w:pPr>
            <w:r>
              <w:t>IP11</w:t>
            </w:r>
          </w:p>
        </w:tc>
        <w:tc>
          <w:tcPr>
            <w:tcW w:w="8932" w:type="dxa"/>
          </w:tcPr>
          <w:p w14:paraId="3AC90195" w14:textId="77777777" w:rsidR="00827382" w:rsidRDefault="00827382" w:rsidP="00AA77CF"/>
        </w:tc>
      </w:tr>
      <w:tr w:rsidR="00827382" w14:paraId="6B453086" w14:textId="77777777" w:rsidTr="00AA77CF">
        <w:tc>
          <w:tcPr>
            <w:tcW w:w="1951" w:type="dxa"/>
            <w:shd w:val="clear" w:color="auto" w:fill="F2F2F2" w:themeFill="background1" w:themeFillShade="F2"/>
          </w:tcPr>
          <w:p w14:paraId="7B9804E0" w14:textId="77777777" w:rsidR="00827382" w:rsidRDefault="00827382" w:rsidP="00AA77CF">
            <w:pPr>
              <w:jc w:val="center"/>
            </w:pPr>
            <w:r>
              <w:t>333</w:t>
            </w:r>
          </w:p>
        </w:tc>
        <w:tc>
          <w:tcPr>
            <w:tcW w:w="1843" w:type="dxa"/>
          </w:tcPr>
          <w:p w14:paraId="1200019C" w14:textId="77777777" w:rsidR="00827382" w:rsidRDefault="00827382" w:rsidP="00AA77CF">
            <w:pPr>
              <w:jc w:val="center"/>
            </w:pPr>
          </w:p>
        </w:tc>
        <w:tc>
          <w:tcPr>
            <w:tcW w:w="1701" w:type="dxa"/>
          </w:tcPr>
          <w:p w14:paraId="254A7772" w14:textId="77777777" w:rsidR="00827382" w:rsidRDefault="00827382" w:rsidP="00AA77CF">
            <w:pPr>
              <w:jc w:val="center"/>
            </w:pPr>
            <w:r>
              <w:t>IP12</w:t>
            </w:r>
          </w:p>
        </w:tc>
        <w:tc>
          <w:tcPr>
            <w:tcW w:w="8932" w:type="dxa"/>
          </w:tcPr>
          <w:p w14:paraId="34D5059D" w14:textId="77777777" w:rsidR="00827382" w:rsidRDefault="00827382" w:rsidP="00AA77CF"/>
        </w:tc>
      </w:tr>
    </w:tbl>
    <w:p w14:paraId="58637260" w14:textId="77777777" w:rsidR="00ED4A52" w:rsidRDefault="00ED4A52" w:rsidP="007D1A1A">
      <w:pPr>
        <w:pStyle w:val="TmplSubChapter"/>
        <w:pageBreakBefore/>
      </w:pPr>
      <w:bookmarkStart w:id="7" w:name="_Toc41452534"/>
      <w:r>
        <w:t>3.</w:t>
      </w:r>
      <w:r w:rsidR="00A12974">
        <w:t>3</w:t>
      </w:r>
      <w:r>
        <w:t xml:space="preserve"> Predefined Trace messages</w:t>
      </w:r>
      <w:bookmarkEnd w:id="7"/>
      <w:r>
        <w:t xml:space="preserve"> </w:t>
      </w:r>
    </w:p>
    <w:p w14:paraId="7A27A3B7" w14:textId="77777777" w:rsidR="009E56FE" w:rsidRPr="002A62B8" w:rsidRDefault="002A62B8" w:rsidP="002A62B8">
      <w:pPr>
        <w:spacing w:after="40"/>
        <w:rPr>
          <w:b/>
          <w:u w:val="single"/>
        </w:rPr>
      </w:pPr>
      <w:r w:rsidRPr="002A62B8">
        <w:rPr>
          <w:b/>
          <w:u w:val="single"/>
        </w:rPr>
        <w:t>RX:</w:t>
      </w:r>
    </w:p>
    <w:p w14:paraId="5DC09153" w14:textId="77777777" w:rsidR="007D1A1A" w:rsidRDefault="007D1A1A" w:rsidP="007D1A1A">
      <w:pPr>
        <w:spacing w:after="0"/>
        <w:rPr>
          <w:rFonts w:ascii="Courier New" w:hAnsi="Courier New" w:cs="Courier New"/>
          <w:color w:val="000000"/>
          <w:sz w:val="20"/>
          <w:szCs w:val="20"/>
          <w:lang w:bidi="ar-SA"/>
        </w:rPr>
      </w:pPr>
      <w:r>
        <w:rPr>
          <w:rFonts w:ascii="Courier New" w:hAnsi="Courier New" w:cs="Courier New"/>
          <w:color w:val="000000"/>
          <w:sz w:val="20"/>
          <w:szCs w:val="20"/>
          <w:lang w:bidi="ar-SA"/>
        </w:rPr>
        <w:t>if (</w:t>
      </w:r>
      <w:r w:rsidR="00AD33CE">
        <w:rPr>
          <w:rFonts w:ascii="Courier New" w:hAnsi="Courier New" w:cs="Courier New"/>
          <w:color w:val="000000"/>
          <w:sz w:val="20"/>
          <w:szCs w:val="20"/>
          <w:lang w:bidi="ar-SA"/>
        </w:rPr>
        <w:t>(</w:t>
      </w:r>
      <w:r>
        <w:rPr>
          <w:rFonts w:ascii="Courier New" w:hAnsi="Courier New" w:cs="Courier New"/>
          <w:color w:val="000000"/>
          <w:sz w:val="20"/>
          <w:szCs w:val="20"/>
          <w:lang w:bidi="ar-SA"/>
        </w:rPr>
        <w:t>(frame_len &gt;= 99) &amp;&amp; (frame_len &lt;= 107))</w:t>
      </w:r>
      <w:r w:rsidR="00AD33CE">
        <w:rPr>
          <w:rFonts w:ascii="Courier New" w:hAnsi="Courier New" w:cs="Courier New"/>
          <w:color w:val="000000"/>
          <w:sz w:val="20"/>
          <w:szCs w:val="20"/>
          <w:lang w:bidi="ar-SA"/>
        </w:rPr>
        <w:t xml:space="preserve"> || (7 == queue))</w:t>
      </w:r>
    </w:p>
    <w:p w14:paraId="3F940215" w14:textId="77777777" w:rsidR="007D1A1A" w:rsidRDefault="007D1A1A" w:rsidP="007D1A1A">
      <w:pPr>
        <w:spacing w:after="0"/>
        <w:rPr>
          <w:rFonts w:ascii="Courier New" w:hAnsi="Courier New" w:cs="Courier New"/>
          <w:color w:val="000000"/>
          <w:sz w:val="20"/>
          <w:szCs w:val="20"/>
          <w:lang w:bidi="ar-SA"/>
        </w:rPr>
      </w:pPr>
      <w:r>
        <w:rPr>
          <w:rFonts w:ascii="Courier New" w:hAnsi="Courier New" w:cs="Courier New"/>
          <w:color w:val="000000"/>
          <w:sz w:val="20"/>
          <w:szCs w:val="20"/>
          <w:lang w:bidi="ar-SA"/>
        </w:rPr>
        <w:t>{</w:t>
      </w:r>
    </w:p>
    <w:p w14:paraId="2C20ACCE" w14:textId="77777777" w:rsidR="002A62B8" w:rsidRDefault="007D1A1A" w:rsidP="007D1A1A">
      <w:pPr>
        <w:spacing w:after="0"/>
        <w:rPr>
          <w:rFonts w:ascii="Courier New" w:hAnsi="Courier New" w:cs="Courier New"/>
          <w:color w:val="000000"/>
          <w:sz w:val="20"/>
          <w:szCs w:val="20"/>
          <w:lang w:bidi="ar-SA"/>
        </w:rPr>
      </w:pPr>
      <w:r>
        <w:rPr>
          <w:rFonts w:ascii="Courier New" w:hAnsi="Courier New" w:cs="Courier New"/>
          <w:color w:val="000000"/>
          <w:sz w:val="20"/>
          <w:szCs w:val="20"/>
          <w:lang w:bidi="ar-SA"/>
        </w:rPr>
        <w:tab/>
      </w:r>
      <w:r w:rsidR="002A62B8">
        <w:rPr>
          <w:rFonts w:ascii="Courier New" w:hAnsi="Courier New" w:cs="Courier New"/>
          <w:color w:val="000000"/>
          <w:sz w:val="20"/>
          <w:szCs w:val="20"/>
          <w:lang w:bidi="ar-SA"/>
        </w:rPr>
        <w:t>printk</w:t>
      </w:r>
      <w:r w:rsidR="002A62B8" w:rsidRPr="002A62B8">
        <w:rPr>
          <w:rFonts w:ascii="Courier New" w:hAnsi="Courier New" w:cs="Courier New"/>
          <w:color w:val="000000"/>
          <w:sz w:val="20"/>
          <w:szCs w:val="20"/>
          <w:lang w:bidi="ar-SA"/>
        </w:rPr>
        <w:t>(</w:t>
      </w:r>
      <w:r w:rsidR="002A62B8" w:rsidRPr="002A62B8">
        <w:rPr>
          <w:rFonts w:ascii="Courier New" w:hAnsi="Courier New" w:cs="Courier New"/>
          <w:color w:val="2A00FF"/>
          <w:sz w:val="20"/>
          <w:szCs w:val="20"/>
          <w:lang w:bidi="ar-SA"/>
        </w:rPr>
        <w:t>"</w:t>
      </w:r>
      <w:r w:rsidR="002A62B8" w:rsidRPr="002A62B8">
        <w:rPr>
          <w:rFonts w:ascii="Courier New" w:hAnsi="Courier New" w:cs="Courier New"/>
          <w:color w:val="2A00FF"/>
          <w:sz w:val="20"/>
          <w:szCs w:val="20"/>
          <w:u w:val="single"/>
          <w:lang w:bidi="ar-SA"/>
        </w:rPr>
        <w:t>Harman</w:t>
      </w:r>
      <w:r w:rsidR="002A62B8" w:rsidRPr="002A62B8">
        <w:rPr>
          <w:rFonts w:ascii="Courier New" w:hAnsi="Courier New" w:cs="Courier New"/>
          <w:color w:val="2A00FF"/>
          <w:sz w:val="20"/>
          <w:szCs w:val="20"/>
          <w:lang w:bidi="ar-SA"/>
        </w:rPr>
        <w:t>: rx_packet(%d) DMA_CH(%d)</w:t>
      </w:r>
      <w:r w:rsidR="00A426DC">
        <w:rPr>
          <w:rFonts w:ascii="Courier New" w:hAnsi="Courier New" w:cs="Courier New"/>
          <w:color w:val="2A00FF"/>
          <w:sz w:val="20"/>
          <w:szCs w:val="20"/>
          <w:lang w:bidi="ar-SA"/>
        </w:rPr>
        <w:t>\n</w:t>
      </w:r>
      <w:r w:rsidR="002A62B8" w:rsidRPr="002A62B8">
        <w:rPr>
          <w:rFonts w:ascii="Courier New" w:hAnsi="Courier New" w:cs="Courier New"/>
          <w:color w:val="2A00FF"/>
          <w:sz w:val="20"/>
          <w:szCs w:val="20"/>
          <w:lang w:bidi="ar-SA"/>
        </w:rPr>
        <w:t>"</w:t>
      </w:r>
      <w:r w:rsidR="002A62B8" w:rsidRPr="002A62B8">
        <w:rPr>
          <w:rFonts w:ascii="Courier New" w:hAnsi="Courier New" w:cs="Courier New"/>
          <w:color w:val="000000"/>
          <w:sz w:val="20"/>
          <w:szCs w:val="20"/>
          <w:lang w:bidi="ar-SA"/>
        </w:rPr>
        <w:t>, frame_len, queue );</w:t>
      </w:r>
    </w:p>
    <w:p w14:paraId="7C92381E" w14:textId="77777777" w:rsidR="007D1A1A" w:rsidRDefault="007D1A1A" w:rsidP="007D1A1A">
      <w:pPr>
        <w:spacing w:after="0"/>
        <w:rPr>
          <w:rFonts w:ascii="Courier New" w:hAnsi="Courier New" w:cs="Courier New"/>
          <w:color w:val="000000"/>
          <w:sz w:val="20"/>
          <w:szCs w:val="20"/>
          <w:lang w:bidi="ar-SA"/>
        </w:rPr>
      </w:pPr>
      <w:r>
        <w:rPr>
          <w:rFonts w:ascii="Courier New" w:hAnsi="Courier New" w:cs="Courier New"/>
          <w:color w:val="000000"/>
          <w:sz w:val="20"/>
          <w:szCs w:val="20"/>
          <w:lang w:bidi="ar-SA"/>
        </w:rPr>
        <w:t>}</w:t>
      </w:r>
    </w:p>
    <w:p w14:paraId="107FDC93" w14:textId="77777777"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b/>
          <w:bCs/>
          <w:color w:val="7F0055"/>
          <w:sz w:val="20"/>
          <w:szCs w:val="20"/>
          <w:lang w:bidi="ar-SA"/>
        </w:rPr>
        <w:t>if</w:t>
      </w:r>
      <w:r w:rsidRPr="00EA53B3">
        <w:rPr>
          <w:rFonts w:ascii="Courier New" w:hAnsi="Courier New" w:cs="Courier New"/>
          <w:color w:val="000000"/>
          <w:sz w:val="20"/>
          <w:szCs w:val="20"/>
          <w:lang w:bidi="ar-SA"/>
        </w:rPr>
        <w:t xml:space="preserve"> ( 666 == frame_len )</w:t>
      </w:r>
    </w:p>
    <w:p w14:paraId="143DA8AE" w14:textId="77777777"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w:t>
      </w:r>
    </w:p>
    <w:p w14:paraId="1C7CD44F" w14:textId="77777777"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ab/>
      </w:r>
      <w:r w:rsidRPr="00EA53B3">
        <w:rPr>
          <w:rFonts w:ascii="Courier New" w:hAnsi="Courier New" w:cs="Courier New"/>
          <w:b/>
          <w:bCs/>
          <w:color w:val="7F0055"/>
          <w:sz w:val="20"/>
          <w:szCs w:val="20"/>
          <w:lang w:bidi="ar-SA"/>
        </w:rPr>
        <w:t>if</w:t>
      </w:r>
      <w:r w:rsidRPr="00EA53B3">
        <w:rPr>
          <w:rFonts w:ascii="Courier New" w:hAnsi="Courier New" w:cs="Courier New"/>
          <w:color w:val="000000"/>
          <w:sz w:val="20"/>
          <w:szCs w:val="20"/>
          <w:lang w:bidi="ar-SA"/>
        </w:rPr>
        <w:t xml:space="preserve"> ( 0 == queue )</w:t>
      </w:r>
    </w:p>
    <w:p w14:paraId="7BE99DE8" w14:textId="77777777"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ab/>
        <w:t>{</w:t>
      </w:r>
    </w:p>
    <w:p w14:paraId="4C5BCADC" w14:textId="77777777"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ab/>
      </w:r>
      <w:r w:rsidRPr="00EA53B3">
        <w:rPr>
          <w:rFonts w:ascii="Courier New" w:hAnsi="Courier New" w:cs="Courier New"/>
          <w:color w:val="000000"/>
          <w:sz w:val="20"/>
          <w:szCs w:val="20"/>
          <w:lang w:bidi="ar-SA"/>
        </w:rPr>
        <w:tab/>
        <w:t>HARMAN_LOG(</w:t>
      </w:r>
      <w:r w:rsidRPr="00EA53B3">
        <w:rPr>
          <w:rFonts w:ascii="Courier New" w:hAnsi="Courier New" w:cs="Courier New"/>
          <w:color w:val="2A00FF"/>
          <w:sz w:val="20"/>
          <w:szCs w:val="20"/>
          <w:lang w:bidi="ar-SA"/>
        </w:rPr>
        <w:t>"</w:t>
      </w:r>
      <w:r w:rsidRPr="00EA53B3">
        <w:rPr>
          <w:rFonts w:ascii="Courier New" w:hAnsi="Courier New" w:cs="Courier New"/>
          <w:color w:val="2A00FF"/>
          <w:sz w:val="20"/>
          <w:szCs w:val="20"/>
          <w:u w:val="single"/>
          <w:lang w:bidi="ar-SA"/>
        </w:rPr>
        <w:t>Harman</w:t>
      </w:r>
      <w:r w:rsidRPr="00EA53B3">
        <w:rPr>
          <w:rFonts w:ascii="Courier New" w:hAnsi="Courier New" w:cs="Courier New"/>
          <w:color w:val="2A00FF"/>
          <w:sz w:val="20"/>
          <w:szCs w:val="20"/>
          <w:lang w:bidi="ar-SA"/>
        </w:rPr>
        <w:t>: rx_packet(%d) DMA_CH(%d) 'else' packet for DMA Channel 0"</w:t>
      </w:r>
      <w:r w:rsidRPr="00EA53B3">
        <w:rPr>
          <w:rFonts w:ascii="Courier New" w:hAnsi="Courier New" w:cs="Courier New"/>
          <w:color w:val="000000"/>
          <w:sz w:val="20"/>
          <w:szCs w:val="20"/>
          <w:lang w:bidi="ar-SA"/>
        </w:rPr>
        <w:t>, frame_len, queue  );</w:t>
      </w:r>
    </w:p>
    <w:p w14:paraId="7882443E" w14:textId="77777777"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ab/>
        <w:t>}</w:t>
      </w:r>
    </w:p>
    <w:p w14:paraId="3880F510" w14:textId="77777777"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ab/>
      </w:r>
      <w:r w:rsidRPr="00EA53B3">
        <w:rPr>
          <w:rFonts w:ascii="Courier New" w:hAnsi="Courier New" w:cs="Courier New"/>
          <w:b/>
          <w:bCs/>
          <w:color w:val="7F0055"/>
          <w:sz w:val="20"/>
          <w:szCs w:val="20"/>
          <w:lang w:bidi="ar-SA"/>
        </w:rPr>
        <w:t>else</w:t>
      </w:r>
    </w:p>
    <w:p w14:paraId="46462813" w14:textId="77777777"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ab/>
        <w:t>{</w:t>
      </w:r>
    </w:p>
    <w:p w14:paraId="0C7C42C3" w14:textId="77777777" w:rsidR="00EA53B3" w:rsidRPr="00EA53B3" w:rsidRDefault="00EA53B3" w:rsidP="00EA53B3">
      <w:pPr>
        <w:autoSpaceDE w:val="0"/>
        <w:autoSpaceDN w:val="0"/>
        <w:adjustRightInd w:val="0"/>
        <w:spacing w:after="0" w:line="240" w:lineRule="auto"/>
        <w:rPr>
          <w:rFonts w:ascii="Courier New" w:hAnsi="Courier New" w:cs="Courier New"/>
          <w:sz w:val="20"/>
          <w:szCs w:val="20"/>
          <w:lang w:bidi="ar-SA"/>
        </w:rPr>
      </w:pPr>
      <w:r w:rsidRPr="00EA53B3">
        <w:rPr>
          <w:rFonts w:ascii="Courier New" w:hAnsi="Courier New" w:cs="Courier New"/>
          <w:color w:val="000000"/>
          <w:sz w:val="20"/>
          <w:szCs w:val="20"/>
          <w:lang w:bidi="ar-SA"/>
        </w:rPr>
        <w:tab/>
      </w:r>
      <w:r w:rsidRPr="00EA53B3">
        <w:rPr>
          <w:rFonts w:ascii="Courier New" w:hAnsi="Courier New" w:cs="Courier New"/>
          <w:color w:val="000000"/>
          <w:sz w:val="20"/>
          <w:szCs w:val="20"/>
          <w:lang w:bidi="ar-SA"/>
        </w:rPr>
        <w:tab/>
        <w:t>HARMAN_LOG(</w:t>
      </w:r>
      <w:r w:rsidRPr="00EA53B3">
        <w:rPr>
          <w:rFonts w:ascii="Courier New" w:hAnsi="Courier New" w:cs="Courier New"/>
          <w:color w:val="2A00FF"/>
          <w:sz w:val="20"/>
          <w:szCs w:val="20"/>
          <w:lang w:bidi="ar-SA"/>
        </w:rPr>
        <w:t>"</w:t>
      </w:r>
      <w:r w:rsidRPr="00EA53B3">
        <w:rPr>
          <w:rFonts w:ascii="Courier New" w:hAnsi="Courier New" w:cs="Courier New"/>
          <w:color w:val="2A00FF"/>
          <w:sz w:val="20"/>
          <w:szCs w:val="20"/>
          <w:u w:val="single"/>
          <w:lang w:bidi="ar-SA"/>
        </w:rPr>
        <w:t>Harman</w:t>
      </w:r>
      <w:r w:rsidRPr="00EA53B3">
        <w:rPr>
          <w:rFonts w:ascii="Courier New" w:hAnsi="Courier New" w:cs="Courier New"/>
          <w:color w:val="2A00FF"/>
          <w:sz w:val="20"/>
          <w:szCs w:val="20"/>
          <w:lang w:bidi="ar-SA"/>
        </w:rPr>
        <w:t>: ERROR: rx_packet(%d) DMA_CH(%d) 'else' packet for DMA Channel 0"</w:t>
      </w:r>
      <w:r w:rsidRPr="00EA53B3">
        <w:rPr>
          <w:rFonts w:ascii="Courier New" w:hAnsi="Courier New" w:cs="Courier New"/>
          <w:color w:val="000000"/>
          <w:sz w:val="20"/>
          <w:szCs w:val="20"/>
          <w:lang w:bidi="ar-SA"/>
        </w:rPr>
        <w:t>, frame_len, queue  );</w:t>
      </w:r>
    </w:p>
    <w:p w14:paraId="1619EEDC" w14:textId="77777777" w:rsidR="00EA53B3" w:rsidRDefault="00EA53B3" w:rsidP="00EA53B3">
      <w:pPr>
        <w:autoSpaceDE w:val="0"/>
        <w:autoSpaceDN w:val="0"/>
        <w:adjustRightInd w:val="0"/>
        <w:spacing w:after="0" w:line="240" w:lineRule="auto"/>
        <w:rPr>
          <w:rFonts w:ascii="Courier New" w:hAnsi="Courier New" w:cs="Courier New"/>
          <w:sz w:val="20"/>
          <w:szCs w:val="20"/>
          <w:lang w:val="de-DE" w:bidi="ar-SA"/>
        </w:rPr>
      </w:pPr>
      <w:r w:rsidRPr="00EA53B3">
        <w:rPr>
          <w:rFonts w:ascii="Courier New" w:hAnsi="Courier New" w:cs="Courier New"/>
          <w:color w:val="000000"/>
          <w:sz w:val="20"/>
          <w:szCs w:val="20"/>
          <w:lang w:bidi="ar-SA"/>
        </w:rPr>
        <w:tab/>
      </w:r>
      <w:r>
        <w:rPr>
          <w:rFonts w:ascii="Courier New" w:hAnsi="Courier New" w:cs="Courier New"/>
          <w:color w:val="000000"/>
          <w:sz w:val="20"/>
          <w:szCs w:val="20"/>
          <w:lang w:val="de-DE" w:bidi="ar-SA"/>
        </w:rPr>
        <w:t>}</w:t>
      </w:r>
    </w:p>
    <w:p w14:paraId="7BED345A" w14:textId="77777777" w:rsidR="00EA53B3" w:rsidRDefault="00EA53B3" w:rsidP="00EA53B3">
      <w:pPr>
        <w:autoSpaceDE w:val="0"/>
        <w:autoSpaceDN w:val="0"/>
        <w:adjustRightInd w:val="0"/>
        <w:spacing w:after="0" w:line="240" w:lineRule="auto"/>
        <w:rPr>
          <w:rFonts w:ascii="Courier New" w:hAnsi="Courier New" w:cs="Courier New"/>
          <w:sz w:val="20"/>
          <w:szCs w:val="20"/>
          <w:lang w:val="de-DE" w:bidi="ar-SA"/>
        </w:rPr>
      </w:pPr>
      <w:r>
        <w:rPr>
          <w:rFonts w:ascii="Courier New" w:hAnsi="Courier New" w:cs="Courier New"/>
          <w:color w:val="000000"/>
          <w:sz w:val="20"/>
          <w:szCs w:val="20"/>
          <w:lang w:val="de-DE" w:bidi="ar-SA"/>
        </w:rPr>
        <w:t>}</w:t>
      </w:r>
    </w:p>
    <w:p w14:paraId="55FE5702" w14:textId="77777777" w:rsidR="00EA53B3" w:rsidRPr="002A62B8" w:rsidRDefault="00EA53B3" w:rsidP="007D1A1A">
      <w:pPr>
        <w:spacing w:after="0"/>
      </w:pPr>
    </w:p>
    <w:p w14:paraId="195CBA60" w14:textId="77777777" w:rsidR="002A62B8" w:rsidRPr="002A62B8" w:rsidRDefault="002A62B8" w:rsidP="002A62B8">
      <w:pPr>
        <w:spacing w:after="40"/>
        <w:rPr>
          <w:b/>
          <w:u w:val="single"/>
        </w:rPr>
      </w:pPr>
      <w:r w:rsidRPr="002A62B8">
        <w:rPr>
          <w:b/>
          <w:u w:val="single"/>
        </w:rPr>
        <w:t>TX:</w:t>
      </w:r>
    </w:p>
    <w:p w14:paraId="1566B5C4" w14:textId="77777777" w:rsidR="000A39B6" w:rsidRDefault="000A39B6" w:rsidP="000A39B6">
      <w:pPr>
        <w:spacing w:after="0"/>
        <w:rPr>
          <w:rFonts w:ascii="Courier New" w:hAnsi="Courier New" w:cs="Courier New"/>
          <w:color w:val="000000"/>
          <w:sz w:val="20"/>
          <w:szCs w:val="20"/>
          <w:lang w:bidi="ar-SA"/>
        </w:rPr>
      </w:pPr>
      <w:r>
        <w:rPr>
          <w:rFonts w:ascii="Courier New" w:hAnsi="Courier New" w:cs="Courier New"/>
          <w:color w:val="000000"/>
          <w:sz w:val="20"/>
          <w:szCs w:val="20"/>
          <w:lang w:bidi="ar-SA"/>
        </w:rPr>
        <w:t>if ((</w:t>
      </w:r>
      <w:r w:rsidR="00827382">
        <w:rPr>
          <w:rFonts w:ascii="Courier New" w:hAnsi="Courier New" w:cs="Courier New"/>
          <w:color w:val="000000"/>
          <w:sz w:val="20"/>
          <w:szCs w:val="20"/>
          <w:lang w:bidi="ar-SA"/>
        </w:rPr>
        <w:t xml:space="preserve">111 == </w:t>
      </w:r>
      <w:r>
        <w:rPr>
          <w:rFonts w:ascii="Courier New" w:hAnsi="Courier New" w:cs="Courier New"/>
          <w:color w:val="000000"/>
          <w:sz w:val="20"/>
          <w:szCs w:val="20"/>
          <w:lang w:bidi="ar-SA"/>
        </w:rPr>
        <w:t xml:space="preserve">frame_len) </w:t>
      </w:r>
      <w:r w:rsidR="00827382">
        <w:rPr>
          <w:rFonts w:ascii="Courier New" w:hAnsi="Courier New" w:cs="Courier New"/>
          <w:color w:val="000000"/>
          <w:sz w:val="20"/>
          <w:szCs w:val="20"/>
          <w:lang w:bidi="ar-SA"/>
        </w:rPr>
        <w:t>||</w:t>
      </w:r>
      <w:r>
        <w:rPr>
          <w:rFonts w:ascii="Courier New" w:hAnsi="Courier New" w:cs="Courier New"/>
          <w:color w:val="000000"/>
          <w:sz w:val="20"/>
          <w:szCs w:val="20"/>
          <w:lang w:bidi="ar-SA"/>
        </w:rPr>
        <w:t xml:space="preserve"> (</w:t>
      </w:r>
      <w:r w:rsidR="00827382">
        <w:rPr>
          <w:rFonts w:ascii="Courier New" w:hAnsi="Courier New" w:cs="Courier New"/>
          <w:color w:val="000000"/>
          <w:sz w:val="20"/>
          <w:szCs w:val="20"/>
          <w:lang w:bidi="ar-SA"/>
        </w:rPr>
        <w:t>222 == frame_len</w:t>
      </w:r>
      <w:r>
        <w:rPr>
          <w:rFonts w:ascii="Courier New" w:hAnsi="Courier New" w:cs="Courier New"/>
          <w:color w:val="000000"/>
          <w:sz w:val="20"/>
          <w:szCs w:val="20"/>
          <w:lang w:bidi="ar-SA"/>
        </w:rPr>
        <w:t>)</w:t>
      </w:r>
      <w:r w:rsidR="00827382">
        <w:rPr>
          <w:rFonts w:ascii="Courier New" w:hAnsi="Courier New" w:cs="Courier New"/>
          <w:color w:val="000000"/>
          <w:sz w:val="20"/>
          <w:szCs w:val="20"/>
          <w:lang w:bidi="ar-SA"/>
        </w:rPr>
        <w:t xml:space="preserve"> || (333 == frame_len)</w:t>
      </w:r>
      <w:r>
        <w:rPr>
          <w:rFonts w:ascii="Courier New" w:hAnsi="Courier New" w:cs="Courier New"/>
          <w:color w:val="000000"/>
          <w:sz w:val="20"/>
          <w:szCs w:val="20"/>
          <w:lang w:bidi="ar-SA"/>
        </w:rPr>
        <w:t>)</w:t>
      </w:r>
    </w:p>
    <w:p w14:paraId="2057DF38" w14:textId="77777777" w:rsidR="000A39B6" w:rsidRDefault="000A39B6" w:rsidP="000A39B6">
      <w:pPr>
        <w:spacing w:after="0"/>
        <w:rPr>
          <w:rFonts w:ascii="Courier New" w:hAnsi="Courier New" w:cs="Courier New"/>
          <w:color w:val="000000"/>
          <w:sz w:val="20"/>
          <w:szCs w:val="20"/>
          <w:lang w:bidi="ar-SA"/>
        </w:rPr>
      </w:pPr>
      <w:r>
        <w:rPr>
          <w:rFonts w:ascii="Courier New" w:hAnsi="Courier New" w:cs="Courier New"/>
          <w:color w:val="000000"/>
          <w:sz w:val="20"/>
          <w:szCs w:val="20"/>
          <w:lang w:bidi="ar-SA"/>
        </w:rPr>
        <w:t>{</w:t>
      </w:r>
    </w:p>
    <w:p w14:paraId="661B37F7" w14:textId="77777777" w:rsidR="002A62B8" w:rsidRDefault="000A39B6" w:rsidP="002A62B8">
      <w:pP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ab/>
      </w:r>
      <w:r w:rsidR="002A62B8">
        <w:rPr>
          <w:rFonts w:ascii="Courier New" w:hAnsi="Courier New" w:cs="Courier New"/>
          <w:color w:val="000000"/>
          <w:sz w:val="20"/>
          <w:szCs w:val="20"/>
          <w:lang w:bidi="ar-SA"/>
        </w:rPr>
        <w:t>printk</w:t>
      </w:r>
      <w:r w:rsidR="002A62B8" w:rsidRPr="002A62B8">
        <w:rPr>
          <w:rFonts w:ascii="Courier New" w:hAnsi="Courier New" w:cs="Courier New"/>
          <w:color w:val="000000"/>
          <w:sz w:val="20"/>
          <w:szCs w:val="20"/>
          <w:lang w:bidi="ar-SA"/>
        </w:rPr>
        <w:t>(</w:t>
      </w:r>
      <w:r w:rsidR="002A62B8" w:rsidRPr="002A62B8">
        <w:rPr>
          <w:rFonts w:ascii="Courier New" w:hAnsi="Courier New" w:cs="Courier New"/>
          <w:color w:val="2A00FF"/>
          <w:sz w:val="20"/>
          <w:szCs w:val="20"/>
          <w:lang w:bidi="ar-SA"/>
        </w:rPr>
        <w:t>"</w:t>
      </w:r>
      <w:r w:rsidR="002A62B8" w:rsidRPr="002A62B8">
        <w:rPr>
          <w:rFonts w:ascii="Courier New" w:hAnsi="Courier New" w:cs="Courier New"/>
          <w:color w:val="2A00FF"/>
          <w:sz w:val="20"/>
          <w:szCs w:val="20"/>
          <w:u w:val="single"/>
          <w:lang w:bidi="ar-SA"/>
        </w:rPr>
        <w:t>Harman</w:t>
      </w:r>
      <w:r w:rsidR="002A62B8" w:rsidRPr="002A62B8">
        <w:rPr>
          <w:rFonts w:ascii="Courier New" w:hAnsi="Courier New" w:cs="Courier New"/>
          <w:color w:val="2A00FF"/>
          <w:sz w:val="20"/>
          <w:szCs w:val="20"/>
          <w:lang w:bidi="ar-SA"/>
        </w:rPr>
        <w:t>: tx_packet(%d) DMA_CH(%d)\n"</w:t>
      </w:r>
      <w:r w:rsidR="002A62B8" w:rsidRPr="002A62B8">
        <w:rPr>
          <w:rFonts w:ascii="Courier New" w:hAnsi="Courier New" w:cs="Courier New"/>
          <w:color w:val="000000"/>
          <w:sz w:val="20"/>
          <w:szCs w:val="20"/>
          <w:lang w:bidi="ar-SA"/>
        </w:rPr>
        <w:t>, nopaged_len, queue );</w:t>
      </w:r>
    </w:p>
    <w:p w14:paraId="3D3EE9A7" w14:textId="77777777" w:rsidR="000A39B6" w:rsidRPr="002A62B8" w:rsidRDefault="000A39B6" w:rsidP="002A62B8">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14:paraId="31968D3A" w14:textId="77777777" w:rsidR="002A62B8" w:rsidRDefault="002A62B8"/>
    <w:p w14:paraId="77B4B093" w14:textId="77777777" w:rsidR="00F26149" w:rsidRDefault="00F26149">
      <w:pPr>
        <w:rPr>
          <w:rFonts w:ascii="Arial" w:eastAsiaTheme="majorEastAsia" w:hAnsi="Arial" w:cstheme="majorBidi"/>
          <w:b/>
          <w:bCs/>
          <w:color w:val="000000" w:themeColor="text1"/>
          <w:sz w:val="40"/>
          <w:szCs w:val="26"/>
        </w:rPr>
      </w:pPr>
      <w:r>
        <w:br w:type="page"/>
      </w:r>
    </w:p>
    <w:p w14:paraId="69E6F4AE" w14:textId="77777777" w:rsidR="00200183" w:rsidRDefault="00A12974" w:rsidP="00200183">
      <w:pPr>
        <w:pStyle w:val="TmplSubChapter"/>
      </w:pPr>
      <w:bookmarkStart w:id="8" w:name="_Toc41452535"/>
      <w:r>
        <w:t>3.4</w:t>
      </w:r>
      <w:r w:rsidR="00200183">
        <w:t xml:space="preserve"> Expected register Content</w:t>
      </w:r>
      <w:bookmarkEnd w:id="8"/>
      <w:r w:rsidR="00200183">
        <w:t xml:space="preserve"> </w:t>
      </w:r>
    </w:p>
    <w:p w14:paraId="5C45AC06" w14:textId="77777777" w:rsidR="00200183" w:rsidRDefault="00200183">
      <w:r>
        <w:t>Here's a selection of registers and their values for required settings</w:t>
      </w:r>
    </w:p>
    <w:p w14:paraId="77E542D6" w14:textId="77777777" w:rsidR="00200183" w:rsidRDefault="00A12974" w:rsidP="00200183">
      <w:pPr>
        <w:pStyle w:val="TmplSubSubSubChapter"/>
      </w:pPr>
      <w:bookmarkStart w:id="9" w:name="_Toc41452536"/>
      <w:r>
        <w:t>3.4</w:t>
      </w:r>
      <w:r w:rsidR="00200183">
        <w:t>.1 System Partition</w:t>
      </w:r>
      <w:bookmarkEnd w:id="9"/>
    </w:p>
    <w:tbl>
      <w:tblPr>
        <w:tblStyle w:val="TableGrid"/>
        <w:tblW w:w="0" w:type="auto"/>
        <w:tblLook w:val="04A0" w:firstRow="1" w:lastRow="0" w:firstColumn="1" w:lastColumn="0" w:noHBand="0" w:noVBand="1"/>
      </w:tblPr>
      <w:tblGrid>
        <w:gridCol w:w="3580"/>
        <w:gridCol w:w="3563"/>
        <w:gridCol w:w="3567"/>
        <w:gridCol w:w="3567"/>
      </w:tblGrid>
      <w:tr w:rsidR="00200183" w:rsidRPr="00200183" w14:paraId="04B44A54" w14:textId="77777777" w:rsidTr="00200183">
        <w:tc>
          <w:tcPr>
            <w:tcW w:w="3606" w:type="dxa"/>
            <w:shd w:val="clear" w:color="auto" w:fill="A6A6A6" w:themeFill="background1" w:themeFillShade="A6"/>
          </w:tcPr>
          <w:p w14:paraId="3141F1B9" w14:textId="77777777" w:rsidR="00200183" w:rsidRPr="00200183" w:rsidRDefault="00200183">
            <w:pPr>
              <w:rPr>
                <w:b/>
              </w:rPr>
            </w:pPr>
            <w:r w:rsidRPr="00200183">
              <w:rPr>
                <w:b/>
              </w:rPr>
              <w:t>Register</w:t>
            </w:r>
          </w:p>
        </w:tc>
        <w:tc>
          <w:tcPr>
            <w:tcW w:w="3607" w:type="dxa"/>
            <w:shd w:val="clear" w:color="auto" w:fill="A6A6A6" w:themeFill="background1" w:themeFillShade="A6"/>
          </w:tcPr>
          <w:p w14:paraId="49E301ED" w14:textId="77777777" w:rsidR="00200183" w:rsidRPr="00200183" w:rsidRDefault="00200183">
            <w:pPr>
              <w:rPr>
                <w:b/>
              </w:rPr>
            </w:pPr>
            <w:r w:rsidRPr="00200183">
              <w:rPr>
                <w:b/>
              </w:rPr>
              <w:t>Value</w:t>
            </w:r>
          </w:p>
        </w:tc>
        <w:tc>
          <w:tcPr>
            <w:tcW w:w="3607" w:type="dxa"/>
            <w:shd w:val="clear" w:color="auto" w:fill="A6A6A6" w:themeFill="background1" w:themeFillShade="A6"/>
          </w:tcPr>
          <w:p w14:paraId="24CDB206" w14:textId="77777777" w:rsidR="00200183" w:rsidRPr="00200183" w:rsidRDefault="00200183">
            <w:pPr>
              <w:rPr>
                <w:b/>
              </w:rPr>
            </w:pPr>
            <w:r w:rsidRPr="00200183">
              <w:rPr>
                <w:b/>
              </w:rPr>
              <w:t>Address@EVT0</w:t>
            </w:r>
          </w:p>
        </w:tc>
        <w:tc>
          <w:tcPr>
            <w:tcW w:w="3607" w:type="dxa"/>
            <w:shd w:val="clear" w:color="auto" w:fill="A6A6A6" w:themeFill="background1" w:themeFillShade="A6"/>
          </w:tcPr>
          <w:p w14:paraId="02334A41" w14:textId="77777777" w:rsidR="00200183" w:rsidRPr="00200183" w:rsidRDefault="00200183" w:rsidP="00AA77CF">
            <w:pPr>
              <w:rPr>
                <w:b/>
              </w:rPr>
            </w:pPr>
            <w:r w:rsidRPr="00200183">
              <w:rPr>
                <w:b/>
              </w:rPr>
              <w:t>Address@EVT1</w:t>
            </w:r>
          </w:p>
        </w:tc>
      </w:tr>
      <w:tr w:rsidR="00200183" w14:paraId="111AA2AC" w14:textId="77777777" w:rsidTr="00200183">
        <w:tc>
          <w:tcPr>
            <w:tcW w:w="3606" w:type="dxa"/>
          </w:tcPr>
          <w:p w14:paraId="13941A2A" w14:textId="77777777" w:rsidR="00200183" w:rsidRDefault="00200183">
            <w:r>
              <w:t>MAC_RXQ_CTRL0</w:t>
            </w:r>
          </w:p>
        </w:tc>
        <w:tc>
          <w:tcPr>
            <w:tcW w:w="3607" w:type="dxa"/>
          </w:tcPr>
          <w:p w14:paraId="33BC76B8" w14:textId="77777777" w:rsidR="00200183" w:rsidRDefault="00200183">
            <w:r>
              <w:t>0x0000AAAA</w:t>
            </w:r>
          </w:p>
        </w:tc>
        <w:tc>
          <w:tcPr>
            <w:tcW w:w="3607" w:type="dxa"/>
          </w:tcPr>
          <w:p w14:paraId="602347A6" w14:textId="77777777" w:rsidR="00200183" w:rsidRDefault="00200183">
            <w:r>
              <w:t>0x17D800A0</w:t>
            </w:r>
          </w:p>
        </w:tc>
        <w:tc>
          <w:tcPr>
            <w:tcW w:w="3607" w:type="dxa"/>
          </w:tcPr>
          <w:p w14:paraId="4480827C" w14:textId="77777777" w:rsidR="00200183" w:rsidRDefault="00133458">
            <w:r>
              <w:t>0x17D800A0</w:t>
            </w:r>
          </w:p>
        </w:tc>
      </w:tr>
      <w:tr w:rsidR="00200183" w14:paraId="3B3351EC" w14:textId="77777777" w:rsidTr="00200183">
        <w:tc>
          <w:tcPr>
            <w:tcW w:w="3606" w:type="dxa"/>
          </w:tcPr>
          <w:p w14:paraId="45DF48DF" w14:textId="77777777" w:rsidR="00200183" w:rsidRDefault="00200183">
            <w:r>
              <w:t>MAC_RXQ_CTRL1</w:t>
            </w:r>
          </w:p>
        </w:tc>
        <w:tc>
          <w:tcPr>
            <w:tcW w:w="3607" w:type="dxa"/>
          </w:tcPr>
          <w:p w14:paraId="21FB692E" w14:textId="77777777" w:rsidR="00200183" w:rsidRDefault="00200183">
            <w:r>
              <w:t>0x00000070</w:t>
            </w:r>
          </w:p>
        </w:tc>
        <w:tc>
          <w:tcPr>
            <w:tcW w:w="3607" w:type="dxa"/>
          </w:tcPr>
          <w:p w14:paraId="44FEDF34" w14:textId="77777777" w:rsidR="00200183" w:rsidRDefault="00200183">
            <w:r>
              <w:t>0x17D800A4</w:t>
            </w:r>
          </w:p>
        </w:tc>
        <w:tc>
          <w:tcPr>
            <w:tcW w:w="3607" w:type="dxa"/>
          </w:tcPr>
          <w:p w14:paraId="00C5B166" w14:textId="77777777" w:rsidR="00200183" w:rsidRDefault="00133458">
            <w:r>
              <w:t>0x17D800A4</w:t>
            </w:r>
          </w:p>
        </w:tc>
      </w:tr>
      <w:tr w:rsidR="00200183" w14:paraId="7DA2FC66" w14:textId="77777777" w:rsidTr="00200183">
        <w:tc>
          <w:tcPr>
            <w:tcW w:w="3606" w:type="dxa"/>
          </w:tcPr>
          <w:p w14:paraId="3ADAA998" w14:textId="77777777" w:rsidR="00200183" w:rsidRDefault="00200183">
            <w:r>
              <w:t>MAC_RXQ_CTRL2</w:t>
            </w:r>
          </w:p>
        </w:tc>
        <w:tc>
          <w:tcPr>
            <w:tcW w:w="3607" w:type="dxa"/>
          </w:tcPr>
          <w:p w14:paraId="71A90FDF" w14:textId="77777777" w:rsidR="00200183" w:rsidRDefault="00200183" w:rsidP="006473A7">
            <w:r>
              <w:t>0x</w:t>
            </w:r>
            <w:r w:rsidR="006473A7">
              <w:t>1</w:t>
            </w:r>
            <w:r>
              <w:t>00</w:t>
            </w:r>
            <w:r w:rsidR="006473A7">
              <w:t>8</w:t>
            </w:r>
            <w:r>
              <w:t>0</w:t>
            </w:r>
            <w:r w:rsidR="006473A7">
              <w:t>4</w:t>
            </w:r>
            <w:r>
              <w:t>00</w:t>
            </w:r>
          </w:p>
        </w:tc>
        <w:tc>
          <w:tcPr>
            <w:tcW w:w="3607" w:type="dxa"/>
          </w:tcPr>
          <w:p w14:paraId="7DD2CE2D" w14:textId="77777777" w:rsidR="00200183" w:rsidRDefault="00200183">
            <w:r>
              <w:t>0x17D800A8</w:t>
            </w:r>
          </w:p>
        </w:tc>
        <w:tc>
          <w:tcPr>
            <w:tcW w:w="3607" w:type="dxa"/>
          </w:tcPr>
          <w:p w14:paraId="1B3C9168" w14:textId="77777777" w:rsidR="00200183" w:rsidRDefault="00133458">
            <w:r>
              <w:t>0x17D800A8</w:t>
            </w:r>
          </w:p>
        </w:tc>
      </w:tr>
      <w:tr w:rsidR="00200183" w14:paraId="1BF64054" w14:textId="77777777" w:rsidTr="00200183">
        <w:tc>
          <w:tcPr>
            <w:tcW w:w="3606" w:type="dxa"/>
          </w:tcPr>
          <w:p w14:paraId="70B9C90B" w14:textId="77777777" w:rsidR="00200183" w:rsidRDefault="00200183">
            <w:r>
              <w:t>MAC_RXQ_CTRL3</w:t>
            </w:r>
          </w:p>
        </w:tc>
        <w:tc>
          <w:tcPr>
            <w:tcW w:w="3607" w:type="dxa"/>
          </w:tcPr>
          <w:p w14:paraId="22628BBB" w14:textId="77777777" w:rsidR="00200183" w:rsidRDefault="006473A7">
            <w:r>
              <w:t>0x0080402</w:t>
            </w:r>
            <w:r w:rsidR="00200183">
              <w:t>0</w:t>
            </w:r>
          </w:p>
        </w:tc>
        <w:tc>
          <w:tcPr>
            <w:tcW w:w="3607" w:type="dxa"/>
          </w:tcPr>
          <w:p w14:paraId="39974B97" w14:textId="77777777" w:rsidR="00200183" w:rsidRDefault="00200183">
            <w:r>
              <w:t>0x17D800AC</w:t>
            </w:r>
          </w:p>
        </w:tc>
        <w:tc>
          <w:tcPr>
            <w:tcW w:w="3607" w:type="dxa"/>
          </w:tcPr>
          <w:p w14:paraId="7C3BC4B5" w14:textId="77777777" w:rsidR="00200183" w:rsidRDefault="00133458">
            <w:r>
              <w:t>0x17D800AC</w:t>
            </w:r>
          </w:p>
        </w:tc>
      </w:tr>
      <w:tr w:rsidR="00200183" w14:paraId="598DF8B4" w14:textId="77777777" w:rsidTr="00200183">
        <w:tc>
          <w:tcPr>
            <w:tcW w:w="3606" w:type="dxa"/>
          </w:tcPr>
          <w:p w14:paraId="510E91A2" w14:textId="77777777" w:rsidR="00200183" w:rsidRDefault="00200183">
            <w:r>
              <w:t>MAC_PACKET_FILTER</w:t>
            </w:r>
          </w:p>
        </w:tc>
        <w:tc>
          <w:tcPr>
            <w:tcW w:w="3607" w:type="dxa"/>
          </w:tcPr>
          <w:p w14:paraId="36F5D9C1" w14:textId="77777777" w:rsidR="00200183" w:rsidRDefault="00EA53B3">
            <w:r>
              <w:t>0x8</w:t>
            </w:r>
            <w:r w:rsidR="0045210E">
              <w:t>011001</w:t>
            </w:r>
            <w:r w:rsidR="00200183">
              <w:t>0</w:t>
            </w:r>
          </w:p>
        </w:tc>
        <w:tc>
          <w:tcPr>
            <w:tcW w:w="3607" w:type="dxa"/>
          </w:tcPr>
          <w:p w14:paraId="10AF9C28" w14:textId="77777777" w:rsidR="00200183" w:rsidRDefault="00200183">
            <w:r>
              <w:t>0x17D80008</w:t>
            </w:r>
          </w:p>
        </w:tc>
        <w:tc>
          <w:tcPr>
            <w:tcW w:w="3607" w:type="dxa"/>
          </w:tcPr>
          <w:p w14:paraId="3C06523E" w14:textId="77777777" w:rsidR="00200183" w:rsidRDefault="00133458">
            <w:r>
              <w:t>0x17D80008</w:t>
            </w:r>
          </w:p>
        </w:tc>
      </w:tr>
      <w:tr w:rsidR="00200183" w14:paraId="2823FE31" w14:textId="77777777" w:rsidTr="00200183">
        <w:tc>
          <w:tcPr>
            <w:tcW w:w="3606" w:type="dxa"/>
          </w:tcPr>
          <w:p w14:paraId="368AE59C" w14:textId="77777777" w:rsidR="00200183" w:rsidRDefault="00200183">
            <w:r>
              <w:t>MTL_RXQ_DMA_MAP0</w:t>
            </w:r>
          </w:p>
        </w:tc>
        <w:tc>
          <w:tcPr>
            <w:tcW w:w="3607" w:type="dxa"/>
          </w:tcPr>
          <w:p w14:paraId="099771CF" w14:textId="77777777" w:rsidR="00200183" w:rsidRDefault="00200183">
            <w:r>
              <w:t>0x13121110</w:t>
            </w:r>
          </w:p>
        </w:tc>
        <w:tc>
          <w:tcPr>
            <w:tcW w:w="3607" w:type="dxa"/>
          </w:tcPr>
          <w:p w14:paraId="11F5C767" w14:textId="77777777" w:rsidR="00200183" w:rsidRDefault="00200183">
            <w:r>
              <w:t>0x17D80C30</w:t>
            </w:r>
          </w:p>
        </w:tc>
        <w:tc>
          <w:tcPr>
            <w:tcW w:w="3607" w:type="dxa"/>
          </w:tcPr>
          <w:p w14:paraId="1CEF6C8C" w14:textId="77777777" w:rsidR="00200183" w:rsidRDefault="00AE7C04">
            <w:r>
              <w:t>0x17D82030</w:t>
            </w:r>
          </w:p>
        </w:tc>
      </w:tr>
      <w:tr w:rsidR="00200183" w14:paraId="750250D3" w14:textId="77777777" w:rsidTr="00200183">
        <w:tc>
          <w:tcPr>
            <w:tcW w:w="3606" w:type="dxa"/>
          </w:tcPr>
          <w:p w14:paraId="07DB74A5" w14:textId="77777777" w:rsidR="00200183" w:rsidRDefault="00200183">
            <w:r>
              <w:t>MTL_RXQ_DMA_MAP1</w:t>
            </w:r>
          </w:p>
        </w:tc>
        <w:tc>
          <w:tcPr>
            <w:tcW w:w="3607" w:type="dxa"/>
          </w:tcPr>
          <w:p w14:paraId="0916A56D" w14:textId="77777777" w:rsidR="00200183" w:rsidRDefault="00200183">
            <w:r>
              <w:t>0x07161514</w:t>
            </w:r>
          </w:p>
        </w:tc>
        <w:tc>
          <w:tcPr>
            <w:tcW w:w="3607" w:type="dxa"/>
          </w:tcPr>
          <w:p w14:paraId="44D50503" w14:textId="77777777" w:rsidR="00200183" w:rsidRDefault="00200183">
            <w:r>
              <w:t>0x17D80C34</w:t>
            </w:r>
          </w:p>
        </w:tc>
        <w:tc>
          <w:tcPr>
            <w:tcW w:w="3607" w:type="dxa"/>
          </w:tcPr>
          <w:p w14:paraId="3B2E29B1" w14:textId="77777777" w:rsidR="00200183" w:rsidRDefault="00AE7C04">
            <w:r>
              <w:t>0x17D82034</w:t>
            </w:r>
          </w:p>
        </w:tc>
      </w:tr>
      <w:tr w:rsidR="00200183" w14:paraId="10E43709" w14:textId="77777777" w:rsidTr="00200183">
        <w:tc>
          <w:tcPr>
            <w:tcW w:w="3606" w:type="dxa"/>
          </w:tcPr>
          <w:p w14:paraId="74E3B392" w14:textId="77777777" w:rsidR="00200183" w:rsidRDefault="00200183"/>
        </w:tc>
        <w:tc>
          <w:tcPr>
            <w:tcW w:w="3607" w:type="dxa"/>
          </w:tcPr>
          <w:p w14:paraId="5E6CF13B" w14:textId="77777777" w:rsidR="00200183" w:rsidRDefault="00200183"/>
        </w:tc>
        <w:tc>
          <w:tcPr>
            <w:tcW w:w="3607" w:type="dxa"/>
          </w:tcPr>
          <w:p w14:paraId="146F54C1" w14:textId="77777777" w:rsidR="00200183" w:rsidRDefault="00200183"/>
        </w:tc>
        <w:tc>
          <w:tcPr>
            <w:tcW w:w="3607" w:type="dxa"/>
          </w:tcPr>
          <w:p w14:paraId="0E132E4F" w14:textId="77777777" w:rsidR="00200183" w:rsidRDefault="00200183"/>
        </w:tc>
      </w:tr>
      <w:tr w:rsidR="00133458" w14:paraId="2AA68828" w14:textId="77777777" w:rsidTr="00200183">
        <w:tc>
          <w:tcPr>
            <w:tcW w:w="3606" w:type="dxa"/>
          </w:tcPr>
          <w:p w14:paraId="1E201FCD" w14:textId="77777777" w:rsidR="00133458" w:rsidRDefault="00133458"/>
        </w:tc>
        <w:tc>
          <w:tcPr>
            <w:tcW w:w="3607" w:type="dxa"/>
          </w:tcPr>
          <w:p w14:paraId="5170B28B" w14:textId="77777777" w:rsidR="00133458" w:rsidRDefault="00133458"/>
        </w:tc>
        <w:tc>
          <w:tcPr>
            <w:tcW w:w="3607" w:type="dxa"/>
          </w:tcPr>
          <w:p w14:paraId="6B7E6BBD" w14:textId="77777777" w:rsidR="00133458" w:rsidRDefault="00133458"/>
        </w:tc>
        <w:tc>
          <w:tcPr>
            <w:tcW w:w="3607" w:type="dxa"/>
          </w:tcPr>
          <w:p w14:paraId="6BF82B6B" w14:textId="77777777" w:rsidR="00133458" w:rsidRDefault="00133458"/>
        </w:tc>
      </w:tr>
    </w:tbl>
    <w:p w14:paraId="51C229BE" w14:textId="77777777" w:rsidR="00200183" w:rsidRDefault="00200183"/>
    <w:p w14:paraId="20C8353E" w14:textId="77777777" w:rsidR="004E4B0D" w:rsidRDefault="004E4B0D" w:rsidP="004E4B0D">
      <w:pPr>
        <w:pStyle w:val="TmplSubSubSubChapter"/>
      </w:pPr>
      <w:bookmarkStart w:id="10" w:name="_Toc41452537"/>
      <w:r>
        <w:t>3.</w:t>
      </w:r>
      <w:r w:rsidR="00A12974">
        <w:t>4</w:t>
      </w:r>
      <w:r>
        <w:t>.2 Android Partition</w:t>
      </w:r>
      <w:bookmarkEnd w:id="10"/>
    </w:p>
    <w:tbl>
      <w:tblPr>
        <w:tblStyle w:val="TableGrid"/>
        <w:tblW w:w="0" w:type="auto"/>
        <w:tblLook w:val="04A0" w:firstRow="1" w:lastRow="0" w:firstColumn="1" w:lastColumn="0" w:noHBand="0" w:noVBand="1"/>
      </w:tblPr>
      <w:tblGrid>
        <w:gridCol w:w="3580"/>
        <w:gridCol w:w="3563"/>
        <w:gridCol w:w="3567"/>
        <w:gridCol w:w="3567"/>
      </w:tblGrid>
      <w:tr w:rsidR="004E4B0D" w:rsidRPr="00200183" w14:paraId="6EF8D2E0" w14:textId="77777777" w:rsidTr="00AA77CF">
        <w:tc>
          <w:tcPr>
            <w:tcW w:w="3606" w:type="dxa"/>
            <w:shd w:val="clear" w:color="auto" w:fill="A6A6A6" w:themeFill="background1" w:themeFillShade="A6"/>
          </w:tcPr>
          <w:p w14:paraId="3BAF4F7C" w14:textId="77777777" w:rsidR="004E4B0D" w:rsidRPr="00200183" w:rsidRDefault="004E4B0D" w:rsidP="00AA77CF">
            <w:pPr>
              <w:rPr>
                <w:b/>
              </w:rPr>
            </w:pPr>
            <w:r w:rsidRPr="00200183">
              <w:rPr>
                <w:b/>
              </w:rPr>
              <w:t>Register</w:t>
            </w:r>
          </w:p>
        </w:tc>
        <w:tc>
          <w:tcPr>
            <w:tcW w:w="3607" w:type="dxa"/>
            <w:shd w:val="clear" w:color="auto" w:fill="A6A6A6" w:themeFill="background1" w:themeFillShade="A6"/>
          </w:tcPr>
          <w:p w14:paraId="4F891838" w14:textId="77777777" w:rsidR="004E4B0D" w:rsidRPr="00200183" w:rsidRDefault="004E4B0D" w:rsidP="00AA77CF">
            <w:pPr>
              <w:rPr>
                <w:b/>
              </w:rPr>
            </w:pPr>
            <w:r w:rsidRPr="00200183">
              <w:rPr>
                <w:b/>
              </w:rPr>
              <w:t>Value</w:t>
            </w:r>
          </w:p>
        </w:tc>
        <w:tc>
          <w:tcPr>
            <w:tcW w:w="3607" w:type="dxa"/>
            <w:shd w:val="clear" w:color="auto" w:fill="A6A6A6" w:themeFill="background1" w:themeFillShade="A6"/>
          </w:tcPr>
          <w:p w14:paraId="597303D2" w14:textId="77777777" w:rsidR="004E4B0D" w:rsidRPr="00200183" w:rsidRDefault="004E4B0D" w:rsidP="00AA77CF">
            <w:pPr>
              <w:rPr>
                <w:b/>
              </w:rPr>
            </w:pPr>
            <w:r w:rsidRPr="00200183">
              <w:rPr>
                <w:b/>
              </w:rPr>
              <w:t>Address@EVT0</w:t>
            </w:r>
          </w:p>
        </w:tc>
        <w:tc>
          <w:tcPr>
            <w:tcW w:w="3607" w:type="dxa"/>
            <w:shd w:val="clear" w:color="auto" w:fill="A6A6A6" w:themeFill="background1" w:themeFillShade="A6"/>
          </w:tcPr>
          <w:p w14:paraId="2C666336" w14:textId="77777777" w:rsidR="004E4B0D" w:rsidRPr="00200183" w:rsidRDefault="004E4B0D" w:rsidP="00AA77CF">
            <w:pPr>
              <w:rPr>
                <w:b/>
              </w:rPr>
            </w:pPr>
            <w:r w:rsidRPr="00200183">
              <w:rPr>
                <w:b/>
              </w:rPr>
              <w:t>Address@EVT1</w:t>
            </w:r>
          </w:p>
        </w:tc>
      </w:tr>
      <w:tr w:rsidR="004E4B0D" w14:paraId="2C9470AC" w14:textId="77777777" w:rsidTr="00AA77CF">
        <w:tc>
          <w:tcPr>
            <w:tcW w:w="3606" w:type="dxa"/>
          </w:tcPr>
          <w:p w14:paraId="5ABEC76C" w14:textId="77777777" w:rsidR="004E4B0D" w:rsidRDefault="004E4B0D" w:rsidP="00AA77CF">
            <w:r>
              <w:t>MAC_RXQ_CTRL0</w:t>
            </w:r>
          </w:p>
        </w:tc>
        <w:tc>
          <w:tcPr>
            <w:tcW w:w="3607" w:type="dxa"/>
          </w:tcPr>
          <w:p w14:paraId="63F55160" w14:textId="77777777" w:rsidR="004E4B0D" w:rsidRDefault="004E4B0D" w:rsidP="00AA77CF">
            <w:r>
              <w:t>0x0000AAAA</w:t>
            </w:r>
          </w:p>
        </w:tc>
        <w:tc>
          <w:tcPr>
            <w:tcW w:w="3607" w:type="dxa"/>
          </w:tcPr>
          <w:p w14:paraId="553FB33B" w14:textId="77777777" w:rsidR="004E4B0D" w:rsidRDefault="004E4B0D" w:rsidP="00AA77CF">
            <w:r>
              <w:t>0x17D</w:t>
            </w:r>
            <w:r w:rsidR="00CB2CEE">
              <w:t>9</w:t>
            </w:r>
            <w:r>
              <w:t>00A0</w:t>
            </w:r>
          </w:p>
        </w:tc>
        <w:tc>
          <w:tcPr>
            <w:tcW w:w="3607" w:type="dxa"/>
          </w:tcPr>
          <w:p w14:paraId="07CBB2BB" w14:textId="77777777" w:rsidR="004E4B0D" w:rsidRDefault="004E4B0D" w:rsidP="00AA77CF">
            <w:r>
              <w:t>0x17D</w:t>
            </w:r>
            <w:r w:rsidR="00CB2CEE">
              <w:t>A</w:t>
            </w:r>
            <w:r>
              <w:t>00A0</w:t>
            </w:r>
          </w:p>
        </w:tc>
      </w:tr>
      <w:tr w:rsidR="004E4B0D" w14:paraId="64CF5BA6" w14:textId="77777777" w:rsidTr="00AA77CF">
        <w:tc>
          <w:tcPr>
            <w:tcW w:w="3606" w:type="dxa"/>
          </w:tcPr>
          <w:p w14:paraId="55B34DED" w14:textId="77777777" w:rsidR="004E4B0D" w:rsidRDefault="004E4B0D" w:rsidP="00AA77CF">
            <w:r>
              <w:t>MAC_RXQ_CTRL1</w:t>
            </w:r>
          </w:p>
        </w:tc>
        <w:tc>
          <w:tcPr>
            <w:tcW w:w="3607" w:type="dxa"/>
          </w:tcPr>
          <w:p w14:paraId="5AC155F6" w14:textId="77777777" w:rsidR="004E4B0D" w:rsidRDefault="0045210E" w:rsidP="00AA77CF">
            <w:r>
              <w:t>0x0000000</w:t>
            </w:r>
            <w:r w:rsidR="004E4B0D">
              <w:t>0</w:t>
            </w:r>
          </w:p>
        </w:tc>
        <w:tc>
          <w:tcPr>
            <w:tcW w:w="3607" w:type="dxa"/>
          </w:tcPr>
          <w:p w14:paraId="460BA88A" w14:textId="77777777" w:rsidR="004E4B0D" w:rsidRDefault="004E4B0D" w:rsidP="00AA77CF">
            <w:r>
              <w:t>0x17D</w:t>
            </w:r>
            <w:r w:rsidR="00CB2CEE">
              <w:t>9</w:t>
            </w:r>
            <w:r>
              <w:t>00A4</w:t>
            </w:r>
          </w:p>
        </w:tc>
        <w:tc>
          <w:tcPr>
            <w:tcW w:w="3607" w:type="dxa"/>
          </w:tcPr>
          <w:p w14:paraId="484D9EBC" w14:textId="77777777" w:rsidR="004E4B0D" w:rsidRDefault="004E4B0D" w:rsidP="00AA77CF">
            <w:r>
              <w:t>0x17D</w:t>
            </w:r>
            <w:r w:rsidR="00CB2CEE">
              <w:t>A</w:t>
            </w:r>
            <w:r>
              <w:t>00A4</w:t>
            </w:r>
          </w:p>
        </w:tc>
      </w:tr>
      <w:tr w:rsidR="004E4B0D" w14:paraId="3327BE4A" w14:textId="77777777" w:rsidTr="00AA77CF">
        <w:tc>
          <w:tcPr>
            <w:tcW w:w="3606" w:type="dxa"/>
          </w:tcPr>
          <w:p w14:paraId="01FBE8D8" w14:textId="77777777" w:rsidR="004E4B0D" w:rsidRDefault="004E4B0D" w:rsidP="00AA77CF">
            <w:r>
              <w:t>MAC_RXQ_CTRL2</w:t>
            </w:r>
          </w:p>
        </w:tc>
        <w:tc>
          <w:tcPr>
            <w:tcW w:w="3607" w:type="dxa"/>
          </w:tcPr>
          <w:p w14:paraId="38204B69" w14:textId="77777777" w:rsidR="004E4B0D" w:rsidRDefault="004E4B0D" w:rsidP="00AA77CF">
            <w:r>
              <w:t>0x08040200</w:t>
            </w:r>
          </w:p>
        </w:tc>
        <w:tc>
          <w:tcPr>
            <w:tcW w:w="3607" w:type="dxa"/>
          </w:tcPr>
          <w:p w14:paraId="49F9C3AD" w14:textId="77777777" w:rsidR="004E4B0D" w:rsidRDefault="004E4B0D" w:rsidP="00AA77CF">
            <w:r>
              <w:t>0x17D</w:t>
            </w:r>
            <w:r w:rsidR="00CB2CEE">
              <w:t>9</w:t>
            </w:r>
            <w:r>
              <w:t>00A8</w:t>
            </w:r>
          </w:p>
        </w:tc>
        <w:tc>
          <w:tcPr>
            <w:tcW w:w="3607" w:type="dxa"/>
          </w:tcPr>
          <w:p w14:paraId="0DD4AE19" w14:textId="77777777" w:rsidR="004E4B0D" w:rsidRDefault="004E4B0D" w:rsidP="00AA77CF">
            <w:r>
              <w:t>0x17D</w:t>
            </w:r>
            <w:r w:rsidR="00CB2CEE">
              <w:t>A</w:t>
            </w:r>
            <w:r>
              <w:t>00A8</w:t>
            </w:r>
          </w:p>
        </w:tc>
      </w:tr>
      <w:tr w:rsidR="004E4B0D" w14:paraId="3CE5D042" w14:textId="77777777" w:rsidTr="00AA77CF">
        <w:tc>
          <w:tcPr>
            <w:tcW w:w="3606" w:type="dxa"/>
          </w:tcPr>
          <w:p w14:paraId="16BBE21F" w14:textId="77777777" w:rsidR="004E4B0D" w:rsidRDefault="004E4B0D" w:rsidP="00AA77CF">
            <w:r>
              <w:t>MAC_RXQ_CTRL3</w:t>
            </w:r>
          </w:p>
        </w:tc>
        <w:tc>
          <w:tcPr>
            <w:tcW w:w="3607" w:type="dxa"/>
          </w:tcPr>
          <w:p w14:paraId="40DE6C72" w14:textId="77777777" w:rsidR="004E4B0D" w:rsidRDefault="004E4B0D" w:rsidP="00AA77CF">
            <w:r>
              <w:t>0x</w:t>
            </w:r>
            <w:r w:rsidR="00CB2CEE">
              <w:t>8</w:t>
            </w:r>
            <w:r>
              <w:t>0402010</w:t>
            </w:r>
          </w:p>
        </w:tc>
        <w:tc>
          <w:tcPr>
            <w:tcW w:w="3607" w:type="dxa"/>
          </w:tcPr>
          <w:p w14:paraId="2FF31932" w14:textId="77777777" w:rsidR="004E4B0D" w:rsidRDefault="004E4B0D" w:rsidP="00AA77CF">
            <w:r>
              <w:t>0x17D</w:t>
            </w:r>
            <w:r w:rsidR="00CB2CEE">
              <w:t>9</w:t>
            </w:r>
            <w:r>
              <w:t>00AC</w:t>
            </w:r>
          </w:p>
        </w:tc>
        <w:tc>
          <w:tcPr>
            <w:tcW w:w="3607" w:type="dxa"/>
          </w:tcPr>
          <w:p w14:paraId="1C1A6D75" w14:textId="77777777" w:rsidR="004E4B0D" w:rsidRDefault="004E4B0D" w:rsidP="00AA77CF">
            <w:r>
              <w:t>0x17D</w:t>
            </w:r>
            <w:r w:rsidR="00CB2CEE">
              <w:t>A</w:t>
            </w:r>
            <w:r>
              <w:t>00AC</w:t>
            </w:r>
          </w:p>
        </w:tc>
      </w:tr>
      <w:tr w:rsidR="004E4B0D" w14:paraId="32FCDE24" w14:textId="77777777" w:rsidTr="00AA77CF">
        <w:tc>
          <w:tcPr>
            <w:tcW w:w="3606" w:type="dxa"/>
          </w:tcPr>
          <w:p w14:paraId="57735B00" w14:textId="77777777" w:rsidR="004E4B0D" w:rsidRDefault="004E4B0D" w:rsidP="00AA77CF">
            <w:r>
              <w:t>MAC_PACKET_FILTER</w:t>
            </w:r>
          </w:p>
        </w:tc>
        <w:tc>
          <w:tcPr>
            <w:tcW w:w="3607" w:type="dxa"/>
          </w:tcPr>
          <w:p w14:paraId="7F7705D5" w14:textId="77777777" w:rsidR="004E4B0D" w:rsidRDefault="00EA53B3" w:rsidP="00AA77CF">
            <w:r>
              <w:t>0x8</w:t>
            </w:r>
            <w:r w:rsidR="004E4B0D">
              <w:t>0</w:t>
            </w:r>
            <w:r w:rsidR="00CB2CEE">
              <w:t>0</w:t>
            </w:r>
            <w:r w:rsidR="0045210E">
              <w:t>1001</w:t>
            </w:r>
            <w:r w:rsidR="004E4B0D">
              <w:t>0</w:t>
            </w:r>
          </w:p>
        </w:tc>
        <w:tc>
          <w:tcPr>
            <w:tcW w:w="3607" w:type="dxa"/>
          </w:tcPr>
          <w:p w14:paraId="1427BFBB" w14:textId="77777777" w:rsidR="004E4B0D" w:rsidRDefault="004E4B0D" w:rsidP="00AA77CF">
            <w:r>
              <w:t>0x17D</w:t>
            </w:r>
            <w:r w:rsidR="00CB2CEE">
              <w:t>9</w:t>
            </w:r>
            <w:r>
              <w:t>0008</w:t>
            </w:r>
          </w:p>
        </w:tc>
        <w:tc>
          <w:tcPr>
            <w:tcW w:w="3607" w:type="dxa"/>
          </w:tcPr>
          <w:p w14:paraId="53F32C71" w14:textId="77777777" w:rsidR="004E4B0D" w:rsidRDefault="004E4B0D" w:rsidP="00AA77CF">
            <w:r>
              <w:t>0x17D</w:t>
            </w:r>
            <w:r w:rsidR="00CB2CEE">
              <w:t>A</w:t>
            </w:r>
            <w:r>
              <w:t>0008</w:t>
            </w:r>
          </w:p>
        </w:tc>
      </w:tr>
      <w:tr w:rsidR="004E4B0D" w14:paraId="378BCB0E" w14:textId="77777777" w:rsidTr="00AA77CF">
        <w:tc>
          <w:tcPr>
            <w:tcW w:w="3606" w:type="dxa"/>
          </w:tcPr>
          <w:p w14:paraId="29E2E4EB" w14:textId="77777777" w:rsidR="004E4B0D" w:rsidRDefault="004E4B0D" w:rsidP="00AA77CF">
            <w:r>
              <w:t>MTL_RXQ_DMA_MAP0</w:t>
            </w:r>
          </w:p>
        </w:tc>
        <w:tc>
          <w:tcPr>
            <w:tcW w:w="3607" w:type="dxa"/>
          </w:tcPr>
          <w:p w14:paraId="0074DD0C" w14:textId="77777777" w:rsidR="004E4B0D" w:rsidRDefault="004E4B0D" w:rsidP="00AA77CF">
            <w:r>
              <w:t>0x13121110</w:t>
            </w:r>
          </w:p>
        </w:tc>
        <w:tc>
          <w:tcPr>
            <w:tcW w:w="3607" w:type="dxa"/>
          </w:tcPr>
          <w:p w14:paraId="1E50C863" w14:textId="77777777" w:rsidR="004E4B0D" w:rsidRDefault="004E4B0D" w:rsidP="00AA77CF">
            <w:r>
              <w:t>0x17D</w:t>
            </w:r>
            <w:r w:rsidR="00CB2CEE">
              <w:t>9</w:t>
            </w:r>
            <w:r>
              <w:t>0C30</w:t>
            </w:r>
          </w:p>
        </w:tc>
        <w:tc>
          <w:tcPr>
            <w:tcW w:w="3607" w:type="dxa"/>
          </w:tcPr>
          <w:p w14:paraId="1C244C32" w14:textId="77777777" w:rsidR="004E4B0D" w:rsidRDefault="004E4B0D" w:rsidP="00AA77CF">
            <w:r>
              <w:t>0x17D</w:t>
            </w:r>
            <w:r w:rsidR="00CB2CEE">
              <w:t>A</w:t>
            </w:r>
            <w:r>
              <w:t>2030</w:t>
            </w:r>
          </w:p>
        </w:tc>
      </w:tr>
      <w:tr w:rsidR="004E4B0D" w14:paraId="5ADA7954" w14:textId="77777777" w:rsidTr="00AA77CF">
        <w:tc>
          <w:tcPr>
            <w:tcW w:w="3606" w:type="dxa"/>
          </w:tcPr>
          <w:p w14:paraId="08F9B2B7" w14:textId="77777777" w:rsidR="004E4B0D" w:rsidRDefault="004E4B0D" w:rsidP="00AA77CF">
            <w:r>
              <w:t>MTL_RXQ_DMA_MAP1</w:t>
            </w:r>
          </w:p>
        </w:tc>
        <w:tc>
          <w:tcPr>
            <w:tcW w:w="3607" w:type="dxa"/>
          </w:tcPr>
          <w:p w14:paraId="6E49D15F" w14:textId="77777777" w:rsidR="004E4B0D" w:rsidRDefault="004E4B0D" w:rsidP="00AA77CF">
            <w:r>
              <w:t>0x</w:t>
            </w:r>
            <w:r w:rsidR="00CB2CEE">
              <w:t>1</w:t>
            </w:r>
            <w:r>
              <w:t>7161514</w:t>
            </w:r>
          </w:p>
        </w:tc>
        <w:tc>
          <w:tcPr>
            <w:tcW w:w="3607" w:type="dxa"/>
          </w:tcPr>
          <w:p w14:paraId="20F220E0" w14:textId="77777777" w:rsidR="004E4B0D" w:rsidRDefault="004E4B0D" w:rsidP="00AA77CF">
            <w:r>
              <w:t>0x17D</w:t>
            </w:r>
            <w:r w:rsidR="00CB2CEE">
              <w:t>9</w:t>
            </w:r>
            <w:r>
              <w:t>0C34</w:t>
            </w:r>
          </w:p>
        </w:tc>
        <w:tc>
          <w:tcPr>
            <w:tcW w:w="3607" w:type="dxa"/>
          </w:tcPr>
          <w:p w14:paraId="03E3F27E" w14:textId="77777777" w:rsidR="004E4B0D" w:rsidRDefault="004E4B0D" w:rsidP="00AA77CF">
            <w:r>
              <w:t>0x17D</w:t>
            </w:r>
            <w:r w:rsidR="00CB2CEE">
              <w:t>A</w:t>
            </w:r>
            <w:r>
              <w:t>2034</w:t>
            </w:r>
          </w:p>
        </w:tc>
      </w:tr>
      <w:tr w:rsidR="004E4B0D" w14:paraId="55081DA5" w14:textId="77777777" w:rsidTr="00AA77CF">
        <w:tc>
          <w:tcPr>
            <w:tcW w:w="3606" w:type="dxa"/>
          </w:tcPr>
          <w:p w14:paraId="0A6D7624" w14:textId="77777777" w:rsidR="004E4B0D" w:rsidRDefault="004E4B0D" w:rsidP="00AA77CF"/>
        </w:tc>
        <w:tc>
          <w:tcPr>
            <w:tcW w:w="3607" w:type="dxa"/>
          </w:tcPr>
          <w:p w14:paraId="245A08C3" w14:textId="77777777" w:rsidR="004E4B0D" w:rsidRDefault="004E4B0D" w:rsidP="00AA77CF"/>
        </w:tc>
        <w:tc>
          <w:tcPr>
            <w:tcW w:w="3607" w:type="dxa"/>
          </w:tcPr>
          <w:p w14:paraId="2D0EF7D5" w14:textId="77777777" w:rsidR="004E4B0D" w:rsidRDefault="004E4B0D" w:rsidP="00AA77CF"/>
        </w:tc>
        <w:tc>
          <w:tcPr>
            <w:tcW w:w="3607" w:type="dxa"/>
          </w:tcPr>
          <w:p w14:paraId="32467BCC" w14:textId="77777777" w:rsidR="004E4B0D" w:rsidRDefault="004E4B0D" w:rsidP="00AA77CF"/>
        </w:tc>
      </w:tr>
      <w:tr w:rsidR="004E4B0D" w14:paraId="3C32C49A" w14:textId="77777777" w:rsidTr="00AA77CF">
        <w:tc>
          <w:tcPr>
            <w:tcW w:w="3606" w:type="dxa"/>
          </w:tcPr>
          <w:p w14:paraId="3366294B" w14:textId="77777777" w:rsidR="004E4B0D" w:rsidRDefault="004E4B0D" w:rsidP="00AA77CF"/>
        </w:tc>
        <w:tc>
          <w:tcPr>
            <w:tcW w:w="3607" w:type="dxa"/>
          </w:tcPr>
          <w:p w14:paraId="714B00BA" w14:textId="77777777" w:rsidR="004E4B0D" w:rsidRDefault="004E4B0D" w:rsidP="00AA77CF"/>
        </w:tc>
        <w:tc>
          <w:tcPr>
            <w:tcW w:w="3607" w:type="dxa"/>
          </w:tcPr>
          <w:p w14:paraId="6567E1A5" w14:textId="77777777" w:rsidR="004E4B0D" w:rsidRDefault="004E4B0D" w:rsidP="00AA77CF"/>
        </w:tc>
        <w:tc>
          <w:tcPr>
            <w:tcW w:w="3607" w:type="dxa"/>
          </w:tcPr>
          <w:p w14:paraId="5D485D5E" w14:textId="77777777" w:rsidR="004E4B0D" w:rsidRDefault="004E4B0D" w:rsidP="00AA77CF"/>
        </w:tc>
      </w:tr>
    </w:tbl>
    <w:p w14:paraId="02AD1F8A" w14:textId="77777777" w:rsidR="004E4B0D" w:rsidRDefault="004E4B0D" w:rsidP="004E4B0D"/>
    <w:p w14:paraId="469FB192" w14:textId="77777777" w:rsidR="00014534" w:rsidRDefault="00014534" w:rsidP="00014534">
      <w:pPr>
        <w:pStyle w:val="TmplSubChapter"/>
      </w:pPr>
      <w:bookmarkStart w:id="11" w:name="_Toc41452538"/>
      <w:r>
        <w:t>3.5 Expected VLAN Filter Settings</w:t>
      </w:r>
      <w:bookmarkEnd w:id="11"/>
    </w:p>
    <w:p w14:paraId="776C0FF8" w14:textId="77777777" w:rsidR="007811F7" w:rsidRDefault="00EA53B3" w:rsidP="007811F7">
      <w:r>
        <w:t>That discarded packets are routed to DMA channel 0 is confiugred with the RA flag in the packet filter. RA flag is bit 31.</w:t>
      </w:r>
    </w:p>
    <w:p w14:paraId="07AD9D73" w14:textId="77777777" w:rsidR="00014534" w:rsidRDefault="00014534" w:rsidP="00014534">
      <w:pPr>
        <w:pStyle w:val="TmplSubSubSubChapter"/>
      </w:pPr>
      <w:bookmarkStart w:id="12" w:name="_Toc41452539"/>
      <w:r>
        <w:t>3.5.1 System Partition</w:t>
      </w:r>
      <w:bookmarkEnd w:id="12"/>
    </w:p>
    <w:p w14:paraId="2A7DFE19" w14:textId="77777777" w:rsidR="005D5CDD" w:rsidRPr="007811F7" w:rsidRDefault="005D5CDD" w:rsidP="005D5CDD">
      <w:pPr>
        <w:autoSpaceDE w:val="0"/>
        <w:autoSpaceDN w:val="0"/>
        <w:adjustRightInd w:val="0"/>
        <w:spacing w:after="0" w:line="240" w:lineRule="auto"/>
        <w:rPr>
          <w:rFonts w:ascii="Courier New" w:hAnsi="Courier New" w:cs="Courier New"/>
          <w:sz w:val="20"/>
          <w:szCs w:val="20"/>
          <w:lang w:bidi="ar-SA"/>
        </w:rPr>
      </w:pPr>
      <w:r w:rsidRPr="007811F7">
        <w:rPr>
          <w:rFonts w:ascii="Courier New" w:hAnsi="Courier New" w:cs="Courier New"/>
          <w:sz w:val="20"/>
          <w:szCs w:val="20"/>
          <w:lang w:bidi="ar-SA"/>
        </w:rPr>
        <w:t>[  100.938498] Harman:------------------------------------------------------------</w:t>
      </w:r>
    </w:p>
    <w:p w14:paraId="3E89DD33"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0.938505] Harman: dwmac5_set_l3l4_vlan_entry(0) vl</w:t>
      </w:r>
      <w:r>
        <w:rPr>
          <w:rFonts w:ascii="Courier New" w:hAnsi="Courier New" w:cs="Courier New"/>
          <w:sz w:val="20"/>
          <w:szCs w:val="20"/>
          <w:lang w:bidi="ar-SA"/>
        </w:rPr>
        <w:t>an_tag_data = 0x0301000e</w:t>
      </w:r>
    </w:p>
    <w:p w14:paraId="49F7B861"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0.948149] Harman: dwmac5_show_l3l4_vlan_entry(0) vl</w:t>
      </w:r>
      <w:r>
        <w:rPr>
          <w:rFonts w:ascii="Courier New" w:hAnsi="Courier New" w:cs="Courier New"/>
          <w:sz w:val="20"/>
          <w:szCs w:val="20"/>
          <w:lang w:bidi="ar-SA"/>
        </w:rPr>
        <w:t>an_tag_ctrl = 0x00000000</w:t>
      </w:r>
    </w:p>
    <w:p w14:paraId="3F694CB0" w14:textId="77777777" w:rsidR="005D5CDD" w:rsidRPr="0045210E" w:rsidRDefault="005D5CDD" w:rsidP="005D5CDD">
      <w:pPr>
        <w:autoSpaceDE w:val="0"/>
        <w:autoSpaceDN w:val="0"/>
        <w:adjustRightInd w:val="0"/>
        <w:spacing w:after="0" w:line="240" w:lineRule="auto"/>
        <w:rPr>
          <w:rFonts w:ascii="Courier New" w:hAnsi="Courier New" w:cs="Courier New"/>
          <w:sz w:val="20"/>
          <w:szCs w:val="20"/>
          <w:lang w:bidi="ar-SA"/>
        </w:rPr>
      </w:pPr>
      <w:r w:rsidRPr="0045210E">
        <w:rPr>
          <w:rFonts w:ascii="Courier New" w:hAnsi="Courier New" w:cs="Courier New"/>
          <w:sz w:val="20"/>
          <w:szCs w:val="20"/>
          <w:lang w:bidi="ar-SA"/>
        </w:rPr>
        <w:t>[  100.977210] Harman:------------------------------------------------------------</w:t>
      </w:r>
    </w:p>
    <w:p w14:paraId="45AFC18C"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0.977217] Harman: dwmac5_set_l3l4_vlan_entry(1) vl</w:t>
      </w:r>
      <w:r>
        <w:rPr>
          <w:rFonts w:ascii="Courier New" w:hAnsi="Courier New" w:cs="Courier New"/>
          <w:sz w:val="20"/>
          <w:szCs w:val="20"/>
          <w:lang w:bidi="ar-SA"/>
        </w:rPr>
        <w:t>an_tag_data = 0x0301200e</w:t>
      </w:r>
    </w:p>
    <w:p w14:paraId="02A0E7E3"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0.986854] Harman: dwmac5_show_l3l4_vlan_entry(1) vl</w:t>
      </w:r>
      <w:r>
        <w:rPr>
          <w:rFonts w:ascii="Courier New" w:hAnsi="Courier New" w:cs="Courier New"/>
          <w:sz w:val="20"/>
          <w:szCs w:val="20"/>
          <w:lang w:bidi="ar-SA"/>
        </w:rPr>
        <w:t>an_tag_ctrl = 0x00000004</w:t>
      </w:r>
    </w:p>
    <w:p w14:paraId="71ECA2A3"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15925] Harman:------------------------------------------------------------</w:t>
      </w:r>
    </w:p>
    <w:p w14:paraId="1E2849BF"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15931] Harman: dwmac5_set_l3l4_vlan_entry(2) vl</w:t>
      </w:r>
      <w:r>
        <w:rPr>
          <w:rFonts w:ascii="Courier New" w:hAnsi="Courier New" w:cs="Courier New"/>
          <w:sz w:val="20"/>
          <w:szCs w:val="20"/>
          <w:lang w:bidi="ar-SA"/>
        </w:rPr>
        <w:t>an_tag_data = 0x0501400e</w:t>
      </w:r>
    </w:p>
    <w:p w14:paraId="0AA1D89E"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25564] Harman: dwmac5_show_l3l4_vlan_entry(2) vl</w:t>
      </w:r>
      <w:r>
        <w:rPr>
          <w:rFonts w:ascii="Courier New" w:hAnsi="Courier New" w:cs="Courier New"/>
          <w:sz w:val="20"/>
          <w:szCs w:val="20"/>
          <w:lang w:bidi="ar-SA"/>
        </w:rPr>
        <w:t>an_tag_ctrl = 0x00000008</w:t>
      </w:r>
    </w:p>
    <w:p w14:paraId="7DFFC9A9"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54641] Harman:------------------------------------------------------------</w:t>
      </w:r>
    </w:p>
    <w:p w14:paraId="58E8554C"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54647] Harman: dwmac5_set_l3l4_vlan_entry(3) vl</w:t>
      </w:r>
      <w:r>
        <w:rPr>
          <w:rFonts w:ascii="Courier New" w:hAnsi="Courier New" w:cs="Courier New"/>
          <w:sz w:val="20"/>
          <w:szCs w:val="20"/>
          <w:lang w:bidi="ar-SA"/>
        </w:rPr>
        <w:t>an_tag_data = 0x0501600e</w:t>
      </w:r>
    </w:p>
    <w:p w14:paraId="641D3D04"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64281] Harman: dwmac5_show_l3l4_vlan_entry(3) vl</w:t>
      </w:r>
      <w:r>
        <w:rPr>
          <w:rFonts w:ascii="Courier New" w:hAnsi="Courier New" w:cs="Courier New"/>
          <w:sz w:val="20"/>
          <w:szCs w:val="20"/>
          <w:lang w:bidi="ar-SA"/>
        </w:rPr>
        <w:t>an_tag_ctrl = 0x0000000c</w:t>
      </w:r>
    </w:p>
    <w:p w14:paraId="50BABEAF"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93355] Harman:------------------------------------------------------------</w:t>
      </w:r>
    </w:p>
    <w:p w14:paraId="27321F8F"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093362] Harman: dwmac5_set_l3l4_vlan_entry(4) vl</w:t>
      </w:r>
      <w:r>
        <w:rPr>
          <w:rFonts w:ascii="Courier New" w:hAnsi="Courier New" w:cs="Courier New"/>
          <w:sz w:val="20"/>
          <w:szCs w:val="20"/>
          <w:lang w:bidi="ar-SA"/>
        </w:rPr>
        <w:t>an_tag_data = 0x0701800e</w:t>
      </w:r>
    </w:p>
    <w:p w14:paraId="48F17E93"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102994] Harman: dwmac5_show_l3l4_vlan_entry(4) vl</w:t>
      </w:r>
      <w:r>
        <w:rPr>
          <w:rFonts w:ascii="Courier New" w:hAnsi="Courier New" w:cs="Courier New"/>
          <w:sz w:val="20"/>
          <w:szCs w:val="20"/>
          <w:lang w:bidi="ar-SA"/>
        </w:rPr>
        <w:t>an_tag_ctrl = 0x00000010</w:t>
      </w:r>
    </w:p>
    <w:p w14:paraId="7391AE22"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132070] Harman:------------------------------------------------------------</w:t>
      </w:r>
    </w:p>
    <w:p w14:paraId="36D23B4C"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132076] Harman: dwmac5_set_l3l4_vlan_entry(5) vl</w:t>
      </w:r>
      <w:r>
        <w:rPr>
          <w:rFonts w:ascii="Courier New" w:hAnsi="Courier New" w:cs="Courier New"/>
          <w:sz w:val="20"/>
          <w:szCs w:val="20"/>
          <w:lang w:bidi="ar-SA"/>
        </w:rPr>
        <w:t>an_tag_data = 0x0701a00e</w:t>
      </w:r>
    </w:p>
    <w:p w14:paraId="3A39B0A5"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141709] Harman: dwmac5_show_l3l4_vlan_entry(5) vl</w:t>
      </w:r>
      <w:r>
        <w:rPr>
          <w:rFonts w:ascii="Courier New" w:hAnsi="Courier New" w:cs="Courier New"/>
          <w:sz w:val="20"/>
          <w:szCs w:val="20"/>
          <w:lang w:bidi="ar-SA"/>
        </w:rPr>
        <w:t>an_tag_ctrl = 0x00000014</w:t>
      </w:r>
    </w:p>
    <w:p w14:paraId="523A8235"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170785] Harman:------------------------------------------------------------</w:t>
      </w:r>
    </w:p>
    <w:p w14:paraId="29A2040C"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170791] Harman: dwmac5_set_l3l4_vlan_entry(6) vl</w:t>
      </w:r>
      <w:r>
        <w:rPr>
          <w:rFonts w:ascii="Courier New" w:hAnsi="Courier New" w:cs="Courier New"/>
          <w:sz w:val="20"/>
          <w:szCs w:val="20"/>
          <w:lang w:bidi="ar-SA"/>
        </w:rPr>
        <w:t xml:space="preserve">an_tag_data = 0x0901c00e </w:t>
      </w:r>
    </w:p>
    <w:p w14:paraId="4781FD33"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180424] Harman: dwmac5_show_l3l4_vlan_entry(6) vl</w:t>
      </w:r>
      <w:r>
        <w:rPr>
          <w:rFonts w:ascii="Courier New" w:hAnsi="Courier New" w:cs="Courier New"/>
          <w:sz w:val="20"/>
          <w:szCs w:val="20"/>
          <w:lang w:bidi="ar-SA"/>
        </w:rPr>
        <w:t>an_tag_ctrl = 0x00000018</w:t>
      </w:r>
    </w:p>
    <w:p w14:paraId="60DB7A3F"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209500] Harman:------------------------------------------------------------</w:t>
      </w:r>
    </w:p>
    <w:p w14:paraId="5EEDB23B"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209506] Harman: dwmac5_set_l3l4_vlan_entry(7) vl</w:t>
      </w:r>
      <w:r>
        <w:rPr>
          <w:rFonts w:ascii="Courier New" w:hAnsi="Courier New" w:cs="Courier New"/>
          <w:sz w:val="20"/>
          <w:szCs w:val="20"/>
          <w:lang w:bidi="ar-SA"/>
        </w:rPr>
        <w:t>an_tag_data = 0x0901e00e</w:t>
      </w:r>
    </w:p>
    <w:p w14:paraId="5FDB5820" w14:textId="77777777" w:rsidR="005D5CDD" w:rsidRPr="005D5CDD" w:rsidRDefault="005D5CDD" w:rsidP="005D5CDD">
      <w:pPr>
        <w:autoSpaceDE w:val="0"/>
        <w:autoSpaceDN w:val="0"/>
        <w:adjustRightInd w:val="0"/>
        <w:spacing w:after="0" w:line="240" w:lineRule="auto"/>
        <w:rPr>
          <w:rFonts w:ascii="Courier New" w:hAnsi="Courier New" w:cs="Courier New"/>
          <w:sz w:val="20"/>
          <w:szCs w:val="20"/>
          <w:lang w:bidi="ar-SA"/>
        </w:rPr>
      </w:pPr>
      <w:r w:rsidRPr="005D5CDD">
        <w:rPr>
          <w:rFonts w:ascii="Courier New" w:hAnsi="Courier New" w:cs="Courier New"/>
          <w:sz w:val="20"/>
          <w:szCs w:val="20"/>
          <w:lang w:bidi="ar-SA"/>
        </w:rPr>
        <w:t>[  101.219138] Harman: dwmac5_show_l3l4_vlan_entry(7) vl</w:t>
      </w:r>
      <w:r>
        <w:rPr>
          <w:rFonts w:ascii="Courier New" w:hAnsi="Courier New" w:cs="Courier New"/>
          <w:sz w:val="20"/>
          <w:szCs w:val="20"/>
          <w:lang w:bidi="ar-SA"/>
        </w:rPr>
        <w:t>an_tag_ctrl = 0x0000001c</w:t>
      </w:r>
    </w:p>
    <w:p w14:paraId="7CD0A388" w14:textId="77777777" w:rsidR="00200183" w:rsidRDefault="00200183"/>
    <w:p w14:paraId="6B1E856D" w14:textId="77777777" w:rsidR="00014534" w:rsidRDefault="00014534" w:rsidP="00014534">
      <w:pPr>
        <w:pStyle w:val="TmplSubSubSubChapter"/>
      </w:pPr>
      <w:bookmarkStart w:id="13" w:name="_Toc41452540"/>
      <w:r>
        <w:t>3.5.2 Android Partition</w:t>
      </w:r>
      <w:bookmarkEnd w:id="13"/>
    </w:p>
    <w:p w14:paraId="0CF18B88" w14:textId="77777777" w:rsidR="0096339F" w:rsidRPr="001E36E0" w:rsidRDefault="0096339F" w:rsidP="0096339F">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076101] Harman:------------------------------------------------------------</w:t>
      </w:r>
    </w:p>
    <w:p w14:paraId="2982874C" w14:textId="77777777" w:rsidR="0096339F" w:rsidRPr="001E36E0" w:rsidRDefault="0096339F" w:rsidP="0096339F">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076109] Harman: dwmac5_set_l3l4_vlan_</w:t>
      </w:r>
      <w:r>
        <w:rPr>
          <w:rFonts w:ascii="Courier New" w:hAnsi="Courier New" w:cs="Courier New"/>
          <w:sz w:val="20"/>
          <w:szCs w:val="20"/>
          <w:lang w:bidi="ar-SA"/>
        </w:rPr>
        <w:t>entry(0) vlan_tag_data = 0x03010</w:t>
      </w:r>
      <w:r w:rsidRPr="001E36E0">
        <w:rPr>
          <w:rFonts w:ascii="Courier New" w:hAnsi="Courier New" w:cs="Courier New"/>
          <w:sz w:val="20"/>
          <w:szCs w:val="20"/>
          <w:lang w:bidi="ar-SA"/>
        </w:rPr>
        <w:t>003</w:t>
      </w:r>
    </w:p>
    <w:p w14:paraId="0F8D2C81" w14:textId="77777777" w:rsidR="0096339F" w:rsidRPr="001E36E0" w:rsidRDefault="0096339F" w:rsidP="0096339F">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085750] Harman: dwmac5_show_l3l4_vlan_entry(0) vlan_tag_ctrl = 0x00000000</w:t>
      </w:r>
    </w:p>
    <w:p w14:paraId="35F105B0" w14:textId="77777777" w:rsidR="001E36E0" w:rsidRPr="001E36E0" w:rsidRDefault="0096339F" w:rsidP="0096339F">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xml:space="preserve"> </w:t>
      </w:r>
      <w:r w:rsidR="001E36E0" w:rsidRPr="001E36E0">
        <w:rPr>
          <w:rFonts w:ascii="Courier New" w:hAnsi="Courier New" w:cs="Courier New"/>
          <w:sz w:val="20"/>
          <w:szCs w:val="20"/>
          <w:lang w:bidi="ar-SA"/>
        </w:rPr>
        <w:t>[  151.076101] Harman:------------------------------------------------------------</w:t>
      </w:r>
    </w:p>
    <w:p w14:paraId="7A740CF2"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076109] Harm</w:t>
      </w:r>
      <w:r w:rsidR="0096339F">
        <w:rPr>
          <w:rFonts w:ascii="Courier New" w:hAnsi="Courier New" w:cs="Courier New"/>
          <w:sz w:val="20"/>
          <w:szCs w:val="20"/>
          <w:lang w:bidi="ar-SA"/>
        </w:rPr>
        <w:t>an: dwmac5_set_l3l4_vlan_entry(1</w:t>
      </w:r>
      <w:r w:rsidRPr="001E36E0">
        <w:rPr>
          <w:rFonts w:ascii="Courier New" w:hAnsi="Courier New" w:cs="Courier New"/>
          <w:sz w:val="20"/>
          <w:szCs w:val="20"/>
          <w:lang w:bidi="ar-SA"/>
        </w:rPr>
        <w:t>) vlan_tag_data = 0x03012003</w:t>
      </w:r>
    </w:p>
    <w:p w14:paraId="5121A237"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085750] Harman: dwmac5_show_l3l4_vlan_entry(</w:t>
      </w:r>
      <w:r w:rsidR="0096339F">
        <w:rPr>
          <w:rFonts w:ascii="Courier New" w:hAnsi="Courier New" w:cs="Courier New"/>
          <w:sz w:val="20"/>
          <w:szCs w:val="20"/>
          <w:lang w:bidi="ar-SA"/>
        </w:rPr>
        <w:t>1</w:t>
      </w:r>
      <w:r w:rsidRPr="001E36E0">
        <w:rPr>
          <w:rFonts w:ascii="Courier New" w:hAnsi="Courier New" w:cs="Courier New"/>
          <w:sz w:val="20"/>
          <w:szCs w:val="20"/>
          <w:lang w:bidi="ar-SA"/>
        </w:rPr>
        <w:t>) vlan_tag_ctrl = 0x00000000</w:t>
      </w:r>
    </w:p>
    <w:p w14:paraId="1258ED07"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14815] Harman:------------------------------------------------------------</w:t>
      </w:r>
    </w:p>
    <w:p w14:paraId="7889DF3C"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14820] Harman: dwmac5_set_l3l4_vlan_entry(</w:t>
      </w:r>
      <w:r w:rsidR="0096339F">
        <w:rPr>
          <w:rFonts w:ascii="Courier New" w:hAnsi="Courier New" w:cs="Courier New"/>
          <w:sz w:val="20"/>
          <w:szCs w:val="20"/>
          <w:lang w:bidi="ar-SA"/>
        </w:rPr>
        <w:t>2</w:t>
      </w:r>
      <w:r w:rsidRPr="001E36E0">
        <w:rPr>
          <w:rFonts w:ascii="Courier New" w:hAnsi="Courier New" w:cs="Courier New"/>
          <w:sz w:val="20"/>
          <w:szCs w:val="20"/>
          <w:lang w:bidi="ar-SA"/>
        </w:rPr>
        <w:t>) vlan_tag_data = 0x05014003</w:t>
      </w:r>
    </w:p>
    <w:p w14:paraId="5C45FBC1"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24457] Harman: dwmac5_show_l3l4_vlan_entry(</w:t>
      </w:r>
      <w:r w:rsidR="0096339F">
        <w:rPr>
          <w:rFonts w:ascii="Courier New" w:hAnsi="Courier New" w:cs="Courier New"/>
          <w:sz w:val="20"/>
          <w:szCs w:val="20"/>
          <w:lang w:bidi="ar-SA"/>
        </w:rPr>
        <w:t>2</w:t>
      </w:r>
      <w:r w:rsidRPr="001E36E0">
        <w:rPr>
          <w:rFonts w:ascii="Courier New" w:hAnsi="Courier New" w:cs="Courier New"/>
          <w:sz w:val="20"/>
          <w:szCs w:val="20"/>
          <w:lang w:bidi="ar-SA"/>
        </w:rPr>
        <w:t>) vlan_tag_ctrl = 0x00000004</w:t>
      </w:r>
    </w:p>
    <w:p w14:paraId="03D7F7CE"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53531] Harman:------------------------------------------------------------</w:t>
      </w:r>
    </w:p>
    <w:p w14:paraId="0F4A4167"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53536] Harman: dwmac5_set_l3l4_vlan_entry(</w:t>
      </w:r>
      <w:r w:rsidR="0096339F">
        <w:rPr>
          <w:rFonts w:ascii="Courier New" w:hAnsi="Courier New" w:cs="Courier New"/>
          <w:sz w:val="20"/>
          <w:szCs w:val="20"/>
          <w:lang w:bidi="ar-SA"/>
        </w:rPr>
        <w:t>3</w:t>
      </w:r>
      <w:r w:rsidRPr="001E36E0">
        <w:rPr>
          <w:rFonts w:ascii="Courier New" w:hAnsi="Courier New" w:cs="Courier New"/>
          <w:sz w:val="20"/>
          <w:szCs w:val="20"/>
          <w:lang w:bidi="ar-SA"/>
        </w:rPr>
        <w:t>) vlan_tag_data = 0x07016003</w:t>
      </w:r>
    </w:p>
    <w:p w14:paraId="2EBBBC4C"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63173] Harman: dwmac5_show_l3l4_vlan_entry(</w:t>
      </w:r>
      <w:r w:rsidR="0096339F">
        <w:rPr>
          <w:rFonts w:ascii="Courier New" w:hAnsi="Courier New" w:cs="Courier New"/>
          <w:sz w:val="20"/>
          <w:szCs w:val="20"/>
          <w:lang w:bidi="ar-SA"/>
        </w:rPr>
        <w:t>3</w:t>
      </w:r>
      <w:r w:rsidRPr="001E36E0">
        <w:rPr>
          <w:rFonts w:ascii="Courier New" w:hAnsi="Courier New" w:cs="Courier New"/>
          <w:sz w:val="20"/>
          <w:szCs w:val="20"/>
          <w:lang w:bidi="ar-SA"/>
        </w:rPr>
        <w:t>) vlan_tag_ctrl = 0x00000008</w:t>
      </w:r>
    </w:p>
    <w:p w14:paraId="73338C11"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92245] Harman:------------------------------------------------------------</w:t>
      </w:r>
    </w:p>
    <w:p w14:paraId="1B916DED"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192250] Harm</w:t>
      </w:r>
      <w:r w:rsidR="0096339F">
        <w:rPr>
          <w:rFonts w:ascii="Courier New" w:hAnsi="Courier New" w:cs="Courier New"/>
          <w:sz w:val="20"/>
          <w:szCs w:val="20"/>
          <w:lang w:bidi="ar-SA"/>
        </w:rPr>
        <w:t>an: dwmac5_set_l3l4_vlan_entry(4</w:t>
      </w:r>
      <w:r w:rsidRPr="001E36E0">
        <w:rPr>
          <w:rFonts w:ascii="Courier New" w:hAnsi="Courier New" w:cs="Courier New"/>
          <w:sz w:val="20"/>
          <w:szCs w:val="20"/>
          <w:lang w:bidi="ar-SA"/>
        </w:rPr>
        <w:t>) vlan_tag_data = 0x09018003</w:t>
      </w:r>
    </w:p>
    <w:p w14:paraId="3532D96A"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201887] Harman: dwmac5_show_l3l4_vlan_entry(</w:t>
      </w:r>
      <w:r w:rsidR="0096339F">
        <w:rPr>
          <w:rFonts w:ascii="Courier New" w:hAnsi="Courier New" w:cs="Courier New"/>
          <w:sz w:val="20"/>
          <w:szCs w:val="20"/>
          <w:lang w:bidi="ar-SA"/>
        </w:rPr>
        <w:t>4</w:t>
      </w:r>
      <w:r w:rsidRPr="001E36E0">
        <w:rPr>
          <w:rFonts w:ascii="Courier New" w:hAnsi="Courier New" w:cs="Courier New"/>
          <w:sz w:val="20"/>
          <w:szCs w:val="20"/>
          <w:lang w:bidi="ar-SA"/>
        </w:rPr>
        <w:t>) vlan_tag_ctrl = 0x0000000c</w:t>
      </w:r>
    </w:p>
    <w:p w14:paraId="7ACB99CF"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230959] Harman:------------------------------------------------------------</w:t>
      </w:r>
    </w:p>
    <w:p w14:paraId="6FD8A663"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230963] Harm</w:t>
      </w:r>
      <w:r w:rsidR="0096339F">
        <w:rPr>
          <w:rFonts w:ascii="Courier New" w:hAnsi="Courier New" w:cs="Courier New"/>
          <w:sz w:val="20"/>
          <w:szCs w:val="20"/>
          <w:lang w:bidi="ar-SA"/>
        </w:rPr>
        <w:t>an: dwmac5_set_l3l4_vlan_entry(5</w:t>
      </w:r>
      <w:r w:rsidRPr="001E36E0">
        <w:rPr>
          <w:rFonts w:ascii="Courier New" w:hAnsi="Courier New" w:cs="Courier New"/>
          <w:sz w:val="20"/>
          <w:szCs w:val="20"/>
          <w:lang w:bidi="ar-SA"/>
        </w:rPr>
        <w:t>) vlan_tag_data = 0x0b01a003</w:t>
      </w:r>
    </w:p>
    <w:p w14:paraId="65741E78"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240599] Harman: dwmac5_show_l3l4_vlan_entry(</w:t>
      </w:r>
      <w:r w:rsidR="0096339F">
        <w:rPr>
          <w:rFonts w:ascii="Courier New" w:hAnsi="Courier New" w:cs="Courier New"/>
          <w:sz w:val="20"/>
          <w:szCs w:val="20"/>
          <w:lang w:bidi="ar-SA"/>
        </w:rPr>
        <w:t>5</w:t>
      </w:r>
      <w:r w:rsidRPr="001E36E0">
        <w:rPr>
          <w:rFonts w:ascii="Courier New" w:hAnsi="Courier New" w:cs="Courier New"/>
          <w:sz w:val="20"/>
          <w:szCs w:val="20"/>
          <w:lang w:bidi="ar-SA"/>
        </w:rPr>
        <w:t>) vlan_tag_ctrl = 0x00000010</w:t>
      </w:r>
    </w:p>
    <w:p w14:paraId="32C1E133"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269673] Harman:------------------------------------------------------------</w:t>
      </w:r>
    </w:p>
    <w:p w14:paraId="52E921D1"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269677] Harm</w:t>
      </w:r>
      <w:r w:rsidR="0096339F">
        <w:rPr>
          <w:rFonts w:ascii="Courier New" w:hAnsi="Courier New" w:cs="Courier New"/>
          <w:sz w:val="20"/>
          <w:szCs w:val="20"/>
          <w:lang w:bidi="ar-SA"/>
        </w:rPr>
        <w:t>an: dwmac5_set_l3l4_vlan_entry(6</w:t>
      </w:r>
      <w:r w:rsidRPr="001E36E0">
        <w:rPr>
          <w:rFonts w:ascii="Courier New" w:hAnsi="Courier New" w:cs="Courier New"/>
          <w:sz w:val="20"/>
          <w:szCs w:val="20"/>
          <w:lang w:bidi="ar-SA"/>
        </w:rPr>
        <w:t>) vlan_tag_data = 0x0d01c003</w:t>
      </w:r>
    </w:p>
    <w:p w14:paraId="54C322EB"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279316] Harma</w:t>
      </w:r>
      <w:r w:rsidR="0096339F">
        <w:rPr>
          <w:rFonts w:ascii="Courier New" w:hAnsi="Courier New" w:cs="Courier New"/>
          <w:sz w:val="20"/>
          <w:szCs w:val="20"/>
          <w:lang w:bidi="ar-SA"/>
        </w:rPr>
        <w:t>n: dwmac5_show_l3l4_vlan_entry(6</w:t>
      </w:r>
      <w:r w:rsidRPr="001E36E0">
        <w:rPr>
          <w:rFonts w:ascii="Courier New" w:hAnsi="Courier New" w:cs="Courier New"/>
          <w:sz w:val="20"/>
          <w:szCs w:val="20"/>
          <w:lang w:bidi="ar-SA"/>
        </w:rPr>
        <w:t>) vlan_tag_ctrl = 0x00000014</w:t>
      </w:r>
    </w:p>
    <w:p w14:paraId="5D1F82F6"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308388] Harman:------------------------------------------------------------</w:t>
      </w:r>
    </w:p>
    <w:p w14:paraId="1CEFFF4C"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308393] Harm</w:t>
      </w:r>
      <w:r w:rsidR="0096339F">
        <w:rPr>
          <w:rFonts w:ascii="Courier New" w:hAnsi="Courier New" w:cs="Courier New"/>
          <w:sz w:val="20"/>
          <w:szCs w:val="20"/>
          <w:lang w:bidi="ar-SA"/>
        </w:rPr>
        <w:t>an: dwmac5_set_l3l4_vlan_entry(7</w:t>
      </w:r>
      <w:r w:rsidRPr="001E36E0">
        <w:rPr>
          <w:rFonts w:ascii="Courier New" w:hAnsi="Courier New" w:cs="Courier New"/>
          <w:sz w:val="20"/>
          <w:szCs w:val="20"/>
          <w:lang w:bidi="ar-SA"/>
        </w:rPr>
        <w:t>) vlan_tag_data = 0x0f01e003</w:t>
      </w:r>
    </w:p>
    <w:p w14:paraId="3E21B79D" w14:textId="77777777" w:rsidR="001E36E0" w:rsidRPr="001E36E0" w:rsidRDefault="001E36E0" w:rsidP="001E36E0">
      <w:pPr>
        <w:autoSpaceDE w:val="0"/>
        <w:autoSpaceDN w:val="0"/>
        <w:adjustRightInd w:val="0"/>
        <w:spacing w:after="0" w:line="240" w:lineRule="auto"/>
        <w:rPr>
          <w:rFonts w:ascii="Courier New" w:hAnsi="Courier New" w:cs="Courier New"/>
          <w:sz w:val="20"/>
          <w:szCs w:val="20"/>
          <w:lang w:bidi="ar-SA"/>
        </w:rPr>
      </w:pPr>
      <w:r w:rsidRPr="001E36E0">
        <w:rPr>
          <w:rFonts w:ascii="Courier New" w:hAnsi="Courier New" w:cs="Courier New"/>
          <w:sz w:val="20"/>
          <w:szCs w:val="20"/>
          <w:lang w:bidi="ar-SA"/>
        </w:rPr>
        <w:t>[  151.318031] Harman: dwmac5_show_l3l4_vlan_entry(</w:t>
      </w:r>
      <w:r w:rsidR="0096339F">
        <w:rPr>
          <w:rFonts w:ascii="Courier New" w:hAnsi="Courier New" w:cs="Courier New"/>
          <w:sz w:val="20"/>
          <w:szCs w:val="20"/>
          <w:lang w:bidi="ar-SA"/>
        </w:rPr>
        <w:t>7</w:t>
      </w:r>
      <w:r w:rsidRPr="001E36E0">
        <w:rPr>
          <w:rFonts w:ascii="Courier New" w:hAnsi="Courier New" w:cs="Courier New"/>
          <w:sz w:val="20"/>
          <w:szCs w:val="20"/>
          <w:lang w:bidi="ar-SA"/>
        </w:rPr>
        <w:t>) vlan_tag_ctrl = 0x00000018</w:t>
      </w:r>
    </w:p>
    <w:p w14:paraId="2E8DD3EF" w14:textId="77777777" w:rsidR="001E36E0" w:rsidRDefault="001E36E0">
      <w:r>
        <w:br w:type="page"/>
      </w:r>
    </w:p>
    <w:p w14:paraId="12083FC2" w14:textId="77777777" w:rsidR="00014534" w:rsidRDefault="00014534" w:rsidP="00014534">
      <w:pPr>
        <w:pStyle w:val="TmplSubChapter"/>
      </w:pPr>
      <w:bookmarkStart w:id="14" w:name="_Toc41452541"/>
      <w:r>
        <w:t>3.6 Expected IP Filter Settings</w:t>
      </w:r>
      <w:bookmarkEnd w:id="14"/>
    </w:p>
    <w:p w14:paraId="6182B756" w14:textId="77777777" w:rsidR="00014534" w:rsidRDefault="00014534" w:rsidP="00014534">
      <w:pPr>
        <w:pStyle w:val="TmplSubSubSubChapter"/>
      </w:pPr>
      <w:bookmarkStart w:id="15" w:name="_Toc41452542"/>
      <w:r>
        <w:t>3.6.1 System Partition</w:t>
      </w:r>
      <w:bookmarkEnd w:id="15"/>
    </w:p>
    <w:p w14:paraId="6EC0517B" w14:textId="77777777"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272432] Harman:------------------------------------------------------------</w:t>
      </w:r>
    </w:p>
    <w:p w14:paraId="6302C375"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272440] Harman: readl  0</w:t>
      </w:r>
      <w:r w:rsidR="00837AEB" w:rsidRPr="00837AEB">
        <w:rPr>
          <w:rFonts w:ascii="Courier New" w:hAnsi="Courier New" w:cs="Courier New"/>
          <w:sz w:val="20"/>
          <w:szCs w:val="20"/>
          <w:lang w:bidi="ar-SA"/>
        </w:rPr>
        <w:t xml:space="preserve"> GMAC_L3_L4_CONTROL          = 0x15000011</w:t>
      </w:r>
    </w:p>
    <w:p w14:paraId="7C114F5E"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290837] Harman: readl  0</w:t>
      </w:r>
      <w:r w:rsidR="00837AEB" w:rsidRPr="00837AEB">
        <w:rPr>
          <w:rFonts w:ascii="Courier New" w:hAnsi="Courier New" w:cs="Courier New"/>
          <w:sz w:val="20"/>
          <w:szCs w:val="20"/>
          <w:lang w:bidi="ar-SA"/>
        </w:rPr>
        <w:t xml:space="preserve"> GMAC_L3_IPV6_31_0           = 0xFF140000</w:t>
      </w:r>
    </w:p>
    <w:p w14:paraId="3F1ED09F"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299606] Harman: readl  0</w:t>
      </w:r>
      <w:r w:rsidR="00837AEB" w:rsidRPr="00837AEB">
        <w:rPr>
          <w:rFonts w:ascii="Courier New" w:hAnsi="Courier New" w:cs="Courier New"/>
          <w:sz w:val="20"/>
          <w:szCs w:val="20"/>
          <w:lang w:bidi="ar-SA"/>
        </w:rPr>
        <w:t xml:space="preserve"> GMAC_L3_IPV6_63_32          = 0x00000000</w:t>
      </w:r>
    </w:p>
    <w:p w14:paraId="1C3626D3"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08371] Harman: readl  0</w:t>
      </w:r>
      <w:r w:rsidR="00837AEB" w:rsidRPr="00837AEB">
        <w:rPr>
          <w:rFonts w:ascii="Courier New" w:hAnsi="Courier New" w:cs="Courier New"/>
          <w:sz w:val="20"/>
          <w:szCs w:val="20"/>
          <w:lang w:bidi="ar-SA"/>
        </w:rPr>
        <w:t xml:space="preserve"> GMAC_L3_IPV6_95_64          = 0x00000000</w:t>
      </w:r>
    </w:p>
    <w:p w14:paraId="647C35EE"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17138] Harman: readl  0</w:t>
      </w:r>
      <w:r w:rsidR="00837AEB" w:rsidRPr="00837AEB">
        <w:rPr>
          <w:rFonts w:ascii="Courier New" w:hAnsi="Courier New" w:cs="Courier New"/>
          <w:sz w:val="20"/>
          <w:szCs w:val="20"/>
          <w:lang w:bidi="ar-SA"/>
        </w:rPr>
        <w:t xml:space="preserve"> GMAC_L3_IPV6_127_96         = 0x00020014</w:t>
      </w:r>
    </w:p>
    <w:p w14:paraId="0C2DDE08" w14:textId="77777777"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325904] Harman:------------------------------------------------------------</w:t>
      </w:r>
    </w:p>
    <w:p w14:paraId="56AB81F7" w14:textId="77777777"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325911] Harman: read</w:t>
      </w:r>
      <w:r w:rsidR="00CA2E19">
        <w:rPr>
          <w:rFonts w:ascii="Courier New" w:hAnsi="Courier New" w:cs="Courier New"/>
          <w:sz w:val="20"/>
          <w:szCs w:val="20"/>
          <w:lang w:bidi="ar-SA"/>
        </w:rPr>
        <w:t>l  1</w:t>
      </w:r>
      <w:r>
        <w:rPr>
          <w:rFonts w:ascii="Courier New" w:hAnsi="Courier New" w:cs="Courier New"/>
          <w:sz w:val="20"/>
          <w:szCs w:val="20"/>
          <w:lang w:bidi="ar-SA"/>
        </w:rPr>
        <w:t xml:space="preserve"> </w:t>
      </w:r>
      <w:r w:rsidRPr="00837AEB">
        <w:rPr>
          <w:rFonts w:ascii="Courier New" w:hAnsi="Courier New" w:cs="Courier New"/>
          <w:sz w:val="20"/>
          <w:szCs w:val="20"/>
          <w:lang w:bidi="ar-SA"/>
        </w:rPr>
        <w:t>GMAC_L3_L4_CONTROL           = 0x15000011</w:t>
      </w:r>
    </w:p>
    <w:p w14:paraId="0CA5CF41"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42484] Harman: readl  1</w:t>
      </w:r>
      <w:r w:rsidR="00837AEB" w:rsidRPr="00837AEB">
        <w:rPr>
          <w:rFonts w:ascii="Courier New" w:hAnsi="Courier New" w:cs="Courier New"/>
          <w:sz w:val="20"/>
          <w:szCs w:val="20"/>
          <w:lang w:bidi="ar-SA"/>
        </w:rPr>
        <w:t xml:space="preserve"> GMAC_L3_IPV6_31_0           = 0xFF140000</w:t>
      </w:r>
    </w:p>
    <w:p w14:paraId="500CA104"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49430] Harman: readl  1</w:t>
      </w:r>
      <w:r w:rsidR="00837AEB" w:rsidRPr="00837AEB">
        <w:rPr>
          <w:rFonts w:ascii="Courier New" w:hAnsi="Courier New" w:cs="Courier New"/>
          <w:sz w:val="20"/>
          <w:szCs w:val="20"/>
          <w:lang w:bidi="ar-SA"/>
        </w:rPr>
        <w:t xml:space="preserve"> GMAC_L3_IPV6_63_32          = 0x00000000</w:t>
      </w:r>
    </w:p>
    <w:p w14:paraId="0F89FD55"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56373] Harman: readl  1</w:t>
      </w:r>
      <w:r w:rsidR="00837AEB" w:rsidRPr="00837AEB">
        <w:rPr>
          <w:rFonts w:ascii="Courier New" w:hAnsi="Courier New" w:cs="Courier New"/>
          <w:sz w:val="20"/>
          <w:szCs w:val="20"/>
          <w:lang w:bidi="ar-SA"/>
        </w:rPr>
        <w:t xml:space="preserve"> GMAC_L3_IPV6_95_64          = 0x00000000</w:t>
      </w:r>
    </w:p>
    <w:p w14:paraId="3BC8686A"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63319] Harman: readl  1</w:t>
      </w:r>
      <w:r w:rsidR="00837AEB" w:rsidRPr="00837AEB">
        <w:rPr>
          <w:rFonts w:ascii="Courier New" w:hAnsi="Courier New" w:cs="Courier New"/>
          <w:sz w:val="20"/>
          <w:szCs w:val="20"/>
          <w:lang w:bidi="ar-SA"/>
        </w:rPr>
        <w:t xml:space="preserve"> GMAC_L3_IPV6_127_96         = 0x00020016</w:t>
      </w:r>
    </w:p>
    <w:p w14:paraId="125A8FBD" w14:textId="77777777"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370261] Harman:------------------------------------------------------------</w:t>
      </w:r>
    </w:p>
    <w:p w14:paraId="37490859"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70269] Harman: readl  2</w:t>
      </w:r>
      <w:r w:rsidR="00837AEB" w:rsidRPr="00837AEB">
        <w:rPr>
          <w:rFonts w:ascii="Courier New" w:hAnsi="Courier New" w:cs="Courier New"/>
          <w:sz w:val="20"/>
          <w:szCs w:val="20"/>
          <w:lang w:bidi="ar-SA"/>
        </w:rPr>
        <w:t xml:space="preserve"> GMAC_L3_L4_CONTROL          = 0x16000011</w:t>
      </w:r>
    </w:p>
    <w:p w14:paraId="07D20B23"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86842] Harman: readl  2</w:t>
      </w:r>
      <w:r w:rsidR="00837AEB" w:rsidRPr="00837AEB">
        <w:rPr>
          <w:rFonts w:ascii="Courier New" w:hAnsi="Courier New" w:cs="Courier New"/>
          <w:sz w:val="20"/>
          <w:szCs w:val="20"/>
          <w:lang w:bidi="ar-SA"/>
        </w:rPr>
        <w:t xml:space="preserve"> GMAC_L3_IPV6_31_0           = 0xFF140000</w:t>
      </w:r>
    </w:p>
    <w:p w14:paraId="2001F829"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393786] Harman: readl  2</w:t>
      </w:r>
      <w:r w:rsidR="00837AEB" w:rsidRPr="00837AEB">
        <w:rPr>
          <w:rFonts w:ascii="Courier New" w:hAnsi="Courier New" w:cs="Courier New"/>
          <w:sz w:val="20"/>
          <w:szCs w:val="20"/>
          <w:lang w:bidi="ar-SA"/>
        </w:rPr>
        <w:t xml:space="preserve"> GMAC_L3_IPV6_63_32          = 0x00000000</w:t>
      </w:r>
    </w:p>
    <w:p w14:paraId="069A0A73"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00730] Harman: readl  2</w:t>
      </w:r>
      <w:r w:rsidR="00837AEB" w:rsidRPr="00837AEB">
        <w:rPr>
          <w:rFonts w:ascii="Courier New" w:hAnsi="Courier New" w:cs="Courier New"/>
          <w:sz w:val="20"/>
          <w:szCs w:val="20"/>
          <w:lang w:bidi="ar-SA"/>
        </w:rPr>
        <w:t xml:space="preserve"> GMAC_L3_IPV6_95_64          = 0x00000000</w:t>
      </w:r>
    </w:p>
    <w:p w14:paraId="5E8F912D"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07676] Harman: readl  2</w:t>
      </w:r>
      <w:r w:rsidR="00837AEB" w:rsidRPr="00837AEB">
        <w:rPr>
          <w:rFonts w:ascii="Courier New" w:hAnsi="Courier New" w:cs="Courier New"/>
          <w:sz w:val="20"/>
          <w:szCs w:val="20"/>
          <w:lang w:bidi="ar-SA"/>
        </w:rPr>
        <w:t xml:space="preserve"> GMAC_L3_IPV6_127_96         = 0x00020006</w:t>
      </w:r>
    </w:p>
    <w:p w14:paraId="44C15C6A" w14:textId="77777777"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414617] Harman:------------------------------------------------------------</w:t>
      </w:r>
    </w:p>
    <w:p w14:paraId="49032C05"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14624] Harman: readl  3</w:t>
      </w:r>
      <w:r w:rsidR="00837AEB" w:rsidRPr="00837AEB">
        <w:rPr>
          <w:rFonts w:ascii="Courier New" w:hAnsi="Courier New" w:cs="Courier New"/>
          <w:sz w:val="20"/>
          <w:szCs w:val="20"/>
          <w:lang w:bidi="ar-SA"/>
        </w:rPr>
        <w:t xml:space="preserve"> GMAC_L3_L4_CONTROL          = 0x00000031</w:t>
      </w:r>
    </w:p>
    <w:p w14:paraId="19BC89AB"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31198] Harman: readl  3</w:t>
      </w:r>
      <w:r w:rsidR="00837AEB" w:rsidRPr="00837AEB">
        <w:rPr>
          <w:rFonts w:ascii="Courier New" w:hAnsi="Courier New" w:cs="Courier New"/>
          <w:sz w:val="20"/>
          <w:szCs w:val="20"/>
          <w:lang w:bidi="ar-SA"/>
        </w:rPr>
        <w:t xml:space="preserve"> GMAC_L3_IPV6_31_0           = 0xFF140000</w:t>
      </w:r>
    </w:p>
    <w:p w14:paraId="70FA3464" w14:textId="77777777"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w:t>
      </w:r>
      <w:r w:rsidR="00CA2E19">
        <w:rPr>
          <w:rFonts w:ascii="Courier New" w:hAnsi="Courier New" w:cs="Courier New"/>
          <w:sz w:val="20"/>
          <w:szCs w:val="20"/>
          <w:lang w:bidi="ar-SA"/>
        </w:rPr>
        <w:t>1.438143] Harman: readl  3</w:t>
      </w:r>
      <w:r w:rsidRPr="00837AEB">
        <w:rPr>
          <w:rFonts w:ascii="Courier New" w:hAnsi="Courier New" w:cs="Courier New"/>
          <w:sz w:val="20"/>
          <w:szCs w:val="20"/>
          <w:lang w:bidi="ar-SA"/>
        </w:rPr>
        <w:t xml:space="preserve"> GMAC_L3_IPV6_63_32          = 0x00000000</w:t>
      </w:r>
    </w:p>
    <w:p w14:paraId="49B8E746"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45088] Harman: readl  3</w:t>
      </w:r>
      <w:r w:rsidR="00837AEB" w:rsidRPr="00837AEB">
        <w:rPr>
          <w:rFonts w:ascii="Courier New" w:hAnsi="Courier New" w:cs="Courier New"/>
          <w:sz w:val="20"/>
          <w:szCs w:val="20"/>
          <w:lang w:bidi="ar-SA"/>
        </w:rPr>
        <w:t xml:space="preserve"> GMAC_L3_IPV6_95_64          = 0x00000000</w:t>
      </w:r>
    </w:p>
    <w:p w14:paraId="558D4783"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52032] Harman: readl  3</w:t>
      </w:r>
      <w:r w:rsidR="00837AEB" w:rsidRPr="00837AEB">
        <w:rPr>
          <w:rFonts w:ascii="Courier New" w:hAnsi="Courier New" w:cs="Courier New"/>
          <w:sz w:val="20"/>
          <w:szCs w:val="20"/>
          <w:lang w:bidi="ar-SA"/>
        </w:rPr>
        <w:t xml:space="preserve"> GMAC_L3_IPV6_127_96         = 0x00020014</w:t>
      </w:r>
    </w:p>
    <w:p w14:paraId="27FD59B0" w14:textId="77777777"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458976] Harman:------------------------------------------------------------</w:t>
      </w:r>
    </w:p>
    <w:p w14:paraId="3D667A66" w14:textId="77777777"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458983] Harman:</w:t>
      </w:r>
      <w:r w:rsidR="00CA2E19">
        <w:rPr>
          <w:rFonts w:ascii="Courier New" w:hAnsi="Courier New" w:cs="Courier New"/>
          <w:sz w:val="20"/>
          <w:szCs w:val="20"/>
          <w:lang w:bidi="ar-SA"/>
        </w:rPr>
        <w:t xml:space="preserve"> readl  4</w:t>
      </w:r>
      <w:r w:rsidRPr="00837AEB">
        <w:rPr>
          <w:rFonts w:ascii="Courier New" w:hAnsi="Courier New" w:cs="Courier New"/>
          <w:sz w:val="20"/>
          <w:szCs w:val="20"/>
          <w:lang w:bidi="ar-SA"/>
        </w:rPr>
        <w:t xml:space="preserve"> GMAC_L3_L4_CONTROL          = 0x00000031</w:t>
      </w:r>
    </w:p>
    <w:p w14:paraId="1F725D25"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75556] Harman: readl  4</w:t>
      </w:r>
      <w:r w:rsidR="00837AEB" w:rsidRPr="00837AEB">
        <w:rPr>
          <w:rFonts w:ascii="Courier New" w:hAnsi="Courier New" w:cs="Courier New"/>
          <w:sz w:val="20"/>
          <w:szCs w:val="20"/>
          <w:lang w:bidi="ar-SA"/>
        </w:rPr>
        <w:t xml:space="preserve"> GMAC_L3_IPV6_31_0           = 0xFF140000</w:t>
      </w:r>
    </w:p>
    <w:p w14:paraId="016C0FDD"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82504] Harman: readl  4</w:t>
      </w:r>
      <w:r w:rsidR="00837AEB" w:rsidRPr="00837AEB">
        <w:rPr>
          <w:rFonts w:ascii="Courier New" w:hAnsi="Courier New" w:cs="Courier New"/>
          <w:sz w:val="20"/>
          <w:szCs w:val="20"/>
          <w:lang w:bidi="ar-SA"/>
        </w:rPr>
        <w:t xml:space="preserve"> GMAC_L3_IPV6_63_32          = 0x00000000</w:t>
      </w:r>
    </w:p>
    <w:p w14:paraId="29A94656"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89444] Harman: readl  4</w:t>
      </w:r>
      <w:r w:rsidR="00837AEB" w:rsidRPr="00837AEB">
        <w:rPr>
          <w:rFonts w:ascii="Courier New" w:hAnsi="Courier New" w:cs="Courier New"/>
          <w:sz w:val="20"/>
          <w:szCs w:val="20"/>
          <w:lang w:bidi="ar-SA"/>
        </w:rPr>
        <w:t xml:space="preserve"> GMAC_L3_IPV6_95_64          = 0x00000000</w:t>
      </w:r>
    </w:p>
    <w:p w14:paraId="5DFC1BCC"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496390] Harman: readl  4</w:t>
      </w:r>
      <w:r w:rsidR="00837AEB" w:rsidRPr="00837AEB">
        <w:rPr>
          <w:rFonts w:ascii="Courier New" w:hAnsi="Courier New" w:cs="Courier New"/>
          <w:sz w:val="20"/>
          <w:szCs w:val="20"/>
          <w:lang w:bidi="ar-SA"/>
        </w:rPr>
        <w:t xml:space="preserve"> GMAC_L3_IPV6_127_96         = 0x00020016</w:t>
      </w:r>
    </w:p>
    <w:p w14:paraId="2BC33C30" w14:textId="77777777"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503332] Harman:------------------------------------------------------------</w:t>
      </w:r>
    </w:p>
    <w:p w14:paraId="7BE8BBC6" w14:textId="77777777"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w:t>
      </w:r>
      <w:r>
        <w:rPr>
          <w:rFonts w:ascii="Courier New" w:hAnsi="Courier New" w:cs="Courier New"/>
          <w:sz w:val="20"/>
          <w:szCs w:val="20"/>
          <w:lang w:bidi="ar-SA"/>
        </w:rPr>
        <w:t xml:space="preserve">  101.5033</w:t>
      </w:r>
      <w:r w:rsidR="00CA2E19">
        <w:rPr>
          <w:rFonts w:ascii="Courier New" w:hAnsi="Courier New" w:cs="Courier New"/>
          <w:sz w:val="20"/>
          <w:szCs w:val="20"/>
          <w:lang w:bidi="ar-SA"/>
        </w:rPr>
        <w:t>39] Harman: readl  5</w:t>
      </w:r>
      <w:r>
        <w:rPr>
          <w:rFonts w:ascii="Courier New" w:hAnsi="Courier New" w:cs="Courier New"/>
          <w:sz w:val="20"/>
          <w:szCs w:val="20"/>
          <w:lang w:bidi="ar-SA"/>
        </w:rPr>
        <w:t xml:space="preserve"> </w:t>
      </w:r>
      <w:r w:rsidRPr="00837AEB">
        <w:rPr>
          <w:rFonts w:ascii="Courier New" w:hAnsi="Courier New" w:cs="Courier New"/>
          <w:sz w:val="20"/>
          <w:szCs w:val="20"/>
          <w:lang w:bidi="ar-SA"/>
        </w:rPr>
        <w:t>GMAC_L3_L4_CONTROL          = 0x00000031</w:t>
      </w:r>
    </w:p>
    <w:p w14:paraId="2A789FEE" w14:textId="77777777"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w:t>
      </w:r>
      <w:r w:rsidR="00CA2E19">
        <w:rPr>
          <w:rFonts w:ascii="Courier New" w:hAnsi="Courier New" w:cs="Courier New"/>
          <w:sz w:val="20"/>
          <w:szCs w:val="20"/>
          <w:lang w:bidi="ar-SA"/>
        </w:rPr>
        <w:t xml:space="preserve">  101.519912] Harman: readl  5</w:t>
      </w:r>
      <w:r>
        <w:rPr>
          <w:rFonts w:ascii="Courier New" w:hAnsi="Courier New" w:cs="Courier New"/>
          <w:sz w:val="20"/>
          <w:szCs w:val="20"/>
          <w:lang w:bidi="ar-SA"/>
        </w:rPr>
        <w:t xml:space="preserve"> </w:t>
      </w:r>
      <w:r w:rsidRPr="00837AEB">
        <w:rPr>
          <w:rFonts w:ascii="Courier New" w:hAnsi="Courier New" w:cs="Courier New"/>
          <w:sz w:val="20"/>
          <w:szCs w:val="20"/>
          <w:lang w:bidi="ar-SA"/>
        </w:rPr>
        <w:t>GMAC_L3_IPV6_31_0           = 0xFF140000</w:t>
      </w:r>
    </w:p>
    <w:p w14:paraId="709C30D2"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526857] Harman: readl  5</w:t>
      </w:r>
      <w:r w:rsidR="00837AEB" w:rsidRPr="00837AEB">
        <w:rPr>
          <w:rFonts w:ascii="Courier New" w:hAnsi="Courier New" w:cs="Courier New"/>
          <w:sz w:val="20"/>
          <w:szCs w:val="20"/>
          <w:lang w:bidi="ar-SA"/>
        </w:rPr>
        <w:t xml:space="preserve"> GMAC_L3_IPV6_63_32          = 0x00000000</w:t>
      </w:r>
    </w:p>
    <w:p w14:paraId="3309CD72" w14:textId="77777777" w:rsidR="00837AEB" w:rsidRPr="00837AEB" w:rsidRDefault="00837AEB" w:rsidP="00837AEB">
      <w:pPr>
        <w:autoSpaceDE w:val="0"/>
        <w:autoSpaceDN w:val="0"/>
        <w:adjustRightInd w:val="0"/>
        <w:spacing w:after="0" w:line="240" w:lineRule="auto"/>
        <w:rPr>
          <w:rFonts w:ascii="Courier New" w:hAnsi="Courier New" w:cs="Courier New"/>
          <w:sz w:val="20"/>
          <w:szCs w:val="20"/>
          <w:lang w:bidi="ar-SA"/>
        </w:rPr>
      </w:pPr>
      <w:r w:rsidRPr="00837AEB">
        <w:rPr>
          <w:rFonts w:ascii="Courier New" w:hAnsi="Courier New" w:cs="Courier New"/>
          <w:sz w:val="20"/>
          <w:szCs w:val="20"/>
          <w:lang w:bidi="ar-SA"/>
        </w:rPr>
        <w:t>[  101.533801] Ha</w:t>
      </w:r>
      <w:r w:rsidR="00CA2E19">
        <w:rPr>
          <w:rFonts w:ascii="Courier New" w:hAnsi="Courier New" w:cs="Courier New"/>
          <w:sz w:val="20"/>
          <w:szCs w:val="20"/>
          <w:lang w:bidi="ar-SA"/>
        </w:rPr>
        <w:t>rman: readl  5</w:t>
      </w:r>
      <w:r w:rsidRPr="00837AEB">
        <w:rPr>
          <w:rFonts w:ascii="Courier New" w:hAnsi="Courier New" w:cs="Courier New"/>
          <w:sz w:val="20"/>
          <w:szCs w:val="20"/>
          <w:lang w:bidi="ar-SA"/>
        </w:rPr>
        <w:t xml:space="preserve"> GMAC_L3_IPV6_95_64          = 0x00000000</w:t>
      </w:r>
    </w:p>
    <w:p w14:paraId="1A1B4A49" w14:textId="77777777" w:rsidR="00837AEB" w:rsidRPr="00837AEB" w:rsidRDefault="00CA2E19" w:rsidP="00837AEB">
      <w:pP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101.540747] Harman: readl  5</w:t>
      </w:r>
      <w:r w:rsidR="00837AEB" w:rsidRPr="00837AEB">
        <w:rPr>
          <w:rFonts w:ascii="Courier New" w:hAnsi="Courier New" w:cs="Courier New"/>
          <w:sz w:val="20"/>
          <w:szCs w:val="20"/>
          <w:lang w:bidi="ar-SA"/>
        </w:rPr>
        <w:t xml:space="preserve"> GMAC_L3_IPV6_127_96         = 0x00020006</w:t>
      </w:r>
    </w:p>
    <w:p w14:paraId="23FD8B04" w14:textId="77777777" w:rsidR="00014534" w:rsidRDefault="00014534" w:rsidP="00014534"/>
    <w:p w14:paraId="50CAF0A5" w14:textId="77777777" w:rsidR="00014534" w:rsidRDefault="00014534" w:rsidP="00014534">
      <w:pPr>
        <w:pStyle w:val="TmplSubSubSubChapter"/>
      </w:pPr>
      <w:bookmarkStart w:id="16" w:name="_Toc41452543"/>
      <w:r>
        <w:t>3.6.2 Android Partition</w:t>
      </w:r>
      <w:bookmarkEnd w:id="16"/>
    </w:p>
    <w:p w14:paraId="147EBBC4" w14:textId="77777777" w:rsidR="00014534" w:rsidRDefault="00014534" w:rsidP="00014534">
      <w:r>
        <w:t>not needed</w:t>
      </w:r>
    </w:p>
    <w:p w14:paraId="5CF60F2A" w14:textId="77777777" w:rsidR="00014534" w:rsidRDefault="00014534"/>
    <w:p w14:paraId="66B0AA9A" w14:textId="77777777" w:rsidR="009339BD" w:rsidRDefault="009339BD" w:rsidP="009339BD">
      <w:pPr>
        <w:pStyle w:val="TmplSubChapter"/>
      </w:pPr>
      <w:bookmarkStart w:id="17" w:name="_Toc41452544"/>
      <w:r>
        <w:t>3.7 Promiscuous Mode</w:t>
      </w:r>
      <w:bookmarkEnd w:id="17"/>
    </w:p>
    <w:p w14:paraId="228DC8D0" w14:textId="77777777" w:rsidR="009339BD" w:rsidRDefault="009339BD">
      <w:r>
        <w:t>All tests have to be repeated 2 times, first with promiscuous mode disbaled (default), second with promiscuous mode enabled. The enable has to be done by running tcpdump in the background. Setting the PR flag in the register is not allowed!</w:t>
      </w:r>
    </w:p>
    <w:p w14:paraId="345D987F" w14:textId="77777777" w:rsidR="00225A28" w:rsidRDefault="00225A28">
      <w:pPr>
        <w:rPr>
          <w:rFonts w:ascii="Arial" w:eastAsiaTheme="majorEastAsia" w:hAnsi="Arial" w:cstheme="majorBidi"/>
          <w:b/>
          <w:bCs/>
          <w:color w:val="000000" w:themeColor="text1"/>
          <w:sz w:val="48"/>
          <w:szCs w:val="28"/>
        </w:rPr>
      </w:pPr>
      <w:r>
        <w:br w:type="page"/>
      </w:r>
    </w:p>
    <w:p w14:paraId="05B01E2D" w14:textId="77777777" w:rsidR="002A62B8" w:rsidRDefault="002B1686" w:rsidP="002B1686">
      <w:pPr>
        <w:pStyle w:val="TmplMainChapter"/>
      </w:pPr>
      <w:bookmarkStart w:id="18" w:name="_Toc41452545"/>
      <w:r>
        <w:t>4. Recommended work flow</w:t>
      </w:r>
      <w:bookmarkEnd w:id="18"/>
    </w:p>
    <w:p w14:paraId="50825640" w14:textId="77777777" w:rsidR="00AC4577" w:rsidRDefault="00AC4577" w:rsidP="00AC4577">
      <w:pPr>
        <w:pStyle w:val="TmplSubChapter"/>
      </w:pPr>
      <w:bookmarkStart w:id="19" w:name="_Toc41452546"/>
      <w:r>
        <w:t>4.1 With DMA CH0 serviced from Standard Driver</w:t>
      </w:r>
      <w:bookmarkEnd w:id="19"/>
    </w:p>
    <w:p w14:paraId="3333AE0B" w14:textId="77777777" w:rsidR="00834A54" w:rsidRDefault="00834A54" w:rsidP="00834A54">
      <w:r>
        <w:t>That DMA channel 0 is serviced from outside has minor priority! Highest priority have the correct settings of queues and DMA channels according to the final architecture.</w:t>
      </w:r>
    </w:p>
    <w:p w14:paraId="60A898D6" w14:textId="77777777" w:rsidR="002B1686" w:rsidRDefault="002B1686" w:rsidP="002B1686">
      <w:pPr>
        <w:pStyle w:val="ListParagraph"/>
        <w:numPr>
          <w:ilvl w:val="0"/>
          <w:numId w:val="32"/>
        </w:numPr>
      </w:pPr>
      <w:r>
        <w:t>Create your test stimulation according to 3.1</w:t>
      </w:r>
    </w:p>
    <w:p w14:paraId="3EFC3677" w14:textId="77777777" w:rsidR="002B1686" w:rsidRDefault="002B1686" w:rsidP="002B1686">
      <w:pPr>
        <w:pStyle w:val="ListParagraph"/>
        <w:numPr>
          <w:ilvl w:val="0"/>
          <w:numId w:val="32"/>
        </w:numPr>
      </w:pPr>
      <w:r>
        <w:t>Update driver receive function with logs from 3.2</w:t>
      </w:r>
    </w:p>
    <w:p w14:paraId="6CC23C35" w14:textId="77777777" w:rsidR="002B1686" w:rsidRDefault="002B1686" w:rsidP="002B1686">
      <w:pPr>
        <w:pStyle w:val="ListParagraph"/>
        <w:numPr>
          <w:ilvl w:val="0"/>
          <w:numId w:val="32"/>
        </w:numPr>
      </w:pPr>
      <w:r>
        <w:t>test without harman-synopsys.ko (delete it on the target). So all 8 queues/DMA channels can be used</w:t>
      </w:r>
    </w:p>
    <w:p w14:paraId="728CBA4E" w14:textId="77777777" w:rsidR="002B1686" w:rsidRDefault="002B1686" w:rsidP="002B1686">
      <w:pPr>
        <w:pStyle w:val="ListParagraph"/>
        <w:numPr>
          <w:ilvl w:val="0"/>
          <w:numId w:val="32"/>
        </w:numPr>
      </w:pPr>
      <w:r>
        <w:t>start with the Android setting. Test it on ystem partition if this is easier for you!</w:t>
      </w:r>
    </w:p>
    <w:p w14:paraId="1BD448AF" w14:textId="77777777" w:rsidR="002B1686" w:rsidRDefault="002B1686" w:rsidP="002B1686">
      <w:pPr>
        <w:pStyle w:val="ListParagraph"/>
        <w:numPr>
          <w:ilvl w:val="0"/>
          <w:numId w:val="32"/>
        </w:numPr>
      </w:pPr>
      <w:r>
        <w:t>test queue settings first. "MAC to queue routing"</w:t>
      </w:r>
    </w:p>
    <w:p w14:paraId="39F52F47" w14:textId="77777777" w:rsidR="002B1686" w:rsidRDefault="002B1686" w:rsidP="002B1686">
      <w:pPr>
        <w:pStyle w:val="ListParagraph"/>
        <w:numPr>
          <w:ilvl w:val="0"/>
          <w:numId w:val="32"/>
        </w:numPr>
      </w:pPr>
      <w:r>
        <w:t>Then test "Queue to DMA mapping" with the features from Appendix D</w:t>
      </w:r>
    </w:p>
    <w:p w14:paraId="0E237822" w14:textId="77777777" w:rsidR="002B1686" w:rsidRDefault="002B1686" w:rsidP="002B1686">
      <w:pPr>
        <w:pStyle w:val="ListParagraph"/>
        <w:numPr>
          <w:ilvl w:val="0"/>
          <w:numId w:val="32"/>
        </w:numPr>
      </w:pPr>
      <w:r>
        <w:t>Queue settings System Partition ( all 8 ch, without harman-synopsys.ko)</w:t>
      </w:r>
    </w:p>
    <w:p w14:paraId="01C472D1" w14:textId="77777777" w:rsidR="002B1686" w:rsidRDefault="002B1686" w:rsidP="002B1686">
      <w:pPr>
        <w:pStyle w:val="ListParagraph"/>
        <w:numPr>
          <w:ilvl w:val="0"/>
          <w:numId w:val="32"/>
        </w:numPr>
      </w:pPr>
      <w:r>
        <w:t>DMA mapping System parttion( all 8 ch, without harman-synopsys.ko)</w:t>
      </w:r>
    </w:p>
    <w:p w14:paraId="687573D2" w14:textId="77777777" w:rsidR="00AC4577" w:rsidRDefault="002B1686" w:rsidP="00AC4577">
      <w:pPr>
        <w:pStyle w:val="ListParagraph"/>
        <w:numPr>
          <w:ilvl w:val="0"/>
          <w:numId w:val="32"/>
        </w:numPr>
      </w:pPr>
      <w:r>
        <w:t>Final System setting with harman-synopsys.ko</w:t>
      </w:r>
    </w:p>
    <w:p w14:paraId="7CE92C75" w14:textId="77777777" w:rsidR="00AC4577" w:rsidRDefault="00AC4577" w:rsidP="00AC4577">
      <w:pPr>
        <w:pStyle w:val="ListParagraph"/>
      </w:pPr>
    </w:p>
    <w:p w14:paraId="185B8E4D" w14:textId="77777777" w:rsidR="00AC4577" w:rsidRDefault="00AC4577" w:rsidP="00AC4577">
      <w:pPr>
        <w:pStyle w:val="TmplSubChapter"/>
      </w:pPr>
      <w:bookmarkStart w:id="20" w:name="_Toc41452547"/>
      <w:r>
        <w:t>4.1 With DMA CH0 serviced from Outside</w:t>
      </w:r>
      <w:bookmarkEnd w:id="20"/>
    </w:p>
    <w:p w14:paraId="0B6ED4F3" w14:textId="77777777" w:rsidR="009E56FE" w:rsidRDefault="00834A54">
      <w:r>
        <w:t>Garbage Collector has to be inplemented from ADV_NET. integrated in ptpDiagnosis app. Only service of DMA RX channel and print parts of received packets  like done in the test feature for harman.synopsys.</w:t>
      </w:r>
    </w:p>
    <w:p w14:paraId="35EC31DD" w14:textId="77777777" w:rsidR="00B4251E" w:rsidRDefault="00B4251E">
      <w:r>
        <w:br w:type="page"/>
      </w:r>
    </w:p>
    <w:p w14:paraId="4141BEFB" w14:textId="77777777" w:rsidR="00A35BC2" w:rsidRDefault="00A35BC2" w:rsidP="00A35BC2">
      <w:pPr>
        <w:pStyle w:val="TmplMainChapter"/>
      </w:pPr>
      <w:bookmarkStart w:id="21" w:name="_Toc41452548"/>
      <w:r>
        <w:t>5. Gerds Sandbox</w:t>
      </w:r>
      <w:bookmarkEnd w:id="21"/>
    </w:p>
    <w:p w14:paraId="124878E8" w14:textId="77777777" w:rsidR="00A35BC2" w:rsidRDefault="00A35BC2">
      <w:r>
        <w:t xml:space="preserve">Latest test code from Gerd </w:t>
      </w:r>
      <w:r w:rsidR="006A7C58">
        <w:t>is attahced in the email as perforce access is not possible at the moment for me.</w:t>
      </w:r>
    </w:p>
    <w:p w14:paraId="015307F8" w14:textId="77777777" w:rsidR="006A7C58" w:rsidRDefault="00ED54F0">
      <w:r>
        <w:t>The provide code my not be up to the latest changes of stmmac!</w:t>
      </w:r>
    </w:p>
    <w:p w14:paraId="69656499" w14:textId="77777777" w:rsidR="00A35BC2" w:rsidRDefault="00A35BC2">
      <w:r>
        <w:t>Look into harman.h/ harmanHal.h for advanced debug settin</w:t>
      </w:r>
      <w:r w:rsidR="00B23363">
        <w:t>g</w:t>
      </w:r>
      <w:r>
        <w:t>s</w:t>
      </w:r>
      <w:r w:rsidR="00B23363">
        <w:t xml:space="preserve"> and trace macros</w:t>
      </w:r>
      <w:r>
        <w:t>!</w:t>
      </w:r>
    </w:p>
    <w:p w14:paraId="71D12190" w14:textId="77777777" w:rsidR="00212F08" w:rsidRPr="00212F08" w:rsidRDefault="00212F08" w:rsidP="00212F08">
      <w:pPr>
        <w:spacing w:after="0"/>
        <w:rPr>
          <w:b/>
          <w:sz w:val="24"/>
          <w:szCs w:val="24"/>
          <w:u w:val="single"/>
        </w:rPr>
      </w:pPr>
      <w:r w:rsidRPr="00212F08">
        <w:rPr>
          <w:b/>
          <w:sz w:val="24"/>
          <w:szCs w:val="24"/>
          <w:u w:val="single"/>
        </w:rPr>
        <w:t>HINT:</w:t>
      </w:r>
    </w:p>
    <w:p w14:paraId="7F0190C3" w14:textId="77777777" w:rsidR="00212F08" w:rsidRDefault="00212F08">
      <w:r>
        <w:t>all my changes are encapsulated with "HARMAN" like define or macro</w:t>
      </w:r>
    </w:p>
    <w:p w14:paraId="7A1B87FD" w14:textId="77777777" w:rsidR="00212F08" w:rsidRDefault="00212F08"/>
    <w:p w14:paraId="0D3CFE8F" w14:textId="77777777" w:rsidR="00A35BC2" w:rsidRDefault="00A35BC2">
      <w:r>
        <w:t>To use all 8 queues set "VARIANT_EVT1"</w:t>
      </w:r>
      <w:r w:rsidR="00B23363">
        <w:t xml:space="preserve"> in harman.h (now default)</w:t>
      </w:r>
    </w:p>
    <w:p w14:paraId="77FE5AFC" w14:textId="77777777" w:rsidR="00A35BC2" w:rsidRDefault="00212F08">
      <w:r>
        <w:t xml:space="preserve">Explore at </w:t>
      </w:r>
      <w:r w:rsidR="00B23363">
        <w:t xml:space="preserve"> which code point</w:t>
      </w:r>
      <w:r>
        <w:t xml:space="preserve"> chapter</w:t>
      </w:r>
      <w:r w:rsidR="00B23363">
        <w:t xml:space="preserve"> 3.2 is reli</w:t>
      </w:r>
      <w:r>
        <w:t>a</w:t>
      </w:r>
      <w:r w:rsidR="00B23363">
        <w:t>zed</w:t>
      </w:r>
    </w:p>
    <w:p w14:paraId="73F567BC" w14:textId="77777777" w:rsidR="00212F08" w:rsidRDefault="00212F08"/>
    <w:p w14:paraId="2899909C" w14:textId="77777777" w:rsidR="004165DD" w:rsidRPr="004165DD" w:rsidRDefault="004165DD" w:rsidP="00212F08">
      <w:pPr>
        <w:spacing w:after="0"/>
        <w:rPr>
          <w:b/>
          <w:sz w:val="24"/>
          <w:szCs w:val="24"/>
          <w:u w:val="single"/>
        </w:rPr>
      </w:pPr>
      <w:r w:rsidRPr="004165DD">
        <w:rPr>
          <w:b/>
          <w:sz w:val="24"/>
          <w:szCs w:val="24"/>
          <w:u w:val="single"/>
        </w:rPr>
        <w:t>HINT:</w:t>
      </w:r>
    </w:p>
    <w:p w14:paraId="264D6726" w14:textId="77777777" w:rsidR="004165DD" w:rsidRDefault="004165DD">
      <w:r>
        <w:t>The topic with queue to DMA mapping is not solved in this code.</w:t>
      </w:r>
    </w:p>
    <w:p w14:paraId="027AD24F" w14:textId="77777777" w:rsidR="004165DD" w:rsidRDefault="004165DD">
      <w:r>
        <w:t>use nicsSynopsystest -S81 and -S84 to display the settings.</w:t>
      </w:r>
    </w:p>
    <w:p w14:paraId="3CE2C856" w14:textId="77777777" w:rsidR="004165DD" w:rsidRDefault="004165DD">
      <w:r>
        <w:t>Should be for 0x17d800a8 --&gt; 0x08040201</w:t>
      </w:r>
    </w:p>
    <w:p w14:paraId="632C6874" w14:textId="77777777" w:rsidR="004165DD" w:rsidRDefault="004165DD" w:rsidP="004165DD">
      <w:r>
        <w:t>Should be for 0x17d800aA --&gt; 0x80402010</w:t>
      </w:r>
    </w:p>
    <w:p w14:paraId="39B0197C" w14:textId="77777777" w:rsidR="004165DD" w:rsidRDefault="004165DD">
      <w:r>
        <w:t>--&gt; you can set it during runtime with devmem!</w:t>
      </w:r>
    </w:p>
    <w:p w14:paraId="33CE80BD" w14:textId="77777777" w:rsidR="00A35BC2" w:rsidRDefault="00A35BC2">
      <w:pPr>
        <w:rPr>
          <w:rFonts w:ascii="Arial" w:eastAsiaTheme="majorEastAsia" w:hAnsi="Arial" w:cstheme="majorBidi"/>
          <w:b/>
          <w:bCs/>
          <w:color w:val="000000" w:themeColor="text1"/>
          <w:sz w:val="48"/>
          <w:szCs w:val="28"/>
        </w:rPr>
      </w:pPr>
      <w:r>
        <w:br w:type="page"/>
      </w:r>
    </w:p>
    <w:p w14:paraId="142DB292" w14:textId="77777777" w:rsidR="00800EEC" w:rsidRDefault="00E40B18" w:rsidP="00E40B18">
      <w:pPr>
        <w:pStyle w:val="TmplMainChapter"/>
      </w:pPr>
      <w:bookmarkStart w:id="22" w:name="_Toc41452549"/>
      <w:r>
        <w:t>Appendix</w:t>
      </w:r>
      <w:bookmarkEnd w:id="22"/>
    </w:p>
    <w:p w14:paraId="382851B2" w14:textId="77777777" w:rsidR="004741D8" w:rsidRDefault="004741D8" w:rsidP="004741D8">
      <w:pPr>
        <w:pStyle w:val="TmplSubChapter"/>
      </w:pPr>
      <w:bookmarkStart w:id="23" w:name="_Toc41452550"/>
      <w:r>
        <w:t>B Ethernet Restrictions: Samsung ExynosAuto Samples</w:t>
      </w:r>
      <w:bookmarkEnd w:id="23"/>
    </w:p>
    <w:p w14:paraId="7DD2FE84" w14:textId="77777777" w:rsidR="00E40B18" w:rsidRDefault="004741D8" w:rsidP="00341939">
      <w:r>
        <w:t xml:space="preserve">In the Samsung EVT0 sample the interrupt lines of the EMAC module are available only rudimentally. This has consequences to the complete </w:t>
      </w:r>
      <w:r w:rsidR="009C1FB9">
        <w:t>Ethernet Driver Architecture.</w:t>
      </w:r>
    </w:p>
    <w:p w14:paraId="227AFA87" w14:textId="77777777" w:rsidR="004741D8" w:rsidRDefault="009C1FB9" w:rsidP="009C1FB9">
      <w:pPr>
        <w:pStyle w:val="TmplSubChapter"/>
      </w:pPr>
      <w:bookmarkStart w:id="24" w:name="_Toc41452551"/>
      <w:r>
        <w:t>B.1 EVT0</w:t>
      </w:r>
      <w:r w:rsidR="006D0671">
        <w:t xml:space="preserve"> </w:t>
      </w:r>
      <w:r w:rsidR="006D0671" w:rsidRPr="006D0671">
        <w:rPr>
          <w:sz w:val="28"/>
          <w:szCs w:val="28"/>
        </w:rPr>
        <w:t>(Q4 2018)</w:t>
      </w:r>
      <w:bookmarkEnd w:id="24"/>
    </w:p>
    <w:p w14:paraId="62E9C829" w14:textId="77777777" w:rsidR="009C1FB9" w:rsidRDefault="009C1FB9" w:rsidP="00341939">
      <w:r>
        <w:rPr>
          <w:noProof/>
          <w:lang w:val="de-DE" w:eastAsia="de-DE" w:bidi="ar-SA"/>
        </w:rPr>
        <w:drawing>
          <wp:inline distT="0" distB="0" distL="0" distR="0" wp14:anchorId="07973A0B" wp14:editId="4F9A7BA8">
            <wp:extent cx="5329786" cy="3411018"/>
            <wp:effectExtent l="19050" t="0" r="4214"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27632" cy="3409639"/>
                    </a:xfrm>
                    <a:prstGeom prst="rect">
                      <a:avLst/>
                    </a:prstGeom>
                    <a:noFill/>
                    <a:ln w="9525">
                      <a:noFill/>
                      <a:miter lim="800000"/>
                      <a:headEnd/>
                      <a:tailEnd/>
                    </a:ln>
                  </pic:spPr>
                </pic:pic>
              </a:graphicData>
            </a:graphic>
          </wp:inline>
        </w:drawing>
      </w:r>
    </w:p>
    <w:p w14:paraId="3DB0B2CC" w14:textId="77777777" w:rsidR="009C1FB9" w:rsidRDefault="009C1FB9">
      <w:r>
        <w:br w:type="page"/>
      </w:r>
    </w:p>
    <w:p w14:paraId="3EC81726" w14:textId="77777777" w:rsidR="004741D8" w:rsidRDefault="009C1FB9" w:rsidP="009C1FB9">
      <w:pPr>
        <w:pStyle w:val="TmplSubChapter"/>
      </w:pPr>
      <w:bookmarkStart w:id="25" w:name="_Toc41452552"/>
      <w:r>
        <w:t>B.1 EVT1</w:t>
      </w:r>
      <w:r w:rsidR="006D0671">
        <w:t xml:space="preserve"> </w:t>
      </w:r>
      <w:r w:rsidR="006D0671" w:rsidRPr="006D0671">
        <w:rPr>
          <w:sz w:val="28"/>
          <w:szCs w:val="28"/>
        </w:rPr>
        <w:t>(Q4 2019)</w:t>
      </w:r>
      <w:bookmarkEnd w:id="25"/>
    </w:p>
    <w:p w14:paraId="1D2CDAE2" w14:textId="77777777" w:rsidR="00885661" w:rsidRDefault="009C1FB9" w:rsidP="00341939">
      <w:r>
        <w:rPr>
          <w:noProof/>
          <w:lang w:val="de-DE" w:eastAsia="de-DE" w:bidi="ar-SA"/>
        </w:rPr>
        <w:drawing>
          <wp:inline distT="0" distB="0" distL="0" distR="0" wp14:anchorId="7486B6B1" wp14:editId="6F1B9C42">
            <wp:extent cx="7700752" cy="4861191"/>
            <wp:effectExtent l="1905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7701130" cy="4861430"/>
                    </a:xfrm>
                    <a:prstGeom prst="rect">
                      <a:avLst/>
                    </a:prstGeom>
                    <a:noFill/>
                    <a:ln w="9525">
                      <a:noFill/>
                      <a:miter lim="800000"/>
                      <a:headEnd/>
                      <a:tailEnd/>
                    </a:ln>
                  </pic:spPr>
                </pic:pic>
              </a:graphicData>
            </a:graphic>
          </wp:inline>
        </w:drawing>
      </w:r>
    </w:p>
    <w:p w14:paraId="5CD5CDEA" w14:textId="77777777" w:rsidR="00885661" w:rsidRDefault="00885661">
      <w:r>
        <w:br w:type="page"/>
      </w:r>
    </w:p>
    <w:p w14:paraId="11498498" w14:textId="77777777" w:rsidR="00885661" w:rsidRDefault="00885661" w:rsidP="00885661">
      <w:pPr>
        <w:pStyle w:val="TmplSubChapter"/>
      </w:pPr>
      <w:bookmarkStart w:id="26" w:name="_Toc41452553"/>
      <w:r>
        <w:t xml:space="preserve">C Ethernet Restrictions: </w:t>
      </w:r>
      <w:r w:rsidR="004E16A2">
        <w:t xml:space="preserve">EMAC FIFO </w:t>
      </w:r>
      <w:r w:rsidR="00521AB7">
        <w:t xml:space="preserve">size </w:t>
      </w:r>
      <w:r w:rsidR="004E16A2">
        <w:t>used by queues</w:t>
      </w:r>
      <w:bookmarkEnd w:id="26"/>
    </w:p>
    <w:p w14:paraId="4C7074FD" w14:textId="77777777" w:rsidR="006D0671" w:rsidRPr="006D0671" w:rsidRDefault="006D0671" w:rsidP="006D0671">
      <w:pPr>
        <w:pStyle w:val="TmplSubChapter"/>
      </w:pPr>
      <w:bookmarkStart w:id="27" w:name="_Toc41452554"/>
      <w:r w:rsidRPr="006D0671">
        <w:t>C</w:t>
      </w:r>
      <w:r>
        <w:t>.</w:t>
      </w:r>
      <w:r w:rsidR="00D6721A">
        <w:t>1 EVT0</w:t>
      </w:r>
      <w:r>
        <w:t xml:space="preserve"> </w:t>
      </w:r>
      <w:r w:rsidRPr="006D0671">
        <w:rPr>
          <w:sz w:val="28"/>
          <w:szCs w:val="28"/>
        </w:rPr>
        <w:t>(Q4 2018)</w:t>
      </w:r>
      <w:bookmarkEnd w:id="27"/>
    </w:p>
    <w:p w14:paraId="1144E97A" w14:textId="77777777" w:rsidR="009C1FB9" w:rsidRDefault="004E16A2" w:rsidP="00341939">
      <w:r>
        <w:t>Each queues needs a part of the FIFO memory to be assigned. The size should host at least one maximum packet size. Recommended siz</w:t>
      </w:r>
      <w:r w:rsidR="00A428BE">
        <w:t>e</w:t>
      </w:r>
      <w:r>
        <w:t xml:space="preserve"> is 2048 byte.</w:t>
      </w:r>
    </w:p>
    <w:p w14:paraId="1BBD9F73" w14:textId="77777777" w:rsidR="004E16A2" w:rsidRDefault="004E16A2" w:rsidP="00341939">
      <w:r>
        <w:t>EVT0 has only 8KByte of FIFO. If all 8 queues would be used, it's only possible to assign 1KB. Ther</w:t>
      </w:r>
      <w:r w:rsidR="00D6721A">
        <w:t>e</w:t>
      </w:r>
      <w:r>
        <w:t xml:space="preserve">fore in the project only 4 queues are used with </w:t>
      </w:r>
      <w:r w:rsidR="00D6721A">
        <w:t>2KB assigned.</w:t>
      </w:r>
    </w:p>
    <w:p w14:paraId="549AC61C" w14:textId="77777777" w:rsidR="00D6721A" w:rsidRDefault="00D6721A" w:rsidP="00341939">
      <w:r>
        <w:t>If the packet does not fit into assigned queue fifo size, some features like checksum offloading do not work correctly. But, as said, dependent on the received packet length.</w:t>
      </w:r>
    </w:p>
    <w:p w14:paraId="50AEF703" w14:textId="77777777" w:rsidR="006D0671" w:rsidRPr="00D6721A" w:rsidRDefault="00D6721A" w:rsidP="00341939">
      <w:pPr>
        <w:rPr>
          <w:b/>
          <w:sz w:val="24"/>
          <w:szCs w:val="24"/>
          <w:u w:val="single"/>
        </w:rPr>
      </w:pPr>
      <w:r w:rsidRPr="00D6721A">
        <w:rPr>
          <w:b/>
          <w:sz w:val="24"/>
          <w:szCs w:val="24"/>
          <w:u w:val="single"/>
        </w:rPr>
        <w:t>HINT:</w:t>
      </w:r>
    </w:p>
    <w:p w14:paraId="63471BEF" w14:textId="77777777" w:rsidR="00D6721A" w:rsidRDefault="00D6721A" w:rsidP="00341939">
      <w:r>
        <w:t xml:space="preserve">For testing purpose all 8 queues and DMA channels could be used if test packets are below 1 KB. </w:t>
      </w:r>
    </w:p>
    <w:p w14:paraId="3A07849A" w14:textId="77777777" w:rsidR="00D6721A" w:rsidRDefault="00D6721A" w:rsidP="00341939">
      <w:r>
        <w:t>Additionally, you can disable cheksum offloading, then the packets will be received and forwarded in any case!</w:t>
      </w:r>
    </w:p>
    <w:p w14:paraId="4D76ED8C" w14:textId="77777777" w:rsidR="006D0671" w:rsidRPr="006D0671" w:rsidRDefault="006D0671" w:rsidP="006D0671">
      <w:pPr>
        <w:pStyle w:val="TmplSubChapter"/>
      </w:pPr>
      <w:bookmarkStart w:id="28" w:name="_Toc41452555"/>
      <w:r w:rsidRPr="006D0671">
        <w:t>C</w:t>
      </w:r>
      <w:r>
        <w:t>.2</w:t>
      </w:r>
      <w:r w:rsidR="00D6721A">
        <w:t xml:space="preserve"> EVT1</w:t>
      </w:r>
      <w:r>
        <w:t xml:space="preserve"> </w:t>
      </w:r>
      <w:r w:rsidRPr="006D0671">
        <w:rPr>
          <w:sz w:val="28"/>
          <w:szCs w:val="28"/>
        </w:rPr>
        <w:t>(Q4 2019)</w:t>
      </w:r>
      <w:bookmarkEnd w:id="28"/>
    </w:p>
    <w:p w14:paraId="6683F963" w14:textId="77777777" w:rsidR="006D0671" w:rsidRDefault="00D6721A" w:rsidP="00341939">
      <w:r>
        <w:t>EVT1 has 16KByte of FIFO. So all 8 queues can be used if 2KB are assigned.</w:t>
      </w:r>
    </w:p>
    <w:p w14:paraId="70032986" w14:textId="77777777" w:rsidR="00E32DDD" w:rsidRDefault="00E32DDD" w:rsidP="00341939"/>
    <w:p w14:paraId="445CDC5C" w14:textId="77777777" w:rsidR="00E32DDD" w:rsidRDefault="00E32DDD">
      <w:r>
        <w:br w:type="page"/>
      </w:r>
    </w:p>
    <w:p w14:paraId="397E97CE" w14:textId="77777777" w:rsidR="00E32DDD" w:rsidRDefault="00E32DDD" w:rsidP="00E32DDD">
      <w:pPr>
        <w:pStyle w:val="TmplSubChapter"/>
      </w:pPr>
      <w:bookmarkStart w:id="29" w:name="_Toc41452556"/>
      <w:r>
        <w:t>D EMAC queue and dma channel explanation</w:t>
      </w:r>
      <w:bookmarkEnd w:id="29"/>
    </w:p>
    <w:p w14:paraId="48928045" w14:textId="77777777" w:rsidR="00E32DDD" w:rsidRPr="00E32DDD" w:rsidRDefault="00E32DDD" w:rsidP="00341939">
      <w:pPr>
        <w:rPr>
          <w:lang w:val="de-DE"/>
        </w:rPr>
      </w:pPr>
      <w:r w:rsidRPr="00E32DDD">
        <w:rPr>
          <w:lang w:val="de-DE"/>
        </w:rPr>
        <w:t>Jung-Sik Lee, Samsung, 2018/12/14</w:t>
      </w:r>
    </w:p>
    <w:p w14:paraId="374FA704" w14:textId="77777777" w:rsidR="00E32DDD" w:rsidRPr="00E32DDD" w:rsidRDefault="00E32DDD" w:rsidP="00E32DDD">
      <w:pPr>
        <w:spacing w:after="0"/>
        <w:rPr>
          <w:rFonts w:ascii="Calibri" w:hAnsi="Calibri"/>
          <w:color w:val="1F497D"/>
          <w:lang w:val="de-DE"/>
        </w:rPr>
      </w:pPr>
      <w:r w:rsidRPr="00E32DDD">
        <w:rPr>
          <w:rStyle w:val="Strong"/>
          <w:rFonts w:ascii="Calibri" w:hAnsi="Calibri"/>
          <w:color w:val="0025DE"/>
          <w:lang w:val="de-DE"/>
        </w:rPr>
        <w:t xml:space="preserve">[Samsung, 20181214] </w:t>
      </w:r>
    </w:p>
    <w:p w14:paraId="05C71707" w14:textId="77777777" w:rsidR="00E32DDD" w:rsidRPr="00E32DDD" w:rsidRDefault="00E32DDD" w:rsidP="00E32DDD">
      <w:pPr>
        <w:pStyle w:val="assistive"/>
        <w:spacing w:before="0" w:after="0"/>
        <w:rPr>
          <w:rFonts w:eastAsia="Times New Roman"/>
          <w:color w:val="1F497D"/>
          <w:u w:val="single"/>
          <w:lang w:val="en-US"/>
        </w:rPr>
      </w:pPr>
      <w:r w:rsidRPr="00E32DDD">
        <w:rPr>
          <w:rStyle w:val="Strong"/>
          <w:rFonts w:eastAsia="Times New Roman"/>
          <w:color w:val="0025DE"/>
          <w:u w:val="single"/>
          <w:lang w:val="en-US"/>
        </w:rPr>
        <w:t>RX / Tx flow concept on Synopsys Ethernet IP (MAC) in EA9</w:t>
      </w:r>
      <w:r w:rsidRPr="00E32DDD">
        <w:rPr>
          <w:color w:val="1F497D"/>
          <w:u w:val="single"/>
          <w:lang w:val="en-US"/>
        </w:rPr>
        <w:t xml:space="preserve"> </w:t>
      </w:r>
    </w:p>
    <w:p w14:paraId="41CB2176" w14:textId="77777777" w:rsidR="00E32DDD" w:rsidRDefault="00E32DDD" w:rsidP="00E32DDD">
      <w:pPr>
        <w:pStyle w:val="assistive"/>
        <w:spacing w:before="0" w:after="0"/>
        <w:rPr>
          <w:rFonts w:eastAsia="Times New Roman"/>
          <w:color w:val="1F497D"/>
          <w:lang w:val="en-US"/>
        </w:rPr>
      </w:pPr>
      <w:r>
        <w:rPr>
          <w:rStyle w:val="Strong"/>
          <w:rFonts w:eastAsia="Times New Roman"/>
          <w:color w:val="0025DE"/>
          <w:lang w:val="en-US"/>
        </w:rPr>
        <w:t xml:space="preserve">1. Rx: Static or Dynamic Mapping is supported between Rx Queues and DMA CHs. </w:t>
      </w:r>
    </w:p>
    <w:p w14:paraId="28CF955E" w14:textId="77777777" w:rsidR="00E32DDD" w:rsidRDefault="00E32DDD" w:rsidP="00E32DDD">
      <w:pPr>
        <w:pStyle w:val="assistive"/>
        <w:spacing w:before="0" w:after="0"/>
        <w:rPr>
          <w:rFonts w:eastAsia="Times New Roman"/>
          <w:color w:val="1F497D"/>
          <w:lang w:val="en-US"/>
        </w:rPr>
      </w:pPr>
      <w:r>
        <w:rPr>
          <w:rStyle w:val="Strong"/>
          <w:rFonts w:eastAsia="Times New Roman"/>
          <w:color w:val="0025DE"/>
          <w:lang w:val="en-US"/>
        </w:rPr>
        <w:t>2. Tx:  Queue Priority algorithm can be selected.</w:t>
      </w:r>
      <w:r>
        <w:rPr>
          <w:rFonts w:eastAsia="Times New Roman"/>
          <w:color w:val="1F497D"/>
          <w:lang w:val="en-US"/>
        </w:rPr>
        <w:t xml:space="preserve"> </w:t>
      </w:r>
    </w:p>
    <w:p w14:paraId="3EA20766" w14:textId="77777777" w:rsidR="00E32DDD" w:rsidRDefault="00E32DDD" w:rsidP="00341939">
      <w:r>
        <w:rPr>
          <w:noProof/>
          <w:lang w:val="de-DE" w:eastAsia="de-DE" w:bidi="ar-SA"/>
        </w:rPr>
        <w:drawing>
          <wp:inline distT="0" distB="0" distL="0" distR="0" wp14:anchorId="114688D7" wp14:editId="59FC5321">
            <wp:extent cx="7555095" cy="3976672"/>
            <wp:effectExtent l="19050" t="0" r="7755"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7563091" cy="3980881"/>
                    </a:xfrm>
                    <a:prstGeom prst="rect">
                      <a:avLst/>
                    </a:prstGeom>
                    <a:noFill/>
                    <a:ln w="9525">
                      <a:noFill/>
                      <a:miter lim="800000"/>
                      <a:headEnd/>
                      <a:tailEnd/>
                    </a:ln>
                  </pic:spPr>
                </pic:pic>
              </a:graphicData>
            </a:graphic>
          </wp:inline>
        </w:drawing>
      </w:r>
    </w:p>
    <w:p w14:paraId="69029C22" w14:textId="77777777" w:rsidR="00E32DDD" w:rsidRDefault="00E32DDD" w:rsidP="00E32DDD">
      <w:pPr>
        <w:rPr>
          <w:rFonts w:ascii="Calibri" w:hAnsi="Calibri"/>
          <w:color w:val="1F497D"/>
        </w:rPr>
      </w:pPr>
      <w:r>
        <w:rPr>
          <w:rStyle w:val="Strong"/>
          <w:rFonts w:ascii="Calibri" w:hAnsi="Calibri"/>
          <w:color w:val="0025DE"/>
        </w:rPr>
        <w:t>[Samsung, 20181214]  You can select Static mapping or Dynamic mapping.</w:t>
      </w:r>
      <w:r>
        <w:rPr>
          <w:rFonts w:ascii="Calibri" w:hAnsi="Calibri"/>
          <w:color w:val="000000"/>
        </w:rPr>
        <w:t xml:space="preserve"> </w:t>
      </w:r>
    </w:p>
    <w:p w14:paraId="242CBA84" w14:textId="77777777" w:rsidR="00E32DDD" w:rsidRDefault="00E32DDD" w:rsidP="00E32DDD">
      <w:pPr>
        <w:pStyle w:val="assistive"/>
        <w:spacing w:before="0" w:after="0"/>
        <w:rPr>
          <w:rFonts w:eastAsia="Times New Roman"/>
          <w:color w:val="1F497D"/>
          <w:lang w:val="en-US"/>
        </w:rPr>
      </w:pPr>
      <w:r>
        <w:rPr>
          <w:rStyle w:val="Strong"/>
          <w:rFonts w:eastAsia="Times New Roman"/>
          <w:color w:val="0025DE"/>
          <w:lang w:val="en-US"/>
        </w:rPr>
        <w:t>If you select Dynamic mapping, you can use Rx Packet filter to select DMA CH.</w:t>
      </w:r>
      <w:r>
        <w:rPr>
          <w:color w:val="1F497D"/>
          <w:lang w:val="en-US"/>
        </w:rPr>
        <w:t xml:space="preserve"> </w:t>
      </w:r>
    </w:p>
    <w:p w14:paraId="62FC1E96" w14:textId="77777777" w:rsidR="00E32DDD" w:rsidRDefault="00E32DDD" w:rsidP="00E32DDD">
      <w:pPr>
        <w:pStyle w:val="assistive"/>
        <w:spacing w:before="0" w:after="0"/>
        <w:rPr>
          <w:rFonts w:eastAsia="Times New Roman"/>
          <w:color w:val="1F497D"/>
          <w:lang w:val="en-US"/>
        </w:rPr>
      </w:pPr>
      <w:r>
        <w:rPr>
          <w:rStyle w:val="Strong"/>
          <w:rFonts w:eastAsia="Times New Roman"/>
          <w:color w:val="0025DE"/>
          <w:lang w:val="en-US"/>
        </w:rPr>
        <w:t xml:space="preserve"> - Eth-DA (MAC-DA) filter: MAC address is used. (You can make this filter with maximum 32 MAC addresses.) </w:t>
      </w:r>
    </w:p>
    <w:p w14:paraId="7D2E4904" w14:textId="77777777" w:rsidR="00E32DDD" w:rsidRDefault="00E32DDD" w:rsidP="00E32DDD">
      <w:pPr>
        <w:pStyle w:val="assistive"/>
        <w:spacing w:before="0" w:after="0"/>
        <w:rPr>
          <w:rFonts w:eastAsia="Times New Roman"/>
          <w:color w:val="1F497D"/>
          <w:lang w:val="en-US"/>
        </w:rPr>
      </w:pPr>
      <w:r>
        <w:rPr>
          <w:rStyle w:val="Strong"/>
          <w:rFonts w:eastAsia="Times New Roman"/>
          <w:color w:val="0025DE"/>
          <w:lang w:val="en-US"/>
        </w:rPr>
        <w:t>- VLAN filter: You can make this filter with maximum 32 VLAN Tags.</w:t>
      </w:r>
      <w:r>
        <w:rPr>
          <w:rFonts w:eastAsia="Times New Roman"/>
          <w:color w:val="1F497D"/>
          <w:lang w:val="en-US"/>
        </w:rPr>
        <w:t xml:space="preserve"> </w:t>
      </w:r>
    </w:p>
    <w:p w14:paraId="73B40733" w14:textId="77777777" w:rsidR="00E32DDD" w:rsidRDefault="00E32DDD" w:rsidP="00E32DDD">
      <w:pPr>
        <w:pStyle w:val="assistive"/>
        <w:spacing w:before="0" w:after="0"/>
        <w:rPr>
          <w:rFonts w:eastAsia="Times New Roman"/>
          <w:color w:val="1F497D"/>
          <w:lang w:val="en-US"/>
        </w:rPr>
      </w:pPr>
      <w:r>
        <w:rPr>
          <w:rStyle w:val="Strong"/>
          <w:rFonts w:eastAsia="Times New Roman"/>
          <w:color w:val="0025DE"/>
          <w:lang w:val="en-US"/>
        </w:rPr>
        <w:t xml:space="preserve"> - L3-L4 filter: IP address or port is used. (</w:t>
      </w:r>
      <w:r>
        <w:rPr>
          <w:rFonts w:eastAsia="Times New Roman"/>
          <w:color w:val="1F497D"/>
          <w:lang w:val="en-US"/>
        </w:rPr>
        <w:t xml:space="preserve"> </w:t>
      </w:r>
      <w:r>
        <w:rPr>
          <w:rStyle w:val="Strong"/>
          <w:rFonts w:eastAsia="Times New Roman"/>
          <w:color w:val="0025DE"/>
          <w:lang w:val="en-US"/>
        </w:rPr>
        <w:t>You can make this filter with maximum 8. For example,  you set up 4 IP addresses and 4 port numbers, or 8 IP addresses, or 8 port numbers, or etc.)</w:t>
      </w:r>
      <w:r>
        <w:rPr>
          <w:rFonts w:eastAsia="Times New Roman"/>
          <w:color w:val="1F497D"/>
          <w:lang w:val="en-US"/>
        </w:rPr>
        <w:t xml:space="preserve">  </w:t>
      </w:r>
    </w:p>
    <w:p w14:paraId="5C852D55" w14:textId="77777777" w:rsidR="00E32DDD" w:rsidRDefault="00E32DDD" w:rsidP="00E32DDD">
      <w:pPr>
        <w:pStyle w:val="assistive"/>
        <w:spacing w:before="0" w:after="0"/>
        <w:rPr>
          <w:rFonts w:eastAsia="Times New Roman"/>
          <w:color w:val="1F497D"/>
          <w:lang w:val="en-US"/>
        </w:rPr>
      </w:pPr>
      <w:r>
        <w:rPr>
          <w:rStyle w:val="Strong"/>
          <w:rFonts w:eastAsia="Times New Roman"/>
          <w:color w:val="0025DE"/>
          <w:lang w:val="en-US"/>
        </w:rPr>
        <w:t xml:space="preserve"> - A packet is failed to pass any filter, the packet will be discard.</w:t>
      </w:r>
      <w:r>
        <w:rPr>
          <w:rFonts w:eastAsia="Times New Roman"/>
          <w:color w:val="1F497D"/>
          <w:lang w:val="en-US"/>
        </w:rPr>
        <w:t xml:space="preserve">  </w:t>
      </w:r>
    </w:p>
    <w:p w14:paraId="7C28EED1" w14:textId="77777777" w:rsidR="00E32DDD" w:rsidRDefault="00E32DDD" w:rsidP="00E32DDD">
      <w:pPr>
        <w:pStyle w:val="assistive"/>
        <w:spacing w:before="0" w:after="0"/>
        <w:rPr>
          <w:rFonts w:eastAsia="Times New Roman"/>
          <w:color w:val="1F497D"/>
          <w:lang w:val="en-US"/>
        </w:rPr>
      </w:pPr>
    </w:p>
    <w:p w14:paraId="495EB911" w14:textId="77777777" w:rsidR="00E32DDD" w:rsidRDefault="00E32DDD" w:rsidP="00341939">
      <w:r>
        <w:rPr>
          <w:noProof/>
          <w:lang w:val="de-DE" w:eastAsia="de-DE" w:bidi="ar-SA"/>
        </w:rPr>
        <w:drawing>
          <wp:inline distT="0" distB="0" distL="0" distR="0" wp14:anchorId="400E0D94" wp14:editId="762BB284">
            <wp:extent cx="7969911" cy="4159306"/>
            <wp:effectExtent l="1905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7972697" cy="4160760"/>
                    </a:xfrm>
                    <a:prstGeom prst="rect">
                      <a:avLst/>
                    </a:prstGeom>
                    <a:noFill/>
                    <a:ln w="9525">
                      <a:noFill/>
                      <a:miter lim="800000"/>
                      <a:headEnd/>
                      <a:tailEnd/>
                    </a:ln>
                  </pic:spPr>
                </pic:pic>
              </a:graphicData>
            </a:graphic>
          </wp:inline>
        </w:drawing>
      </w:r>
    </w:p>
    <w:p w14:paraId="51EEA5CE" w14:textId="77777777" w:rsidR="00E32DDD" w:rsidRDefault="00E32DDD" w:rsidP="00E32DDD">
      <w:pPr>
        <w:rPr>
          <w:rFonts w:ascii="Calibri" w:hAnsi="Calibri"/>
          <w:color w:val="1F497D"/>
        </w:rPr>
      </w:pPr>
      <w:r>
        <w:rPr>
          <w:rStyle w:val="Strong"/>
          <w:rFonts w:ascii="Calibri" w:hAnsi="Calibri"/>
          <w:color w:val="0025DE"/>
        </w:rPr>
        <w:t>[Samsung, 20181214] Rx DMA CH Selection concpet. (The steps are opposite from filter's steps.)</w:t>
      </w:r>
    </w:p>
    <w:p w14:paraId="4B5BA780" w14:textId="77777777" w:rsidR="00E32DDD" w:rsidRDefault="00E32DDD" w:rsidP="00E32DDD">
      <w:pPr>
        <w:pStyle w:val="assistive"/>
        <w:spacing w:before="0" w:after="0"/>
        <w:ind w:left="150"/>
        <w:rPr>
          <w:color w:val="1F497D"/>
          <w:lang w:val="en-US"/>
        </w:rPr>
      </w:pPr>
      <w:r>
        <w:rPr>
          <w:rStyle w:val="Strong"/>
          <w:color w:val="0025DE"/>
          <w:lang w:val="en-US"/>
        </w:rPr>
        <w:t>1. If A packet info matches L3-L4's filters and L3-L4's Filters' DMA Selection is enabled, the matched packet will go to defined Rx DMA CH by MAC_L3_L4_Control(#i) register.</w:t>
      </w:r>
    </w:p>
    <w:p w14:paraId="1635C746" w14:textId="77777777" w:rsidR="00E32DDD" w:rsidRDefault="00E32DDD" w:rsidP="00E32DDD">
      <w:pPr>
        <w:pStyle w:val="assistive"/>
        <w:spacing w:before="0" w:after="0"/>
        <w:ind w:left="150"/>
        <w:rPr>
          <w:color w:val="1F497D"/>
          <w:lang w:val="en-US"/>
        </w:rPr>
      </w:pPr>
      <w:r>
        <w:rPr>
          <w:rStyle w:val="Strong"/>
          <w:color w:val="0025DE"/>
          <w:lang w:val="en-US"/>
        </w:rPr>
        <w:t xml:space="preserve"> - L3-L4 Filter: IPv6 Addresses (Dest or Src addr), L4 Filter: port number of Dest or Src</w:t>
      </w:r>
    </w:p>
    <w:p w14:paraId="282A7FE1" w14:textId="77777777" w:rsidR="00E32DDD" w:rsidRDefault="00E32DDD" w:rsidP="00E32DDD">
      <w:pPr>
        <w:pStyle w:val="assistive"/>
        <w:spacing w:before="0" w:after="0"/>
        <w:ind w:left="150"/>
        <w:rPr>
          <w:color w:val="1F497D"/>
          <w:lang w:val="en-US"/>
        </w:rPr>
      </w:pPr>
      <w:r>
        <w:rPr>
          <w:rStyle w:val="Strong"/>
          <w:color w:val="0025DE"/>
          <w:lang w:val="en-US"/>
        </w:rPr>
        <w:t xml:space="preserve"> - Maximum filter slots for L3-L4 is 8.</w:t>
      </w:r>
    </w:p>
    <w:p w14:paraId="01789E1A" w14:textId="77777777" w:rsidR="00E32DDD" w:rsidRDefault="00E32DDD" w:rsidP="00E32DDD">
      <w:pPr>
        <w:pStyle w:val="assistive"/>
        <w:spacing w:before="0" w:after="0"/>
        <w:ind w:left="150"/>
        <w:rPr>
          <w:color w:val="1F497D"/>
          <w:lang w:val="en-US"/>
        </w:rPr>
      </w:pPr>
      <w:r>
        <w:rPr>
          <w:rStyle w:val="Strong"/>
          <w:color w:val="0025DE"/>
          <w:lang w:val="en-US"/>
        </w:rPr>
        <w:t xml:space="preserve"> - Each filter has a DMA selection register. So each IP address can select a Rx DMA CH.</w:t>
      </w:r>
    </w:p>
    <w:p w14:paraId="0B560A3D" w14:textId="77777777" w:rsidR="00E32DDD" w:rsidRDefault="00E32DDD" w:rsidP="00E32DDD">
      <w:pPr>
        <w:pStyle w:val="assistive"/>
        <w:spacing w:before="0" w:after="0"/>
        <w:ind w:left="150"/>
        <w:rPr>
          <w:color w:val="1F497D"/>
          <w:lang w:val="en-US"/>
        </w:rPr>
      </w:pPr>
      <w:r>
        <w:rPr>
          <w:b/>
          <w:bCs/>
          <w:noProof/>
          <w:color w:val="0025DE"/>
        </w:rPr>
        <w:drawing>
          <wp:inline distT="0" distB="0" distL="0" distR="0" wp14:anchorId="056C644C" wp14:editId="2A507248">
            <wp:extent cx="4418330" cy="1043940"/>
            <wp:effectExtent l="19050" t="0" r="1270" b="0"/>
            <wp:docPr id="14" name="Bild 6" descr="cid:H0JVUG24OZ8N@namo.c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H0JVUG24OZ8N@namo.co.kr"/>
                    <pic:cNvPicPr>
                      <a:picLocks noChangeAspect="1" noChangeArrowheads="1"/>
                    </pic:cNvPicPr>
                  </pic:nvPicPr>
                  <pic:blipFill>
                    <a:blip r:embed="rId20" r:link="rId21" cstate="print"/>
                    <a:srcRect/>
                    <a:stretch>
                      <a:fillRect/>
                    </a:stretch>
                  </pic:blipFill>
                  <pic:spPr bwMode="auto">
                    <a:xfrm>
                      <a:off x="0" y="0"/>
                      <a:ext cx="4418330" cy="1043940"/>
                    </a:xfrm>
                    <a:prstGeom prst="rect">
                      <a:avLst/>
                    </a:prstGeom>
                    <a:noFill/>
                    <a:ln w="9525">
                      <a:noFill/>
                      <a:miter lim="800000"/>
                      <a:headEnd/>
                      <a:tailEnd/>
                    </a:ln>
                  </pic:spPr>
                </pic:pic>
              </a:graphicData>
            </a:graphic>
          </wp:inline>
        </w:drawing>
      </w:r>
    </w:p>
    <w:p w14:paraId="7ED381E0" w14:textId="77777777" w:rsidR="00E32DDD" w:rsidRDefault="00E32DDD" w:rsidP="00E32DDD">
      <w:pPr>
        <w:pStyle w:val="assistive"/>
        <w:spacing w:before="0" w:after="0"/>
        <w:ind w:left="150"/>
        <w:rPr>
          <w:color w:val="1F497D"/>
          <w:lang w:val="en-US"/>
        </w:rPr>
      </w:pPr>
      <w:r>
        <w:rPr>
          <w:rStyle w:val="Strong"/>
          <w:color w:val="0025DE"/>
          <w:lang w:val="en-US"/>
        </w:rPr>
        <w:t>2.  VLAN filters info is using, if DMA selection is not enabled in L3-L4's filters. Same as #1.</w:t>
      </w:r>
    </w:p>
    <w:p w14:paraId="132A712A" w14:textId="77777777" w:rsidR="00E32DDD" w:rsidRDefault="00E32DDD" w:rsidP="00E32DDD">
      <w:pPr>
        <w:pStyle w:val="assistive"/>
        <w:spacing w:before="0" w:after="0"/>
        <w:ind w:left="150"/>
        <w:rPr>
          <w:color w:val="1F497D"/>
          <w:lang w:val="en-US"/>
        </w:rPr>
      </w:pPr>
      <w:r>
        <w:rPr>
          <w:rStyle w:val="Strong"/>
          <w:color w:val="0025DE"/>
          <w:lang w:val="en-US"/>
        </w:rPr>
        <w:t xml:space="preserve"> - maximum filter slots for is 32.</w:t>
      </w:r>
    </w:p>
    <w:p w14:paraId="5E442103" w14:textId="77777777" w:rsidR="00E32DDD" w:rsidRDefault="00E32DDD" w:rsidP="00E32DDD">
      <w:pPr>
        <w:pStyle w:val="assistive"/>
        <w:spacing w:before="0" w:after="0"/>
        <w:ind w:left="150"/>
        <w:rPr>
          <w:color w:val="1F497D"/>
          <w:lang w:val="en-US"/>
        </w:rPr>
      </w:pPr>
      <w:r>
        <w:rPr>
          <w:rStyle w:val="Strong"/>
          <w:color w:val="0025DE"/>
          <w:lang w:val="en-US"/>
        </w:rPr>
        <w:t xml:space="preserve"> - You can use  both VLAN tag ID (12bit) or VLAN tag (16bit) in filter.</w:t>
      </w:r>
    </w:p>
    <w:p w14:paraId="76B3583D" w14:textId="77777777" w:rsidR="00E32DDD" w:rsidRDefault="00E32DDD" w:rsidP="00E32DDD">
      <w:pPr>
        <w:pStyle w:val="assistive"/>
        <w:spacing w:before="0" w:after="0"/>
        <w:ind w:left="150"/>
        <w:rPr>
          <w:color w:val="1F497D"/>
          <w:lang w:val="en-US"/>
        </w:rPr>
      </w:pPr>
      <w:r>
        <w:rPr>
          <w:rStyle w:val="Strong"/>
          <w:color w:val="0025DE"/>
          <w:lang w:val="en-US"/>
        </w:rPr>
        <w:t xml:space="preserve"> - Each filter has a DMA selection register. So each VLAN can select a Rx DMA CH.</w:t>
      </w:r>
    </w:p>
    <w:p w14:paraId="594D086E" w14:textId="77777777" w:rsidR="00E32DDD" w:rsidRDefault="00E32DDD" w:rsidP="00E32DDD">
      <w:pPr>
        <w:pStyle w:val="assistive"/>
        <w:spacing w:before="0" w:after="0"/>
        <w:ind w:left="150"/>
        <w:rPr>
          <w:color w:val="1F497D"/>
          <w:lang w:val="en-US"/>
        </w:rPr>
      </w:pPr>
      <w:r>
        <w:rPr>
          <w:b/>
          <w:bCs/>
          <w:noProof/>
          <w:color w:val="0025DE"/>
        </w:rPr>
        <w:drawing>
          <wp:inline distT="0" distB="0" distL="0" distR="0" wp14:anchorId="6B3CF03F" wp14:editId="1BD994A7">
            <wp:extent cx="4410075" cy="1035685"/>
            <wp:effectExtent l="19050" t="0" r="9525" b="0"/>
            <wp:docPr id="13" name="Bild 7" descr="cid:OPJRNQ91I7TV@namo.c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OPJRNQ91I7TV@namo.co.kr"/>
                    <pic:cNvPicPr>
                      <a:picLocks noChangeAspect="1" noChangeArrowheads="1"/>
                    </pic:cNvPicPr>
                  </pic:nvPicPr>
                  <pic:blipFill>
                    <a:blip r:embed="rId22" r:link="rId23" cstate="print"/>
                    <a:srcRect/>
                    <a:stretch>
                      <a:fillRect/>
                    </a:stretch>
                  </pic:blipFill>
                  <pic:spPr bwMode="auto">
                    <a:xfrm>
                      <a:off x="0" y="0"/>
                      <a:ext cx="4410075" cy="1035685"/>
                    </a:xfrm>
                    <a:prstGeom prst="rect">
                      <a:avLst/>
                    </a:prstGeom>
                    <a:noFill/>
                    <a:ln w="9525">
                      <a:noFill/>
                      <a:miter lim="800000"/>
                      <a:headEnd/>
                      <a:tailEnd/>
                    </a:ln>
                  </pic:spPr>
                </pic:pic>
              </a:graphicData>
            </a:graphic>
          </wp:inline>
        </w:drawing>
      </w:r>
    </w:p>
    <w:p w14:paraId="7B494FEE" w14:textId="77777777" w:rsidR="00E32DDD" w:rsidRDefault="00E32DDD" w:rsidP="00E32DDD">
      <w:pPr>
        <w:pStyle w:val="assistive"/>
        <w:spacing w:before="0" w:after="0"/>
        <w:ind w:left="150"/>
        <w:rPr>
          <w:color w:val="1F497D"/>
          <w:lang w:val="en-US"/>
        </w:rPr>
      </w:pPr>
      <w:r>
        <w:rPr>
          <w:rStyle w:val="Strong"/>
          <w:color w:val="0025DE"/>
          <w:lang w:val="en-US"/>
        </w:rPr>
        <w:t>3. MAC-DA(Eth-DA) filters info is using, if DMA selection is not enabled in VLAN filters. Same as #1.</w:t>
      </w:r>
    </w:p>
    <w:p w14:paraId="468C53D9" w14:textId="77777777" w:rsidR="00E32DDD" w:rsidRDefault="00E32DDD" w:rsidP="00E32DDD">
      <w:pPr>
        <w:pStyle w:val="assistive"/>
        <w:spacing w:before="0" w:after="0"/>
        <w:ind w:left="150"/>
        <w:rPr>
          <w:color w:val="1F497D"/>
          <w:lang w:val="en-US"/>
        </w:rPr>
      </w:pPr>
      <w:r>
        <w:rPr>
          <w:rStyle w:val="Strong"/>
          <w:color w:val="0025DE"/>
          <w:lang w:val="en-US"/>
        </w:rPr>
        <w:t xml:space="preserve"> - maximum filter slots for is 32.</w:t>
      </w:r>
    </w:p>
    <w:p w14:paraId="10798560" w14:textId="77777777" w:rsidR="00E32DDD" w:rsidRDefault="00E32DDD" w:rsidP="00E32DDD">
      <w:pPr>
        <w:pStyle w:val="assistive"/>
        <w:spacing w:before="0" w:after="0"/>
        <w:ind w:left="150"/>
        <w:rPr>
          <w:color w:val="1F497D"/>
          <w:lang w:val="en-US"/>
        </w:rPr>
      </w:pPr>
      <w:r>
        <w:rPr>
          <w:rStyle w:val="Strong"/>
          <w:color w:val="0025DE"/>
          <w:lang w:val="en-US"/>
        </w:rPr>
        <w:t xml:space="preserve"> - Each filter has a DMA selection register. So each MAC DA can select a Rx DMA CH.</w:t>
      </w:r>
    </w:p>
    <w:p w14:paraId="20FE69AD" w14:textId="77777777" w:rsidR="00E32DDD" w:rsidRDefault="00E32DDD" w:rsidP="00E32DDD">
      <w:pPr>
        <w:pStyle w:val="assistive"/>
        <w:spacing w:before="0" w:after="0"/>
        <w:ind w:left="150"/>
        <w:rPr>
          <w:color w:val="1F497D"/>
          <w:lang w:val="en-US"/>
        </w:rPr>
      </w:pPr>
      <w:r>
        <w:rPr>
          <w:b/>
          <w:bCs/>
          <w:noProof/>
          <w:color w:val="0025DE"/>
        </w:rPr>
        <w:drawing>
          <wp:inline distT="0" distB="0" distL="0" distR="0" wp14:anchorId="05289693" wp14:editId="012538F5">
            <wp:extent cx="4410075" cy="1027430"/>
            <wp:effectExtent l="19050" t="0" r="9525" b="0"/>
            <wp:docPr id="12" name="Bild 8" descr="cid:Z7RK8XTAV6KP@namo.c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Z7RK8XTAV6KP@namo.co.kr"/>
                    <pic:cNvPicPr>
                      <a:picLocks noChangeAspect="1" noChangeArrowheads="1"/>
                    </pic:cNvPicPr>
                  </pic:nvPicPr>
                  <pic:blipFill>
                    <a:blip r:embed="rId24" r:link="rId25" cstate="print"/>
                    <a:srcRect/>
                    <a:stretch>
                      <a:fillRect/>
                    </a:stretch>
                  </pic:blipFill>
                  <pic:spPr bwMode="auto">
                    <a:xfrm>
                      <a:off x="0" y="0"/>
                      <a:ext cx="4410075" cy="1027430"/>
                    </a:xfrm>
                    <a:prstGeom prst="rect">
                      <a:avLst/>
                    </a:prstGeom>
                    <a:noFill/>
                    <a:ln w="9525">
                      <a:noFill/>
                      <a:miter lim="800000"/>
                      <a:headEnd/>
                      <a:tailEnd/>
                    </a:ln>
                  </pic:spPr>
                </pic:pic>
              </a:graphicData>
            </a:graphic>
          </wp:inline>
        </w:drawing>
      </w:r>
    </w:p>
    <w:p w14:paraId="5B28D55B" w14:textId="77777777" w:rsidR="00E32DDD" w:rsidRDefault="00E32DDD" w:rsidP="00E32DDD">
      <w:pPr>
        <w:pStyle w:val="assistive"/>
        <w:spacing w:before="120" w:after="0"/>
        <w:ind w:left="147"/>
        <w:rPr>
          <w:color w:val="1F497D"/>
          <w:lang w:val="en-US"/>
        </w:rPr>
      </w:pPr>
      <w:r>
        <w:rPr>
          <w:rStyle w:val="Strong"/>
          <w:color w:val="0025DE"/>
          <w:lang w:val="en-US"/>
        </w:rPr>
        <w:t>4. If last filter's DMA selection is disabled, the packet will go to Rx DMA CH 0.</w:t>
      </w:r>
    </w:p>
    <w:p w14:paraId="488DF726" w14:textId="77777777" w:rsidR="00E32DDD" w:rsidRDefault="00E45CC5" w:rsidP="00341939">
      <w:r>
        <w:rPr>
          <w:noProof/>
          <w:color w:val="1F497D"/>
          <w:lang w:val="de-DE" w:eastAsia="de-DE" w:bidi="ar-SA"/>
        </w:rPr>
        <w:drawing>
          <wp:inline distT="0" distB="0" distL="0" distR="0" wp14:anchorId="0C06C149" wp14:editId="7A31BC6C">
            <wp:extent cx="7799453" cy="4466803"/>
            <wp:effectExtent l="19050" t="0" r="0" b="0"/>
            <wp:docPr id="15" name="Bild 12" descr="cid:CJT5DIE6RD1W@namo.c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CJT5DIE6RD1W@namo.co.kr"/>
                    <pic:cNvPicPr>
                      <a:picLocks noChangeAspect="1" noChangeArrowheads="1"/>
                    </pic:cNvPicPr>
                  </pic:nvPicPr>
                  <pic:blipFill>
                    <a:blip r:embed="rId26" r:link="rId27" cstate="print"/>
                    <a:srcRect/>
                    <a:stretch>
                      <a:fillRect/>
                    </a:stretch>
                  </pic:blipFill>
                  <pic:spPr bwMode="auto">
                    <a:xfrm>
                      <a:off x="0" y="0"/>
                      <a:ext cx="7802841" cy="4468743"/>
                    </a:xfrm>
                    <a:prstGeom prst="rect">
                      <a:avLst/>
                    </a:prstGeom>
                    <a:noFill/>
                    <a:ln w="9525">
                      <a:noFill/>
                      <a:miter lim="800000"/>
                      <a:headEnd/>
                      <a:tailEnd/>
                    </a:ln>
                  </pic:spPr>
                </pic:pic>
              </a:graphicData>
            </a:graphic>
          </wp:inline>
        </w:drawing>
      </w:r>
    </w:p>
    <w:p w14:paraId="094F46A6" w14:textId="77777777" w:rsidR="00074FDF" w:rsidRDefault="00074FDF">
      <w:r>
        <w:br w:type="page"/>
      </w:r>
    </w:p>
    <w:p w14:paraId="4155F99D" w14:textId="77777777" w:rsidR="00074FDF" w:rsidRDefault="00074FDF" w:rsidP="00074FDF">
      <w:pPr>
        <w:pStyle w:val="TmplSubChapter"/>
      </w:pPr>
      <w:bookmarkStart w:id="30" w:name="_Toc41452557"/>
      <w:r>
        <w:t>E EMAC Device Tree Configuration options (EVT0 "stmmac")</w:t>
      </w:r>
      <w:bookmarkEnd w:id="30"/>
    </w:p>
    <w:p w14:paraId="1A55D56D" w14:textId="77777777" w:rsidR="00E32DDD" w:rsidRDefault="00E32DDD" w:rsidP="00341939"/>
    <w:p w14:paraId="69E984D2" w14:textId="77777777" w:rsidR="00074FDF" w:rsidRDefault="00074FDF" w:rsidP="00074FDF">
      <w:pPr>
        <w:spacing w:after="0"/>
      </w:pPr>
      <w:r>
        <w:t>* STMicroelectronics 10/100/1000 Ethernet driver (GMAC)</w:t>
      </w:r>
    </w:p>
    <w:p w14:paraId="3E995E68" w14:textId="77777777" w:rsidR="00074FDF" w:rsidRDefault="00074FDF" w:rsidP="00074FDF">
      <w:pPr>
        <w:spacing w:after="0"/>
      </w:pPr>
    </w:p>
    <w:p w14:paraId="1CC787C3" w14:textId="77777777" w:rsidR="00074FDF" w:rsidRDefault="00074FDF" w:rsidP="00074FDF">
      <w:pPr>
        <w:spacing w:after="0"/>
      </w:pPr>
      <w:r>
        <w:t>Required properties:</w:t>
      </w:r>
    </w:p>
    <w:p w14:paraId="2DAFFE5C" w14:textId="77777777" w:rsidR="00074FDF" w:rsidRDefault="00074FDF" w:rsidP="00074FDF">
      <w:pPr>
        <w:spacing w:after="0"/>
      </w:pPr>
      <w:r>
        <w:t>- compatible: Should be "snps,dwmac-&lt;ip_version&gt;", "snps,dwmac"</w:t>
      </w:r>
    </w:p>
    <w:p w14:paraId="53BDE3F1" w14:textId="77777777" w:rsidR="00074FDF" w:rsidRDefault="00074FDF" w:rsidP="00074FDF">
      <w:pPr>
        <w:spacing w:after="0"/>
      </w:pPr>
      <w:r>
        <w:tab/>
        <w:t>For backwards compatibility: "st,spear600-gmac" is also supported.</w:t>
      </w:r>
    </w:p>
    <w:p w14:paraId="36DE6A32" w14:textId="77777777" w:rsidR="00074FDF" w:rsidRDefault="00074FDF" w:rsidP="00074FDF">
      <w:pPr>
        <w:spacing w:after="0"/>
      </w:pPr>
      <w:r>
        <w:t>- reg: Address and length of the register set for the device</w:t>
      </w:r>
    </w:p>
    <w:p w14:paraId="0D9CCB3F" w14:textId="77777777" w:rsidR="00074FDF" w:rsidRDefault="00074FDF" w:rsidP="00074FDF">
      <w:pPr>
        <w:spacing w:after="0"/>
      </w:pPr>
      <w:r>
        <w:t>- interrupt-parent: Should be the phandle for the interrupt controller</w:t>
      </w:r>
    </w:p>
    <w:p w14:paraId="532DE383" w14:textId="77777777" w:rsidR="00074FDF" w:rsidRDefault="00074FDF" w:rsidP="00074FDF">
      <w:pPr>
        <w:spacing w:after="0"/>
      </w:pPr>
      <w:r>
        <w:t xml:space="preserve">  that services interrupts for this device</w:t>
      </w:r>
    </w:p>
    <w:p w14:paraId="227DF833" w14:textId="77777777" w:rsidR="00074FDF" w:rsidRDefault="00074FDF" w:rsidP="00074FDF">
      <w:pPr>
        <w:spacing w:after="0"/>
      </w:pPr>
      <w:r>
        <w:t>- interrupts: Should contain the STMMAC interrupts</w:t>
      </w:r>
    </w:p>
    <w:p w14:paraId="55A78DAC" w14:textId="77777777" w:rsidR="00074FDF" w:rsidRDefault="00074FDF" w:rsidP="00074FDF">
      <w:pPr>
        <w:spacing w:after="0"/>
      </w:pPr>
      <w:r>
        <w:t>- interrupt-names: Should contain a list of interrupt names corresponding to</w:t>
      </w:r>
    </w:p>
    <w:p w14:paraId="17F2F4D3" w14:textId="77777777" w:rsidR="00074FDF" w:rsidRDefault="00074FDF" w:rsidP="00074FDF">
      <w:pPr>
        <w:spacing w:after="0"/>
      </w:pPr>
      <w:r>
        <w:tab/>
        <w:t>the interrupts in the interrupts property, if available.</w:t>
      </w:r>
    </w:p>
    <w:p w14:paraId="5EA7075C" w14:textId="77777777" w:rsidR="00074FDF" w:rsidRDefault="00074FDF" w:rsidP="00074FDF">
      <w:pPr>
        <w:spacing w:after="0"/>
      </w:pPr>
      <w:r>
        <w:tab/>
        <w:t>Valid interrupt names are:</w:t>
      </w:r>
    </w:p>
    <w:p w14:paraId="48D243EA" w14:textId="77777777" w:rsidR="00074FDF" w:rsidRDefault="00074FDF" w:rsidP="00074FDF">
      <w:pPr>
        <w:spacing w:after="0"/>
      </w:pPr>
      <w:r>
        <w:t xml:space="preserve">  - "macirq" (combined signal for various interrupt events)</w:t>
      </w:r>
    </w:p>
    <w:p w14:paraId="45844CA3" w14:textId="77777777" w:rsidR="00074FDF" w:rsidRDefault="00074FDF" w:rsidP="00074FDF">
      <w:pPr>
        <w:spacing w:after="0"/>
      </w:pPr>
      <w:r>
        <w:t xml:space="preserve">  - "eth_wake_irq" (the interrupt to manage the remote wake-up packet detection)</w:t>
      </w:r>
    </w:p>
    <w:p w14:paraId="7F7CE0E1" w14:textId="77777777" w:rsidR="00074FDF" w:rsidRDefault="00074FDF" w:rsidP="00074FDF">
      <w:pPr>
        <w:spacing w:after="0"/>
      </w:pPr>
      <w:r>
        <w:t xml:space="preserve">  - "eth_lpi" (the interrupt that occurs when Tx or Rx enters/exits LPI state)</w:t>
      </w:r>
    </w:p>
    <w:p w14:paraId="74CC0581" w14:textId="77777777" w:rsidR="00074FDF" w:rsidRDefault="00074FDF" w:rsidP="00074FDF">
      <w:pPr>
        <w:spacing w:after="0"/>
      </w:pPr>
      <w:r>
        <w:t>- phy-mode: See ethernet.txt file in the same directory.</w:t>
      </w:r>
    </w:p>
    <w:p w14:paraId="51FC2A1C" w14:textId="77777777" w:rsidR="00074FDF" w:rsidRDefault="00074FDF" w:rsidP="00074FDF">
      <w:pPr>
        <w:spacing w:after="0"/>
      </w:pPr>
      <w:r>
        <w:t xml:space="preserve">- snps,reset-gpio </w:t>
      </w:r>
      <w:r>
        <w:tab/>
        <w:t>gpio number for phy reset.</w:t>
      </w:r>
    </w:p>
    <w:p w14:paraId="51E864F0" w14:textId="77777777" w:rsidR="00074FDF" w:rsidRDefault="00074FDF" w:rsidP="00074FDF">
      <w:pPr>
        <w:spacing w:after="0"/>
      </w:pPr>
      <w:r>
        <w:t>- snps,reset-active-low boolean flag to indicate if phy reset is active low.</w:t>
      </w:r>
    </w:p>
    <w:p w14:paraId="5B753330" w14:textId="77777777" w:rsidR="00074FDF" w:rsidRDefault="00074FDF" w:rsidP="00074FDF">
      <w:pPr>
        <w:spacing w:after="0"/>
      </w:pPr>
      <w:r>
        <w:t>- snps,reset-delays-us  is triplet of delays</w:t>
      </w:r>
    </w:p>
    <w:p w14:paraId="3A3996C6" w14:textId="77777777" w:rsidR="00074FDF" w:rsidRDefault="00074FDF" w:rsidP="00074FDF">
      <w:pPr>
        <w:spacing w:after="0"/>
      </w:pPr>
      <w:r>
        <w:tab/>
        <w:t>The 1st cell is reset pre-delay in micro seconds.</w:t>
      </w:r>
    </w:p>
    <w:p w14:paraId="4E59F7B4" w14:textId="77777777" w:rsidR="00074FDF" w:rsidRDefault="00074FDF" w:rsidP="00074FDF">
      <w:pPr>
        <w:spacing w:after="0"/>
      </w:pPr>
      <w:r>
        <w:tab/>
        <w:t>The 2nd cell is reset pulse in micro seconds.</w:t>
      </w:r>
    </w:p>
    <w:p w14:paraId="6C80A30F" w14:textId="77777777" w:rsidR="00074FDF" w:rsidRDefault="00074FDF" w:rsidP="00074FDF">
      <w:pPr>
        <w:spacing w:after="0"/>
      </w:pPr>
      <w:r>
        <w:tab/>
        <w:t>The 3rd cell is reset post-delay in micro seconds.</w:t>
      </w:r>
    </w:p>
    <w:p w14:paraId="1DFC5B28" w14:textId="77777777" w:rsidR="00074FDF" w:rsidRDefault="00074FDF" w:rsidP="00074FDF">
      <w:pPr>
        <w:spacing w:after="0"/>
      </w:pPr>
    </w:p>
    <w:p w14:paraId="7541C5CD" w14:textId="77777777" w:rsidR="00074FDF" w:rsidRDefault="00074FDF" w:rsidP="00074FDF">
      <w:pPr>
        <w:spacing w:after="0"/>
      </w:pPr>
      <w:r>
        <w:t>Optional properties:</w:t>
      </w:r>
    </w:p>
    <w:p w14:paraId="774E331E" w14:textId="77777777" w:rsidR="00074FDF" w:rsidRDefault="00074FDF" w:rsidP="00074FDF">
      <w:pPr>
        <w:spacing w:after="0"/>
      </w:pPr>
      <w:r>
        <w:t>- resets: Should contain a phandle to the STMMAC reset signal, if any</w:t>
      </w:r>
    </w:p>
    <w:p w14:paraId="0E0C0A9A" w14:textId="77777777" w:rsidR="00074FDF" w:rsidRDefault="00074FDF" w:rsidP="00074FDF">
      <w:pPr>
        <w:spacing w:after="0"/>
      </w:pPr>
      <w:r>
        <w:t>- reset-names: Should contain the reset signal name "stmmaceth", if a</w:t>
      </w:r>
    </w:p>
    <w:p w14:paraId="7EFF5D6E" w14:textId="77777777" w:rsidR="00074FDF" w:rsidRDefault="00074FDF" w:rsidP="00074FDF">
      <w:pPr>
        <w:spacing w:after="0"/>
      </w:pPr>
      <w:r>
        <w:tab/>
        <w:t>reset phandle is given</w:t>
      </w:r>
    </w:p>
    <w:p w14:paraId="25B03A9A" w14:textId="77777777" w:rsidR="00074FDF" w:rsidRDefault="00074FDF" w:rsidP="00074FDF">
      <w:pPr>
        <w:spacing w:after="0"/>
      </w:pPr>
      <w:r>
        <w:t>- max-frame-size: See ethernet.txt file in the same directory</w:t>
      </w:r>
    </w:p>
    <w:p w14:paraId="74C4E050" w14:textId="77777777" w:rsidR="00074FDF" w:rsidRDefault="00074FDF" w:rsidP="00074FDF">
      <w:pPr>
        <w:spacing w:after="0"/>
      </w:pPr>
      <w:r>
        <w:t>- clocks: If present, the first clock should be the GMAC main clock and</w:t>
      </w:r>
    </w:p>
    <w:p w14:paraId="3FDE4A02" w14:textId="77777777" w:rsidR="00074FDF" w:rsidRDefault="00074FDF" w:rsidP="00074FDF">
      <w:pPr>
        <w:spacing w:after="0"/>
      </w:pPr>
      <w:r>
        <w:t xml:space="preserve">  the second clock should be peripheral's register interface clock. Further</w:t>
      </w:r>
    </w:p>
    <w:p w14:paraId="4DCA0CC3" w14:textId="77777777" w:rsidR="00074FDF" w:rsidRDefault="00074FDF" w:rsidP="00074FDF">
      <w:pPr>
        <w:spacing w:after="0"/>
      </w:pPr>
      <w:r>
        <w:t xml:space="preserve">  clocks may be specified in derived bindings.</w:t>
      </w:r>
    </w:p>
    <w:p w14:paraId="5B586D1B" w14:textId="77777777" w:rsidR="00074FDF" w:rsidRDefault="00074FDF" w:rsidP="00074FDF">
      <w:pPr>
        <w:spacing w:after="0"/>
      </w:pPr>
      <w:r>
        <w:t>- clock-names: One name for each entry in the clocks property, the</w:t>
      </w:r>
    </w:p>
    <w:p w14:paraId="6A5E7D99" w14:textId="77777777" w:rsidR="00074FDF" w:rsidRDefault="00074FDF" w:rsidP="00074FDF">
      <w:pPr>
        <w:spacing w:after="0"/>
      </w:pPr>
      <w:r>
        <w:t xml:space="preserve">  first one should be "stmmaceth" and the second one should be "pclk".</w:t>
      </w:r>
    </w:p>
    <w:p w14:paraId="460539C9" w14:textId="77777777" w:rsidR="00074FDF" w:rsidRDefault="00074FDF" w:rsidP="00074FDF">
      <w:pPr>
        <w:spacing w:after="0"/>
      </w:pPr>
      <w:r>
        <w:t>- ptp_ref: this is the PTP reference clock; in case of the PTP is available</w:t>
      </w:r>
    </w:p>
    <w:p w14:paraId="5186C0BD" w14:textId="77777777" w:rsidR="00074FDF" w:rsidRDefault="00074FDF" w:rsidP="00074FDF">
      <w:pPr>
        <w:spacing w:after="0"/>
      </w:pPr>
      <w:r>
        <w:t xml:space="preserve">  this clock is used for programming the Timestamp Addend Register. If not</w:t>
      </w:r>
    </w:p>
    <w:p w14:paraId="399D0201" w14:textId="77777777" w:rsidR="00074FDF" w:rsidRDefault="00074FDF" w:rsidP="00074FDF">
      <w:pPr>
        <w:spacing w:after="0"/>
      </w:pPr>
      <w:r>
        <w:t xml:space="preserve">  passed then the system clock will be used and this is fine on some</w:t>
      </w:r>
    </w:p>
    <w:p w14:paraId="5762B70E" w14:textId="77777777" w:rsidR="00074FDF" w:rsidRDefault="00074FDF" w:rsidP="00074FDF">
      <w:pPr>
        <w:spacing w:after="0"/>
      </w:pPr>
      <w:r>
        <w:t xml:space="preserve">  platforms.</w:t>
      </w:r>
    </w:p>
    <w:p w14:paraId="01157400" w14:textId="77777777" w:rsidR="00074FDF" w:rsidRDefault="00074FDF" w:rsidP="00074FDF">
      <w:pPr>
        <w:spacing w:after="0"/>
      </w:pPr>
      <w:r>
        <w:t>- tx-fifo-depth: See ethernet.txt file in the same directory</w:t>
      </w:r>
    </w:p>
    <w:p w14:paraId="2F0FC44C" w14:textId="77777777" w:rsidR="00074FDF" w:rsidRDefault="00074FDF" w:rsidP="00074FDF">
      <w:pPr>
        <w:spacing w:after="0"/>
      </w:pPr>
      <w:r>
        <w:t>- rx-fifo-depth: See ethernet.txt file in the same directory</w:t>
      </w:r>
    </w:p>
    <w:p w14:paraId="0AEA561B" w14:textId="77777777" w:rsidR="00074FDF" w:rsidRDefault="00074FDF" w:rsidP="00074FDF">
      <w:pPr>
        <w:spacing w:after="0"/>
      </w:pPr>
      <w:r>
        <w:t>- snps,pbl</w:t>
      </w:r>
      <w:r>
        <w:tab/>
      </w:r>
      <w:r>
        <w:tab/>
        <w:t>Programmable Burst Length (tx and rx)</w:t>
      </w:r>
    </w:p>
    <w:p w14:paraId="5AF5F527" w14:textId="77777777" w:rsidR="00074FDF" w:rsidRDefault="00074FDF" w:rsidP="00074FDF">
      <w:pPr>
        <w:spacing w:after="0"/>
      </w:pPr>
      <w:r>
        <w:t>- snps,txpbl</w:t>
      </w:r>
      <w:r>
        <w:tab/>
      </w:r>
      <w:r>
        <w:tab/>
        <w:t>Tx Programmable Burst Length. Only for GMAC and newer.</w:t>
      </w:r>
    </w:p>
    <w:p w14:paraId="28CAC93A" w14:textId="77777777" w:rsidR="00074FDF" w:rsidRDefault="00074FDF" w:rsidP="00074FDF">
      <w:pPr>
        <w:spacing w:after="0"/>
      </w:pPr>
      <w:r>
        <w:tab/>
      </w:r>
      <w:r>
        <w:tab/>
      </w:r>
      <w:r>
        <w:tab/>
        <w:t>If set, DMA tx will use this value rather than snps,pbl.</w:t>
      </w:r>
    </w:p>
    <w:p w14:paraId="06966F05" w14:textId="77777777" w:rsidR="00074FDF" w:rsidRDefault="00074FDF" w:rsidP="00074FDF">
      <w:pPr>
        <w:spacing w:after="0"/>
      </w:pPr>
      <w:r>
        <w:t>- snps,rxpbl</w:t>
      </w:r>
      <w:r>
        <w:tab/>
      </w:r>
      <w:r>
        <w:tab/>
        <w:t>Rx Programmable Burst Length. Only for GMAC and newer.</w:t>
      </w:r>
    </w:p>
    <w:p w14:paraId="542DC817" w14:textId="77777777" w:rsidR="00074FDF" w:rsidRDefault="00074FDF" w:rsidP="00074FDF">
      <w:pPr>
        <w:spacing w:after="0"/>
      </w:pPr>
      <w:r>
        <w:tab/>
      </w:r>
      <w:r>
        <w:tab/>
      </w:r>
      <w:r>
        <w:tab/>
        <w:t>If set, DMA rx will use this value rather than snps,pbl.</w:t>
      </w:r>
    </w:p>
    <w:p w14:paraId="7B61F9D0" w14:textId="77777777" w:rsidR="00074FDF" w:rsidRDefault="00074FDF" w:rsidP="00074FDF">
      <w:pPr>
        <w:spacing w:after="0"/>
      </w:pPr>
      <w:r>
        <w:t>- snps,no-pbl-x8</w:t>
      </w:r>
      <w:r>
        <w:tab/>
        <w:t>Don't multiply the pbl/txpbl/rxpbl values by 8.</w:t>
      </w:r>
    </w:p>
    <w:p w14:paraId="78B98A22" w14:textId="77777777" w:rsidR="00074FDF" w:rsidRDefault="00074FDF" w:rsidP="00074FDF">
      <w:pPr>
        <w:spacing w:after="0"/>
      </w:pPr>
      <w:r>
        <w:tab/>
      </w:r>
      <w:r>
        <w:tab/>
      </w:r>
      <w:r>
        <w:tab/>
        <w:t>For core rev &lt; 3.50, don't multiply the values by 4.</w:t>
      </w:r>
    </w:p>
    <w:p w14:paraId="00F53803" w14:textId="77777777" w:rsidR="00074FDF" w:rsidRDefault="00074FDF" w:rsidP="00074FDF">
      <w:pPr>
        <w:spacing w:after="0"/>
      </w:pPr>
      <w:r>
        <w:t>- snps,aal</w:t>
      </w:r>
      <w:r>
        <w:tab/>
      </w:r>
      <w:r>
        <w:tab/>
        <w:t>Address-Aligned Beats</w:t>
      </w:r>
    </w:p>
    <w:p w14:paraId="5A726FBA" w14:textId="77777777" w:rsidR="00074FDF" w:rsidRDefault="00074FDF" w:rsidP="00074FDF">
      <w:pPr>
        <w:spacing w:after="0"/>
      </w:pPr>
      <w:r>
        <w:t>- snps,fixed-burst</w:t>
      </w:r>
      <w:r>
        <w:tab/>
        <w:t>Program the DMA to use the fixed burst mode</w:t>
      </w:r>
    </w:p>
    <w:p w14:paraId="73352BF4" w14:textId="77777777" w:rsidR="00074FDF" w:rsidRDefault="00074FDF" w:rsidP="00074FDF">
      <w:pPr>
        <w:spacing w:after="0"/>
      </w:pPr>
      <w:r>
        <w:t>- snps,mixed-burst</w:t>
      </w:r>
      <w:r>
        <w:tab/>
        <w:t>Program the DMA to use the mixed burst mode</w:t>
      </w:r>
    </w:p>
    <w:p w14:paraId="59E41ED5" w14:textId="77777777" w:rsidR="00074FDF" w:rsidRDefault="00074FDF" w:rsidP="00074FDF">
      <w:pPr>
        <w:spacing w:after="0"/>
      </w:pPr>
      <w:r>
        <w:t>- snps,force_thresh_dma_mode</w:t>
      </w:r>
      <w:r>
        <w:tab/>
        <w:t>Force DMA to use the threshold mode for</w:t>
      </w:r>
    </w:p>
    <w:p w14:paraId="1F7FC080" w14:textId="77777777" w:rsidR="00074FDF" w:rsidRDefault="00074FDF" w:rsidP="00074FDF">
      <w:pPr>
        <w:spacing w:after="0"/>
      </w:pPr>
      <w:r>
        <w:tab/>
      </w:r>
      <w:r>
        <w:tab/>
      </w:r>
      <w:r>
        <w:tab/>
      </w:r>
      <w:r>
        <w:tab/>
        <w:t>both tx and rx</w:t>
      </w:r>
    </w:p>
    <w:p w14:paraId="0308B04B" w14:textId="77777777" w:rsidR="00074FDF" w:rsidRDefault="00074FDF" w:rsidP="00074FDF">
      <w:pPr>
        <w:spacing w:after="0"/>
      </w:pPr>
      <w:r>
        <w:t>- snps,force_sf_dma_mode</w:t>
      </w:r>
      <w:r>
        <w:tab/>
        <w:t>Force DMA to use the Store and Forward</w:t>
      </w:r>
    </w:p>
    <w:p w14:paraId="7F5FCCCA" w14:textId="77777777" w:rsidR="00074FDF" w:rsidRDefault="00074FDF" w:rsidP="00074FDF">
      <w:pPr>
        <w:spacing w:after="0"/>
      </w:pPr>
      <w:r>
        <w:tab/>
      </w:r>
      <w:r>
        <w:tab/>
      </w:r>
      <w:r>
        <w:tab/>
      </w:r>
      <w:r>
        <w:tab/>
        <w:t>mode for both tx and rx. This flag is</w:t>
      </w:r>
    </w:p>
    <w:p w14:paraId="19404D49" w14:textId="77777777" w:rsidR="00074FDF" w:rsidRDefault="00074FDF" w:rsidP="00074FDF">
      <w:pPr>
        <w:spacing w:after="0"/>
      </w:pPr>
      <w:r>
        <w:tab/>
      </w:r>
      <w:r>
        <w:tab/>
      </w:r>
      <w:r>
        <w:tab/>
      </w:r>
      <w:r>
        <w:tab/>
        <w:t>ignored if force_thresh_dma_mode is set.</w:t>
      </w:r>
    </w:p>
    <w:p w14:paraId="52E1A34A" w14:textId="77777777" w:rsidR="00074FDF" w:rsidRDefault="00074FDF" w:rsidP="00074FDF">
      <w:pPr>
        <w:spacing w:after="0"/>
      </w:pPr>
      <w:r>
        <w:t>- snps,en-tx-lpi-clockgating</w:t>
      </w:r>
      <w:r>
        <w:tab/>
        <w:t>Enable gating of the MAC TX clock during</w:t>
      </w:r>
    </w:p>
    <w:p w14:paraId="35422972" w14:textId="77777777" w:rsidR="00074FDF" w:rsidRDefault="00074FDF" w:rsidP="00074FDF">
      <w:pPr>
        <w:spacing w:after="0"/>
      </w:pPr>
      <w:r>
        <w:tab/>
      </w:r>
      <w:r>
        <w:tab/>
      </w:r>
      <w:r>
        <w:tab/>
      </w:r>
      <w:r>
        <w:tab/>
        <w:t>TX low-power mode</w:t>
      </w:r>
    </w:p>
    <w:p w14:paraId="463CD2E8" w14:textId="77777777" w:rsidR="00074FDF" w:rsidRDefault="00074FDF" w:rsidP="00074FDF">
      <w:pPr>
        <w:spacing w:after="0"/>
      </w:pPr>
      <w:r>
        <w:t>- snps,multicast-filter-bins:</w:t>
      </w:r>
      <w:r>
        <w:tab/>
        <w:t>Number of multicast filter hash bins</w:t>
      </w:r>
    </w:p>
    <w:p w14:paraId="2673D59D" w14:textId="77777777" w:rsidR="00074FDF" w:rsidRDefault="00074FDF" w:rsidP="00074FDF">
      <w:pPr>
        <w:spacing w:after="0"/>
      </w:pPr>
      <w:r>
        <w:tab/>
      </w:r>
      <w:r>
        <w:tab/>
      </w:r>
      <w:r>
        <w:tab/>
      </w:r>
      <w:r>
        <w:tab/>
        <w:t>supported by this device instance</w:t>
      </w:r>
    </w:p>
    <w:p w14:paraId="44D6BEE1" w14:textId="77777777" w:rsidR="00074FDF" w:rsidRDefault="00074FDF" w:rsidP="00074FDF">
      <w:pPr>
        <w:spacing w:after="0"/>
      </w:pPr>
      <w:r>
        <w:t>- snps,perfect-filter-entries:</w:t>
      </w:r>
      <w:r>
        <w:tab/>
        <w:t>Number of perfect filter entries supported</w:t>
      </w:r>
    </w:p>
    <w:p w14:paraId="7D658537" w14:textId="77777777" w:rsidR="00074FDF" w:rsidRDefault="00074FDF" w:rsidP="00074FDF">
      <w:pPr>
        <w:spacing w:after="0"/>
      </w:pPr>
      <w:r>
        <w:tab/>
      </w:r>
      <w:r>
        <w:tab/>
      </w:r>
      <w:r>
        <w:tab/>
      </w:r>
      <w:r>
        <w:tab/>
        <w:t>by this device instance</w:t>
      </w:r>
    </w:p>
    <w:p w14:paraId="3AB49A1F" w14:textId="77777777" w:rsidR="00074FDF" w:rsidRDefault="00074FDF" w:rsidP="00074FDF">
      <w:pPr>
        <w:spacing w:after="0"/>
      </w:pPr>
      <w:r>
        <w:t>- snps,ps-speed: port selection speed that can be passed to the core when</w:t>
      </w:r>
    </w:p>
    <w:p w14:paraId="3D897CF1" w14:textId="77777777" w:rsidR="00074FDF" w:rsidRDefault="00074FDF" w:rsidP="00074FDF">
      <w:pPr>
        <w:spacing w:after="0"/>
      </w:pPr>
      <w:r>
        <w:tab/>
      </w:r>
      <w:r>
        <w:tab/>
        <w:t xml:space="preserve"> PCS is supported. For example, this is used in case of SGMII</w:t>
      </w:r>
    </w:p>
    <w:p w14:paraId="5E8AEFAF" w14:textId="77777777" w:rsidR="00074FDF" w:rsidRDefault="00074FDF" w:rsidP="00074FDF">
      <w:pPr>
        <w:spacing w:after="0"/>
      </w:pPr>
      <w:r>
        <w:tab/>
      </w:r>
      <w:r>
        <w:tab/>
        <w:t xml:space="preserve"> and MAC2MAC connection.</w:t>
      </w:r>
    </w:p>
    <w:p w14:paraId="1319E704" w14:textId="77777777" w:rsidR="00074FDF" w:rsidRDefault="00074FDF" w:rsidP="00074FDF">
      <w:pPr>
        <w:spacing w:after="0"/>
      </w:pPr>
      <w:r>
        <w:t>- snps,tso: this enables the TSO feature otherwise it will be managed by</w:t>
      </w:r>
    </w:p>
    <w:p w14:paraId="63C04125" w14:textId="77777777" w:rsidR="00074FDF" w:rsidRDefault="00074FDF" w:rsidP="00074FDF">
      <w:pPr>
        <w:spacing w:after="0"/>
      </w:pPr>
      <w:r>
        <w:tab/>
      </w:r>
      <w:r>
        <w:tab/>
        <w:t xml:space="preserve"> MAC HW capability register. Only for GMAC4 and newer.</w:t>
      </w:r>
    </w:p>
    <w:p w14:paraId="61900739" w14:textId="77777777" w:rsidR="00074FDF" w:rsidRDefault="00074FDF" w:rsidP="00074FDF">
      <w:pPr>
        <w:spacing w:after="0"/>
      </w:pPr>
      <w:r>
        <w:t>- AXI BUS Mode parameters: below the list of all the parameters to program the</w:t>
      </w:r>
    </w:p>
    <w:p w14:paraId="6D720D4A" w14:textId="77777777" w:rsidR="00074FDF" w:rsidRDefault="00074FDF" w:rsidP="00074FDF">
      <w:pPr>
        <w:spacing w:after="0"/>
      </w:pPr>
      <w:r>
        <w:tab/>
      </w:r>
      <w:r>
        <w:tab/>
      </w:r>
      <w:r>
        <w:tab/>
        <w:t xml:space="preserve">   AXI register inside the DMA module:</w:t>
      </w:r>
    </w:p>
    <w:p w14:paraId="4B74CC30" w14:textId="77777777" w:rsidR="00074FDF" w:rsidRDefault="00074FDF" w:rsidP="00074FDF">
      <w:pPr>
        <w:spacing w:after="0"/>
      </w:pPr>
      <w:r>
        <w:tab/>
        <w:t>- snps,lpi_en: enable Low Power Interface</w:t>
      </w:r>
    </w:p>
    <w:p w14:paraId="5ACA3476" w14:textId="77777777" w:rsidR="00074FDF" w:rsidRDefault="00074FDF" w:rsidP="00074FDF">
      <w:pPr>
        <w:spacing w:after="0"/>
      </w:pPr>
      <w:r>
        <w:tab/>
        <w:t>- snps,xit_frm: unlock on WoL</w:t>
      </w:r>
    </w:p>
    <w:p w14:paraId="1A4B89B5" w14:textId="77777777" w:rsidR="00074FDF" w:rsidRDefault="00074FDF" w:rsidP="00074FDF">
      <w:pPr>
        <w:spacing w:after="0"/>
      </w:pPr>
      <w:r>
        <w:tab/>
        <w:t>- snps,wr_osr_lmt: max write outstanding req. limit</w:t>
      </w:r>
    </w:p>
    <w:p w14:paraId="5EEE9B60" w14:textId="77777777" w:rsidR="00074FDF" w:rsidRDefault="00074FDF" w:rsidP="00074FDF">
      <w:pPr>
        <w:spacing w:after="0"/>
      </w:pPr>
      <w:r>
        <w:tab/>
        <w:t>- snps,rd_osr_lmt: max read outstanding req. limit</w:t>
      </w:r>
    </w:p>
    <w:p w14:paraId="02CB9BAE" w14:textId="77777777" w:rsidR="00074FDF" w:rsidRDefault="00074FDF" w:rsidP="00074FDF">
      <w:pPr>
        <w:spacing w:after="0"/>
      </w:pPr>
      <w:r>
        <w:tab/>
        <w:t>- snps,kbbe: do not cross 1KiB boundary.</w:t>
      </w:r>
    </w:p>
    <w:p w14:paraId="5820019B" w14:textId="77777777" w:rsidR="00074FDF" w:rsidRDefault="00074FDF" w:rsidP="00074FDF">
      <w:pPr>
        <w:spacing w:after="0"/>
      </w:pPr>
      <w:r>
        <w:tab/>
        <w:t>- snps,blen: this is a vector of supported burst length.</w:t>
      </w:r>
    </w:p>
    <w:p w14:paraId="5EEA7545" w14:textId="77777777" w:rsidR="00074FDF" w:rsidRDefault="00074FDF" w:rsidP="00074FDF">
      <w:pPr>
        <w:spacing w:after="0"/>
      </w:pPr>
      <w:r>
        <w:tab/>
        <w:t>- snps,fb: fixed-burst</w:t>
      </w:r>
    </w:p>
    <w:p w14:paraId="63A1C05D" w14:textId="77777777" w:rsidR="00074FDF" w:rsidRDefault="00074FDF" w:rsidP="00074FDF">
      <w:pPr>
        <w:spacing w:after="0"/>
      </w:pPr>
      <w:r>
        <w:tab/>
        <w:t>- snps,mb: mixed-burst</w:t>
      </w:r>
    </w:p>
    <w:p w14:paraId="4F5DA9FE" w14:textId="77777777" w:rsidR="00074FDF" w:rsidRDefault="00074FDF" w:rsidP="00074FDF">
      <w:pPr>
        <w:spacing w:after="0"/>
      </w:pPr>
      <w:r>
        <w:tab/>
        <w:t>- snps,rb: rebuild INCRx Burst</w:t>
      </w:r>
    </w:p>
    <w:p w14:paraId="574F58ED" w14:textId="77777777" w:rsidR="00074FDF" w:rsidRDefault="00074FDF" w:rsidP="00074FDF">
      <w:pPr>
        <w:spacing w:after="0"/>
      </w:pPr>
      <w:r>
        <w:t>- mdio: with compatible = "snps,dwmac-mdio", create and register mdio bus.</w:t>
      </w:r>
    </w:p>
    <w:p w14:paraId="1A136C45" w14:textId="77777777" w:rsidR="00074FDF" w:rsidRDefault="00074FDF" w:rsidP="00074FDF">
      <w:pPr>
        <w:spacing w:after="0"/>
      </w:pPr>
      <w:r>
        <w:t>- Multiple RX Queues parameters: below the list of all the parameters to</w:t>
      </w:r>
    </w:p>
    <w:p w14:paraId="762D4351" w14:textId="77777777" w:rsidR="00074FDF" w:rsidRDefault="00074FDF" w:rsidP="00074FDF">
      <w:pPr>
        <w:spacing w:after="0"/>
      </w:pPr>
      <w:r>
        <w:tab/>
      </w:r>
      <w:r>
        <w:tab/>
      </w:r>
      <w:r>
        <w:tab/>
      </w:r>
      <w:r>
        <w:tab/>
        <w:t xml:space="preserve"> configure the multiple RX queues:</w:t>
      </w:r>
    </w:p>
    <w:p w14:paraId="417C79BB" w14:textId="77777777" w:rsidR="00074FDF" w:rsidRDefault="00074FDF" w:rsidP="00074FDF">
      <w:pPr>
        <w:spacing w:after="0"/>
      </w:pPr>
      <w:r>
        <w:tab/>
        <w:t>- snps,rx-queues-to-use: number of RX queues to be used in the driver</w:t>
      </w:r>
    </w:p>
    <w:p w14:paraId="5F56C5C9" w14:textId="77777777" w:rsidR="00074FDF" w:rsidRDefault="00074FDF" w:rsidP="00074FDF">
      <w:pPr>
        <w:spacing w:after="0"/>
      </w:pPr>
      <w:r>
        <w:tab/>
        <w:t>- Choose one of these RX scheduling algorithms:</w:t>
      </w:r>
    </w:p>
    <w:p w14:paraId="1EEE9B78" w14:textId="77777777" w:rsidR="00074FDF" w:rsidRDefault="00074FDF" w:rsidP="00074FDF">
      <w:pPr>
        <w:spacing w:after="0"/>
      </w:pPr>
      <w:r>
        <w:tab/>
      </w:r>
      <w:r>
        <w:tab/>
        <w:t>- snps,rx-sched-sp: Strict priority</w:t>
      </w:r>
    </w:p>
    <w:p w14:paraId="42CF1034" w14:textId="77777777" w:rsidR="00074FDF" w:rsidRDefault="00074FDF" w:rsidP="00074FDF">
      <w:pPr>
        <w:spacing w:after="0"/>
      </w:pPr>
      <w:r>
        <w:tab/>
      </w:r>
      <w:r>
        <w:tab/>
        <w:t>- snps,rx-sched-wsp: Weighted Strict priority</w:t>
      </w:r>
    </w:p>
    <w:p w14:paraId="1CAD6AEB" w14:textId="77777777" w:rsidR="00074FDF" w:rsidRDefault="00074FDF" w:rsidP="00074FDF">
      <w:pPr>
        <w:spacing w:after="0"/>
      </w:pPr>
      <w:r>
        <w:tab/>
        <w:t>- For each RX queue</w:t>
      </w:r>
    </w:p>
    <w:p w14:paraId="43EB6C8C" w14:textId="77777777" w:rsidR="00074FDF" w:rsidRDefault="00074FDF" w:rsidP="00074FDF">
      <w:pPr>
        <w:spacing w:after="0"/>
      </w:pPr>
      <w:r>
        <w:tab/>
      </w:r>
      <w:r>
        <w:tab/>
        <w:t>- Choose one of these modes:</w:t>
      </w:r>
    </w:p>
    <w:p w14:paraId="39B01306" w14:textId="77777777" w:rsidR="00074FDF" w:rsidRDefault="00074FDF" w:rsidP="00074FDF">
      <w:pPr>
        <w:spacing w:after="0"/>
      </w:pPr>
      <w:r>
        <w:tab/>
      </w:r>
      <w:r>
        <w:tab/>
      </w:r>
      <w:r>
        <w:tab/>
        <w:t>- snps,dcb-algorithm: Queue to be enabled as DCB</w:t>
      </w:r>
    </w:p>
    <w:p w14:paraId="32D690B1" w14:textId="77777777" w:rsidR="00074FDF" w:rsidRDefault="00074FDF" w:rsidP="00074FDF">
      <w:pPr>
        <w:spacing w:after="0"/>
      </w:pPr>
      <w:r>
        <w:tab/>
      </w:r>
      <w:r>
        <w:tab/>
      </w:r>
      <w:r>
        <w:tab/>
        <w:t>- snps,avb-algorithm: Queue to be enabled as AVB</w:t>
      </w:r>
    </w:p>
    <w:p w14:paraId="6C79A306" w14:textId="77777777" w:rsidR="00074FDF" w:rsidRDefault="00074FDF" w:rsidP="00074FDF">
      <w:pPr>
        <w:spacing w:after="0"/>
      </w:pPr>
      <w:r>
        <w:tab/>
      </w:r>
      <w:r>
        <w:tab/>
        <w:t>- snps,map-to-dma-channel: Channel to map</w:t>
      </w:r>
    </w:p>
    <w:p w14:paraId="11701D63" w14:textId="77777777" w:rsidR="006D291B" w:rsidRDefault="006D291B" w:rsidP="00074FDF">
      <w:pPr>
        <w:spacing w:after="0"/>
      </w:pPr>
      <w:r w:rsidRPr="006D291B">
        <w:rPr>
          <w:b/>
          <w:u w:val="single"/>
        </w:rPr>
        <w:t>HINT:</w:t>
      </w:r>
      <w:r w:rsidRPr="006D291B">
        <w:t xml:space="preserve">  </w:t>
      </w:r>
      <w:r>
        <w:t xml:space="preserve">GZ: </w:t>
      </w:r>
      <w:r w:rsidRPr="006D291B">
        <w:t xml:space="preserve"> this is for fixed </w:t>
      </w:r>
      <w:r>
        <w:t>queue to channel mapping. In the register itself each queue has it's only flag. E. g. queue x routes to DMA Ch 0 and 7: 0x81</w:t>
      </w:r>
    </w:p>
    <w:p w14:paraId="15240A5A" w14:textId="77777777" w:rsidR="00B455B6" w:rsidRDefault="00B455B6" w:rsidP="00074FDF">
      <w:pPr>
        <w:spacing w:after="0"/>
      </w:pPr>
      <w:r>
        <w:t xml:space="preserve">So the assigned value has to be according this flag scheme. </w:t>
      </w:r>
    </w:p>
    <w:p w14:paraId="22ADD8B1" w14:textId="77777777" w:rsidR="00B455B6" w:rsidRPr="00B455B6" w:rsidRDefault="00B455B6" w:rsidP="00074FDF">
      <w:pPr>
        <w:spacing w:after="0"/>
        <w:rPr>
          <w:b/>
          <w:u w:val="single"/>
        </w:rPr>
      </w:pPr>
      <w:r w:rsidRPr="006D291B">
        <w:rPr>
          <w:b/>
          <w:u w:val="single"/>
        </w:rPr>
        <w:t>HINT:</w:t>
      </w:r>
      <w:r w:rsidRPr="006D291B">
        <w:t xml:space="preserve">  </w:t>
      </w:r>
      <w:r>
        <w:t xml:space="preserve">GZ: </w:t>
      </w:r>
      <w:r w:rsidRPr="006D291B">
        <w:t xml:space="preserve"> </w:t>
      </w:r>
      <w:r>
        <w:t xml:space="preserve">the older driver versions had a bug for queue 4 .. 7: check fucntion </w:t>
      </w:r>
      <w:r w:rsidRPr="00B455B6">
        <w:t>"</w:t>
      </w:r>
      <w:r w:rsidRPr="00B455B6">
        <w:rPr>
          <w:rFonts w:ascii="Courier New" w:hAnsi="Courier New" w:cs="Courier New"/>
          <w:b/>
          <w:bCs/>
          <w:color w:val="000000"/>
          <w:sz w:val="20"/>
          <w:szCs w:val="20"/>
          <w:lang w:bidi="ar-SA"/>
        </w:rPr>
        <w:t xml:space="preserve"> dwmac4_rx_queue_priority()</w:t>
      </w:r>
      <w:r w:rsidRPr="00B455B6">
        <w:t>"</w:t>
      </w:r>
      <w:r>
        <w:t xml:space="preserve"> if </w:t>
      </w:r>
      <w:r w:rsidRPr="00B455B6">
        <w:t xml:space="preserve">register </w:t>
      </w:r>
      <w:r w:rsidRPr="00B455B6">
        <w:rPr>
          <w:rFonts w:ascii="Courier New" w:hAnsi="Courier New" w:cs="Courier New"/>
          <w:color w:val="000000"/>
          <w:sz w:val="20"/>
          <w:szCs w:val="20"/>
          <w:lang w:bidi="ar-SA"/>
        </w:rPr>
        <w:t>GMAC_RXQ_CTRL</w:t>
      </w:r>
      <w:r w:rsidR="000048BC">
        <w:rPr>
          <w:rFonts w:ascii="Courier New" w:hAnsi="Courier New" w:cs="Courier New"/>
          <w:color w:val="000000"/>
          <w:sz w:val="20"/>
          <w:szCs w:val="20"/>
          <w:lang w:bidi="ar-SA"/>
        </w:rPr>
        <w:t xml:space="preserve">2 + </w:t>
      </w:r>
      <w:r w:rsidRPr="00B455B6">
        <w:rPr>
          <w:rFonts w:ascii="Courier New" w:hAnsi="Courier New" w:cs="Courier New"/>
          <w:color w:val="000000"/>
          <w:sz w:val="20"/>
          <w:szCs w:val="20"/>
          <w:lang w:bidi="ar-SA"/>
        </w:rPr>
        <w:t>3 is</w:t>
      </w:r>
      <w:r>
        <w:rPr>
          <w:rFonts w:ascii="Courier New" w:hAnsi="Courier New" w:cs="Courier New"/>
          <w:color w:val="000000"/>
          <w:sz w:val="20"/>
          <w:szCs w:val="20"/>
          <w:lang w:bidi="ar-SA"/>
        </w:rPr>
        <w:t xml:space="preserve"> not set properly</w:t>
      </w:r>
    </w:p>
    <w:p w14:paraId="025EC869" w14:textId="77777777" w:rsidR="00074FDF" w:rsidRDefault="00074FDF" w:rsidP="00074FDF">
      <w:pPr>
        <w:spacing w:after="0"/>
      </w:pPr>
      <w:r>
        <w:tab/>
      </w:r>
      <w:r>
        <w:tab/>
        <w:t>- Specifiy specific packet routing:</w:t>
      </w:r>
    </w:p>
    <w:p w14:paraId="093B09E9" w14:textId="77777777" w:rsidR="00074FDF" w:rsidRDefault="00074FDF" w:rsidP="00074FDF">
      <w:pPr>
        <w:spacing w:after="0"/>
      </w:pPr>
      <w:r>
        <w:tab/>
      </w:r>
      <w:r>
        <w:tab/>
      </w:r>
      <w:r>
        <w:tab/>
        <w:t>- snps,route-avcp: AV Untagged Control packets</w:t>
      </w:r>
    </w:p>
    <w:p w14:paraId="38F7F81A" w14:textId="77777777" w:rsidR="00074FDF" w:rsidRDefault="00074FDF" w:rsidP="00074FDF">
      <w:pPr>
        <w:spacing w:after="0"/>
      </w:pPr>
      <w:r>
        <w:tab/>
      </w:r>
      <w:r>
        <w:tab/>
      </w:r>
      <w:r>
        <w:tab/>
        <w:t>- snps,route-ptp: PTP Packets</w:t>
      </w:r>
    </w:p>
    <w:p w14:paraId="1BF5E0B8" w14:textId="77777777" w:rsidR="00074FDF" w:rsidRDefault="00074FDF" w:rsidP="00074FDF">
      <w:pPr>
        <w:spacing w:after="0"/>
      </w:pPr>
      <w:r>
        <w:tab/>
      </w:r>
      <w:r>
        <w:tab/>
      </w:r>
      <w:r>
        <w:tab/>
        <w:t>- snps,route-dcbcp: DCB Control Packets</w:t>
      </w:r>
    </w:p>
    <w:p w14:paraId="42BAB0E2" w14:textId="77777777" w:rsidR="00074FDF" w:rsidRDefault="00074FDF" w:rsidP="00074FDF">
      <w:pPr>
        <w:spacing w:after="0"/>
      </w:pPr>
      <w:r>
        <w:tab/>
      </w:r>
      <w:r>
        <w:tab/>
      </w:r>
      <w:r>
        <w:tab/>
        <w:t>- snps,route-up: Untagged Packets</w:t>
      </w:r>
    </w:p>
    <w:p w14:paraId="0F20B73B" w14:textId="77777777" w:rsidR="00074FDF" w:rsidRDefault="00074FDF" w:rsidP="00074FDF">
      <w:pPr>
        <w:spacing w:after="0"/>
      </w:pPr>
      <w:r>
        <w:tab/>
      </w:r>
      <w:r>
        <w:tab/>
      </w:r>
      <w:r>
        <w:tab/>
        <w:t>- snps,route-multi-broad: Multicast &amp; Broadcast Packets</w:t>
      </w:r>
    </w:p>
    <w:p w14:paraId="7521FFD6" w14:textId="77777777" w:rsidR="00074FDF" w:rsidRDefault="00074FDF" w:rsidP="00074FDF">
      <w:pPr>
        <w:spacing w:after="0"/>
      </w:pPr>
      <w:r>
        <w:tab/>
      </w:r>
      <w:r>
        <w:tab/>
        <w:t>- snps,priority: RX queue priority (Range: 0x0 to 0xF)</w:t>
      </w:r>
    </w:p>
    <w:p w14:paraId="3460B7CB" w14:textId="77777777" w:rsidR="00074FDF" w:rsidRDefault="00074FDF" w:rsidP="00074FDF">
      <w:pPr>
        <w:spacing w:after="0"/>
      </w:pPr>
      <w:r>
        <w:t>- Multiple TX Queues parameters: below the list of all the parameters to</w:t>
      </w:r>
    </w:p>
    <w:p w14:paraId="7D77B4BE" w14:textId="77777777" w:rsidR="00074FDF" w:rsidRDefault="00074FDF" w:rsidP="00074FDF">
      <w:pPr>
        <w:spacing w:after="0"/>
      </w:pPr>
      <w:r>
        <w:tab/>
      </w:r>
      <w:r>
        <w:tab/>
      </w:r>
      <w:r>
        <w:tab/>
      </w:r>
      <w:r>
        <w:tab/>
        <w:t xml:space="preserve"> configure the multiple TX queues:</w:t>
      </w:r>
    </w:p>
    <w:p w14:paraId="745DE098" w14:textId="77777777" w:rsidR="00074FDF" w:rsidRDefault="00074FDF" w:rsidP="00074FDF">
      <w:pPr>
        <w:spacing w:after="0"/>
      </w:pPr>
      <w:r>
        <w:tab/>
        <w:t>- snps,tx-queues-to-use: number of TX queues to be used in the driver</w:t>
      </w:r>
    </w:p>
    <w:p w14:paraId="507E25EC" w14:textId="77777777" w:rsidR="00074FDF" w:rsidRDefault="00074FDF" w:rsidP="00074FDF">
      <w:pPr>
        <w:spacing w:after="0"/>
      </w:pPr>
      <w:r>
        <w:tab/>
        <w:t>- Choose one of these TX scheduling algorithms:</w:t>
      </w:r>
    </w:p>
    <w:p w14:paraId="1281AE92" w14:textId="77777777" w:rsidR="00074FDF" w:rsidRDefault="00074FDF" w:rsidP="00074FDF">
      <w:pPr>
        <w:spacing w:after="0"/>
      </w:pPr>
      <w:r>
        <w:tab/>
      </w:r>
      <w:r>
        <w:tab/>
        <w:t>- snps,tx-sched-wrr: Weighted Round Robin</w:t>
      </w:r>
    </w:p>
    <w:p w14:paraId="1412D6BB" w14:textId="77777777" w:rsidR="00074FDF" w:rsidRDefault="00074FDF" w:rsidP="00074FDF">
      <w:pPr>
        <w:spacing w:after="0"/>
      </w:pPr>
      <w:r>
        <w:tab/>
      </w:r>
      <w:r>
        <w:tab/>
        <w:t>- snps,tx-sched-wfq: Weighted Fair Queuing</w:t>
      </w:r>
    </w:p>
    <w:p w14:paraId="31C4868C" w14:textId="77777777" w:rsidR="00074FDF" w:rsidRDefault="00074FDF" w:rsidP="00074FDF">
      <w:pPr>
        <w:spacing w:after="0"/>
      </w:pPr>
      <w:r>
        <w:tab/>
      </w:r>
      <w:r>
        <w:tab/>
        <w:t>- snps,tx-sched-dwrr: Deficit Weighted Round Robin</w:t>
      </w:r>
    </w:p>
    <w:p w14:paraId="5B6A6EB1" w14:textId="77777777" w:rsidR="00074FDF" w:rsidRDefault="00074FDF" w:rsidP="00074FDF">
      <w:pPr>
        <w:spacing w:after="0"/>
      </w:pPr>
      <w:r>
        <w:tab/>
      </w:r>
      <w:r>
        <w:tab/>
        <w:t>- snps,tx-sched-sp: Strict priority</w:t>
      </w:r>
    </w:p>
    <w:p w14:paraId="1D25613B" w14:textId="77777777" w:rsidR="00074FDF" w:rsidRDefault="00074FDF" w:rsidP="00074FDF">
      <w:pPr>
        <w:spacing w:after="0"/>
      </w:pPr>
      <w:r>
        <w:tab/>
        <w:t>- For each TX queue</w:t>
      </w:r>
    </w:p>
    <w:p w14:paraId="3E0FE19C" w14:textId="77777777" w:rsidR="00074FDF" w:rsidRDefault="00074FDF" w:rsidP="00074FDF">
      <w:pPr>
        <w:spacing w:after="0"/>
      </w:pPr>
      <w:r>
        <w:tab/>
      </w:r>
      <w:r>
        <w:tab/>
        <w:t>- snps,weight: TX queue weight (if using a DCB weight algorithm)</w:t>
      </w:r>
    </w:p>
    <w:p w14:paraId="024EFAF6" w14:textId="77777777" w:rsidR="00074FDF" w:rsidRDefault="00074FDF" w:rsidP="00074FDF">
      <w:pPr>
        <w:spacing w:after="0"/>
      </w:pPr>
      <w:r>
        <w:tab/>
      </w:r>
      <w:r>
        <w:tab/>
        <w:t>- Choose one of these modes:</w:t>
      </w:r>
    </w:p>
    <w:p w14:paraId="2AFE6850" w14:textId="77777777" w:rsidR="00074FDF" w:rsidRDefault="00074FDF" w:rsidP="00074FDF">
      <w:pPr>
        <w:spacing w:after="0"/>
      </w:pPr>
      <w:r>
        <w:tab/>
      </w:r>
      <w:r>
        <w:tab/>
      </w:r>
      <w:r>
        <w:tab/>
        <w:t>- snps,dcb-algorithm: TX queue will be working in DCB</w:t>
      </w:r>
    </w:p>
    <w:p w14:paraId="7CF4A0B3" w14:textId="77777777" w:rsidR="00074FDF" w:rsidRDefault="00074FDF" w:rsidP="00074FDF">
      <w:pPr>
        <w:spacing w:after="0"/>
      </w:pPr>
      <w:r>
        <w:tab/>
      </w:r>
      <w:r>
        <w:tab/>
      </w:r>
      <w:r>
        <w:tab/>
        <w:t>- snps,avb-algorithm: TX queue will be working in AVB</w:t>
      </w:r>
    </w:p>
    <w:p w14:paraId="4FC5E97D" w14:textId="77777777" w:rsidR="00074FDF" w:rsidRDefault="00074FDF" w:rsidP="00074FDF">
      <w:pPr>
        <w:spacing w:after="0"/>
      </w:pPr>
      <w:r>
        <w:tab/>
      </w:r>
      <w:r>
        <w:tab/>
      </w:r>
      <w:r>
        <w:tab/>
        <w:t xml:space="preserve">  [Attention] Queue 0 is reserved for legacy traffic</w:t>
      </w:r>
    </w:p>
    <w:p w14:paraId="769B40FD" w14:textId="77777777" w:rsidR="00074FDF" w:rsidRDefault="00074FDF" w:rsidP="00074FDF">
      <w:pPr>
        <w:spacing w:after="0"/>
      </w:pPr>
      <w:r>
        <w:tab/>
      </w:r>
      <w:r>
        <w:tab/>
      </w:r>
      <w:r>
        <w:tab/>
        <w:t xml:space="preserve">  and so no AVB is available in this queue.</w:t>
      </w:r>
    </w:p>
    <w:p w14:paraId="3D192F48" w14:textId="77777777" w:rsidR="00074FDF" w:rsidRDefault="00074FDF" w:rsidP="00074FDF">
      <w:pPr>
        <w:spacing w:after="0"/>
      </w:pPr>
      <w:r>
        <w:tab/>
      </w:r>
      <w:r>
        <w:tab/>
        <w:t>- Configure Credit Base Shaper (if AVB Mode selected):</w:t>
      </w:r>
    </w:p>
    <w:p w14:paraId="0A37C34A" w14:textId="77777777" w:rsidR="00074FDF" w:rsidRDefault="00074FDF" w:rsidP="00074FDF">
      <w:pPr>
        <w:spacing w:after="0"/>
      </w:pPr>
      <w:r>
        <w:tab/>
      </w:r>
      <w:r>
        <w:tab/>
      </w:r>
      <w:r>
        <w:tab/>
        <w:t>- snps,send_slope: Send Slope Credit value</w:t>
      </w:r>
    </w:p>
    <w:p w14:paraId="184B911A" w14:textId="77777777" w:rsidR="00074FDF" w:rsidRDefault="00074FDF" w:rsidP="00074FDF">
      <w:pPr>
        <w:spacing w:after="0"/>
      </w:pPr>
      <w:r>
        <w:tab/>
      </w:r>
      <w:r>
        <w:tab/>
      </w:r>
      <w:r>
        <w:tab/>
        <w:t>- snps,idle_slope:  Idle Slope Credit value</w:t>
      </w:r>
    </w:p>
    <w:p w14:paraId="260A5429" w14:textId="77777777" w:rsidR="00074FDF" w:rsidRDefault="00074FDF" w:rsidP="00074FDF">
      <w:pPr>
        <w:spacing w:after="0"/>
      </w:pPr>
      <w:r>
        <w:tab/>
      </w:r>
      <w:r>
        <w:tab/>
      </w:r>
      <w:r>
        <w:tab/>
        <w:t>- snps,high_credit: High Credit value</w:t>
      </w:r>
    </w:p>
    <w:p w14:paraId="754B67D5" w14:textId="77777777" w:rsidR="00074FDF" w:rsidRDefault="00074FDF" w:rsidP="00074FDF">
      <w:pPr>
        <w:spacing w:after="0"/>
      </w:pPr>
      <w:r>
        <w:tab/>
      </w:r>
      <w:r>
        <w:tab/>
      </w:r>
      <w:r>
        <w:tab/>
        <w:t>- snps,low_credit: Low Credit value</w:t>
      </w:r>
    </w:p>
    <w:p w14:paraId="68DB4665" w14:textId="77777777" w:rsidR="00074FDF" w:rsidRDefault="00074FDF" w:rsidP="00074FDF">
      <w:pPr>
        <w:spacing w:after="0"/>
      </w:pPr>
      <w:r>
        <w:tab/>
      </w:r>
      <w:r>
        <w:tab/>
        <w:t>- snps,priority: TX queue priority (Range: 0x0 to 0xF)</w:t>
      </w:r>
    </w:p>
    <w:p w14:paraId="3F287FCF" w14:textId="77777777" w:rsidR="00074FDF" w:rsidRDefault="00074FDF" w:rsidP="00074FDF">
      <w:pPr>
        <w:spacing w:after="0"/>
      </w:pPr>
      <w:r>
        <w:t>Examples:</w:t>
      </w:r>
    </w:p>
    <w:p w14:paraId="0FBC105A" w14:textId="77777777" w:rsidR="00074FDF" w:rsidRDefault="00074FDF" w:rsidP="00074FDF">
      <w:pPr>
        <w:spacing w:after="0"/>
      </w:pPr>
    </w:p>
    <w:p w14:paraId="3CCC129B" w14:textId="77777777" w:rsidR="00074FDF" w:rsidRDefault="00074FDF" w:rsidP="00074FDF">
      <w:pPr>
        <w:spacing w:after="0"/>
      </w:pPr>
      <w:r>
        <w:tab/>
        <w:t>stmmac_axi_setup: stmmac-axi-config {</w:t>
      </w:r>
    </w:p>
    <w:p w14:paraId="7BF289D7" w14:textId="77777777" w:rsidR="00074FDF" w:rsidRDefault="00074FDF" w:rsidP="00074FDF">
      <w:pPr>
        <w:spacing w:after="0"/>
      </w:pPr>
      <w:r>
        <w:tab/>
      </w:r>
      <w:r>
        <w:tab/>
        <w:t>snps,wr_osr_lmt = &lt;0xf&gt;;</w:t>
      </w:r>
    </w:p>
    <w:p w14:paraId="229EEC87" w14:textId="77777777" w:rsidR="00074FDF" w:rsidRDefault="00074FDF" w:rsidP="00074FDF">
      <w:pPr>
        <w:spacing w:after="0"/>
      </w:pPr>
      <w:r>
        <w:tab/>
      </w:r>
      <w:r>
        <w:tab/>
        <w:t>snps,rd_osr_lmt = &lt;0xf&gt;;</w:t>
      </w:r>
    </w:p>
    <w:p w14:paraId="45E4AE6A" w14:textId="77777777" w:rsidR="00074FDF" w:rsidRDefault="00074FDF" w:rsidP="00074FDF">
      <w:pPr>
        <w:spacing w:after="0"/>
      </w:pPr>
      <w:r>
        <w:tab/>
      </w:r>
      <w:r>
        <w:tab/>
        <w:t>snps,blen = &lt;256 128 64 32 0 0 0&gt;;</w:t>
      </w:r>
    </w:p>
    <w:p w14:paraId="7103FB43" w14:textId="77777777" w:rsidR="00074FDF" w:rsidRDefault="00074FDF" w:rsidP="00074FDF">
      <w:pPr>
        <w:spacing w:after="0"/>
      </w:pPr>
      <w:r>
        <w:tab/>
        <w:t>};</w:t>
      </w:r>
    </w:p>
    <w:p w14:paraId="40CB229D" w14:textId="77777777" w:rsidR="00074FDF" w:rsidRDefault="00074FDF" w:rsidP="00074FDF">
      <w:pPr>
        <w:spacing w:after="0"/>
      </w:pPr>
    </w:p>
    <w:p w14:paraId="4BFBC2D1" w14:textId="77777777" w:rsidR="00074FDF" w:rsidRDefault="00074FDF" w:rsidP="00074FDF">
      <w:pPr>
        <w:spacing w:after="0"/>
      </w:pPr>
      <w:r>
        <w:tab/>
        <w:t>mtl_rx_setup: rx-queues-config {</w:t>
      </w:r>
    </w:p>
    <w:p w14:paraId="146DA757" w14:textId="77777777" w:rsidR="00074FDF" w:rsidRDefault="00074FDF" w:rsidP="00074FDF">
      <w:pPr>
        <w:spacing w:after="0"/>
      </w:pPr>
      <w:r>
        <w:tab/>
      </w:r>
      <w:r>
        <w:tab/>
        <w:t>snps,rx-queues-to-use = &lt;1&gt;;</w:t>
      </w:r>
    </w:p>
    <w:p w14:paraId="4DB97F29" w14:textId="77777777" w:rsidR="00074FDF" w:rsidRDefault="00074FDF" w:rsidP="00074FDF">
      <w:pPr>
        <w:spacing w:after="0"/>
      </w:pPr>
      <w:r>
        <w:tab/>
      </w:r>
      <w:r>
        <w:tab/>
        <w:t>snps,rx-sched-sp;</w:t>
      </w:r>
    </w:p>
    <w:p w14:paraId="60501777" w14:textId="77777777" w:rsidR="00074FDF" w:rsidRDefault="00074FDF" w:rsidP="00074FDF">
      <w:pPr>
        <w:spacing w:after="0"/>
      </w:pPr>
      <w:r>
        <w:tab/>
      </w:r>
      <w:r>
        <w:tab/>
        <w:t>queue0 {</w:t>
      </w:r>
    </w:p>
    <w:p w14:paraId="7BA12CAF" w14:textId="77777777" w:rsidR="00074FDF" w:rsidRDefault="00074FDF" w:rsidP="00074FDF">
      <w:pPr>
        <w:spacing w:after="0"/>
      </w:pPr>
      <w:r>
        <w:tab/>
      </w:r>
      <w:r>
        <w:tab/>
      </w:r>
      <w:r>
        <w:tab/>
        <w:t>snps,dcb-algorithm;</w:t>
      </w:r>
    </w:p>
    <w:p w14:paraId="713C2A76" w14:textId="77777777" w:rsidR="00074FDF" w:rsidRDefault="00074FDF" w:rsidP="00074FDF">
      <w:pPr>
        <w:spacing w:after="0"/>
      </w:pPr>
      <w:r>
        <w:tab/>
      </w:r>
      <w:r>
        <w:tab/>
      </w:r>
      <w:r>
        <w:tab/>
        <w:t>snps,map-to-dma-channel = &lt;0x0&gt;;</w:t>
      </w:r>
    </w:p>
    <w:p w14:paraId="2C35D87F" w14:textId="77777777" w:rsidR="00074FDF" w:rsidRDefault="00074FDF" w:rsidP="00074FDF">
      <w:pPr>
        <w:spacing w:after="0"/>
      </w:pPr>
      <w:r>
        <w:tab/>
      </w:r>
      <w:r>
        <w:tab/>
      </w:r>
      <w:r>
        <w:tab/>
        <w:t>snps,priority = &lt;0x0&gt;;</w:t>
      </w:r>
    </w:p>
    <w:p w14:paraId="28BF3BB5" w14:textId="77777777" w:rsidR="00074FDF" w:rsidRDefault="00074FDF" w:rsidP="00074FDF">
      <w:pPr>
        <w:spacing w:after="0"/>
      </w:pPr>
      <w:r>
        <w:tab/>
      </w:r>
      <w:r>
        <w:tab/>
        <w:t>};</w:t>
      </w:r>
    </w:p>
    <w:p w14:paraId="4B6251BD" w14:textId="77777777" w:rsidR="00074FDF" w:rsidRDefault="00074FDF" w:rsidP="00074FDF">
      <w:pPr>
        <w:spacing w:after="0"/>
      </w:pPr>
      <w:r>
        <w:tab/>
        <w:t>};</w:t>
      </w:r>
    </w:p>
    <w:p w14:paraId="15E6A856" w14:textId="77777777" w:rsidR="00074FDF" w:rsidRDefault="00074FDF" w:rsidP="00074FDF">
      <w:pPr>
        <w:spacing w:after="0"/>
      </w:pPr>
    </w:p>
    <w:p w14:paraId="4CD4BB91" w14:textId="77777777" w:rsidR="00074FDF" w:rsidRDefault="00074FDF" w:rsidP="00074FDF">
      <w:pPr>
        <w:spacing w:after="0"/>
      </w:pPr>
      <w:r>
        <w:tab/>
        <w:t>mtl_tx_setup: tx-queues-config {</w:t>
      </w:r>
    </w:p>
    <w:p w14:paraId="182C78BA" w14:textId="77777777" w:rsidR="00074FDF" w:rsidRDefault="00074FDF" w:rsidP="00074FDF">
      <w:pPr>
        <w:spacing w:after="0"/>
      </w:pPr>
      <w:r>
        <w:tab/>
      </w:r>
      <w:r>
        <w:tab/>
        <w:t>snps,tx-queues-to-use = &lt;2&gt;;</w:t>
      </w:r>
    </w:p>
    <w:p w14:paraId="7D20433F" w14:textId="77777777" w:rsidR="00074FDF" w:rsidRDefault="00074FDF" w:rsidP="00074FDF">
      <w:pPr>
        <w:spacing w:after="0"/>
      </w:pPr>
      <w:r>
        <w:tab/>
      </w:r>
      <w:r>
        <w:tab/>
        <w:t>snps,tx-sched-wrr;</w:t>
      </w:r>
    </w:p>
    <w:p w14:paraId="59C0B342" w14:textId="77777777" w:rsidR="00074FDF" w:rsidRDefault="00074FDF" w:rsidP="00074FDF">
      <w:pPr>
        <w:spacing w:after="0"/>
      </w:pPr>
      <w:r>
        <w:tab/>
      </w:r>
      <w:r>
        <w:tab/>
        <w:t>queue0 {</w:t>
      </w:r>
    </w:p>
    <w:p w14:paraId="50A9D00E" w14:textId="77777777" w:rsidR="00074FDF" w:rsidRDefault="00074FDF" w:rsidP="00074FDF">
      <w:pPr>
        <w:spacing w:after="0"/>
      </w:pPr>
      <w:r>
        <w:tab/>
      </w:r>
      <w:r>
        <w:tab/>
      </w:r>
      <w:r>
        <w:tab/>
        <w:t>snps,weight = &lt;0x10&gt;;</w:t>
      </w:r>
    </w:p>
    <w:p w14:paraId="1D9F8433" w14:textId="77777777" w:rsidR="00074FDF" w:rsidRDefault="00074FDF" w:rsidP="00074FDF">
      <w:pPr>
        <w:spacing w:after="0"/>
      </w:pPr>
      <w:r>
        <w:tab/>
      </w:r>
      <w:r>
        <w:tab/>
      </w:r>
      <w:r>
        <w:tab/>
        <w:t>snps,dcb-algorithm;</w:t>
      </w:r>
    </w:p>
    <w:p w14:paraId="0B9F6D93" w14:textId="77777777" w:rsidR="00074FDF" w:rsidRDefault="00074FDF" w:rsidP="00074FDF">
      <w:pPr>
        <w:spacing w:after="0"/>
      </w:pPr>
      <w:r>
        <w:tab/>
      </w:r>
      <w:r>
        <w:tab/>
      </w:r>
      <w:r>
        <w:tab/>
        <w:t>snps,priority = &lt;0x0&gt;;</w:t>
      </w:r>
    </w:p>
    <w:p w14:paraId="7E3B5A18" w14:textId="77777777" w:rsidR="00074FDF" w:rsidRDefault="00074FDF" w:rsidP="00074FDF">
      <w:pPr>
        <w:spacing w:after="0"/>
      </w:pPr>
      <w:r>
        <w:tab/>
      </w:r>
      <w:r>
        <w:tab/>
        <w:t>};</w:t>
      </w:r>
    </w:p>
    <w:p w14:paraId="45FC45AD" w14:textId="77777777" w:rsidR="00074FDF" w:rsidRDefault="00074FDF" w:rsidP="00074FDF">
      <w:pPr>
        <w:spacing w:after="0"/>
      </w:pPr>
    </w:p>
    <w:p w14:paraId="7A09DA88" w14:textId="77777777" w:rsidR="00074FDF" w:rsidRDefault="00074FDF" w:rsidP="00074FDF">
      <w:pPr>
        <w:spacing w:after="0"/>
      </w:pPr>
      <w:r>
        <w:tab/>
      </w:r>
      <w:r>
        <w:tab/>
        <w:t>queue1 {</w:t>
      </w:r>
    </w:p>
    <w:p w14:paraId="671187B1" w14:textId="77777777" w:rsidR="00074FDF" w:rsidRDefault="00074FDF" w:rsidP="00074FDF">
      <w:pPr>
        <w:spacing w:after="0"/>
      </w:pPr>
      <w:r>
        <w:tab/>
      </w:r>
      <w:r>
        <w:tab/>
      </w:r>
      <w:r>
        <w:tab/>
        <w:t>snps,avb-algorithm;</w:t>
      </w:r>
    </w:p>
    <w:p w14:paraId="268F8DE9" w14:textId="77777777" w:rsidR="00074FDF" w:rsidRDefault="00074FDF" w:rsidP="00074FDF">
      <w:pPr>
        <w:spacing w:after="0"/>
      </w:pPr>
      <w:r>
        <w:tab/>
      </w:r>
      <w:r>
        <w:tab/>
      </w:r>
      <w:r>
        <w:tab/>
        <w:t>/*</w:t>
      </w:r>
    </w:p>
    <w:p w14:paraId="6C43D9BE" w14:textId="77777777" w:rsidR="00074FDF" w:rsidRDefault="00074FDF" w:rsidP="00074FDF">
      <w:pPr>
        <w:spacing w:after="0"/>
      </w:pPr>
      <w:r>
        <w:tab/>
      </w:r>
      <w:r>
        <w:tab/>
      </w:r>
      <w:r>
        <w:tab/>
        <w:t xml:space="preserve"> *  Example AVB parameters based on:</w:t>
      </w:r>
    </w:p>
    <w:p w14:paraId="02052D69" w14:textId="77777777" w:rsidR="00074FDF" w:rsidRDefault="00074FDF" w:rsidP="00074FDF">
      <w:pPr>
        <w:spacing w:after="0"/>
      </w:pPr>
      <w:r>
        <w:tab/>
      </w:r>
      <w:r>
        <w:tab/>
      </w:r>
      <w:r>
        <w:tab/>
        <w:t xml:space="preserve"> *   Allocated Bandwidth: 40%</w:t>
      </w:r>
    </w:p>
    <w:p w14:paraId="1BABD177" w14:textId="77777777" w:rsidR="00074FDF" w:rsidRDefault="00074FDF" w:rsidP="00074FDF">
      <w:pPr>
        <w:spacing w:after="0"/>
      </w:pPr>
      <w:r>
        <w:tab/>
      </w:r>
      <w:r>
        <w:tab/>
      </w:r>
      <w:r>
        <w:tab/>
        <w:t xml:space="preserve"> *   Maximum Frame size: 1000 bytes</w:t>
      </w:r>
    </w:p>
    <w:p w14:paraId="298F7E2D" w14:textId="77777777" w:rsidR="00074FDF" w:rsidRDefault="00074FDF" w:rsidP="00074FDF">
      <w:pPr>
        <w:spacing w:after="0"/>
      </w:pPr>
      <w:r>
        <w:tab/>
      </w:r>
      <w:r>
        <w:tab/>
      </w:r>
      <w:r>
        <w:tab/>
        <w:t xml:space="preserve"> *   Maximum Interference size: 1500 bytes</w:t>
      </w:r>
    </w:p>
    <w:p w14:paraId="00E85AD2" w14:textId="77777777" w:rsidR="00074FDF" w:rsidRDefault="00074FDF" w:rsidP="00074FDF">
      <w:pPr>
        <w:spacing w:after="0"/>
      </w:pPr>
      <w:r>
        <w:tab/>
      </w:r>
      <w:r>
        <w:tab/>
      </w:r>
      <w:r>
        <w:tab/>
        <w:t xml:space="preserve"> *   Port Transmit Rate: 8</w:t>
      </w:r>
    </w:p>
    <w:p w14:paraId="6CF0CEED" w14:textId="77777777" w:rsidR="00074FDF" w:rsidRDefault="00074FDF" w:rsidP="00074FDF">
      <w:pPr>
        <w:spacing w:after="0"/>
      </w:pPr>
      <w:r>
        <w:tab/>
      </w:r>
      <w:r>
        <w:tab/>
      </w:r>
      <w:r>
        <w:tab/>
        <w:t xml:space="preserve"> *   Scaling Factor: 1024</w:t>
      </w:r>
    </w:p>
    <w:p w14:paraId="6D3F537B" w14:textId="77777777" w:rsidR="00074FDF" w:rsidRDefault="00074FDF" w:rsidP="00074FDF">
      <w:pPr>
        <w:spacing w:after="0"/>
      </w:pPr>
      <w:r>
        <w:tab/>
      </w:r>
      <w:r>
        <w:tab/>
      </w:r>
      <w:r>
        <w:tab/>
        <w:t xml:space="preserve"> */</w:t>
      </w:r>
    </w:p>
    <w:p w14:paraId="317284F4" w14:textId="77777777" w:rsidR="00074FDF" w:rsidRDefault="00074FDF" w:rsidP="00074FDF">
      <w:pPr>
        <w:spacing w:after="0"/>
      </w:pPr>
      <w:r>
        <w:tab/>
      </w:r>
      <w:r>
        <w:tab/>
      </w:r>
      <w:r>
        <w:tab/>
        <w:t>snps,idle_slope = &lt;0xCCC&gt;;</w:t>
      </w:r>
    </w:p>
    <w:p w14:paraId="11635471" w14:textId="77777777" w:rsidR="00074FDF" w:rsidRDefault="00074FDF" w:rsidP="00074FDF">
      <w:pPr>
        <w:spacing w:after="0"/>
      </w:pPr>
      <w:r>
        <w:tab/>
      </w:r>
      <w:r>
        <w:tab/>
      </w:r>
      <w:r>
        <w:tab/>
        <w:t>snps,send_slope = &lt;0x1333&gt;;</w:t>
      </w:r>
    </w:p>
    <w:p w14:paraId="2AAB37B0" w14:textId="77777777" w:rsidR="00074FDF" w:rsidRDefault="00074FDF" w:rsidP="00074FDF">
      <w:pPr>
        <w:spacing w:after="0"/>
      </w:pPr>
      <w:r>
        <w:tab/>
      </w:r>
      <w:r>
        <w:tab/>
      </w:r>
      <w:r>
        <w:tab/>
        <w:t>snps,high_credit = &lt;0x4B0000&gt;;</w:t>
      </w:r>
    </w:p>
    <w:p w14:paraId="05841D1A" w14:textId="77777777" w:rsidR="00074FDF" w:rsidRDefault="00074FDF" w:rsidP="00074FDF">
      <w:pPr>
        <w:spacing w:after="0"/>
      </w:pPr>
      <w:r>
        <w:tab/>
      </w:r>
      <w:r>
        <w:tab/>
      </w:r>
      <w:r>
        <w:tab/>
        <w:t>snps,low_credit = &lt;0xFFB50000&gt;;</w:t>
      </w:r>
    </w:p>
    <w:p w14:paraId="385D30D5" w14:textId="77777777" w:rsidR="00074FDF" w:rsidRDefault="00074FDF" w:rsidP="00074FDF">
      <w:pPr>
        <w:spacing w:after="0"/>
      </w:pPr>
      <w:r>
        <w:tab/>
      </w:r>
      <w:r>
        <w:tab/>
      </w:r>
      <w:r>
        <w:tab/>
        <w:t>snps,priority = &lt;0x1&gt;;</w:t>
      </w:r>
    </w:p>
    <w:p w14:paraId="6A2732AB" w14:textId="77777777" w:rsidR="00074FDF" w:rsidRDefault="00074FDF" w:rsidP="00074FDF">
      <w:pPr>
        <w:spacing w:after="0"/>
      </w:pPr>
      <w:r>
        <w:tab/>
      </w:r>
      <w:r>
        <w:tab/>
        <w:t>};</w:t>
      </w:r>
    </w:p>
    <w:p w14:paraId="7CCFBB69" w14:textId="77777777" w:rsidR="00074FDF" w:rsidRDefault="00074FDF" w:rsidP="00074FDF">
      <w:pPr>
        <w:spacing w:after="0"/>
      </w:pPr>
      <w:r>
        <w:tab/>
        <w:t>};</w:t>
      </w:r>
    </w:p>
    <w:p w14:paraId="48559D8F" w14:textId="77777777" w:rsidR="00074FDF" w:rsidRDefault="00074FDF" w:rsidP="00074FDF">
      <w:pPr>
        <w:spacing w:after="0"/>
      </w:pPr>
    </w:p>
    <w:p w14:paraId="178A5EE1" w14:textId="77777777" w:rsidR="00074FDF" w:rsidRDefault="00074FDF" w:rsidP="00074FDF">
      <w:pPr>
        <w:spacing w:after="0"/>
      </w:pPr>
      <w:r>
        <w:tab/>
        <w:t>gmac0: ethernet@e0800000 {</w:t>
      </w:r>
    </w:p>
    <w:p w14:paraId="32668EBE" w14:textId="77777777" w:rsidR="00074FDF" w:rsidRDefault="00074FDF" w:rsidP="00074FDF">
      <w:pPr>
        <w:spacing w:after="0"/>
      </w:pPr>
      <w:r>
        <w:tab/>
      </w:r>
      <w:r>
        <w:tab/>
        <w:t>compatible = "st,spear600-gmac";</w:t>
      </w:r>
    </w:p>
    <w:p w14:paraId="237EE0EC" w14:textId="77777777" w:rsidR="00074FDF" w:rsidRDefault="00074FDF" w:rsidP="00074FDF">
      <w:pPr>
        <w:spacing w:after="0"/>
      </w:pPr>
      <w:r>
        <w:tab/>
      </w:r>
      <w:r>
        <w:tab/>
        <w:t>reg = &lt;0xe0800000 0x8000&gt;;</w:t>
      </w:r>
    </w:p>
    <w:p w14:paraId="558785AA" w14:textId="77777777" w:rsidR="00074FDF" w:rsidRDefault="00074FDF" w:rsidP="00074FDF">
      <w:pPr>
        <w:spacing w:after="0"/>
      </w:pPr>
      <w:r>
        <w:tab/>
      </w:r>
      <w:r>
        <w:tab/>
        <w:t>interrupt-parent = &lt;&amp;vic1&gt;;</w:t>
      </w:r>
    </w:p>
    <w:p w14:paraId="4B1FB2FC" w14:textId="77777777" w:rsidR="00074FDF" w:rsidRDefault="00074FDF" w:rsidP="00074FDF">
      <w:pPr>
        <w:spacing w:after="0"/>
      </w:pPr>
      <w:r>
        <w:tab/>
      </w:r>
      <w:r>
        <w:tab/>
        <w:t>interrupts = &lt;24 23 22&gt;;</w:t>
      </w:r>
    </w:p>
    <w:p w14:paraId="1A223A6D" w14:textId="77777777" w:rsidR="00074FDF" w:rsidRDefault="00074FDF" w:rsidP="00074FDF">
      <w:pPr>
        <w:spacing w:after="0"/>
      </w:pPr>
      <w:r>
        <w:tab/>
      </w:r>
      <w:r>
        <w:tab/>
        <w:t>interrupt-names = "macirq", "eth_wake_irq", "eth_lpi";</w:t>
      </w:r>
    </w:p>
    <w:p w14:paraId="2E282903" w14:textId="77777777" w:rsidR="00074FDF" w:rsidRDefault="00074FDF" w:rsidP="00074FDF">
      <w:pPr>
        <w:spacing w:after="0"/>
      </w:pPr>
      <w:r>
        <w:tab/>
      </w:r>
      <w:r>
        <w:tab/>
        <w:t>mac-address = [000000000000]; /* Filled in by U-Boot */</w:t>
      </w:r>
    </w:p>
    <w:p w14:paraId="55BA2185" w14:textId="77777777" w:rsidR="00074FDF" w:rsidRDefault="00074FDF" w:rsidP="00074FDF">
      <w:pPr>
        <w:spacing w:after="0"/>
      </w:pPr>
      <w:r>
        <w:tab/>
      </w:r>
      <w:r>
        <w:tab/>
        <w:t>max-frame-size = &lt;3800&gt;;</w:t>
      </w:r>
    </w:p>
    <w:p w14:paraId="60A4C574" w14:textId="77777777" w:rsidR="00074FDF" w:rsidRDefault="00074FDF" w:rsidP="00074FDF">
      <w:pPr>
        <w:spacing w:after="0"/>
      </w:pPr>
      <w:r>
        <w:tab/>
      </w:r>
      <w:r>
        <w:tab/>
        <w:t>phy-mode = "gmii";</w:t>
      </w:r>
    </w:p>
    <w:p w14:paraId="2C37E0B0" w14:textId="77777777" w:rsidR="00074FDF" w:rsidRDefault="00074FDF" w:rsidP="00074FDF">
      <w:pPr>
        <w:spacing w:after="0"/>
      </w:pPr>
      <w:r>
        <w:tab/>
      </w:r>
      <w:r>
        <w:tab/>
        <w:t>snps,multicast-filter-bins = &lt;256&gt;;</w:t>
      </w:r>
    </w:p>
    <w:p w14:paraId="76B388D7" w14:textId="77777777" w:rsidR="00074FDF" w:rsidRDefault="00074FDF" w:rsidP="00074FDF">
      <w:pPr>
        <w:spacing w:after="0"/>
      </w:pPr>
      <w:r>
        <w:tab/>
      </w:r>
      <w:r>
        <w:tab/>
        <w:t>snps,perfect-filter-entries = &lt;128&gt;;</w:t>
      </w:r>
    </w:p>
    <w:p w14:paraId="60959631" w14:textId="77777777" w:rsidR="00074FDF" w:rsidRDefault="00074FDF" w:rsidP="00074FDF">
      <w:pPr>
        <w:spacing w:after="0"/>
      </w:pPr>
      <w:r>
        <w:tab/>
      </w:r>
      <w:r>
        <w:tab/>
        <w:t>rx-fifo-depth = &lt;16384&gt;;</w:t>
      </w:r>
    </w:p>
    <w:p w14:paraId="65AFB9D4" w14:textId="77777777" w:rsidR="00074FDF" w:rsidRDefault="00074FDF" w:rsidP="00074FDF">
      <w:pPr>
        <w:spacing w:after="0"/>
      </w:pPr>
      <w:r>
        <w:tab/>
      </w:r>
      <w:r>
        <w:tab/>
        <w:t>tx-fifo-depth = &lt;16384&gt;;</w:t>
      </w:r>
    </w:p>
    <w:p w14:paraId="2178E6AA" w14:textId="77777777" w:rsidR="00074FDF" w:rsidRDefault="00074FDF" w:rsidP="00074FDF">
      <w:pPr>
        <w:spacing w:after="0"/>
      </w:pPr>
      <w:r>
        <w:tab/>
      </w:r>
      <w:r>
        <w:tab/>
        <w:t>clocks = &lt;&amp;clock&gt;;</w:t>
      </w:r>
    </w:p>
    <w:p w14:paraId="3635C9C5" w14:textId="77777777" w:rsidR="00074FDF" w:rsidRDefault="00074FDF" w:rsidP="00074FDF">
      <w:pPr>
        <w:spacing w:after="0"/>
      </w:pPr>
      <w:r>
        <w:tab/>
      </w:r>
      <w:r>
        <w:tab/>
        <w:t>clock-names = "stmmaceth";</w:t>
      </w:r>
    </w:p>
    <w:p w14:paraId="488A6561" w14:textId="77777777" w:rsidR="00074FDF" w:rsidRDefault="00074FDF" w:rsidP="00074FDF">
      <w:pPr>
        <w:spacing w:after="0"/>
      </w:pPr>
      <w:r>
        <w:tab/>
      </w:r>
      <w:r>
        <w:tab/>
        <w:t>snps,axi-config = &lt;&amp;stmmac_axi_setup&gt;;</w:t>
      </w:r>
    </w:p>
    <w:p w14:paraId="006019C7" w14:textId="77777777" w:rsidR="00074FDF" w:rsidRDefault="00074FDF" w:rsidP="00074FDF">
      <w:pPr>
        <w:spacing w:after="0"/>
      </w:pPr>
      <w:r>
        <w:tab/>
      </w:r>
      <w:r>
        <w:tab/>
        <w:t>mdio0 {</w:t>
      </w:r>
    </w:p>
    <w:p w14:paraId="01C98B1D" w14:textId="77777777" w:rsidR="00074FDF" w:rsidRDefault="00074FDF" w:rsidP="00074FDF">
      <w:pPr>
        <w:spacing w:after="0"/>
      </w:pPr>
      <w:r>
        <w:tab/>
      </w:r>
      <w:r>
        <w:tab/>
      </w:r>
      <w:r>
        <w:tab/>
        <w:t>#address-cells = &lt;1&gt;;</w:t>
      </w:r>
    </w:p>
    <w:p w14:paraId="2BEA8445" w14:textId="77777777" w:rsidR="00074FDF" w:rsidRDefault="00074FDF" w:rsidP="00074FDF">
      <w:pPr>
        <w:spacing w:after="0"/>
      </w:pPr>
      <w:r>
        <w:tab/>
      </w:r>
      <w:r>
        <w:tab/>
      </w:r>
      <w:r>
        <w:tab/>
        <w:t>#size-cells = &lt;0&gt;;</w:t>
      </w:r>
    </w:p>
    <w:p w14:paraId="5EE11DC6" w14:textId="77777777" w:rsidR="00074FDF" w:rsidRDefault="00074FDF" w:rsidP="00074FDF">
      <w:pPr>
        <w:spacing w:after="0"/>
      </w:pPr>
      <w:r>
        <w:tab/>
      </w:r>
      <w:r>
        <w:tab/>
      </w:r>
      <w:r>
        <w:tab/>
        <w:t>compatible = "snps,dwmac-mdio";</w:t>
      </w:r>
    </w:p>
    <w:p w14:paraId="7D402342" w14:textId="77777777" w:rsidR="00074FDF" w:rsidRDefault="00074FDF" w:rsidP="00074FDF">
      <w:pPr>
        <w:spacing w:after="0"/>
      </w:pPr>
      <w:r>
        <w:tab/>
      </w:r>
      <w:r>
        <w:tab/>
      </w:r>
      <w:r>
        <w:tab/>
        <w:t>phy1: ethernet-phy@0 {</w:t>
      </w:r>
    </w:p>
    <w:p w14:paraId="209599E8" w14:textId="77777777" w:rsidR="00074FDF" w:rsidRDefault="00074FDF" w:rsidP="00074FDF">
      <w:pPr>
        <w:spacing w:after="0"/>
      </w:pPr>
      <w:r>
        <w:tab/>
      </w:r>
      <w:r>
        <w:tab/>
      </w:r>
      <w:r>
        <w:tab/>
        <w:t>};</w:t>
      </w:r>
    </w:p>
    <w:p w14:paraId="263E27BC" w14:textId="77777777" w:rsidR="00074FDF" w:rsidRDefault="00074FDF" w:rsidP="00074FDF">
      <w:pPr>
        <w:spacing w:after="0"/>
      </w:pPr>
      <w:r>
        <w:tab/>
      </w:r>
      <w:r>
        <w:tab/>
        <w:t>};</w:t>
      </w:r>
    </w:p>
    <w:p w14:paraId="39871198" w14:textId="77777777" w:rsidR="00074FDF" w:rsidRDefault="00074FDF" w:rsidP="00074FDF">
      <w:pPr>
        <w:spacing w:after="0"/>
      </w:pPr>
      <w:r>
        <w:tab/>
      </w:r>
      <w:r>
        <w:tab/>
        <w:t>snps,mtl-rx-config = &lt;&amp;mtl_rx_setup&gt;;</w:t>
      </w:r>
    </w:p>
    <w:p w14:paraId="0DBAB3D6" w14:textId="77777777" w:rsidR="00074FDF" w:rsidRDefault="00074FDF" w:rsidP="00074FDF">
      <w:pPr>
        <w:spacing w:after="0"/>
      </w:pPr>
      <w:r>
        <w:tab/>
      </w:r>
      <w:r>
        <w:tab/>
        <w:t>snps,mtl-tx-config = &lt;&amp;mtl_tx_setup&gt;;</w:t>
      </w:r>
    </w:p>
    <w:p w14:paraId="4E91D462" w14:textId="77777777" w:rsidR="00074FDF" w:rsidRDefault="00074FDF" w:rsidP="00074FDF">
      <w:pPr>
        <w:spacing w:after="0"/>
      </w:pPr>
      <w:r>
        <w:tab/>
        <w:t>};</w:t>
      </w:r>
    </w:p>
    <w:p w14:paraId="4B8DA3EB" w14:textId="77777777" w:rsidR="00E32DDD" w:rsidRDefault="00E32DDD" w:rsidP="00341939"/>
    <w:p w14:paraId="13D652EE" w14:textId="77777777" w:rsidR="00C32C76" w:rsidRPr="000A39B6" w:rsidRDefault="00C32C76" w:rsidP="00C32C76">
      <w:pPr>
        <w:pStyle w:val="TmplSubChapter"/>
      </w:pPr>
      <w:bookmarkStart w:id="31" w:name="_Toc41452558"/>
      <w:r w:rsidRPr="000A39B6">
        <w:t>F Mutli TX DMA Channel usage</w:t>
      </w:r>
      <w:bookmarkEnd w:id="31"/>
    </w:p>
    <w:p w14:paraId="20381ECC" w14:textId="77777777" w:rsidR="00C32C76" w:rsidRDefault="00C32C76" w:rsidP="00C32C76">
      <w:pPr>
        <w:rPr>
          <w:color w:val="1F497D"/>
        </w:rPr>
      </w:pPr>
      <w:r>
        <w:rPr>
          <w:color w:val="1F497D"/>
        </w:rPr>
        <w:t>Samsung reply:</w:t>
      </w:r>
    </w:p>
    <w:p w14:paraId="240243A4" w14:textId="77777777" w:rsidR="00C32C76" w:rsidRDefault="00C32C76" w:rsidP="00C32C76">
      <w:pPr>
        <w:rPr>
          <w:color w:val="1F497D"/>
        </w:rPr>
      </w:pPr>
      <w:r>
        <w:rPr>
          <w:color w:val="1F497D"/>
        </w:rPr>
        <w:t>&gt;jongho7.park@samsung.com added a comment - 2020-04-23T13:47:53.000+0900</w:t>
      </w:r>
    </w:p>
    <w:tbl>
      <w:tblPr>
        <w:tblW w:w="10728" w:type="dxa"/>
        <w:shd w:val="clear" w:color="auto" w:fill="CAD2D7"/>
        <w:tblCellMar>
          <w:left w:w="0" w:type="dxa"/>
          <w:right w:w="0" w:type="dxa"/>
        </w:tblCellMar>
        <w:tblLook w:val="04A0" w:firstRow="1" w:lastRow="0" w:firstColumn="1" w:lastColumn="0" w:noHBand="0" w:noVBand="1"/>
      </w:tblPr>
      <w:tblGrid>
        <w:gridCol w:w="1907"/>
        <w:gridCol w:w="8821"/>
      </w:tblGrid>
      <w:tr w:rsidR="00C32C76" w14:paraId="5397D69E" w14:textId="77777777" w:rsidTr="00C32C76">
        <w:trPr>
          <w:trHeight w:val="615"/>
        </w:trPr>
        <w:tc>
          <w:tcPr>
            <w:tcW w:w="1907" w:type="dxa"/>
            <w:tcBorders>
              <w:top w:val="single" w:sz="8" w:space="0" w:color="CAD2D7"/>
              <w:left w:val="single" w:sz="8" w:space="0" w:color="CAD2D7"/>
              <w:bottom w:val="single" w:sz="8" w:space="0" w:color="CAD2D7"/>
              <w:right w:val="single" w:sz="8" w:space="0" w:color="CAD2D7"/>
            </w:tcBorders>
            <w:shd w:val="clear" w:color="auto" w:fill="EBF7FF"/>
            <w:tcMar>
              <w:top w:w="30" w:type="dxa"/>
              <w:left w:w="75" w:type="dxa"/>
              <w:bottom w:w="30" w:type="dxa"/>
              <w:right w:w="45" w:type="dxa"/>
            </w:tcMar>
            <w:vAlign w:val="center"/>
            <w:hideMark/>
          </w:tcPr>
          <w:p w14:paraId="05E9A1A7" w14:textId="77777777" w:rsidR="00C32C76" w:rsidRDefault="00C32C76">
            <w:pPr>
              <w:wordWrap w:val="0"/>
              <w:rPr>
                <w:rFonts w:ascii="Arial" w:eastAsiaTheme="minorHAnsi" w:hAnsi="Arial" w:cs="Arial"/>
                <w:color w:val="FF00DD"/>
                <w:sz w:val="18"/>
                <w:szCs w:val="18"/>
              </w:rPr>
            </w:pPr>
            <w:r>
              <w:rPr>
                <w:rFonts w:ascii="Arial" w:hAnsi="Arial" w:cs="Arial"/>
                <w:color w:val="FF00DD"/>
                <w:sz w:val="18"/>
                <w:szCs w:val="18"/>
              </w:rPr>
              <w:t>AUTOMOTIVE-1233</w:t>
            </w:r>
          </w:p>
        </w:tc>
        <w:tc>
          <w:tcPr>
            <w:tcW w:w="8821" w:type="dxa"/>
            <w:tcBorders>
              <w:top w:val="single" w:sz="8" w:space="0" w:color="CAD2D7"/>
              <w:left w:val="nil"/>
              <w:bottom w:val="single" w:sz="8" w:space="0" w:color="CAD2D7"/>
              <w:right w:val="single" w:sz="8" w:space="0" w:color="CAD2D7"/>
            </w:tcBorders>
            <w:shd w:val="clear" w:color="auto" w:fill="EBF7FF"/>
            <w:tcMar>
              <w:top w:w="30" w:type="dxa"/>
              <w:left w:w="75" w:type="dxa"/>
              <w:bottom w:w="30" w:type="dxa"/>
              <w:right w:w="45" w:type="dxa"/>
            </w:tcMar>
            <w:vAlign w:val="center"/>
            <w:hideMark/>
          </w:tcPr>
          <w:p w14:paraId="6EEB4A8C" w14:textId="77777777" w:rsidR="00C32C76" w:rsidRDefault="00C32C76">
            <w:pPr>
              <w:wordWrap w:val="0"/>
              <w:rPr>
                <w:rFonts w:ascii="Arial" w:eastAsiaTheme="minorHAnsi" w:hAnsi="Arial" w:cs="Arial"/>
                <w:color w:val="444444"/>
                <w:sz w:val="18"/>
                <w:szCs w:val="18"/>
              </w:rPr>
            </w:pPr>
            <w:r>
              <w:rPr>
                <w:rFonts w:ascii="Arial" w:hAnsi="Arial" w:cs="Arial"/>
                <w:color w:val="444444"/>
                <w:sz w:val="18"/>
                <w:szCs w:val="18"/>
              </w:rPr>
              <w:t>Seqos Dws ethernet controller Queue &amp; DMA mapping requirement</w:t>
            </w:r>
          </w:p>
        </w:tc>
      </w:tr>
    </w:tbl>
    <w:p w14:paraId="03114BAF" w14:textId="77777777" w:rsidR="00C32C76" w:rsidRDefault="00C32C76" w:rsidP="00C32C76">
      <w:pPr>
        <w:rPr>
          <w:color w:val="1F497D"/>
        </w:rPr>
      </w:pPr>
    </w:p>
    <w:p w14:paraId="49913BB6" w14:textId="77777777" w:rsidR="00C32C76" w:rsidRDefault="00C32C76" w:rsidP="00C32C76">
      <w:pPr>
        <w:rPr>
          <w:color w:val="1F497D"/>
        </w:rPr>
      </w:pPr>
      <w:r>
        <w:rPr>
          <w:color w:val="1F497D"/>
        </w:rPr>
        <w:t>2. seqos driver creates NAPI for each dma channel. For tx Kernel selects NAPI for each socket randomly. The selected NAPI number is addressed at socket buffer. if you want to specify a queue number (NAPI), qdisc is needed.</w:t>
      </w:r>
    </w:p>
    <w:p w14:paraId="63AC855E" w14:textId="77777777" w:rsidR="00C32C76" w:rsidRDefault="00C32C76" w:rsidP="00C32C76">
      <w:pPr>
        <w:rPr>
          <w:color w:val="1F497D"/>
        </w:rPr>
      </w:pPr>
      <w:r>
        <w:rPr>
          <w:color w:val="1F497D"/>
        </w:rPr>
        <w:t>Using qdisc, you can filter traffic and edit queue mapping. (ex. tc filter add dev eth0 parent 1: protocol all flower dst_mac 91:e0:f0:00:fe:00 action skbedit queue_mapping 3).</w:t>
      </w:r>
    </w:p>
    <w:p w14:paraId="6C85463B" w14:textId="77777777" w:rsidR="00E32DDD" w:rsidRPr="00C32C76" w:rsidRDefault="00E32DDD" w:rsidP="00341939"/>
    <w:p w14:paraId="4FE43287" w14:textId="77777777" w:rsidR="00C32C76" w:rsidRPr="00C32C76" w:rsidRDefault="00C32C76" w:rsidP="00341939"/>
    <w:p w14:paraId="007350DE" w14:textId="77777777" w:rsidR="00C32C76" w:rsidRPr="00C32C76" w:rsidRDefault="00C32C76" w:rsidP="00341939"/>
    <w:sectPr w:rsidR="00C32C76" w:rsidRPr="00C32C76" w:rsidSect="00FB5221">
      <w:headerReference w:type="default" r:id="rId28"/>
      <w:footerReference w:type="default" r:id="rId29"/>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8192" w14:textId="77777777" w:rsidR="001C37E2" w:rsidRDefault="001C37E2" w:rsidP="008C6F5A">
      <w:pPr>
        <w:spacing w:after="0" w:line="240" w:lineRule="auto"/>
      </w:pPr>
      <w:r>
        <w:separator/>
      </w:r>
    </w:p>
  </w:endnote>
  <w:endnote w:type="continuationSeparator" w:id="0">
    <w:p w14:paraId="5131B633" w14:textId="77777777" w:rsidR="001C37E2" w:rsidRDefault="001C37E2" w:rsidP="008C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9667"/>
      <w:docPartObj>
        <w:docPartGallery w:val="Page Numbers (Bottom of Page)"/>
        <w:docPartUnique/>
      </w:docPartObj>
    </w:sdtPr>
    <w:sdtEndPr/>
    <w:sdtContent>
      <w:p w14:paraId="49041949" w14:textId="77777777" w:rsidR="0017536A" w:rsidRDefault="001C37E2">
        <w:pPr>
          <w:pStyle w:val="Footer"/>
          <w:jc w:val="right"/>
        </w:pPr>
        <w:r>
          <w:fldChar w:fldCharType="begin"/>
        </w:r>
        <w:r>
          <w:instrText xml:space="preserve"> PAGE   \* MERGEFORMAT </w:instrText>
        </w:r>
        <w:r>
          <w:fldChar w:fldCharType="separate"/>
        </w:r>
        <w:r w:rsidR="00AD33CE">
          <w:rPr>
            <w:noProof/>
          </w:rPr>
          <w:t>14</w:t>
        </w:r>
        <w:r>
          <w:rPr>
            <w:noProof/>
          </w:rPr>
          <w:fldChar w:fldCharType="end"/>
        </w:r>
      </w:p>
    </w:sdtContent>
  </w:sdt>
  <w:p w14:paraId="3D4AD8B1" w14:textId="77777777" w:rsidR="0017536A" w:rsidRDefault="0017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FFF8" w14:textId="77777777" w:rsidR="001C37E2" w:rsidRDefault="001C37E2" w:rsidP="008C6F5A">
      <w:pPr>
        <w:spacing w:after="0" w:line="240" w:lineRule="auto"/>
      </w:pPr>
      <w:r>
        <w:separator/>
      </w:r>
    </w:p>
  </w:footnote>
  <w:footnote w:type="continuationSeparator" w:id="0">
    <w:p w14:paraId="0C57A7E8" w14:textId="77777777" w:rsidR="001C37E2" w:rsidRDefault="001C37E2" w:rsidP="008C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38B0" w14:textId="77777777" w:rsidR="0017536A" w:rsidRDefault="0017536A">
    <w:pPr>
      <w:pStyle w:val="Header"/>
      <w:rPr>
        <w:lang w:val="de-DE"/>
      </w:rPr>
    </w:pPr>
    <w:r>
      <w:rPr>
        <w:noProof/>
        <w:lang w:val="de-DE" w:eastAsia="de-DE" w:bidi="ar-SA"/>
      </w:rPr>
      <w:drawing>
        <wp:inline distT="0" distB="0" distL="0" distR="0" wp14:anchorId="4A6F965A" wp14:editId="35E7CCF8">
          <wp:extent cx="914400" cy="56070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560705"/>
                  </a:xfrm>
                  <a:prstGeom prst="rect">
                    <a:avLst/>
                  </a:prstGeom>
                  <a:noFill/>
                  <a:ln w="9525">
                    <a:noFill/>
                    <a:miter lim="800000"/>
                    <a:headEnd/>
                    <a:tailEnd/>
                  </a:ln>
                </pic:spPr>
              </pic:pic>
            </a:graphicData>
          </a:graphic>
        </wp:inline>
      </w:drawing>
    </w:r>
  </w:p>
  <w:p w14:paraId="723EA21C" w14:textId="372E3BC7" w:rsidR="0017536A" w:rsidRPr="008C6F5A" w:rsidRDefault="000D2AD9">
    <w:pPr>
      <w:pStyle w:val="Header"/>
      <w:rPr>
        <w:rFonts w:cstheme="minorHAnsi"/>
        <w:sz w:val="16"/>
        <w:szCs w:val="16"/>
        <w:lang w:val="de-DE"/>
      </w:rPr>
    </w:pPr>
    <w:r>
      <w:rPr>
        <w:rFonts w:cstheme="minorHAnsi"/>
        <w:noProof/>
        <w:sz w:val="16"/>
        <w:szCs w:val="16"/>
        <w:lang w:val="de-DE" w:eastAsia="de-DE" w:bidi="ar-SA"/>
      </w:rPr>
      <mc:AlternateContent>
        <mc:Choice Requires="wps">
          <w:drawing>
            <wp:anchor distT="0" distB="0" distL="114300" distR="114300" simplePos="0" relativeHeight="251658240" behindDoc="0" locked="0" layoutInCell="1" allowOverlap="1" wp14:anchorId="18AF0A82" wp14:editId="0DBA17C3">
              <wp:simplePos x="0" y="0"/>
              <wp:positionH relativeFrom="column">
                <wp:posOffset>27305</wp:posOffset>
              </wp:positionH>
              <wp:positionV relativeFrom="paragraph">
                <wp:posOffset>45720</wp:posOffset>
              </wp:positionV>
              <wp:extent cx="9731375" cy="0"/>
              <wp:effectExtent l="17780" t="17145" r="13970" b="2095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1375" cy="0"/>
                      </a:xfrm>
                      <a:prstGeom prst="straightConnector1">
                        <a:avLst/>
                      </a:prstGeom>
                      <a:noFill/>
                      <a:ln w="254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BA277" id="_x0000_t32" coordsize="21600,21600" o:spt="32" o:oned="t" path="m,l21600,21600e" filled="f">
              <v:path arrowok="t" fillok="f" o:connecttype="none"/>
              <o:lock v:ext="edit" shapetype="t"/>
            </v:shapetype>
            <v:shape id="AutoShape 2" o:spid="_x0000_s1026" type="#_x0000_t32" style="position:absolute;margin-left:2.15pt;margin-top:3.6pt;width:76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" strokecolor="#bfbfbf [24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D18"/>
    <w:multiLevelType w:val="hybridMultilevel"/>
    <w:tmpl w:val="052A5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6336"/>
    <w:multiLevelType w:val="multilevel"/>
    <w:tmpl w:val="B3461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566E50"/>
    <w:multiLevelType w:val="hybridMultilevel"/>
    <w:tmpl w:val="6EEE2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4C6066"/>
    <w:multiLevelType w:val="hybridMultilevel"/>
    <w:tmpl w:val="CD60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AC7BCC"/>
    <w:multiLevelType w:val="hybridMultilevel"/>
    <w:tmpl w:val="2A7E74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36E6A4D"/>
    <w:multiLevelType w:val="hybridMultilevel"/>
    <w:tmpl w:val="A2901200"/>
    <w:lvl w:ilvl="0" w:tplc="FFCAA62C">
      <w:start w:val="1"/>
      <w:numFmt w:val="bullet"/>
      <w:lvlText w:val="•"/>
      <w:lvlJc w:val="left"/>
      <w:pPr>
        <w:tabs>
          <w:tab w:val="num" w:pos="720"/>
        </w:tabs>
        <w:ind w:left="720" w:hanging="360"/>
      </w:pPr>
      <w:rPr>
        <w:rFonts w:ascii="Arial" w:hAnsi="Arial" w:hint="default"/>
      </w:rPr>
    </w:lvl>
    <w:lvl w:ilvl="1" w:tplc="8EE68270" w:tentative="1">
      <w:start w:val="1"/>
      <w:numFmt w:val="bullet"/>
      <w:lvlText w:val="•"/>
      <w:lvlJc w:val="left"/>
      <w:pPr>
        <w:tabs>
          <w:tab w:val="num" w:pos="1440"/>
        </w:tabs>
        <w:ind w:left="1440" w:hanging="360"/>
      </w:pPr>
      <w:rPr>
        <w:rFonts w:ascii="Arial" w:hAnsi="Arial" w:hint="default"/>
      </w:rPr>
    </w:lvl>
    <w:lvl w:ilvl="2" w:tplc="83749F3A" w:tentative="1">
      <w:start w:val="1"/>
      <w:numFmt w:val="bullet"/>
      <w:lvlText w:val="•"/>
      <w:lvlJc w:val="left"/>
      <w:pPr>
        <w:tabs>
          <w:tab w:val="num" w:pos="2160"/>
        </w:tabs>
        <w:ind w:left="2160" w:hanging="360"/>
      </w:pPr>
      <w:rPr>
        <w:rFonts w:ascii="Arial" w:hAnsi="Arial" w:hint="default"/>
      </w:rPr>
    </w:lvl>
    <w:lvl w:ilvl="3" w:tplc="1DBC35EA" w:tentative="1">
      <w:start w:val="1"/>
      <w:numFmt w:val="bullet"/>
      <w:lvlText w:val="•"/>
      <w:lvlJc w:val="left"/>
      <w:pPr>
        <w:tabs>
          <w:tab w:val="num" w:pos="2880"/>
        </w:tabs>
        <w:ind w:left="2880" w:hanging="360"/>
      </w:pPr>
      <w:rPr>
        <w:rFonts w:ascii="Arial" w:hAnsi="Arial" w:hint="default"/>
      </w:rPr>
    </w:lvl>
    <w:lvl w:ilvl="4" w:tplc="AF86421C" w:tentative="1">
      <w:start w:val="1"/>
      <w:numFmt w:val="bullet"/>
      <w:lvlText w:val="•"/>
      <w:lvlJc w:val="left"/>
      <w:pPr>
        <w:tabs>
          <w:tab w:val="num" w:pos="3600"/>
        </w:tabs>
        <w:ind w:left="3600" w:hanging="360"/>
      </w:pPr>
      <w:rPr>
        <w:rFonts w:ascii="Arial" w:hAnsi="Arial" w:hint="default"/>
      </w:rPr>
    </w:lvl>
    <w:lvl w:ilvl="5" w:tplc="ABE0613C" w:tentative="1">
      <w:start w:val="1"/>
      <w:numFmt w:val="bullet"/>
      <w:lvlText w:val="•"/>
      <w:lvlJc w:val="left"/>
      <w:pPr>
        <w:tabs>
          <w:tab w:val="num" w:pos="4320"/>
        </w:tabs>
        <w:ind w:left="4320" w:hanging="360"/>
      </w:pPr>
      <w:rPr>
        <w:rFonts w:ascii="Arial" w:hAnsi="Arial" w:hint="default"/>
      </w:rPr>
    </w:lvl>
    <w:lvl w:ilvl="6" w:tplc="D0BEB386" w:tentative="1">
      <w:start w:val="1"/>
      <w:numFmt w:val="bullet"/>
      <w:lvlText w:val="•"/>
      <w:lvlJc w:val="left"/>
      <w:pPr>
        <w:tabs>
          <w:tab w:val="num" w:pos="5040"/>
        </w:tabs>
        <w:ind w:left="5040" w:hanging="360"/>
      </w:pPr>
      <w:rPr>
        <w:rFonts w:ascii="Arial" w:hAnsi="Arial" w:hint="default"/>
      </w:rPr>
    </w:lvl>
    <w:lvl w:ilvl="7" w:tplc="B06E024C" w:tentative="1">
      <w:start w:val="1"/>
      <w:numFmt w:val="bullet"/>
      <w:lvlText w:val="•"/>
      <w:lvlJc w:val="left"/>
      <w:pPr>
        <w:tabs>
          <w:tab w:val="num" w:pos="5760"/>
        </w:tabs>
        <w:ind w:left="5760" w:hanging="360"/>
      </w:pPr>
      <w:rPr>
        <w:rFonts w:ascii="Arial" w:hAnsi="Arial" w:hint="default"/>
      </w:rPr>
    </w:lvl>
    <w:lvl w:ilvl="8" w:tplc="7B32B2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F752DF"/>
    <w:multiLevelType w:val="hybridMultilevel"/>
    <w:tmpl w:val="F1F83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81430C"/>
    <w:multiLevelType w:val="hybridMultilevel"/>
    <w:tmpl w:val="A956D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165BF5"/>
    <w:multiLevelType w:val="hybridMultilevel"/>
    <w:tmpl w:val="FE5E1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6774E2"/>
    <w:multiLevelType w:val="hybridMultilevel"/>
    <w:tmpl w:val="96C44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5E4CC6"/>
    <w:multiLevelType w:val="hybridMultilevel"/>
    <w:tmpl w:val="3164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EE211E"/>
    <w:multiLevelType w:val="hybridMultilevel"/>
    <w:tmpl w:val="6AFEF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6D1FFB"/>
    <w:multiLevelType w:val="multilevel"/>
    <w:tmpl w:val="13DAF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0611B90"/>
    <w:multiLevelType w:val="multilevel"/>
    <w:tmpl w:val="4EF45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D96C96"/>
    <w:multiLevelType w:val="hybridMultilevel"/>
    <w:tmpl w:val="F66A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35859"/>
    <w:multiLevelType w:val="hybridMultilevel"/>
    <w:tmpl w:val="50369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D23C84"/>
    <w:multiLevelType w:val="hybridMultilevel"/>
    <w:tmpl w:val="924E3D42"/>
    <w:lvl w:ilvl="0" w:tplc="65607A42">
      <w:start w:val="1"/>
      <w:numFmt w:val="bullet"/>
      <w:lvlText w:val=""/>
      <w:lvlJc w:val="left"/>
      <w:pPr>
        <w:tabs>
          <w:tab w:val="num" w:pos="720"/>
        </w:tabs>
        <w:ind w:left="720" w:hanging="360"/>
      </w:pPr>
      <w:rPr>
        <w:rFonts w:ascii="Wingdings" w:hAnsi="Wingdings" w:hint="default"/>
      </w:rPr>
    </w:lvl>
    <w:lvl w:ilvl="1" w:tplc="94E8219A" w:tentative="1">
      <w:start w:val="1"/>
      <w:numFmt w:val="bullet"/>
      <w:lvlText w:val=""/>
      <w:lvlJc w:val="left"/>
      <w:pPr>
        <w:tabs>
          <w:tab w:val="num" w:pos="1440"/>
        </w:tabs>
        <w:ind w:left="1440" w:hanging="360"/>
      </w:pPr>
      <w:rPr>
        <w:rFonts w:ascii="Wingdings" w:hAnsi="Wingdings" w:hint="default"/>
      </w:rPr>
    </w:lvl>
    <w:lvl w:ilvl="2" w:tplc="56B85CD8" w:tentative="1">
      <w:start w:val="1"/>
      <w:numFmt w:val="bullet"/>
      <w:lvlText w:val=""/>
      <w:lvlJc w:val="left"/>
      <w:pPr>
        <w:tabs>
          <w:tab w:val="num" w:pos="2160"/>
        </w:tabs>
        <w:ind w:left="2160" w:hanging="360"/>
      </w:pPr>
      <w:rPr>
        <w:rFonts w:ascii="Wingdings" w:hAnsi="Wingdings" w:hint="default"/>
      </w:rPr>
    </w:lvl>
    <w:lvl w:ilvl="3" w:tplc="4A224E56" w:tentative="1">
      <w:start w:val="1"/>
      <w:numFmt w:val="bullet"/>
      <w:lvlText w:val=""/>
      <w:lvlJc w:val="left"/>
      <w:pPr>
        <w:tabs>
          <w:tab w:val="num" w:pos="2880"/>
        </w:tabs>
        <w:ind w:left="2880" w:hanging="360"/>
      </w:pPr>
      <w:rPr>
        <w:rFonts w:ascii="Wingdings" w:hAnsi="Wingdings" w:hint="default"/>
      </w:rPr>
    </w:lvl>
    <w:lvl w:ilvl="4" w:tplc="89B66E4C" w:tentative="1">
      <w:start w:val="1"/>
      <w:numFmt w:val="bullet"/>
      <w:lvlText w:val=""/>
      <w:lvlJc w:val="left"/>
      <w:pPr>
        <w:tabs>
          <w:tab w:val="num" w:pos="3600"/>
        </w:tabs>
        <w:ind w:left="3600" w:hanging="360"/>
      </w:pPr>
      <w:rPr>
        <w:rFonts w:ascii="Wingdings" w:hAnsi="Wingdings" w:hint="default"/>
      </w:rPr>
    </w:lvl>
    <w:lvl w:ilvl="5" w:tplc="B5447670" w:tentative="1">
      <w:start w:val="1"/>
      <w:numFmt w:val="bullet"/>
      <w:lvlText w:val=""/>
      <w:lvlJc w:val="left"/>
      <w:pPr>
        <w:tabs>
          <w:tab w:val="num" w:pos="4320"/>
        </w:tabs>
        <w:ind w:left="4320" w:hanging="360"/>
      </w:pPr>
      <w:rPr>
        <w:rFonts w:ascii="Wingdings" w:hAnsi="Wingdings" w:hint="default"/>
      </w:rPr>
    </w:lvl>
    <w:lvl w:ilvl="6" w:tplc="1EB8FAA4" w:tentative="1">
      <w:start w:val="1"/>
      <w:numFmt w:val="bullet"/>
      <w:lvlText w:val=""/>
      <w:lvlJc w:val="left"/>
      <w:pPr>
        <w:tabs>
          <w:tab w:val="num" w:pos="5040"/>
        </w:tabs>
        <w:ind w:left="5040" w:hanging="360"/>
      </w:pPr>
      <w:rPr>
        <w:rFonts w:ascii="Wingdings" w:hAnsi="Wingdings" w:hint="default"/>
      </w:rPr>
    </w:lvl>
    <w:lvl w:ilvl="7" w:tplc="2A685954" w:tentative="1">
      <w:start w:val="1"/>
      <w:numFmt w:val="bullet"/>
      <w:lvlText w:val=""/>
      <w:lvlJc w:val="left"/>
      <w:pPr>
        <w:tabs>
          <w:tab w:val="num" w:pos="5760"/>
        </w:tabs>
        <w:ind w:left="5760" w:hanging="360"/>
      </w:pPr>
      <w:rPr>
        <w:rFonts w:ascii="Wingdings" w:hAnsi="Wingdings" w:hint="default"/>
      </w:rPr>
    </w:lvl>
    <w:lvl w:ilvl="8" w:tplc="74A2055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DC5E5F"/>
    <w:multiLevelType w:val="hybridMultilevel"/>
    <w:tmpl w:val="7842DE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DB69CD"/>
    <w:multiLevelType w:val="hybridMultilevel"/>
    <w:tmpl w:val="A8CE90C4"/>
    <w:lvl w:ilvl="0" w:tplc="0407000F">
      <w:start w:val="1"/>
      <w:numFmt w:val="decimal"/>
      <w:lvlText w:val="%1."/>
      <w:lvlJc w:val="left"/>
      <w:pPr>
        <w:ind w:left="1776" w:hanging="360"/>
      </w:pPr>
      <w:rPr>
        <w:rFonts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2891F2F"/>
    <w:multiLevelType w:val="hybridMultilevel"/>
    <w:tmpl w:val="2F789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EB494F"/>
    <w:multiLevelType w:val="hybridMultilevel"/>
    <w:tmpl w:val="58066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D337C6"/>
    <w:multiLevelType w:val="hybridMultilevel"/>
    <w:tmpl w:val="BBF4F7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0C3A99"/>
    <w:multiLevelType w:val="hybridMultilevel"/>
    <w:tmpl w:val="7408B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196DFB"/>
    <w:multiLevelType w:val="hybridMultilevel"/>
    <w:tmpl w:val="934C3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C72B7A"/>
    <w:multiLevelType w:val="hybridMultilevel"/>
    <w:tmpl w:val="34169D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EF2349"/>
    <w:multiLevelType w:val="hybridMultilevel"/>
    <w:tmpl w:val="4F7230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A71809"/>
    <w:multiLevelType w:val="hybridMultilevel"/>
    <w:tmpl w:val="7B3E6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CC69DF"/>
    <w:multiLevelType w:val="hybridMultilevel"/>
    <w:tmpl w:val="DB38A8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5354931"/>
    <w:multiLevelType w:val="hybridMultilevel"/>
    <w:tmpl w:val="1DA47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5F35FB"/>
    <w:multiLevelType w:val="hybridMultilevel"/>
    <w:tmpl w:val="55A4C6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CCE514D"/>
    <w:multiLevelType w:val="hybridMultilevel"/>
    <w:tmpl w:val="704A41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3"/>
  </w:num>
  <w:num w:numId="3">
    <w:abstractNumId w:val="23"/>
  </w:num>
  <w:num w:numId="4">
    <w:abstractNumId w:val="1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27"/>
  </w:num>
  <w:num w:numId="9">
    <w:abstractNumId w:val="2"/>
  </w:num>
  <w:num w:numId="10">
    <w:abstractNumId w:val="26"/>
  </w:num>
  <w:num w:numId="11">
    <w:abstractNumId w:val="22"/>
  </w:num>
  <w:num w:numId="12">
    <w:abstractNumId w:val="16"/>
  </w:num>
  <w:num w:numId="13">
    <w:abstractNumId w:val="5"/>
  </w:num>
  <w:num w:numId="14">
    <w:abstractNumId w:val="18"/>
  </w:num>
  <w:num w:numId="15">
    <w:abstractNumId w:val="6"/>
  </w:num>
  <w:num w:numId="16">
    <w:abstractNumId w:val="10"/>
  </w:num>
  <w:num w:numId="17">
    <w:abstractNumId w:val="29"/>
  </w:num>
  <w:num w:numId="18">
    <w:abstractNumId w:val="30"/>
  </w:num>
  <w:num w:numId="19">
    <w:abstractNumId w:val="0"/>
  </w:num>
  <w:num w:numId="20">
    <w:abstractNumId w:val="14"/>
  </w:num>
  <w:num w:numId="21">
    <w:abstractNumId w:val="19"/>
  </w:num>
  <w:num w:numId="22">
    <w:abstractNumId w:val="1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20"/>
  </w:num>
  <w:num w:numId="29">
    <w:abstractNumId w:val="24"/>
  </w:num>
  <w:num w:numId="30">
    <w:abstractNumId w:val="9"/>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77"/>
    <w:rsid w:val="00003140"/>
    <w:rsid w:val="00003DE7"/>
    <w:rsid w:val="00003E66"/>
    <w:rsid w:val="000048BC"/>
    <w:rsid w:val="00004E3F"/>
    <w:rsid w:val="00007437"/>
    <w:rsid w:val="0001148F"/>
    <w:rsid w:val="00014534"/>
    <w:rsid w:val="00015CB5"/>
    <w:rsid w:val="00017923"/>
    <w:rsid w:val="00022C0B"/>
    <w:rsid w:val="0002714A"/>
    <w:rsid w:val="000273F7"/>
    <w:rsid w:val="00032C67"/>
    <w:rsid w:val="00035222"/>
    <w:rsid w:val="00036094"/>
    <w:rsid w:val="00044995"/>
    <w:rsid w:val="00044F78"/>
    <w:rsid w:val="00047569"/>
    <w:rsid w:val="00053055"/>
    <w:rsid w:val="0006518A"/>
    <w:rsid w:val="0006745D"/>
    <w:rsid w:val="00072DA4"/>
    <w:rsid w:val="00074FDF"/>
    <w:rsid w:val="00077919"/>
    <w:rsid w:val="000802C5"/>
    <w:rsid w:val="000812A8"/>
    <w:rsid w:val="00082360"/>
    <w:rsid w:val="000848E3"/>
    <w:rsid w:val="00087623"/>
    <w:rsid w:val="000A39B6"/>
    <w:rsid w:val="000A3F2D"/>
    <w:rsid w:val="000A6779"/>
    <w:rsid w:val="000A7D63"/>
    <w:rsid w:val="000B0603"/>
    <w:rsid w:val="000B0BFA"/>
    <w:rsid w:val="000B4A64"/>
    <w:rsid w:val="000B4B85"/>
    <w:rsid w:val="000B557C"/>
    <w:rsid w:val="000B65D8"/>
    <w:rsid w:val="000B7845"/>
    <w:rsid w:val="000B7C0E"/>
    <w:rsid w:val="000C66DC"/>
    <w:rsid w:val="000D26DD"/>
    <w:rsid w:val="000D2AD9"/>
    <w:rsid w:val="000E1298"/>
    <w:rsid w:val="000F4068"/>
    <w:rsid w:val="000F772C"/>
    <w:rsid w:val="0010138D"/>
    <w:rsid w:val="00101DEF"/>
    <w:rsid w:val="00103ACF"/>
    <w:rsid w:val="001065C1"/>
    <w:rsid w:val="00107AFF"/>
    <w:rsid w:val="0011224B"/>
    <w:rsid w:val="001156A7"/>
    <w:rsid w:val="00116CD7"/>
    <w:rsid w:val="001179A7"/>
    <w:rsid w:val="00120645"/>
    <w:rsid w:val="001252A8"/>
    <w:rsid w:val="00126400"/>
    <w:rsid w:val="00127CB9"/>
    <w:rsid w:val="00133458"/>
    <w:rsid w:val="00140AED"/>
    <w:rsid w:val="00140DD2"/>
    <w:rsid w:val="00143EF8"/>
    <w:rsid w:val="00144077"/>
    <w:rsid w:val="001514C7"/>
    <w:rsid w:val="00155075"/>
    <w:rsid w:val="00160567"/>
    <w:rsid w:val="001633FB"/>
    <w:rsid w:val="00164B9B"/>
    <w:rsid w:val="00164EE2"/>
    <w:rsid w:val="00166C7C"/>
    <w:rsid w:val="00173468"/>
    <w:rsid w:val="0017536A"/>
    <w:rsid w:val="00176A89"/>
    <w:rsid w:val="0017734B"/>
    <w:rsid w:val="001853FB"/>
    <w:rsid w:val="00187E63"/>
    <w:rsid w:val="00191993"/>
    <w:rsid w:val="001958EF"/>
    <w:rsid w:val="001A06EC"/>
    <w:rsid w:val="001A1B8D"/>
    <w:rsid w:val="001A45CE"/>
    <w:rsid w:val="001A4A92"/>
    <w:rsid w:val="001A77F8"/>
    <w:rsid w:val="001B1D63"/>
    <w:rsid w:val="001B22B2"/>
    <w:rsid w:val="001B22E1"/>
    <w:rsid w:val="001B2DE8"/>
    <w:rsid w:val="001B652D"/>
    <w:rsid w:val="001C082B"/>
    <w:rsid w:val="001C37E2"/>
    <w:rsid w:val="001C39FA"/>
    <w:rsid w:val="001C4CCE"/>
    <w:rsid w:val="001D1C98"/>
    <w:rsid w:val="001D54F1"/>
    <w:rsid w:val="001D583F"/>
    <w:rsid w:val="001D5E9D"/>
    <w:rsid w:val="001E1E43"/>
    <w:rsid w:val="001E338F"/>
    <w:rsid w:val="001E36E0"/>
    <w:rsid w:val="001E66BD"/>
    <w:rsid w:val="001E6B69"/>
    <w:rsid w:val="001F2B23"/>
    <w:rsid w:val="001F43CA"/>
    <w:rsid w:val="001F58AB"/>
    <w:rsid w:val="00200183"/>
    <w:rsid w:val="0020076E"/>
    <w:rsid w:val="00201E52"/>
    <w:rsid w:val="00202325"/>
    <w:rsid w:val="00212F08"/>
    <w:rsid w:val="002136E0"/>
    <w:rsid w:val="002142D8"/>
    <w:rsid w:val="00221CAB"/>
    <w:rsid w:val="00222314"/>
    <w:rsid w:val="00225A28"/>
    <w:rsid w:val="0022657B"/>
    <w:rsid w:val="00227959"/>
    <w:rsid w:val="002316B3"/>
    <w:rsid w:val="00232439"/>
    <w:rsid w:val="0025258A"/>
    <w:rsid w:val="00252714"/>
    <w:rsid w:val="002617DA"/>
    <w:rsid w:val="00261801"/>
    <w:rsid w:val="00265A37"/>
    <w:rsid w:val="00265DD7"/>
    <w:rsid w:val="0026690E"/>
    <w:rsid w:val="00267C21"/>
    <w:rsid w:val="00272677"/>
    <w:rsid w:val="00275FB0"/>
    <w:rsid w:val="00277F2B"/>
    <w:rsid w:val="002834C9"/>
    <w:rsid w:val="00284D73"/>
    <w:rsid w:val="0029236D"/>
    <w:rsid w:val="002942EF"/>
    <w:rsid w:val="0029785E"/>
    <w:rsid w:val="002A4049"/>
    <w:rsid w:val="002A62B8"/>
    <w:rsid w:val="002A68B7"/>
    <w:rsid w:val="002A7A92"/>
    <w:rsid w:val="002B1686"/>
    <w:rsid w:val="002B28D3"/>
    <w:rsid w:val="002B3CF1"/>
    <w:rsid w:val="002C11D9"/>
    <w:rsid w:val="002C2981"/>
    <w:rsid w:val="002C4A56"/>
    <w:rsid w:val="002C4FAB"/>
    <w:rsid w:val="002C50F6"/>
    <w:rsid w:val="002C6A1B"/>
    <w:rsid w:val="002D2310"/>
    <w:rsid w:val="002D4150"/>
    <w:rsid w:val="002D4646"/>
    <w:rsid w:val="002D5264"/>
    <w:rsid w:val="002D6563"/>
    <w:rsid w:val="002E07DB"/>
    <w:rsid w:val="002E2161"/>
    <w:rsid w:val="002E3424"/>
    <w:rsid w:val="002F2943"/>
    <w:rsid w:val="002F530D"/>
    <w:rsid w:val="002F6376"/>
    <w:rsid w:val="00303865"/>
    <w:rsid w:val="0030392E"/>
    <w:rsid w:val="00306E63"/>
    <w:rsid w:val="00310B0C"/>
    <w:rsid w:val="00317143"/>
    <w:rsid w:val="00322762"/>
    <w:rsid w:val="00322EF5"/>
    <w:rsid w:val="00326CA3"/>
    <w:rsid w:val="00327FCF"/>
    <w:rsid w:val="00331D7E"/>
    <w:rsid w:val="0033375C"/>
    <w:rsid w:val="003338C6"/>
    <w:rsid w:val="0033604F"/>
    <w:rsid w:val="00341939"/>
    <w:rsid w:val="003478ED"/>
    <w:rsid w:val="00354AE4"/>
    <w:rsid w:val="00356E91"/>
    <w:rsid w:val="003610BD"/>
    <w:rsid w:val="0036172B"/>
    <w:rsid w:val="0036463E"/>
    <w:rsid w:val="003651DF"/>
    <w:rsid w:val="00367F4A"/>
    <w:rsid w:val="00370310"/>
    <w:rsid w:val="00371941"/>
    <w:rsid w:val="003753CE"/>
    <w:rsid w:val="0038192B"/>
    <w:rsid w:val="00383241"/>
    <w:rsid w:val="0038403A"/>
    <w:rsid w:val="0038538E"/>
    <w:rsid w:val="00385CCF"/>
    <w:rsid w:val="00386E3C"/>
    <w:rsid w:val="00390865"/>
    <w:rsid w:val="00391592"/>
    <w:rsid w:val="00393156"/>
    <w:rsid w:val="00395043"/>
    <w:rsid w:val="003A4B10"/>
    <w:rsid w:val="003A50EE"/>
    <w:rsid w:val="003B0501"/>
    <w:rsid w:val="003B19C8"/>
    <w:rsid w:val="003B4472"/>
    <w:rsid w:val="003B5440"/>
    <w:rsid w:val="003C25CE"/>
    <w:rsid w:val="003C63EC"/>
    <w:rsid w:val="003E186B"/>
    <w:rsid w:val="003E20B3"/>
    <w:rsid w:val="003E214F"/>
    <w:rsid w:val="003E6458"/>
    <w:rsid w:val="003E7333"/>
    <w:rsid w:val="003F387E"/>
    <w:rsid w:val="003F4DA0"/>
    <w:rsid w:val="004008E1"/>
    <w:rsid w:val="00400E10"/>
    <w:rsid w:val="00401ECD"/>
    <w:rsid w:val="00412762"/>
    <w:rsid w:val="00414250"/>
    <w:rsid w:val="004165DD"/>
    <w:rsid w:val="00417E6C"/>
    <w:rsid w:val="00421A36"/>
    <w:rsid w:val="004223F3"/>
    <w:rsid w:val="00423F43"/>
    <w:rsid w:val="00425C05"/>
    <w:rsid w:val="00427848"/>
    <w:rsid w:val="00432B04"/>
    <w:rsid w:val="00433482"/>
    <w:rsid w:val="004344C9"/>
    <w:rsid w:val="00435067"/>
    <w:rsid w:val="0043546C"/>
    <w:rsid w:val="004356B6"/>
    <w:rsid w:val="0044792C"/>
    <w:rsid w:val="0045210E"/>
    <w:rsid w:val="00452EA4"/>
    <w:rsid w:val="0047074E"/>
    <w:rsid w:val="0047358C"/>
    <w:rsid w:val="004741D8"/>
    <w:rsid w:val="00477639"/>
    <w:rsid w:val="00481172"/>
    <w:rsid w:val="004864F3"/>
    <w:rsid w:val="004866A9"/>
    <w:rsid w:val="00490023"/>
    <w:rsid w:val="0049365F"/>
    <w:rsid w:val="004A0792"/>
    <w:rsid w:val="004A1963"/>
    <w:rsid w:val="004A3F0D"/>
    <w:rsid w:val="004B0F09"/>
    <w:rsid w:val="004B13F7"/>
    <w:rsid w:val="004B3B6B"/>
    <w:rsid w:val="004B3C13"/>
    <w:rsid w:val="004B550B"/>
    <w:rsid w:val="004B6C82"/>
    <w:rsid w:val="004B73E8"/>
    <w:rsid w:val="004C0030"/>
    <w:rsid w:val="004C07F9"/>
    <w:rsid w:val="004C2F97"/>
    <w:rsid w:val="004C583D"/>
    <w:rsid w:val="004C63F4"/>
    <w:rsid w:val="004D0233"/>
    <w:rsid w:val="004D0712"/>
    <w:rsid w:val="004D1DAB"/>
    <w:rsid w:val="004D315E"/>
    <w:rsid w:val="004E0369"/>
    <w:rsid w:val="004E0982"/>
    <w:rsid w:val="004E1400"/>
    <w:rsid w:val="004E16A2"/>
    <w:rsid w:val="004E19AE"/>
    <w:rsid w:val="004E4B0D"/>
    <w:rsid w:val="004F12A6"/>
    <w:rsid w:val="004F13B3"/>
    <w:rsid w:val="004F22EB"/>
    <w:rsid w:val="004F3520"/>
    <w:rsid w:val="004F4920"/>
    <w:rsid w:val="004F6487"/>
    <w:rsid w:val="004F771B"/>
    <w:rsid w:val="004F7E1A"/>
    <w:rsid w:val="00500517"/>
    <w:rsid w:val="005005DE"/>
    <w:rsid w:val="00504824"/>
    <w:rsid w:val="005055B4"/>
    <w:rsid w:val="00513583"/>
    <w:rsid w:val="005136A5"/>
    <w:rsid w:val="0051729F"/>
    <w:rsid w:val="00520A53"/>
    <w:rsid w:val="00521AB7"/>
    <w:rsid w:val="00523DE8"/>
    <w:rsid w:val="00525C83"/>
    <w:rsid w:val="005266D3"/>
    <w:rsid w:val="00534837"/>
    <w:rsid w:val="0053627F"/>
    <w:rsid w:val="005378C7"/>
    <w:rsid w:val="0054415C"/>
    <w:rsid w:val="0054539B"/>
    <w:rsid w:val="005505BE"/>
    <w:rsid w:val="00550FC2"/>
    <w:rsid w:val="0055197A"/>
    <w:rsid w:val="005543FC"/>
    <w:rsid w:val="0056265A"/>
    <w:rsid w:val="00567D44"/>
    <w:rsid w:val="005719C1"/>
    <w:rsid w:val="00571F9C"/>
    <w:rsid w:val="005722E3"/>
    <w:rsid w:val="005738B3"/>
    <w:rsid w:val="00573B11"/>
    <w:rsid w:val="00576AEE"/>
    <w:rsid w:val="00576E62"/>
    <w:rsid w:val="0058030A"/>
    <w:rsid w:val="00582F27"/>
    <w:rsid w:val="00586C77"/>
    <w:rsid w:val="00586C94"/>
    <w:rsid w:val="005914E1"/>
    <w:rsid w:val="00595AD9"/>
    <w:rsid w:val="00597A79"/>
    <w:rsid w:val="005A1E9A"/>
    <w:rsid w:val="005A6516"/>
    <w:rsid w:val="005B613E"/>
    <w:rsid w:val="005C515C"/>
    <w:rsid w:val="005D0466"/>
    <w:rsid w:val="005D1F54"/>
    <w:rsid w:val="005D25DD"/>
    <w:rsid w:val="005D306F"/>
    <w:rsid w:val="005D3982"/>
    <w:rsid w:val="005D5CDD"/>
    <w:rsid w:val="005E5A3B"/>
    <w:rsid w:val="005E781C"/>
    <w:rsid w:val="005F0CB6"/>
    <w:rsid w:val="005F194F"/>
    <w:rsid w:val="005F71FD"/>
    <w:rsid w:val="00601056"/>
    <w:rsid w:val="00611321"/>
    <w:rsid w:val="00612D29"/>
    <w:rsid w:val="00613D0E"/>
    <w:rsid w:val="0061576E"/>
    <w:rsid w:val="0062125E"/>
    <w:rsid w:val="00622ED6"/>
    <w:rsid w:val="00636B41"/>
    <w:rsid w:val="00637EA6"/>
    <w:rsid w:val="006426FA"/>
    <w:rsid w:val="0064433A"/>
    <w:rsid w:val="006473A7"/>
    <w:rsid w:val="0064746A"/>
    <w:rsid w:val="00653173"/>
    <w:rsid w:val="00655977"/>
    <w:rsid w:val="006574C3"/>
    <w:rsid w:val="00657ECA"/>
    <w:rsid w:val="0066033C"/>
    <w:rsid w:val="00660F05"/>
    <w:rsid w:val="006642DD"/>
    <w:rsid w:val="00666702"/>
    <w:rsid w:val="00670654"/>
    <w:rsid w:val="00671679"/>
    <w:rsid w:val="006728F1"/>
    <w:rsid w:val="00673BE2"/>
    <w:rsid w:val="00675F8E"/>
    <w:rsid w:val="006775A8"/>
    <w:rsid w:val="006778CB"/>
    <w:rsid w:val="00680FF7"/>
    <w:rsid w:val="00683E69"/>
    <w:rsid w:val="00690468"/>
    <w:rsid w:val="0069322E"/>
    <w:rsid w:val="0069769D"/>
    <w:rsid w:val="006A4DAE"/>
    <w:rsid w:val="006A62B6"/>
    <w:rsid w:val="006A7C58"/>
    <w:rsid w:val="006B0726"/>
    <w:rsid w:val="006B0880"/>
    <w:rsid w:val="006B2733"/>
    <w:rsid w:val="006C14A8"/>
    <w:rsid w:val="006C4891"/>
    <w:rsid w:val="006C660C"/>
    <w:rsid w:val="006C6B06"/>
    <w:rsid w:val="006D0671"/>
    <w:rsid w:val="006D14DF"/>
    <w:rsid w:val="006D291B"/>
    <w:rsid w:val="006D419E"/>
    <w:rsid w:val="006D6D5B"/>
    <w:rsid w:val="006E4817"/>
    <w:rsid w:val="006E680F"/>
    <w:rsid w:val="006E7200"/>
    <w:rsid w:val="006E7646"/>
    <w:rsid w:val="006F1DC1"/>
    <w:rsid w:val="006F20FD"/>
    <w:rsid w:val="006F4965"/>
    <w:rsid w:val="006F61B8"/>
    <w:rsid w:val="006F704A"/>
    <w:rsid w:val="007049AD"/>
    <w:rsid w:val="00710AE8"/>
    <w:rsid w:val="00717357"/>
    <w:rsid w:val="00722001"/>
    <w:rsid w:val="00723883"/>
    <w:rsid w:val="00724C72"/>
    <w:rsid w:val="00731727"/>
    <w:rsid w:val="007339A4"/>
    <w:rsid w:val="007405F1"/>
    <w:rsid w:val="00740ADC"/>
    <w:rsid w:val="00744B6D"/>
    <w:rsid w:val="00745660"/>
    <w:rsid w:val="007508D3"/>
    <w:rsid w:val="00750AE8"/>
    <w:rsid w:val="007512AA"/>
    <w:rsid w:val="007516AB"/>
    <w:rsid w:val="00756BB2"/>
    <w:rsid w:val="00757E93"/>
    <w:rsid w:val="00760465"/>
    <w:rsid w:val="007717DF"/>
    <w:rsid w:val="007756AD"/>
    <w:rsid w:val="0077620D"/>
    <w:rsid w:val="00776363"/>
    <w:rsid w:val="007811F7"/>
    <w:rsid w:val="00781C10"/>
    <w:rsid w:val="007835F3"/>
    <w:rsid w:val="007845AF"/>
    <w:rsid w:val="007901EC"/>
    <w:rsid w:val="00790D8F"/>
    <w:rsid w:val="00791DCC"/>
    <w:rsid w:val="007942A0"/>
    <w:rsid w:val="0079509E"/>
    <w:rsid w:val="007A5D88"/>
    <w:rsid w:val="007B060F"/>
    <w:rsid w:val="007B07E2"/>
    <w:rsid w:val="007B3547"/>
    <w:rsid w:val="007B5251"/>
    <w:rsid w:val="007B6E1C"/>
    <w:rsid w:val="007C0C80"/>
    <w:rsid w:val="007C5A62"/>
    <w:rsid w:val="007D1A1A"/>
    <w:rsid w:val="007D2A1B"/>
    <w:rsid w:val="007D2FD6"/>
    <w:rsid w:val="007D3619"/>
    <w:rsid w:val="007E44E9"/>
    <w:rsid w:val="007E5067"/>
    <w:rsid w:val="007E5B61"/>
    <w:rsid w:val="007E6A7F"/>
    <w:rsid w:val="007F05CA"/>
    <w:rsid w:val="007F093B"/>
    <w:rsid w:val="007F09FA"/>
    <w:rsid w:val="007F5F9E"/>
    <w:rsid w:val="007F7976"/>
    <w:rsid w:val="00800EEC"/>
    <w:rsid w:val="00816E83"/>
    <w:rsid w:val="008234A4"/>
    <w:rsid w:val="00825324"/>
    <w:rsid w:val="00827382"/>
    <w:rsid w:val="00830933"/>
    <w:rsid w:val="00834A54"/>
    <w:rsid w:val="0083765D"/>
    <w:rsid w:val="00837AEB"/>
    <w:rsid w:val="008412EC"/>
    <w:rsid w:val="008414E9"/>
    <w:rsid w:val="008532F6"/>
    <w:rsid w:val="00854C8A"/>
    <w:rsid w:val="008556C1"/>
    <w:rsid w:val="008713EB"/>
    <w:rsid w:val="00873686"/>
    <w:rsid w:val="00875213"/>
    <w:rsid w:val="008757E3"/>
    <w:rsid w:val="00885661"/>
    <w:rsid w:val="008939AA"/>
    <w:rsid w:val="00896378"/>
    <w:rsid w:val="008966E8"/>
    <w:rsid w:val="008A12C3"/>
    <w:rsid w:val="008A33D8"/>
    <w:rsid w:val="008A43DC"/>
    <w:rsid w:val="008A5B79"/>
    <w:rsid w:val="008A7E55"/>
    <w:rsid w:val="008B1132"/>
    <w:rsid w:val="008C1667"/>
    <w:rsid w:val="008C38F3"/>
    <w:rsid w:val="008C6F5A"/>
    <w:rsid w:val="008D261C"/>
    <w:rsid w:val="008D587B"/>
    <w:rsid w:val="008E052B"/>
    <w:rsid w:val="008E065B"/>
    <w:rsid w:val="008F0B7B"/>
    <w:rsid w:val="008F1AD0"/>
    <w:rsid w:val="008F3E4A"/>
    <w:rsid w:val="008F61C9"/>
    <w:rsid w:val="008F7263"/>
    <w:rsid w:val="00903A1A"/>
    <w:rsid w:val="00915F04"/>
    <w:rsid w:val="00916F9B"/>
    <w:rsid w:val="00923AF5"/>
    <w:rsid w:val="009257C2"/>
    <w:rsid w:val="009339BD"/>
    <w:rsid w:val="00936B0D"/>
    <w:rsid w:val="00937F37"/>
    <w:rsid w:val="00940B2A"/>
    <w:rsid w:val="00941508"/>
    <w:rsid w:val="00942D78"/>
    <w:rsid w:val="00942FDE"/>
    <w:rsid w:val="00943738"/>
    <w:rsid w:val="0094486B"/>
    <w:rsid w:val="00946B20"/>
    <w:rsid w:val="00956CCA"/>
    <w:rsid w:val="00960AA7"/>
    <w:rsid w:val="00960F98"/>
    <w:rsid w:val="0096113D"/>
    <w:rsid w:val="00962C7E"/>
    <w:rsid w:val="0096339F"/>
    <w:rsid w:val="00964316"/>
    <w:rsid w:val="009660CA"/>
    <w:rsid w:val="00971B90"/>
    <w:rsid w:val="009731BF"/>
    <w:rsid w:val="0097679A"/>
    <w:rsid w:val="009801B2"/>
    <w:rsid w:val="00980BB2"/>
    <w:rsid w:val="00985CAA"/>
    <w:rsid w:val="00990377"/>
    <w:rsid w:val="009975DF"/>
    <w:rsid w:val="00997E71"/>
    <w:rsid w:val="009A149E"/>
    <w:rsid w:val="009A4805"/>
    <w:rsid w:val="009A4B04"/>
    <w:rsid w:val="009B2978"/>
    <w:rsid w:val="009B29AB"/>
    <w:rsid w:val="009B2AD5"/>
    <w:rsid w:val="009B4D59"/>
    <w:rsid w:val="009B6C3D"/>
    <w:rsid w:val="009B7E98"/>
    <w:rsid w:val="009C1FB9"/>
    <w:rsid w:val="009C33DA"/>
    <w:rsid w:val="009C3D5F"/>
    <w:rsid w:val="009C5E3A"/>
    <w:rsid w:val="009D09AC"/>
    <w:rsid w:val="009D23F1"/>
    <w:rsid w:val="009D61ED"/>
    <w:rsid w:val="009E06A3"/>
    <w:rsid w:val="009E06CF"/>
    <w:rsid w:val="009E07BA"/>
    <w:rsid w:val="009E5585"/>
    <w:rsid w:val="009E56FE"/>
    <w:rsid w:val="009E5AED"/>
    <w:rsid w:val="009F491B"/>
    <w:rsid w:val="009F6A72"/>
    <w:rsid w:val="009F707B"/>
    <w:rsid w:val="00A00FD5"/>
    <w:rsid w:val="00A0268D"/>
    <w:rsid w:val="00A02D2A"/>
    <w:rsid w:val="00A04381"/>
    <w:rsid w:val="00A04FC1"/>
    <w:rsid w:val="00A074D4"/>
    <w:rsid w:val="00A12974"/>
    <w:rsid w:val="00A16F11"/>
    <w:rsid w:val="00A201E2"/>
    <w:rsid w:val="00A2047B"/>
    <w:rsid w:val="00A20E2B"/>
    <w:rsid w:val="00A21DC0"/>
    <w:rsid w:val="00A22F57"/>
    <w:rsid w:val="00A23CE7"/>
    <w:rsid w:val="00A257DF"/>
    <w:rsid w:val="00A258E0"/>
    <w:rsid w:val="00A25E38"/>
    <w:rsid w:val="00A2745F"/>
    <w:rsid w:val="00A344FD"/>
    <w:rsid w:val="00A35BC2"/>
    <w:rsid w:val="00A36F17"/>
    <w:rsid w:val="00A37847"/>
    <w:rsid w:val="00A40851"/>
    <w:rsid w:val="00A426DC"/>
    <w:rsid w:val="00A428BE"/>
    <w:rsid w:val="00A53306"/>
    <w:rsid w:val="00A54714"/>
    <w:rsid w:val="00A54AD0"/>
    <w:rsid w:val="00A557BA"/>
    <w:rsid w:val="00A603B1"/>
    <w:rsid w:val="00A64F68"/>
    <w:rsid w:val="00A70CF0"/>
    <w:rsid w:val="00A73596"/>
    <w:rsid w:val="00A74DD4"/>
    <w:rsid w:val="00A7511D"/>
    <w:rsid w:val="00A75F3F"/>
    <w:rsid w:val="00A806C9"/>
    <w:rsid w:val="00A80889"/>
    <w:rsid w:val="00A836F3"/>
    <w:rsid w:val="00A83BB8"/>
    <w:rsid w:val="00A86F24"/>
    <w:rsid w:val="00A87007"/>
    <w:rsid w:val="00A8754B"/>
    <w:rsid w:val="00A93169"/>
    <w:rsid w:val="00A97EB1"/>
    <w:rsid w:val="00AA0ABE"/>
    <w:rsid w:val="00AA123A"/>
    <w:rsid w:val="00AA1396"/>
    <w:rsid w:val="00AA2528"/>
    <w:rsid w:val="00AA47A1"/>
    <w:rsid w:val="00AA6C88"/>
    <w:rsid w:val="00AA77CF"/>
    <w:rsid w:val="00AA7A74"/>
    <w:rsid w:val="00AB3DA8"/>
    <w:rsid w:val="00AB3E16"/>
    <w:rsid w:val="00AB57B7"/>
    <w:rsid w:val="00AB6295"/>
    <w:rsid w:val="00AB7156"/>
    <w:rsid w:val="00AC224B"/>
    <w:rsid w:val="00AC4577"/>
    <w:rsid w:val="00AC499E"/>
    <w:rsid w:val="00AC572B"/>
    <w:rsid w:val="00AC7FA2"/>
    <w:rsid w:val="00AD2BC3"/>
    <w:rsid w:val="00AD33CE"/>
    <w:rsid w:val="00AE2716"/>
    <w:rsid w:val="00AE318A"/>
    <w:rsid w:val="00AE5DDE"/>
    <w:rsid w:val="00AE7C04"/>
    <w:rsid w:val="00AF2395"/>
    <w:rsid w:val="00AF4F43"/>
    <w:rsid w:val="00AF5151"/>
    <w:rsid w:val="00AF58BF"/>
    <w:rsid w:val="00AF71DD"/>
    <w:rsid w:val="00AF730A"/>
    <w:rsid w:val="00B101BE"/>
    <w:rsid w:val="00B212DE"/>
    <w:rsid w:val="00B23363"/>
    <w:rsid w:val="00B25633"/>
    <w:rsid w:val="00B327A1"/>
    <w:rsid w:val="00B33A25"/>
    <w:rsid w:val="00B35875"/>
    <w:rsid w:val="00B4251E"/>
    <w:rsid w:val="00B43C02"/>
    <w:rsid w:val="00B455B6"/>
    <w:rsid w:val="00B47AD0"/>
    <w:rsid w:val="00B47F59"/>
    <w:rsid w:val="00B5055D"/>
    <w:rsid w:val="00B520F7"/>
    <w:rsid w:val="00B562BE"/>
    <w:rsid w:val="00B56943"/>
    <w:rsid w:val="00B619BA"/>
    <w:rsid w:val="00B62C45"/>
    <w:rsid w:val="00B71C2F"/>
    <w:rsid w:val="00B77CFC"/>
    <w:rsid w:val="00B80158"/>
    <w:rsid w:val="00B81122"/>
    <w:rsid w:val="00B82642"/>
    <w:rsid w:val="00BA1F15"/>
    <w:rsid w:val="00BA262D"/>
    <w:rsid w:val="00BA2E87"/>
    <w:rsid w:val="00BB7257"/>
    <w:rsid w:val="00BB75C9"/>
    <w:rsid w:val="00BC13FB"/>
    <w:rsid w:val="00BC6C76"/>
    <w:rsid w:val="00BD434E"/>
    <w:rsid w:val="00BD463B"/>
    <w:rsid w:val="00BD6345"/>
    <w:rsid w:val="00BD6F56"/>
    <w:rsid w:val="00BE220A"/>
    <w:rsid w:val="00BE6D1E"/>
    <w:rsid w:val="00BE78C3"/>
    <w:rsid w:val="00BF372E"/>
    <w:rsid w:val="00BF3C68"/>
    <w:rsid w:val="00C02FF2"/>
    <w:rsid w:val="00C13816"/>
    <w:rsid w:val="00C14DC5"/>
    <w:rsid w:val="00C24547"/>
    <w:rsid w:val="00C32C76"/>
    <w:rsid w:val="00C407C3"/>
    <w:rsid w:val="00C44D7C"/>
    <w:rsid w:val="00C45489"/>
    <w:rsid w:val="00C45D8C"/>
    <w:rsid w:val="00C50541"/>
    <w:rsid w:val="00C509F9"/>
    <w:rsid w:val="00C5112C"/>
    <w:rsid w:val="00C5497C"/>
    <w:rsid w:val="00C57041"/>
    <w:rsid w:val="00C574CF"/>
    <w:rsid w:val="00C57FB9"/>
    <w:rsid w:val="00C613E2"/>
    <w:rsid w:val="00C63406"/>
    <w:rsid w:val="00C6561C"/>
    <w:rsid w:val="00C67015"/>
    <w:rsid w:val="00C71562"/>
    <w:rsid w:val="00C719BF"/>
    <w:rsid w:val="00C85266"/>
    <w:rsid w:val="00C879A9"/>
    <w:rsid w:val="00C87BDA"/>
    <w:rsid w:val="00C94D41"/>
    <w:rsid w:val="00CA2827"/>
    <w:rsid w:val="00CA2E19"/>
    <w:rsid w:val="00CA3B98"/>
    <w:rsid w:val="00CA3D83"/>
    <w:rsid w:val="00CA678B"/>
    <w:rsid w:val="00CB0991"/>
    <w:rsid w:val="00CB14E9"/>
    <w:rsid w:val="00CB2CEE"/>
    <w:rsid w:val="00CC113A"/>
    <w:rsid w:val="00CC1703"/>
    <w:rsid w:val="00CC2B69"/>
    <w:rsid w:val="00CC690C"/>
    <w:rsid w:val="00CD2B9F"/>
    <w:rsid w:val="00CD2C6A"/>
    <w:rsid w:val="00CD50C7"/>
    <w:rsid w:val="00CD571C"/>
    <w:rsid w:val="00CE0AC6"/>
    <w:rsid w:val="00CE3C2A"/>
    <w:rsid w:val="00CE4B69"/>
    <w:rsid w:val="00CE72ED"/>
    <w:rsid w:val="00CF03D2"/>
    <w:rsid w:val="00CF0AD2"/>
    <w:rsid w:val="00CF2569"/>
    <w:rsid w:val="00CF4FDF"/>
    <w:rsid w:val="00CF6B1B"/>
    <w:rsid w:val="00D074E2"/>
    <w:rsid w:val="00D11152"/>
    <w:rsid w:val="00D135D1"/>
    <w:rsid w:val="00D22144"/>
    <w:rsid w:val="00D2434B"/>
    <w:rsid w:val="00D26AEF"/>
    <w:rsid w:val="00D308F6"/>
    <w:rsid w:val="00D32137"/>
    <w:rsid w:val="00D3392E"/>
    <w:rsid w:val="00D52BDF"/>
    <w:rsid w:val="00D57030"/>
    <w:rsid w:val="00D612A3"/>
    <w:rsid w:val="00D669C7"/>
    <w:rsid w:val="00D6721A"/>
    <w:rsid w:val="00D74694"/>
    <w:rsid w:val="00D83716"/>
    <w:rsid w:val="00D87206"/>
    <w:rsid w:val="00D93011"/>
    <w:rsid w:val="00D94FE2"/>
    <w:rsid w:val="00D96158"/>
    <w:rsid w:val="00DA27DA"/>
    <w:rsid w:val="00DA30F0"/>
    <w:rsid w:val="00DA4951"/>
    <w:rsid w:val="00DB1F43"/>
    <w:rsid w:val="00DC2CC8"/>
    <w:rsid w:val="00DC6FE0"/>
    <w:rsid w:val="00DD0D28"/>
    <w:rsid w:val="00DE42FC"/>
    <w:rsid w:val="00DE709E"/>
    <w:rsid w:val="00DF1AF0"/>
    <w:rsid w:val="00DF7A87"/>
    <w:rsid w:val="00E00320"/>
    <w:rsid w:val="00E00333"/>
    <w:rsid w:val="00E00C26"/>
    <w:rsid w:val="00E00C7A"/>
    <w:rsid w:val="00E02E0B"/>
    <w:rsid w:val="00E03B5D"/>
    <w:rsid w:val="00E03C74"/>
    <w:rsid w:val="00E04DB5"/>
    <w:rsid w:val="00E103E9"/>
    <w:rsid w:val="00E13369"/>
    <w:rsid w:val="00E136BE"/>
    <w:rsid w:val="00E1605A"/>
    <w:rsid w:val="00E21223"/>
    <w:rsid w:val="00E26903"/>
    <w:rsid w:val="00E311FE"/>
    <w:rsid w:val="00E32DDD"/>
    <w:rsid w:val="00E40B18"/>
    <w:rsid w:val="00E40C21"/>
    <w:rsid w:val="00E4311E"/>
    <w:rsid w:val="00E43859"/>
    <w:rsid w:val="00E44C6B"/>
    <w:rsid w:val="00E45CC5"/>
    <w:rsid w:val="00E4770F"/>
    <w:rsid w:val="00E50F6C"/>
    <w:rsid w:val="00E552E6"/>
    <w:rsid w:val="00E555E5"/>
    <w:rsid w:val="00E55976"/>
    <w:rsid w:val="00E6004D"/>
    <w:rsid w:val="00E603A9"/>
    <w:rsid w:val="00E61913"/>
    <w:rsid w:val="00E61C9A"/>
    <w:rsid w:val="00E62652"/>
    <w:rsid w:val="00E62B9C"/>
    <w:rsid w:val="00E63C04"/>
    <w:rsid w:val="00E66563"/>
    <w:rsid w:val="00E66F5D"/>
    <w:rsid w:val="00E7408D"/>
    <w:rsid w:val="00E768F7"/>
    <w:rsid w:val="00E76E6C"/>
    <w:rsid w:val="00E77809"/>
    <w:rsid w:val="00E77976"/>
    <w:rsid w:val="00E82B28"/>
    <w:rsid w:val="00E83E81"/>
    <w:rsid w:val="00E84A4D"/>
    <w:rsid w:val="00E87625"/>
    <w:rsid w:val="00E8769F"/>
    <w:rsid w:val="00E87CD3"/>
    <w:rsid w:val="00E921B0"/>
    <w:rsid w:val="00E94CBB"/>
    <w:rsid w:val="00E970BA"/>
    <w:rsid w:val="00EA53B3"/>
    <w:rsid w:val="00EB09E6"/>
    <w:rsid w:val="00EB1F4D"/>
    <w:rsid w:val="00EB69CB"/>
    <w:rsid w:val="00EB6BEA"/>
    <w:rsid w:val="00EC041F"/>
    <w:rsid w:val="00EC2A6B"/>
    <w:rsid w:val="00EC6506"/>
    <w:rsid w:val="00EC753C"/>
    <w:rsid w:val="00ED0420"/>
    <w:rsid w:val="00ED337D"/>
    <w:rsid w:val="00ED4A52"/>
    <w:rsid w:val="00ED5207"/>
    <w:rsid w:val="00ED54F0"/>
    <w:rsid w:val="00ED594C"/>
    <w:rsid w:val="00EE3C62"/>
    <w:rsid w:val="00EE6389"/>
    <w:rsid w:val="00EF72E6"/>
    <w:rsid w:val="00F05C5D"/>
    <w:rsid w:val="00F202F8"/>
    <w:rsid w:val="00F220ED"/>
    <w:rsid w:val="00F238F9"/>
    <w:rsid w:val="00F26149"/>
    <w:rsid w:val="00F3011E"/>
    <w:rsid w:val="00F3280A"/>
    <w:rsid w:val="00F34392"/>
    <w:rsid w:val="00F348AF"/>
    <w:rsid w:val="00F370FC"/>
    <w:rsid w:val="00F37D21"/>
    <w:rsid w:val="00F41C49"/>
    <w:rsid w:val="00F4286B"/>
    <w:rsid w:val="00F43D7D"/>
    <w:rsid w:val="00F51006"/>
    <w:rsid w:val="00F5452C"/>
    <w:rsid w:val="00F615EF"/>
    <w:rsid w:val="00F71078"/>
    <w:rsid w:val="00F8717C"/>
    <w:rsid w:val="00F90161"/>
    <w:rsid w:val="00F9399B"/>
    <w:rsid w:val="00F94A47"/>
    <w:rsid w:val="00F955A7"/>
    <w:rsid w:val="00FA45FD"/>
    <w:rsid w:val="00FA76E9"/>
    <w:rsid w:val="00FB2E3B"/>
    <w:rsid w:val="00FB4A6B"/>
    <w:rsid w:val="00FB5221"/>
    <w:rsid w:val="00FB69A7"/>
    <w:rsid w:val="00FB7647"/>
    <w:rsid w:val="00FC58E6"/>
    <w:rsid w:val="00FC72A6"/>
    <w:rsid w:val="00FD7C04"/>
    <w:rsid w:val="00FE64B5"/>
    <w:rsid w:val="00FF0A7C"/>
    <w:rsid w:val="00FF0D74"/>
    <w:rsid w:val="00FF7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C5CC"/>
  <w15:docId w15:val="{F14B5DA0-2BC6-490E-9F00-11F7E589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5F"/>
  </w:style>
  <w:style w:type="paragraph" w:styleId="Heading1">
    <w:name w:val="heading 1"/>
    <w:basedOn w:val="Normal"/>
    <w:next w:val="Normal"/>
    <w:link w:val="Heading1Char"/>
    <w:uiPriority w:val="9"/>
    <w:qFormat/>
    <w:rsid w:val="009C3D5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C3D5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C3D5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C3D5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C3D5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3D5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C3D5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C3D5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C3D5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D0E"/>
    <w:rPr>
      <w:rFonts w:ascii="Tahoma" w:hAnsi="Tahoma" w:cs="Tahoma"/>
      <w:sz w:val="16"/>
      <w:szCs w:val="16"/>
    </w:rPr>
  </w:style>
  <w:style w:type="character" w:styleId="Hyperlink">
    <w:name w:val="Hyperlink"/>
    <w:basedOn w:val="DefaultParagraphFont"/>
    <w:uiPriority w:val="99"/>
    <w:unhideWhenUsed/>
    <w:rsid w:val="00854C8A"/>
    <w:rPr>
      <w:color w:val="0000FF" w:themeColor="hyperlink"/>
      <w:u w:val="single"/>
    </w:rPr>
  </w:style>
  <w:style w:type="table" w:styleId="TableGrid">
    <w:name w:val="Table Grid"/>
    <w:basedOn w:val="TableNormal"/>
    <w:uiPriority w:val="59"/>
    <w:rsid w:val="00E5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3D5F"/>
    <w:rPr>
      <w:rFonts w:asciiTheme="majorHAnsi" w:eastAsiaTheme="majorEastAsia" w:hAnsiTheme="majorHAnsi" w:cstheme="majorBidi"/>
      <w:b/>
      <w:bCs/>
      <w:sz w:val="28"/>
      <w:szCs w:val="28"/>
    </w:rPr>
  </w:style>
  <w:style w:type="paragraph" w:customStyle="1" w:styleId="TmplMainChapter">
    <w:name w:val="Tmpl_MainChapter"/>
    <w:basedOn w:val="Heading1"/>
    <w:rsid w:val="00E55976"/>
    <w:rPr>
      <w:rFonts w:ascii="Arial" w:hAnsi="Arial"/>
      <w:color w:val="000000" w:themeColor="text1"/>
      <w:sz w:val="48"/>
    </w:rPr>
  </w:style>
  <w:style w:type="character" w:customStyle="1" w:styleId="Heading2Char">
    <w:name w:val="Heading 2 Char"/>
    <w:basedOn w:val="DefaultParagraphFont"/>
    <w:link w:val="Heading2"/>
    <w:uiPriority w:val="9"/>
    <w:rsid w:val="009C3D5F"/>
    <w:rPr>
      <w:rFonts w:asciiTheme="majorHAnsi" w:eastAsiaTheme="majorEastAsia" w:hAnsiTheme="majorHAnsi" w:cstheme="majorBidi"/>
      <w:b/>
      <w:bCs/>
      <w:sz w:val="26"/>
      <w:szCs w:val="26"/>
    </w:rPr>
  </w:style>
  <w:style w:type="paragraph" w:customStyle="1" w:styleId="TmplSubChapter">
    <w:name w:val="Tmpl_SubChapter"/>
    <w:basedOn w:val="Heading2"/>
    <w:rsid w:val="00E55976"/>
    <w:rPr>
      <w:rFonts w:ascii="Arial" w:hAnsi="Arial"/>
      <w:color w:val="000000" w:themeColor="text1"/>
      <w:sz w:val="40"/>
    </w:rPr>
  </w:style>
  <w:style w:type="character" w:customStyle="1" w:styleId="Heading3Char">
    <w:name w:val="Heading 3 Char"/>
    <w:basedOn w:val="DefaultParagraphFont"/>
    <w:link w:val="Heading3"/>
    <w:uiPriority w:val="9"/>
    <w:rsid w:val="009C3D5F"/>
    <w:rPr>
      <w:rFonts w:asciiTheme="majorHAnsi" w:eastAsiaTheme="majorEastAsia" w:hAnsiTheme="majorHAnsi" w:cstheme="majorBidi"/>
      <w:b/>
      <w:bCs/>
    </w:rPr>
  </w:style>
  <w:style w:type="paragraph" w:customStyle="1" w:styleId="TmplSubSubChapter">
    <w:name w:val="Tmpl_SubSubChapter"/>
    <w:basedOn w:val="TmplSubChapter"/>
    <w:qFormat/>
    <w:rsid w:val="000A7D63"/>
    <w:rPr>
      <w:sz w:val="36"/>
    </w:rPr>
  </w:style>
  <w:style w:type="character" w:customStyle="1" w:styleId="Heading4Char">
    <w:name w:val="Heading 4 Char"/>
    <w:basedOn w:val="DefaultParagraphFont"/>
    <w:link w:val="Heading4"/>
    <w:uiPriority w:val="9"/>
    <w:rsid w:val="009C3D5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C3D5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3D5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C3D5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3D5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3D5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C3D5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3D5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C3D5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C3D5F"/>
    <w:rPr>
      <w:rFonts w:asciiTheme="majorHAnsi" w:eastAsiaTheme="majorEastAsia" w:hAnsiTheme="majorHAnsi" w:cstheme="majorBidi"/>
      <w:i/>
      <w:iCs/>
      <w:spacing w:val="13"/>
      <w:sz w:val="24"/>
      <w:szCs w:val="24"/>
    </w:rPr>
  </w:style>
  <w:style w:type="character" w:styleId="Strong">
    <w:name w:val="Strong"/>
    <w:uiPriority w:val="22"/>
    <w:qFormat/>
    <w:rsid w:val="009C3D5F"/>
    <w:rPr>
      <w:b/>
      <w:bCs/>
    </w:rPr>
  </w:style>
  <w:style w:type="character" w:styleId="Emphasis">
    <w:name w:val="Emphasis"/>
    <w:uiPriority w:val="20"/>
    <w:qFormat/>
    <w:rsid w:val="009C3D5F"/>
    <w:rPr>
      <w:b/>
      <w:bCs/>
      <w:i/>
      <w:iCs/>
      <w:spacing w:val="10"/>
      <w:bdr w:val="none" w:sz="0" w:space="0" w:color="auto"/>
      <w:shd w:val="clear" w:color="auto" w:fill="auto"/>
    </w:rPr>
  </w:style>
  <w:style w:type="paragraph" w:styleId="NoSpacing">
    <w:name w:val="No Spacing"/>
    <w:basedOn w:val="Normal"/>
    <w:uiPriority w:val="1"/>
    <w:qFormat/>
    <w:rsid w:val="009C3D5F"/>
    <w:pPr>
      <w:spacing w:after="0" w:line="240" w:lineRule="auto"/>
    </w:pPr>
  </w:style>
  <w:style w:type="paragraph" w:styleId="ListParagraph">
    <w:name w:val="List Paragraph"/>
    <w:basedOn w:val="Normal"/>
    <w:uiPriority w:val="34"/>
    <w:qFormat/>
    <w:rsid w:val="009C3D5F"/>
    <w:pPr>
      <w:ind w:left="720"/>
      <w:contextualSpacing/>
    </w:pPr>
  </w:style>
  <w:style w:type="paragraph" w:styleId="Quote">
    <w:name w:val="Quote"/>
    <w:basedOn w:val="Normal"/>
    <w:next w:val="Normal"/>
    <w:link w:val="QuoteChar"/>
    <w:uiPriority w:val="29"/>
    <w:qFormat/>
    <w:rsid w:val="009C3D5F"/>
    <w:pPr>
      <w:spacing w:before="200" w:after="0"/>
      <w:ind w:left="360" w:right="360"/>
    </w:pPr>
    <w:rPr>
      <w:i/>
      <w:iCs/>
    </w:rPr>
  </w:style>
  <w:style w:type="character" w:customStyle="1" w:styleId="QuoteChar">
    <w:name w:val="Quote Char"/>
    <w:basedOn w:val="DefaultParagraphFont"/>
    <w:link w:val="Quote"/>
    <w:uiPriority w:val="29"/>
    <w:rsid w:val="009C3D5F"/>
    <w:rPr>
      <w:i/>
      <w:iCs/>
    </w:rPr>
  </w:style>
  <w:style w:type="paragraph" w:styleId="IntenseQuote">
    <w:name w:val="Intense Quote"/>
    <w:basedOn w:val="Normal"/>
    <w:next w:val="Normal"/>
    <w:link w:val="IntenseQuoteChar"/>
    <w:uiPriority w:val="30"/>
    <w:qFormat/>
    <w:rsid w:val="009C3D5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3D5F"/>
    <w:rPr>
      <w:b/>
      <w:bCs/>
      <w:i/>
      <w:iCs/>
    </w:rPr>
  </w:style>
  <w:style w:type="character" w:styleId="SubtleEmphasis">
    <w:name w:val="Subtle Emphasis"/>
    <w:uiPriority w:val="19"/>
    <w:qFormat/>
    <w:rsid w:val="009C3D5F"/>
    <w:rPr>
      <w:i/>
      <w:iCs/>
    </w:rPr>
  </w:style>
  <w:style w:type="character" w:styleId="IntenseEmphasis">
    <w:name w:val="Intense Emphasis"/>
    <w:uiPriority w:val="21"/>
    <w:qFormat/>
    <w:rsid w:val="009C3D5F"/>
    <w:rPr>
      <w:b/>
      <w:bCs/>
    </w:rPr>
  </w:style>
  <w:style w:type="character" w:styleId="SubtleReference">
    <w:name w:val="Subtle Reference"/>
    <w:uiPriority w:val="31"/>
    <w:qFormat/>
    <w:rsid w:val="009C3D5F"/>
    <w:rPr>
      <w:smallCaps/>
    </w:rPr>
  </w:style>
  <w:style w:type="character" w:styleId="IntenseReference">
    <w:name w:val="Intense Reference"/>
    <w:uiPriority w:val="32"/>
    <w:qFormat/>
    <w:rsid w:val="009C3D5F"/>
    <w:rPr>
      <w:smallCaps/>
      <w:spacing w:val="5"/>
      <w:u w:val="single"/>
    </w:rPr>
  </w:style>
  <w:style w:type="character" w:styleId="BookTitle">
    <w:name w:val="Book Title"/>
    <w:uiPriority w:val="33"/>
    <w:qFormat/>
    <w:rsid w:val="009C3D5F"/>
    <w:rPr>
      <w:i/>
      <w:iCs/>
      <w:smallCaps/>
      <w:spacing w:val="5"/>
    </w:rPr>
  </w:style>
  <w:style w:type="paragraph" w:styleId="TOCHeading">
    <w:name w:val="TOC Heading"/>
    <w:basedOn w:val="Heading1"/>
    <w:next w:val="Normal"/>
    <w:uiPriority w:val="39"/>
    <w:unhideWhenUsed/>
    <w:qFormat/>
    <w:rsid w:val="009C3D5F"/>
    <w:pPr>
      <w:outlineLvl w:val="9"/>
    </w:pPr>
  </w:style>
  <w:style w:type="paragraph" w:styleId="TOC1">
    <w:name w:val="toc 1"/>
    <w:basedOn w:val="Normal"/>
    <w:next w:val="Normal"/>
    <w:autoRedefine/>
    <w:uiPriority w:val="39"/>
    <w:unhideWhenUsed/>
    <w:rsid w:val="009C3D5F"/>
    <w:pPr>
      <w:spacing w:after="100"/>
    </w:pPr>
  </w:style>
  <w:style w:type="paragraph" w:styleId="TOC2">
    <w:name w:val="toc 2"/>
    <w:basedOn w:val="Normal"/>
    <w:next w:val="Normal"/>
    <w:autoRedefine/>
    <w:uiPriority w:val="39"/>
    <w:unhideWhenUsed/>
    <w:rsid w:val="009C3D5F"/>
    <w:pPr>
      <w:spacing w:after="100"/>
      <w:ind w:left="220"/>
    </w:pPr>
  </w:style>
  <w:style w:type="paragraph" w:customStyle="1" w:styleId="TmplSubSubSubChapter">
    <w:name w:val="Tmpl_SubSubSubChapter"/>
    <w:basedOn w:val="TmplSubSubChapter"/>
    <w:qFormat/>
    <w:rsid w:val="00221CAB"/>
    <w:rPr>
      <w:b w:val="0"/>
      <w:sz w:val="28"/>
    </w:rPr>
  </w:style>
  <w:style w:type="paragraph" w:styleId="List">
    <w:name w:val="List"/>
    <w:basedOn w:val="Normal"/>
    <w:uiPriority w:val="99"/>
    <w:semiHidden/>
    <w:unhideWhenUsed/>
    <w:rsid w:val="009E06A3"/>
    <w:pPr>
      <w:ind w:left="283" w:hanging="283"/>
      <w:contextualSpacing/>
    </w:pPr>
  </w:style>
  <w:style w:type="paragraph" w:styleId="Header">
    <w:name w:val="header"/>
    <w:basedOn w:val="Normal"/>
    <w:link w:val="HeaderChar"/>
    <w:uiPriority w:val="99"/>
    <w:semiHidden/>
    <w:unhideWhenUsed/>
    <w:rsid w:val="008C6F5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C6F5A"/>
  </w:style>
  <w:style w:type="paragraph" w:styleId="Footer">
    <w:name w:val="footer"/>
    <w:basedOn w:val="Normal"/>
    <w:link w:val="FooterChar"/>
    <w:uiPriority w:val="99"/>
    <w:unhideWhenUsed/>
    <w:rsid w:val="008C6F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6F5A"/>
  </w:style>
  <w:style w:type="paragraph" w:styleId="NormalWeb">
    <w:name w:val="Normal (Web)"/>
    <w:basedOn w:val="Normal"/>
    <w:uiPriority w:val="99"/>
    <w:semiHidden/>
    <w:unhideWhenUsed/>
    <w:rsid w:val="00E4311E"/>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 w:type="paragraph" w:styleId="TOC3">
    <w:name w:val="toc 3"/>
    <w:basedOn w:val="Normal"/>
    <w:next w:val="Normal"/>
    <w:autoRedefine/>
    <w:uiPriority w:val="39"/>
    <w:unhideWhenUsed/>
    <w:rsid w:val="005914E1"/>
    <w:pPr>
      <w:spacing w:after="100"/>
      <w:ind w:left="440"/>
    </w:pPr>
    <w:rPr>
      <w:lang w:val="de-DE" w:eastAsia="de-DE" w:bidi="ar-SA"/>
    </w:rPr>
  </w:style>
  <w:style w:type="paragraph" w:styleId="TOC4">
    <w:name w:val="toc 4"/>
    <w:basedOn w:val="Normal"/>
    <w:next w:val="Normal"/>
    <w:autoRedefine/>
    <w:uiPriority w:val="39"/>
    <w:unhideWhenUsed/>
    <w:rsid w:val="005914E1"/>
    <w:pPr>
      <w:spacing w:after="100"/>
      <w:ind w:left="660"/>
    </w:pPr>
    <w:rPr>
      <w:lang w:val="de-DE" w:eastAsia="de-DE" w:bidi="ar-SA"/>
    </w:rPr>
  </w:style>
  <w:style w:type="paragraph" w:styleId="TOC5">
    <w:name w:val="toc 5"/>
    <w:basedOn w:val="Normal"/>
    <w:next w:val="Normal"/>
    <w:autoRedefine/>
    <w:uiPriority w:val="39"/>
    <w:unhideWhenUsed/>
    <w:rsid w:val="005914E1"/>
    <w:pPr>
      <w:spacing w:after="100"/>
      <w:ind w:left="880"/>
    </w:pPr>
    <w:rPr>
      <w:lang w:val="de-DE" w:eastAsia="de-DE" w:bidi="ar-SA"/>
    </w:rPr>
  </w:style>
  <w:style w:type="paragraph" w:styleId="TOC6">
    <w:name w:val="toc 6"/>
    <w:basedOn w:val="Normal"/>
    <w:next w:val="Normal"/>
    <w:autoRedefine/>
    <w:uiPriority w:val="39"/>
    <w:unhideWhenUsed/>
    <w:rsid w:val="005914E1"/>
    <w:pPr>
      <w:spacing w:after="100"/>
      <w:ind w:left="1100"/>
    </w:pPr>
    <w:rPr>
      <w:lang w:val="de-DE" w:eastAsia="de-DE" w:bidi="ar-SA"/>
    </w:rPr>
  </w:style>
  <w:style w:type="paragraph" w:styleId="TOC7">
    <w:name w:val="toc 7"/>
    <w:basedOn w:val="Normal"/>
    <w:next w:val="Normal"/>
    <w:autoRedefine/>
    <w:uiPriority w:val="39"/>
    <w:unhideWhenUsed/>
    <w:rsid w:val="005914E1"/>
    <w:pPr>
      <w:spacing w:after="100"/>
      <w:ind w:left="1320"/>
    </w:pPr>
    <w:rPr>
      <w:lang w:val="de-DE" w:eastAsia="de-DE" w:bidi="ar-SA"/>
    </w:rPr>
  </w:style>
  <w:style w:type="paragraph" w:styleId="TOC8">
    <w:name w:val="toc 8"/>
    <w:basedOn w:val="Normal"/>
    <w:next w:val="Normal"/>
    <w:autoRedefine/>
    <w:uiPriority w:val="39"/>
    <w:unhideWhenUsed/>
    <w:rsid w:val="005914E1"/>
    <w:pPr>
      <w:spacing w:after="100"/>
      <w:ind w:left="1540"/>
    </w:pPr>
    <w:rPr>
      <w:lang w:val="de-DE" w:eastAsia="de-DE" w:bidi="ar-SA"/>
    </w:rPr>
  </w:style>
  <w:style w:type="paragraph" w:styleId="TOC9">
    <w:name w:val="toc 9"/>
    <w:basedOn w:val="Normal"/>
    <w:next w:val="Normal"/>
    <w:autoRedefine/>
    <w:uiPriority w:val="39"/>
    <w:unhideWhenUsed/>
    <w:rsid w:val="005914E1"/>
    <w:pPr>
      <w:spacing w:after="100"/>
      <w:ind w:left="1760"/>
    </w:pPr>
    <w:rPr>
      <w:lang w:val="de-DE" w:eastAsia="de-DE" w:bidi="ar-SA"/>
    </w:rPr>
  </w:style>
  <w:style w:type="character" w:styleId="CommentReference">
    <w:name w:val="annotation reference"/>
    <w:basedOn w:val="DefaultParagraphFont"/>
    <w:uiPriority w:val="99"/>
    <w:semiHidden/>
    <w:unhideWhenUsed/>
    <w:rsid w:val="00AF730A"/>
    <w:rPr>
      <w:sz w:val="16"/>
      <w:szCs w:val="16"/>
    </w:rPr>
  </w:style>
  <w:style w:type="paragraph" w:styleId="CommentText">
    <w:name w:val="annotation text"/>
    <w:basedOn w:val="Normal"/>
    <w:link w:val="CommentTextChar"/>
    <w:uiPriority w:val="99"/>
    <w:semiHidden/>
    <w:unhideWhenUsed/>
    <w:rsid w:val="00AF730A"/>
    <w:pPr>
      <w:spacing w:line="240" w:lineRule="auto"/>
    </w:pPr>
    <w:rPr>
      <w:sz w:val="20"/>
      <w:szCs w:val="20"/>
    </w:rPr>
  </w:style>
  <w:style w:type="character" w:customStyle="1" w:styleId="CommentTextChar">
    <w:name w:val="Comment Text Char"/>
    <w:basedOn w:val="DefaultParagraphFont"/>
    <w:link w:val="CommentText"/>
    <w:uiPriority w:val="99"/>
    <w:semiHidden/>
    <w:rsid w:val="00AF730A"/>
    <w:rPr>
      <w:sz w:val="20"/>
      <w:szCs w:val="20"/>
    </w:rPr>
  </w:style>
  <w:style w:type="paragraph" w:styleId="CommentSubject">
    <w:name w:val="annotation subject"/>
    <w:basedOn w:val="CommentText"/>
    <w:next w:val="CommentText"/>
    <w:link w:val="CommentSubjectChar"/>
    <w:uiPriority w:val="99"/>
    <w:semiHidden/>
    <w:unhideWhenUsed/>
    <w:rsid w:val="00AF730A"/>
    <w:rPr>
      <w:b/>
      <w:bCs/>
    </w:rPr>
  </w:style>
  <w:style w:type="character" w:customStyle="1" w:styleId="CommentSubjectChar">
    <w:name w:val="Comment Subject Char"/>
    <w:basedOn w:val="CommentTextChar"/>
    <w:link w:val="CommentSubject"/>
    <w:uiPriority w:val="99"/>
    <w:semiHidden/>
    <w:rsid w:val="00AF730A"/>
    <w:rPr>
      <w:b/>
      <w:bCs/>
      <w:sz w:val="20"/>
      <w:szCs w:val="20"/>
    </w:rPr>
  </w:style>
  <w:style w:type="paragraph" w:styleId="Caption">
    <w:name w:val="caption"/>
    <w:basedOn w:val="Normal"/>
    <w:next w:val="Normal"/>
    <w:uiPriority w:val="35"/>
    <w:unhideWhenUsed/>
    <w:rsid w:val="00221CAB"/>
    <w:pPr>
      <w:spacing w:line="240" w:lineRule="auto"/>
      <w:jc w:val="center"/>
    </w:pPr>
    <w:rPr>
      <w:b/>
      <w:bCs/>
      <w:color w:val="4F81BD" w:themeColor="accent1"/>
      <w:sz w:val="18"/>
      <w:szCs w:val="18"/>
    </w:rPr>
  </w:style>
  <w:style w:type="paragraph" w:customStyle="1" w:styleId="Default">
    <w:name w:val="Default"/>
    <w:rsid w:val="00FB4A6B"/>
    <w:pPr>
      <w:autoSpaceDE w:val="0"/>
      <w:autoSpaceDN w:val="0"/>
      <w:adjustRightInd w:val="0"/>
      <w:spacing w:after="0" w:line="240" w:lineRule="auto"/>
    </w:pPr>
    <w:rPr>
      <w:rFonts w:ascii="Arial" w:hAnsi="Arial" w:cs="Arial"/>
      <w:color w:val="000000"/>
      <w:sz w:val="24"/>
      <w:szCs w:val="24"/>
      <w:lang w:val="de-DE" w:bidi="ar-SA"/>
    </w:rPr>
  </w:style>
  <w:style w:type="paragraph" w:customStyle="1" w:styleId="assistive">
    <w:name w:val="assistive"/>
    <w:basedOn w:val="Normal"/>
    <w:uiPriority w:val="99"/>
    <w:rsid w:val="00E32DDD"/>
    <w:pPr>
      <w:spacing w:before="75" w:after="75" w:line="240" w:lineRule="auto"/>
    </w:pPr>
    <w:rPr>
      <w:rFonts w:ascii="Malgun Gothic" w:eastAsiaTheme="minorHAnsi" w:hAnsi="Malgun Gothic" w:cs="Arial"/>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5016">
      <w:bodyDiv w:val="1"/>
      <w:marLeft w:val="0"/>
      <w:marRight w:val="0"/>
      <w:marTop w:val="0"/>
      <w:marBottom w:val="0"/>
      <w:divBdr>
        <w:top w:val="none" w:sz="0" w:space="0" w:color="auto"/>
        <w:left w:val="none" w:sz="0" w:space="0" w:color="auto"/>
        <w:bottom w:val="none" w:sz="0" w:space="0" w:color="auto"/>
        <w:right w:val="none" w:sz="0" w:space="0" w:color="auto"/>
      </w:divBdr>
    </w:div>
    <w:div w:id="355157815">
      <w:bodyDiv w:val="1"/>
      <w:marLeft w:val="0"/>
      <w:marRight w:val="0"/>
      <w:marTop w:val="0"/>
      <w:marBottom w:val="0"/>
      <w:divBdr>
        <w:top w:val="none" w:sz="0" w:space="0" w:color="auto"/>
        <w:left w:val="none" w:sz="0" w:space="0" w:color="auto"/>
        <w:bottom w:val="none" w:sz="0" w:space="0" w:color="auto"/>
        <w:right w:val="none" w:sz="0" w:space="0" w:color="auto"/>
      </w:divBdr>
    </w:div>
    <w:div w:id="426080256">
      <w:bodyDiv w:val="1"/>
      <w:marLeft w:val="0"/>
      <w:marRight w:val="0"/>
      <w:marTop w:val="0"/>
      <w:marBottom w:val="0"/>
      <w:divBdr>
        <w:top w:val="none" w:sz="0" w:space="0" w:color="auto"/>
        <w:left w:val="none" w:sz="0" w:space="0" w:color="auto"/>
        <w:bottom w:val="none" w:sz="0" w:space="0" w:color="auto"/>
        <w:right w:val="none" w:sz="0" w:space="0" w:color="auto"/>
      </w:divBdr>
    </w:div>
    <w:div w:id="441068602">
      <w:bodyDiv w:val="1"/>
      <w:marLeft w:val="0"/>
      <w:marRight w:val="0"/>
      <w:marTop w:val="0"/>
      <w:marBottom w:val="0"/>
      <w:divBdr>
        <w:top w:val="none" w:sz="0" w:space="0" w:color="auto"/>
        <w:left w:val="none" w:sz="0" w:space="0" w:color="auto"/>
        <w:bottom w:val="none" w:sz="0" w:space="0" w:color="auto"/>
        <w:right w:val="none" w:sz="0" w:space="0" w:color="auto"/>
      </w:divBdr>
    </w:div>
    <w:div w:id="496266716">
      <w:bodyDiv w:val="1"/>
      <w:marLeft w:val="0"/>
      <w:marRight w:val="0"/>
      <w:marTop w:val="0"/>
      <w:marBottom w:val="0"/>
      <w:divBdr>
        <w:top w:val="none" w:sz="0" w:space="0" w:color="auto"/>
        <w:left w:val="none" w:sz="0" w:space="0" w:color="auto"/>
        <w:bottom w:val="none" w:sz="0" w:space="0" w:color="auto"/>
        <w:right w:val="none" w:sz="0" w:space="0" w:color="auto"/>
      </w:divBdr>
    </w:div>
    <w:div w:id="608313913">
      <w:bodyDiv w:val="1"/>
      <w:marLeft w:val="0"/>
      <w:marRight w:val="0"/>
      <w:marTop w:val="0"/>
      <w:marBottom w:val="0"/>
      <w:divBdr>
        <w:top w:val="none" w:sz="0" w:space="0" w:color="auto"/>
        <w:left w:val="none" w:sz="0" w:space="0" w:color="auto"/>
        <w:bottom w:val="none" w:sz="0" w:space="0" w:color="auto"/>
        <w:right w:val="none" w:sz="0" w:space="0" w:color="auto"/>
      </w:divBdr>
    </w:div>
    <w:div w:id="739519313">
      <w:bodyDiv w:val="1"/>
      <w:marLeft w:val="0"/>
      <w:marRight w:val="0"/>
      <w:marTop w:val="0"/>
      <w:marBottom w:val="0"/>
      <w:divBdr>
        <w:top w:val="none" w:sz="0" w:space="0" w:color="auto"/>
        <w:left w:val="none" w:sz="0" w:space="0" w:color="auto"/>
        <w:bottom w:val="none" w:sz="0" w:space="0" w:color="auto"/>
        <w:right w:val="none" w:sz="0" w:space="0" w:color="auto"/>
      </w:divBdr>
    </w:div>
    <w:div w:id="754395914">
      <w:bodyDiv w:val="1"/>
      <w:marLeft w:val="0"/>
      <w:marRight w:val="0"/>
      <w:marTop w:val="0"/>
      <w:marBottom w:val="0"/>
      <w:divBdr>
        <w:top w:val="none" w:sz="0" w:space="0" w:color="auto"/>
        <w:left w:val="none" w:sz="0" w:space="0" w:color="auto"/>
        <w:bottom w:val="none" w:sz="0" w:space="0" w:color="auto"/>
        <w:right w:val="none" w:sz="0" w:space="0" w:color="auto"/>
      </w:divBdr>
    </w:div>
    <w:div w:id="881938951">
      <w:bodyDiv w:val="1"/>
      <w:marLeft w:val="0"/>
      <w:marRight w:val="0"/>
      <w:marTop w:val="0"/>
      <w:marBottom w:val="0"/>
      <w:divBdr>
        <w:top w:val="none" w:sz="0" w:space="0" w:color="auto"/>
        <w:left w:val="none" w:sz="0" w:space="0" w:color="auto"/>
        <w:bottom w:val="none" w:sz="0" w:space="0" w:color="auto"/>
        <w:right w:val="none" w:sz="0" w:space="0" w:color="auto"/>
      </w:divBdr>
    </w:div>
    <w:div w:id="918440565">
      <w:bodyDiv w:val="1"/>
      <w:marLeft w:val="0"/>
      <w:marRight w:val="0"/>
      <w:marTop w:val="0"/>
      <w:marBottom w:val="0"/>
      <w:divBdr>
        <w:top w:val="none" w:sz="0" w:space="0" w:color="auto"/>
        <w:left w:val="none" w:sz="0" w:space="0" w:color="auto"/>
        <w:bottom w:val="none" w:sz="0" w:space="0" w:color="auto"/>
        <w:right w:val="none" w:sz="0" w:space="0" w:color="auto"/>
      </w:divBdr>
    </w:div>
    <w:div w:id="1185167531">
      <w:bodyDiv w:val="1"/>
      <w:marLeft w:val="0"/>
      <w:marRight w:val="0"/>
      <w:marTop w:val="0"/>
      <w:marBottom w:val="0"/>
      <w:divBdr>
        <w:top w:val="none" w:sz="0" w:space="0" w:color="auto"/>
        <w:left w:val="none" w:sz="0" w:space="0" w:color="auto"/>
        <w:bottom w:val="none" w:sz="0" w:space="0" w:color="auto"/>
        <w:right w:val="none" w:sz="0" w:space="0" w:color="auto"/>
      </w:divBdr>
    </w:div>
    <w:div w:id="1333877304">
      <w:bodyDiv w:val="1"/>
      <w:marLeft w:val="0"/>
      <w:marRight w:val="0"/>
      <w:marTop w:val="0"/>
      <w:marBottom w:val="0"/>
      <w:divBdr>
        <w:top w:val="none" w:sz="0" w:space="0" w:color="auto"/>
        <w:left w:val="none" w:sz="0" w:space="0" w:color="auto"/>
        <w:bottom w:val="none" w:sz="0" w:space="0" w:color="auto"/>
        <w:right w:val="none" w:sz="0" w:space="0" w:color="auto"/>
      </w:divBdr>
    </w:div>
    <w:div w:id="1511481091">
      <w:bodyDiv w:val="1"/>
      <w:marLeft w:val="0"/>
      <w:marRight w:val="0"/>
      <w:marTop w:val="0"/>
      <w:marBottom w:val="0"/>
      <w:divBdr>
        <w:top w:val="none" w:sz="0" w:space="0" w:color="auto"/>
        <w:left w:val="none" w:sz="0" w:space="0" w:color="auto"/>
        <w:bottom w:val="none" w:sz="0" w:space="0" w:color="auto"/>
        <w:right w:val="none" w:sz="0" w:space="0" w:color="auto"/>
      </w:divBdr>
    </w:div>
    <w:div w:id="1565525530">
      <w:bodyDiv w:val="1"/>
      <w:marLeft w:val="0"/>
      <w:marRight w:val="0"/>
      <w:marTop w:val="0"/>
      <w:marBottom w:val="0"/>
      <w:divBdr>
        <w:top w:val="none" w:sz="0" w:space="0" w:color="auto"/>
        <w:left w:val="none" w:sz="0" w:space="0" w:color="auto"/>
        <w:bottom w:val="none" w:sz="0" w:space="0" w:color="auto"/>
        <w:right w:val="none" w:sz="0" w:space="0" w:color="auto"/>
      </w:divBdr>
    </w:div>
    <w:div w:id="1636913075">
      <w:bodyDiv w:val="1"/>
      <w:marLeft w:val="0"/>
      <w:marRight w:val="0"/>
      <w:marTop w:val="0"/>
      <w:marBottom w:val="0"/>
      <w:divBdr>
        <w:top w:val="none" w:sz="0" w:space="0" w:color="auto"/>
        <w:left w:val="none" w:sz="0" w:space="0" w:color="auto"/>
        <w:bottom w:val="none" w:sz="0" w:space="0" w:color="auto"/>
        <w:right w:val="none" w:sz="0" w:space="0" w:color="auto"/>
      </w:divBdr>
    </w:div>
    <w:div w:id="1679848227">
      <w:bodyDiv w:val="1"/>
      <w:marLeft w:val="0"/>
      <w:marRight w:val="0"/>
      <w:marTop w:val="0"/>
      <w:marBottom w:val="0"/>
      <w:divBdr>
        <w:top w:val="none" w:sz="0" w:space="0" w:color="auto"/>
        <w:left w:val="none" w:sz="0" w:space="0" w:color="auto"/>
        <w:bottom w:val="none" w:sz="0" w:space="0" w:color="auto"/>
        <w:right w:val="none" w:sz="0" w:space="0" w:color="auto"/>
      </w:divBdr>
    </w:div>
    <w:div w:id="1792624087">
      <w:bodyDiv w:val="1"/>
      <w:marLeft w:val="0"/>
      <w:marRight w:val="0"/>
      <w:marTop w:val="0"/>
      <w:marBottom w:val="0"/>
      <w:divBdr>
        <w:top w:val="none" w:sz="0" w:space="0" w:color="auto"/>
        <w:left w:val="none" w:sz="0" w:space="0" w:color="auto"/>
        <w:bottom w:val="none" w:sz="0" w:space="0" w:color="auto"/>
        <w:right w:val="none" w:sz="0" w:space="0" w:color="auto"/>
      </w:divBdr>
    </w:div>
    <w:div w:id="2036887562">
      <w:bodyDiv w:val="1"/>
      <w:marLeft w:val="0"/>
      <w:marRight w:val="0"/>
      <w:marTop w:val="0"/>
      <w:marBottom w:val="0"/>
      <w:divBdr>
        <w:top w:val="none" w:sz="0" w:space="0" w:color="auto"/>
        <w:left w:val="none" w:sz="0" w:space="0" w:color="auto"/>
        <w:bottom w:val="none" w:sz="0" w:space="0" w:color="auto"/>
        <w:right w:val="none" w:sz="0" w:space="0" w:color="auto"/>
      </w:divBdr>
    </w:div>
    <w:div w:id="2078240530">
      <w:bodyDiv w:val="1"/>
      <w:marLeft w:val="0"/>
      <w:marRight w:val="0"/>
      <w:marTop w:val="0"/>
      <w:marBottom w:val="0"/>
      <w:divBdr>
        <w:top w:val="none" w:sz="0" w:space="0" w:color="auto"/>
        <w:left w:val="none" w:sz="0" w:space="0" w:color="auto"/>
        <w:bottom w:val="none" w:sz="0" w:space="0" w:color="auto"/>
        <w:right w:val="none" w:sz="0" w:space="0" w:color="auto"/>
      </w:divBdr>
    </w:div>
    <w:div w:id="21046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cid:H0JVUG24OZ8N@namo.co.k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cid:Z7RK8XTAV6KP@namo.co.k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cid:OPJRNQ91I7TV@namo.co.k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cid:CJT5DIE6RD1W@namo.co.k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art_x0020_of_x0020_original_x0020_SOR_x003f_ xmlns="67aeb31e-44d8-4c58-8831-54e380332ee8">true</Part_x0020_of_x0020_original_x0020_SOR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06636CE8F9A0428218E0DEFE613EE6" ma:contentTypeVersion="3" ma:contentTypeDescription="Create a new document." ma:contentTypeScope="" ma:versionID="8a9a9cc9db58d34598a1be3ba768a004">
  <xsd:schema xmlns:xsd="http://www.w3.org/2001/XMLSchema" xmlns:p="http://schemas.microsoft.com/office/2006/metadata/properties" xmlns:ns2="67aeb31e-44d8-4c58-8831-54e380332ee8" targetNamespace="http://schemas.microsoft.com/office/2006/metadata/properties" ma:root="true" ma:fieldsID="aebd9cd0bacf8df567bac102e96c4fc6" ns2:_="">
    <xsd:import namespace="67aeb31e-44d8-4c58-8831-54e380332ee8"/>
    <xsd:element name="properties">
      <xsd:complexType>
        <xsd:sequence>
          <xsd:element name="documentManagement">
            <xsd:complexType>
              <xsd:all>
                <xsd:element ref="ns2:Part_x0020_of_x0020_original_x0020_SOR_x003f_" minOccurs="0"/>
              </xsd:all>
            </xsd:complexType>
          </xsd:element>
        </xsd:sequence>
      </xsd:complexType>
    </xsd:element>
  </xsd:schema>
  <xsd:schema xmlns:xsd="http://www.w3.org/2001/XMLSchema" xmlns:dms="http://schemas.microsoft.com/office/2006/documentManagement/types" targetNamespace="67aeb31e-44d8-4c58-8831-54e380332ee8" elementFormDefault="qualified">
    <xsd:import namespace="http://schemas.microsoft.com/office/2006/documentManagement/types"/>
    <xsd:element name="Part_x0020_of_x0020_original_x0020_SOR_x003f_" ma:index="8" nillable="true" ma:displayName="Part of original SOR?" ma:default="0" ma:internalName="Part_x0020_of_x0020_original_x0020_SOR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AEC7E-B0B8-4DAC-A519-F0553E3A5D97}">
  <ds:schemaRefs>
    <ds:schemaRef ds:uri="http://schemas.microsoft.com/sharepoint/v3/contenttype/forms"/>
  </ds:schemaRefs>
</ds:datastoreItem>
</file>

<file path=customXml/itemProps2.xml><?xml version="1.0" encoding="utf-8"?>
<ds:datastoreItem xmlns:ds="http://schemas.openxmlformats.org/officeDocument/2006/customXml" ds:itemID="{21713A14-C306-40EF-A36E-5D806D7EDAC2}">
  <ds:schemaRefs>
    <ds:schemaRef ds:uri="http://schemas.microsoft.com/office/2006/metadata/properties"/>
    <ds:schemaRef ds:uri="67aeb31e-44d8-4c58-8831-54e380332ee8"/>
  </ds:schemaRefs>
</ds:datastoreItem>
</file>

<file path=customXml/itemProps3.xml><?xml version="1.0" encoding="utf-8"?>
<ds:datastoreItem xmlns:ds="http://schemas.openxmlformats.org/officeDocument/2006/customXml" ds:itemID="{A72645BD-5FBA-494B-9FAD-A481120F0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eb31e-44d8-4c58-8831-54e380332e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0A34C9-3391-41A1-B527-967374B3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87</Words>
  <Characters>25581</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AS for AVB</vt:lpstr>
      <vt:lpstr/>
    </vt:vector>
  </TitlesOfParts>
  <Company>HARMAN/BECKER Automotive Systems GmbH</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S for AVB</dc:title>
  <dc:creator>GZimmermann</dc:creator>
  <cp:lastModifiedBy>Veer, Rajkumar</cp:lastModifiedBy>
  <cp:revision>2</cp:revision>
  <dcterms:created xsi:type="dcterms:W3CDTF">2022-01-14T06:51:00Z</dcterms:created>
  <dcterms:modified xsi:type="dcterms:W3CDTF">2022-01-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6636CE8F9A0428218E0DEFE613EE6</vt:lpwstr>
  </property>
</Properties>
</file>